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0055" w14:textId="77777777" w:rsidR="00F70CFB" w:rsidRPr="001236D0" w:rsidRDefault="00F70CF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E82EF3B" wp14:editId="10208A6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idlochovice</w:t>
      </w:r>
    </w:p>
    <w:p w14:paraId="083ABD3C" w14:textId="77777777" w:rsidR="00F70CFB" w:rsidRPr="0072692F" w:rsidRDefault="00F70CFB" w:rsidP="0072692F">
      <w:pPr>
        <w:pStyle w:val="H0-Nzevdokumentu"/>
        <w:rPr>
          <w:sz w:val="16"/>
          <w:szCs w:val="16"/>
        </w:rPr>
      </w:pPr>
    </w:p>
    <w:p w14:paraId="507A601E" w14:textId="77777777" w:rsidR="00F70CFB" w:rsidRPr="00AF0E17" w:rsidRDefault="00F70CF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1C63705" w14:textId="77777777" w:rsidR="00F70CFB" w:rsidRPr="001236D0" w:rsidRDefault="00F70CF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B6AF87F" wp14:editId="61CC00D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C395F4F" w14:textId="77777777" w:rsidR="00F70CFB" w:rsidRPr="009B4533" w:rsidRDefault="00F70CF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00A1EC9" w14:textId="77777777" w:rsidR="00F70CFB" w:rsidRPr="009B4533" w:rsidRDefault="00F70CF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F4BE1A2" w14:textId="77777777" w:rsidR="00F70CFB" w:rsidRPr="001236D0" w:rsidRDefault="00F70CF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D1BCACE" w14:textId="77777777" w:rsidR="00F70CFB" w:rsidRPr="001236D0" w:rsidRDefault="00F70CF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E404190" w14:textId="77777777" w:rsidR="00F70CFB" w:rsidRDefault="00F70CFB" w:rsidP="001236D0">
      <w:pPr>
        <w:tabs>
          <w:tab w:val="left" w:pos="7080"/>
          <w:tab w:val="left" w:pos="7457"/>
        </w:tabs>
        <w:sectPr w:rsidR="00644EF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A4A3198" wp14:editId="3B5D721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2200D8C" w14:textId="77777777" w:rsidR="00F70CFB" w:rsidRDefault="00F70CF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8E5943" w14:textId="5604CFB1" w:rsidR="00F70CFB" w:rsidRDefault="00F70C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4278" w:history="1">
        <w:r w:rsidRPr="004E696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4278 \h </w:instrText>
        </w:r>
        <w:r>
          <w:rPr>
            <w:noProof/>
            <w:webHidden/>
          </w:rPr>
        </w:r>
        <w:r>
          <w:rPr>
            <w:noProof/>
            <w:webHidden/>
          </w:rPr>
          <w:fldChar w:fldCharType="separate"/>
        </w:r>
        <w:r>
          <w:rPr>
            <w:noProof/>
            <w:webHidden/>
          </w:rPr>
          <w:t>3</w:t>
        </w:r>
        <w:r>
          <w:rPr>
            <w:noProof/>
            <w:webHidden/>
          </w:rPr>
          <w:fldChar w:fldCharType="end"/>
        </w:r>
      </w:hyperlink>
    </w:p>
    <w:p w14:paraId="5B035906" w14:textId="580B9FD1" w:rsidR="00F70CFB" w:rsidRDefault="00F70C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279" w:history="1">
        <w:r w:rsidRPr="004E6962">
          <w:rPr>
            <w:rStyle w:val="Hypertextovodkaz"/>
            <w:noProof/>
          </w:rPr>
          <w:t>Shrnutí pro ORP Židlochovice</w:t>
        </w:r>
        <w:r>
          <w:rPr>
            <w:noProof/>
            <w:webHidden/>
          </w:rPr>
          <w:tab/>
        </w:r>
        <w:r>
          <w:rPr>
            <w:noProof/>
            <w:webHidden/>
          </w:rPr>
          <w:fldChar w:fldCharType="begin"/>
        </w:r>
        <w:r>
          <w:rPr>
            <w:noProof/>
            <w:webHidden/>
          </w:rPr>
          <w:instrText xml:space="preserve"> PAGEREF _Toc211944279 \h </w:instrText>
        </w:r>
        <w:r>
          <w:rPr>
            <w:noProof/>
            <w:webHidden/>
          </w:rPr>
        </w:r>
        <w:r>
          <w:rPr>
            <w:noProof/>
            <w:webHidden/>
          </w:rPr>
          <w:fldChar w:fldCharType="separate"/>
        </w:r>
        <w:r>
          <w:rPr>
            <w:noProof/>
            <w:webHidden/>
          </w:rPr>
          <w:t>4</w:t>
        </w:r>
        <w:r>
          <w:rPr>
            <w:noProof/>
            <w:webHidden/>
          </w:rPr>
          <w:fldChar w:fldCharType="end"/>
        </w:r>
      </w:hyperlink>
    </w:p>
    <w:p w14:paraId="2A7B146C" w14:textId="632B380F" w:rsidR="00F70CFB" w:rsidRDefault="00F70C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280" w:history="1">
        <w:r w:rsidRPr="004E6962">
          <w:rPr>
            <w:rStyle w:val="Hypertextovodkaz"/>
            <w:noProof/>
          </w:rPr>
          <w:t>Klíčová doporučení</w:t>
        </w:r>
        <w:r>
          <w:rPr>
            <w:noProof/>
            <w:webHidden/>
          </w:rPr>
          <w:tab/>
        </w:r>
        <w:r>
          <w:rPr>
            <w:noProof/>
            <w:webHidden/>
          </w:rPr>
          <w:fldChar w:fldCharType="begin"/>
        </w:r>
        <w:r>
          <w:rPr>
            <w:noProof/>
            <w:webHidden/>
          </w:rPr>
          <w:instrText xml:space="preserve"> PAGEREF _Toc211944280 \h </w:instrText>
        </w:r>
        <w:r>
          <w:rPr>
            <w:noProof/>
            <w:webHidden/>
          </w:rPr>
        </w:r>
        <w:r>
          <w:rPr>
            <w:noProof/>
            <w:webHidden/>
          </w:rPr>
          <w:fldChar w:fldCharType="separate"/>
        </w:r>
        <w:r>
          <w:rPr>
            <w:noProof/>
            <w:webHidden/>
          </w:rPr>
          <w:t>5</w:t>
        </w:r>
        <w:r>
          <w:rPr>
            <w:noProof/>
            <w:webHidden/>
          </w:rPr>
          <w:fldChar w:fldCharType="end"/>
        </w:r>
      </w:hyperlink>
    </w:p>
    <w:p w14:paraId="4ECB3386" w14:textId="3B266ED5" w:rsidR="00F70CFB" w:rsidRDefault="00F70C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281" w:history="1">
        <w:r w:rsidRPr="004E6962">
          <w:rPr>
            <w:rStyle w:val="Hypertextovodkaz"/>
            <w:noProof/>
          </w:rPr>
          <w:t>Kam se můžeme posunout?</w:t>
        </w:r>
        <w:r>
          <w:rPr>
            <w:noProof/>
            <w:webHidden/>
          </w:rPr>
          <w:tab/>
        </w:r>
        <w:r>
          <w:rPr>
            <w:noProof/>
            <w:webHidden/>
          </w:rPr>
          <w:fldChar w:fldCharType="begin"/>
        </w:r>
        <w:r>
          <w:rPr>
            <w:noProof/>
            <w:webHidden/>
          </w:rPr>
          <w:instrText xml:space="preserve"> PAGEREF _Toc211944281 \h </w:instrText>
        </w:r>
        <w:r>
          <w:rPr>
            <w:noProof/>
            <w:webHidden/>
          </w:rPr>
        </w:r>
        <w:r>
          <w:rPr>
            <w:noProof/>
            <w:webHidden/>
          </w:rPr>
          <w:fldChar w:fldCharType="separate"/>
        </w:r>
        <w:r>
          <w:rPr>
            <w:noProof/>
            <w:webHidden/>
          </w:rPr>
          <w:t>6</w:t>
        </w:r>
        <w:r>
          <w:rPr>
            <w:noProof/>
            <w:webHidden/>
          </w:rPr>
          <w:fldChar w:fldCharType="end"/>
        </w:r>
      </w:hyperlink>
    </w:p>
    <w:p w14:paraId="64846FAC" w14:textId="7E898C96" w:rsidR="00F70CFB" w:rsidRDefault="00F70C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282" w:history="1">
        <w:r w:rsidRPr="004E6962">
          <w:rPr>
            <w:rStyle w:val="Hypertextovodkaz"/>
            <w:noProof/>
            <w:lang w:eastAsia="cs-CZ"/>
          </w:rPr>
          <w:t>Charakteristiky ORP</w:t>
        </w:r>
        <w:r>
          <w:rPr>
            <w:noProof/>
            <w:webHidden/>
          </w:rPr>
          <w:tab/>
        </w:r>
        <w:r>
          <w:rPr>
            <w:noProof/>
            <w:webHidden/>
          </w:rPr>
          <w:fldChar w:fldCharType="begin"/>
        </w:r>
        <w:r>
          <w:rPr>
            <w:noProof/>
            <w:webHidden/>
          </w:rPr>
          <w:instrText xml:space="preserve"> PAGEREF _Toc211944282 \h </w:instrText>
        </w:r>
        <w:r>
          <w:rPr>
            <w:noProof/>
            <w:webHidden/>
          </w:rPr>
        </w:r>
        <w:r>
          <w:rPr>
            <w:noProof/>
            <w:webHidden/>
          </w:rPr>
          <w:fldChar w:fldCharType="separate"/>
        </w:r>
        <w:r>
          <w:rPr>
            <w:noProof/>
            <w:webHidden/>
          </w:rPr>
          <w:t>11</w:t>
        </w:r>
        <w:r>
          <w:rPr>
            <w:noProof/>
            <w:webHidden/>
          </w:rPr>
          <w:fldChar w:fldCharType="end"/>
        </w:r>
      </w:hyperlink>
    </w:p>
    <w:p w14:paraId="47BD0B13" w14:textId="14B2C5BA" w:rsidR="00F70CFB" w:rsidRDefault="00F70CF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4283" w:history="1">
        <w:r w:rsidRPr="004E696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E6962">
          <w:rPr>
            <w:rStyle w:val="Hypertextovodkaz"/>
            <w:noProof/>
          </w:rPr>
          <w:t>Sociální situace</w:t>
        </w:r>
        <w:r>
          <w:rPr>
            <w:noProof/>
            <w:webHidden/>
          </w:rPr>
          <w:tab/>
        </w:r>
        <w:r>
          <w:rPr>
            <w:noProof/>
            <w:webHidden/>
          </w:rPr>
          <w:fldChar w:fldCharType="begin"/>
        </w:r>
        <w:r>
          <w:rPr>
            <w:noProof/>
            <w:webHidden/>
          </w:rPr>
          <w:instrText xml:space="preserve"> PAGEREF _Toc211944283 \h </w:instrText>
        </w:r>
        <w:r>
          <w:rPr>
            <w:noProof/>
            <w:webHidden/>
          </w:rPr>
        </w:r>
        <w:r>
          <w:rPr>
            <w:noProof/>
            <w:webHidden/>
          </w:rPr>
          <w:fldChar w:fldCharType="separate"/>
        </w:r>
        <w:r>
          <w:rPr>
            <w:noProof/>
            <w:webHidden/>
          </w:rPr>
          <w:t>14</w:t>
        </w:r>
        <w:r>
          <w:rPr>
            <w:noProof/>
            <w:webHidden/>
          </w:rPr>
          <w:fldChar w:fldCharType="end"/>
        </w:r>
      </w:hyperlink>
    </w:p>
    <w:p w14:paraId="3A5EBFD4" w14:textId="34E1B83D" w:rsidR="00F70CFB" w:rsidRDefault="00F70C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284" w:history="1">
        <w:r w:rsidRPr="004E6962">
          <w:rPr>
            <w:rStyle w:val="Hypertextovodkaz"/>
            <w:noProof/>
          </w:rPr>
          <w:t>a1.</w:t>
        </w:r>
        <w:r>
          <w:rPr>
            <w:rFonts w:eastAsiaTheme="minorEastAsia" w:cstheme="minorBidi"/>
            <w:noProof/>
            <w:color w:val="auto"/>
            <w:kern w:val="2"/>
            <w:sz w:val="24"/>
            <w:szCs w:val="24"/>
            <w:lang w:eastAsia="cs-CZ"/>
            <w14:ligatures w14:val="standardContextual"/>
          </w:rPr>
          <w:tab/>
        </w:r>
        <w:r w:rsidRPr="004E6962">
          <w:rPr>
            <w:rStyle w:val="Hypertextovodkaz"/>
            <w:noProof/>
          </w:rPr>
          <w:t>Destabilizující chudoba</w:t>
        </w:r>
        <w:r>
          <w:rPr>
            <w:noProof/>
            <w:webHidden/>
          </w:rPr>
          <w:tab/>
        </w:r>
        <w:r>
          <w:rPr>
            <w:noProof/>
            <w:webHidden/>
          </w:rPr>
          <w:fldChar w:fldCharType="begin"/>
        </w:r>
        <w:r>
          <w:rPr>
            <w:noProof/>
            <w:webHidden/>
          </w:rPr>
          <w:instrText xml:space="preserve"> PAGEREF _Toc211944284 \h </w:instrText>
        </w:r>
        <w:r>
          <w:rPr>
            <w:noProof/>
            <w:webHidden/>
          </w:rPr>
        </w:r>
        <w:r>
          <w:rPr>
            <w:noProof/>
            <w:webHidden/>
          </w:rPr>
          <w:fldChar w:fldCharType="separate"/>
        </w:r>
        <w:r>
          <w:rPr>
            <w:noProof/>
            <w:webHidden/>
          </w:rPr>
          <w:t>16</w:t>
        </w:r>
        <w:r>
          <w:rPr>
            <w:noProof/>
            <w:webHidden/>
          </w:rPr>
          <w:fldChar w:fldCharType="end"/>
        </w:r>
      </w:hyperlink>
    </w:p>
    <w:p w14:paraId="5FF1FF61" w14:textId="28A4461A" w:rsidR="00F70CFB" w:rsidRDefault="00F70CF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4285" w:history="1">
        <w:r w:rsidRPr="004E6962">
          <w:rPr>
            <w:rStyle w:val="Hypertextovodkaz"/>
            <w:noProof/>
          </w:rPr>
          <w:t>Ukazatele a cíle</w:t>
        </w:r>
        <w:r>
          <w:rPr>
            <w:noProof/>
            <w:webHidden/>
          </w:rPr>
          <w:tab/>
        </w:r>
        <w:r>
          <w:rPr>
            <w:noProof/>
            <w:webHidden/>
          </w:rPr>
          <w:fldChar w:fldCharType="begin"/>
        </w:r>
        <w:r>
          <w:rPr>
            <w:noProof/>
            <w:webHidden/>
          </w:rPr>
          <w:instrText xml:space="preserve"> PAGEREF _Toc211944285 \h </w:instrText>
        </w:r>
        <w:r>
          <w:rPr>
            <w:noProof/>
            <w:webHidden/>
          </w:rPr>
        </w:r>
        <w:r>
          <w:rPr>
            <w:noProof/>
            <w:webHidden/>
          </w:rPr>
          <w:fldChar w:fldCharType="separate"/>
        </w:r>
        <w:r>
          <w:rPr>
            <w:noProof/>
            <w:webHidden/>
          </w:rPr>
          <w:t>17</w:t>
        </w:r>
        <w:r>
          <w:rPr>
            <w:noProof/>
            <w:webHidden/>
          </w:rPr>
          <w:fldChar w:fldCharType="end"/>
        </w:r>
      </w:hyperlink>
    </w:p>
    <w:p w14:paraId="61DF247F" w14:textId="5769989B"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286" w:history="1">
        <w:r w:rsidRPr="004E6962">
          <w:rPr>
            <w:rStyle w:val="Hypertextovodkaz"/>
            <w:noProof/>
          </w:rPr>
          <w:t>a1.1.</w:t>
        </w:r>
        <w:r>
          <w:rPr>
            <w:rFonts w:eastAsiaTheme="minorEastAsia" w:cstheme="minorBidi"/>
            <w:noProof/>
            <w:color w:val="auto"/>
            <w:kern w:val="2"/>
            <w:sz w:val="24"/>
            <w:szCs w:val="24"/>
            <w:lang w:eastAsia="cs-CZ"/>
            <w14:ligatures w14:val="standardContextual"/>
          </w:rPr>
          <w:tab/>
        </w:r>
        <w:r w:rsidRPr="004E6962">
          <w:rPr>
            <w:rStyle w:val="Hypertextovodkaz"/>
            <w:noProof/>
          </w:rPr>
          <w:t>Exekuce</w:t>
        </w:r>
        <w:r>
          <w:rPr>
            <w:noProof/>
            <w:webHidden/>
          </w:rPr>
          <w:tab/>
        </w:r>
        <w:r>
          <w:rPr>
            <w:noProof/>
            <w:webHidden/>
          </w:rPr>
          <w:fldChar w:fldCharType="begin"/>
        </w:r>
        <w:r>
          <w:rPr>
            <w:noProof/>
            <w:webHidden/>
          </w:rPr>
          <w:instrText xml:space="preserve"> PAGEREF _Toc211944286 \h </w:instrText>
        </w:r>
        <w:r>
          <w:rPr>
            <w:noProof/>
            <w:webHidden/>
          </w:rPr>
        </w:r>
        <w:r>
          <w:rPr>
            <w:noProof/>
            <w:webHidden/>
          </w:rPr>
          <w:fldChar w:fldCharType="separate"/>
        </w:r>
        <w:r>
          <w:rPr>
            <w:noProof/>
            <w:webHidden/>
          </w:rPr>
          <w:t>17</w:t>
        </w:r>
        <w:r>
          <w:rPr>
            <w:noProof/>
            <w:webHidden/>
          </w:rPr>
          <w:fldChar w:fldCharType="end"/>
        </w:r>
      </w:hyperlink>
    </w:p>
    <w:p w14:paraId="48880A6E" w14:textId="505A6A15"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287" w:history="1">
        <w:r w:rsidRPr="004E6962">
          <w:rPr>
            <w:rStyle w:val="Hypertextovodkaz"/>
            <w:noProof/>
          </w:rPr>
          <w:t>a1.2.</w:t>
        </w:r>
        <w:r>
          <w:rPr>
            <w:rFonts w:eastAsiaTheme="minorEastAsia" w:cstheme="minorBidi"/>
            <w:noProof/>
            <w:color w:val="auto"/>
            <w:kern w:val="2"/>
            <w:sz w:val="24"/>
            <w:szCs w:val="24"/>
            <w:lang w:eastAsia="cs-CZ"/>
            <w14:ligatures w14:val="standardContextual"/>
          </w:rPr>
          <w:tab/>
        </w:r>
        <w:r w:rsidRPr="004E6962">
          <w:rPr>
            <w:rStyle w:val="Hypertextovodkaz"/>
            <w:noProof/>
          </w:rPr>
          <w:t>Bytová nouze</w:t>
        </w:r>
        <w:r>
          <w:rPr>
            <w:noProof/>
            <w:webHidden/>
          </w:rPr>
          <w:tab/>
        </w:r>
        <w:r>
          <w:rPr>
            <w:noProof/>
            <w:webHidden/>
          </w:rPr>
          <w:fldChar w:fldCharType="begin"/>
        </w:r>
        <w:r>
          <w:rPr>
            <w:noProof/>
            <w:webHidden/>
          </w:rPr>
          <w:instrText xml:space="preserve"> PAGEREF _Toc211944287 \h </w:instrText>
        </w:r>
        <w:r>
          <w:rPr>
            <w:noProof/>
            <w:webHidden/>
          </w:rPr>
        </w:r>
        <w:r>
          <w:rPr>
            <w:noProof/>
            <w:webHidden/>
          </w:rPr>
          <w:fldChar w:fldCharType="separate"/>
        </w:r>
        <w:r>
          <w:rPr>
            <w:noProof/>
            <w:webHidden/>
          </w:rPr>
          <w:t>18</w:t>
        </w:r>
        <w:r>
          <w:rPr>
            <w:noProof/>
            <w:webHidden/>
          </w:rPr>
          <w:fldChar w:fldCharType="end"/>
        </w:r>
      </w:hyperlink>
    </w:p>
    <w:p w14:paraId="26050630" w14:textId="3BDCB7B7"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288" w:history="1">
        <w:r w:rsidRPr="004E6962">
          <w:rPr>
            <w:rStyle w:val="Hypertextovodkaz"/>
            <w:noProof/>
          </w:rPr>
          <w:t>a1.3.</w:t>
        </w:r>
        <w:r>
          <w:rPr>
            <w:rFonts w:eastAsiaTheme="minorEastAsia" w:cstheme="minorBidi"/>
            <w:noProof/>
            <w:color w:val="auto"/>
            <w:kern w:val="2"/>
            <w:sz w:val="24"/>
            <w:szCs w:val="24"/>
            <w:lang w:eastAsia="cs-CZ"/>
            <w14:ligatures w14:val="standardContextual"/>
          </w:rPr>
          <w:tab/>
        </w:r>
        <w:r w:rsidRPr="004E6962">
          <w:rPr>
            <w:rStyle w:val="Hypertextovodkaz"/>
            <w:noProof/>
          </w:rPr>
          <w:t>Sociálně vyloučené lokality</w:t>
        </w:r>
        <w:r>
          <w:rPr>
            <w:noProof/>
            <w:webHidden/>
          </w:rPr>
          <w:tab/>
        </w:r>
        <w:r>
          <w:rPr>
            <w:noProof/>
            <w:webHidden/>
          </w:rPr>
          <w:fldChar w:fldCharType="begin"/>
        </w:r>
        <w:r>
          <w:rPr>
            <w:noProof/>
            <w:webHidden/>
          </w:rPr>
          <w:instrText xml:space="preserve"> PAGEREF _Toc211944288 \h </w:instrText>
        </w:r>
        <w:r>
          <w:rPr>
            <w:noProof/>
            <w:webHidden/>
          </w:rPr>
        </w:r>
        <w:r>
          <w:rPr>
            <w:noProof/>
            <w:webHidden/>
          </w:rPr>
          <w:fldChar w:fldCharType="separate"/>
        </w:r>
        <w:r>
          <w:rPr>
            <w:noProof/>
            <w:webHidden/>
          </w:rPr>
          <w:t>19</w:t>
        </w:r>
        <w:r>
          <w:rPr>
            <w:noProof/>
            <w:webHidden/>
          </w:rPr>
          <w:fldChar w:fldCharType="end"/>
        </w:r>
      </w:hyperlink>
    </w:p>
    <w:p w14:paraId="29CB2C51" w14:textId="7070EDDB" w:rsidR="00F70CFB" w:rsidRDefault="00F70C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289" w:history="1">
        <w:r w:rsidRPr="004E6962">
          <w:rPr>
            <w:rStyle w:val="Hypertextovodkaz"/>
            <w:noProof/>
          </w:rPr>
          <w:t>a2.</w:t>
        </w:r>
        <w:r>
          <w:rPr>
            <w:rFonts w:eastAsiaTheme="minorEastAsia" w:cstheme="minorBidi"/>
            <w:noProof/>
            <w:color w:val="auto"/>
            <w:kern w:val="2"/>
            <w:sz w:val="24"/>
            <w:szCs w:val="24"/>
            <w:lang w:eastAsia="cs-CZ"/>
            <w14:ligatures w14:val="standardContextual"/>
          </w:rPr>
          <w:tab/>
        </w:r>
        <w:r w:rsidRPr="004E6962">
          <w:rPr>
            <w:rStyle w:val="Hypertextovodkaz"/>
            <w:noProof/>
          </w:rPr>
          <w:t>Socioekonomická rozvinutost</w:t>
        </w:r>
        <w:r>
          <w:rPr>
            <w:noProof/>
            <w:webHidden/>
          </w:rPr>
          <w:tab/>
        </w:r>
        <w:r>
          <w:rPr>
            <w:noProof/>
            <w:webHidden/>
          </w:rPr>
          <w:fldChar w:fldCharType="begin"/>
        </w:r>
        <w:r>
          <w:rPr>
            <w:noProof/>
            <w:webHidden/>
          </w:rPr>
          <w:instrText xml:space="preserve"> PAGEREF _Toc211944289 \h </w:instrText>
        </w:r>
        <w:r>
          <w:rPr>
            <w:noProof/>
            <w:webHidden/>
          </w:rPr>
        </w:r>
        <w:r>
          <w:rPr>
            <w:noProof/>
            <w:webHidden/>
          </w:rPr>
          <w:fldChar w:fldCharType="separate"/>
        </w:r>
        <w:r>
          <w:rPr>
            <w:noProof/>
            <w:webHidden/>
          </w:rPr>
          <w:t>21</w:t>
        </w:r>
        <w:r>
          <w:rPr>
            <w:noProof/>
            <w:webHidden/>
          </w:rPr>
          <w:fldChar w:fldCharType="end"/>
        </w:r>
      </w:hyperlink>
    </w:p>
    <w:p w14:paraId="726FE0D6" w14:textId="3DC0C2E7"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290" w:history="1">
        <w:r w:rsidRPr="004E6962">
          <w:rPr>
            <w:rStyle w:val="Hypertextovodkaz"/>
            <w:noProof/>
          </w:rPr>
          <w:t>a2.1.</w:t>
        </w:r>
        <w:r>
          <w:rPr>
            <w:rFonts w:eastAsiaTheme="minorEastAsia" w:cstheme="minorBidi"/>
            <w:noProof/>
            <w:color w:val="auto"/>
            <w:kern w:val="2"/>
            <w:sz w:val="24"/>
            <w:szCs w:val="24"/>
            <w:lang w:eastAsia="cs-CZ"/>
            <w14:ligatures w14:val="standardContextual"/>
          </w:rPr>
          <w:tab/>
        </w:r>
        <w:r w:rsidRPr="004E6962">
          <w:rPr>
            <w:rStyle w:val="Hypertextovodkaz"/>
            <w:noProof/>
          </w:rPr>
          <w:t>Zaměstnanost</w:t>
        </w:r>
        <w:r>
          <w:rPr>
            <w:noProof/>
            <w:webHidden/>
          </w:rPr>
          <w:tab/>
        </w:r>
        <w:r>
          <w:rPr>
            <w:noProof/>
            <w:webHidden/>
          </w:rPr>
          <w:fldChar w:fldCharType="begin"/>
        </w:r>
        <w:r>
          <w:rPr>
            <w:noProof/>
            <w:webHidden/>
          </w:rPr>
          <w:instrText xml:space="preserve"> PAGEREF _Toc211944290 \h </w:instrText>
        </w:r>
        <w:r>
          <w:rPr>
            <w:noProof/>
            <w:webHidden/>
          </w:rPr>
        </w:r>
        <w:r>
          <w:rPr>
            <w:noProof/>
            <w:webHidden/>
          </w:rPr>
          <w:fldChar w:fldCharType="separate"/>
        </w:r>
        <w:r>
          <w:rPr>
            <w:noProof/>
            <w:webHidden/>
          </w:rPr>
          <w:t>22</w:t>
        </w:r>
        <w:r>
          <w:rPr>
            <w:noProof/>
            <w:webHidden/>
          </w:rPr>
          <w:fldChar w:fldCharType="end"/>
        </w:r>
      </w:hyperlink>
    </w:p>
    <w:p w14:paraId="49116189" w14:textId="124AFE24"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291" w:history="1">
        <w:r w:rsidRPr="004E6962">
          <w:rPr>
            <w:rStyle w:val="Hypertextovodkaz"/>
            <w:noProof/>
          </w:rPr>
          <w:t>a2.2.</w:t>
        </w:r>
        <w:r>
          <w:rPr>
            <w:rFonts w:eastAsiaTheme="minorEastAsia" w:cstheme="minorBidi"/>
            <w:noProof/>
            <w:color w:val="auto"/>
            <w:kern w:val="2"/>
            <w:sz w:val="24"/>
            <w:szCs w:val="24"/>
            <w:lang w:eastAsia="cs-CZ"/>
            <w14:ligatures w14:val="standardContextual"/>
          </w:rPr>
          <w:tab/>
        </w:r>
        <w:r w:rsidRPr="004E6962">
          <w:rPr>
            <w:rStyle w:val="Hypertextovodkaz"/>
            <w:noProof/>
          </w:rPr>
          <w:t>Příjmy zaměstnanců</w:t>
        </w:r>
        <w:r>
          <w:rPr>
            <w:noProof/>
            <w:webHidden/>
          </w:rPr>
          <w:tab/>
        </w:r>
        <w:r>
          <w:rPr>
            <w:noProof/>
            <w:webHidden/>
          </w:rPr>
          <w:fldChar w:fldCharType="begin"/>
        </w:r>
        <w:r>
          <w:rPr>
            <w:noProof/>
            <w:webHidden/>
          </w:rPr>
          <w:instrText xml:space="preserve"> PAGEREF _Toc211944291 \h </w:instrText>
        </w:r>
        <w:r>
          <w:rPr>
            <w:noProof/>
            <w:webHidden/>
          </w:rPr>
        </w:r>
        <w:r>
          <w:rPr>
            <w:noProof/>
            <w:webHidden/>
          </w:rPr>
          <w:fldChar w:fldCharType="separate"/>
        </w:r>
        <w:r>
          <w:rPr>
            <w:noProof/>
            <w:webHidden/>
          </w:rPr>
          <w:t>22</w:t>
        </w:r>
        <w:r>
          <w:rPr>
            <w:noProof/>
            <w:webHidden/>
          </w:rPr>
          <w:fldChar w:fldCharType="end"/>
        </w:r>
      </w:hyperlink>
    </w:p>
    <w:p w14:paraId="3AD79EE9" w14:textId="5DCE9232"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292" w:history="1">
        <w:r w:rsidRPr="004E6962">
          <w:rPr>
            <w:rStyle w:val="Hypertextovodkaz"/>
            <w:noProof/>
          </w:rPr>
          <w:t>a2.3.</w:t>
        </w:r>
        <w:r>
          <w:rPr>
            <w:rFonts w:eastAsiaTheme="minorEastAsia" w:cstheme="minorBidi"/>
            <w:noProof/>
            <w:color w:val="auto"/>
            <w:kern w:val="2"/>
            <w:sz w:val="24"/>
            <w:szCs w:val="24"/>
            <w:lang w:eastAsia="cs-CZ"/>
            <w14:ligatures w14:val="standardContextual"/>
          </w:rPr>
          <w:tab/>
        </w:r>
        <w:r w:rsidRPr="004E696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4292 \h </w:instrText>
        </w:r>
        <w:r>
          <w:rPr>
            <w:noProof/>
            <w:webHidden/>
          </w:rPr>
        </w:r>
        <w:r>
          <w:rPr>
            <w:noProof/>
            <w:webHidden/>
          </w:rPr>
          <w:fldChar w:fldCharType="separate"/>
        </w:r>
        <w:r>
          <w:rPr>
            <w:noProof/>
            <w:webHidden/>
          </w:rPr>
          <w:t>23</w:t>
        </w:r>
        <w:r>
          <w:rPr>
            <w:noProof/>
            <w:webHidden/>
          </w:rPr>
          <w:fldChar w:fldCharType="end"/>
        </w:r>
      </w:hyperlink>
    </w:p>
    <w:p w14:paraId="7CF817D3" w14:textId="0E47A8DB" w:rsidR="00F70CFB" w:rsidRDefault="00F70CF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4293" w:history="1">
        <w:r w:rsidRPr="004E696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E6962">
          <w:rPr>
            <w:rStyle w:val="Hypertextovodkaz"/>
            <w:noProof/>
          </w:rPr>
          <w:t>Vzdělávání</w:t>
        </w:r>
        <w:r>
          <w:rPr>
            <w:noProof/>
            <w:webHidden/>
          </w:rPr>
          <w:tab/>
        </w:r>
        <w:r>
          <w:rPr>
            <w:noProof/>
            <w:webHidden/>
          </w:rPr>
          <w:fldChar w:fldCharType="begin"/>
        </w:r>
        <w:r>
          <w:rPr>
            <w:noProof/>
            <w:webHidden/>
          </w:rPr>
          <w:instrText xml:space="preserve"> PAGEREF _Toc211944293 \h </w:instrText>
        </w:r>
        <w:r>
          <w:rPr>
            <w:noProof/>
            <w:webHidden/>
          </w:rPr>
        </w:r>
        <w:r>
          <w:rPr>
            <w:noProof/>
            <w:webHidden/>
          </w:rPr>
          <w:fldChar w:fldCharType="separate"/>
        </w:r>
        <w:r>
          <w:rPr>
            <w:noProof/>
            <w:webHidden/>
          </w:rPr>
          <w:t>25</w:t>
        </w:r>
        <w:r>
          <w:rPr>
            <w:noProof/>
            <w:webHidden/>
          </w:rPr>
          <w:fldChar w:fldCharType="end"/>
        </w:r>
      </w:hyperlink>
    </w:p>
    <w:p w14:paraId="54B6E8EC" w14:textId="33B42C04" w:rsidR="00F70CFB" w:rsidRDefault="00F70C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294" w:history="1">
        <w:r w:rsidRPr="004E6962">
          <w:rPr>
            <w:rStyle w:val="Hypertextovodkaz"/>
            <w:noProof/>
          </w:rPr>
          <w:t>b1.</w:t>
        </w:r>
        <w:r>
          <w:rPr>
            <w:rFonts w:eastAsiaTheme="minorEastAsia" w:cstheme="minorBidi"/>
            <w:noProof/>
            <w:color w:val="auto"/>
            <w:kern w:val="2"/>
            <w:sz w:val="24"/>
            <w:szCs w:val="24"/>
            <w:lang w:eastAsia="cs-CZ"/>
            <w14:ligatures w14:val="standardContextual"/>
          </w:rPr>
          <w:tab/>
        </w:r>
        <w:r w:rsidRPr="004E6962">
          <w:rPr>
            <w:rStyle w:val="Hypertextovodkaz"/>
            <w:noProof/>
          </w:rPr>
          <w:t>Vzdělávací neúspěšnost</w:t>
        </w:r>
        <w:r>
          <w:rPr>
            <w:noProof/>
            <w:webHidden/>
          </w:rPr>
          <w:tab/>
        </w:r>
        <w:r>
          <w:rPr>
            <w:noProof/>
            <w:webHidden/>
          </w:rPr>
          <w:fldChar w:fldCharType="begin"/>
        </w:r>
        <w:r>
          <w:rPr>
            <w:noProof/>
            <w:webHidden/>
          </w:rPr>
          <w:instrText xml:space="preserve"> PAGEREF _Toc211944294 \h </w:instrText>
        </w:r>
        <w:r>
          <w:rPr>
            <w:noProof/>
            <w:webHidden/>
          </w:rPr>
        </w:r>
        <w:r>
          <w:rPr>
            <w:noProof/>
            <w:webHidden/>
          </w:rPr>
          <w:fldChar w:fldCharType="separate"/>
        </w:r>
        <w:r>
          <w:rPr>
            <w:noProof/>
            <w:webHidden/>
          </w:rPr>
          <w:t>27</w:t>
        </w:r>
        <w:r>
          <w:rPr>
            <w:noProof/>
            <w:webHidden/>
          </w:rPr>
          <w:fldChar w:fldCharType="end"/>
        </w:r>
      </w:hyperlink>
    </w:p>
    <w:p w14:paraId="08127589" w14:textId="5FABDA28" w:rsidR="00F70CFB" w:rsidRDefault="00F70CF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4295" w:history="1">
        <w:r w:rsidRPr="004E6962">
          <w:rPr>
            <w:rStyle w:val="Hypertextovodkaz"/>
            <w:noProof/>
          </w:rPr>
          <w:t>Ukazatele a cíle</w:t>
        </w:r>
        <w:r>
          <w:rPr>
            <w:noProof/>
            <w:webHidden/>
          </w:rPr>
          <w:tab/>
        </w:r>
        <w:r>
          <w:rPr>
            <w:noProof/>
            <w:webHidden/>
          </w:rPr>
          <w:fldChar w:fldCharType="begin"/>
        </w:r>
        <w:r>
          <w:rPr>
            <w:noProof/>
            <w:webHidden/>
          </w:rPr>
          <w:instrText xml:space="preserve"> PAGEREF _Toc211944295 \h </w:instrText>
        </w:r>
        <w:r>
          <w:rPr>
            <w:noProof/>
            <w:webHidden/>
          </w:rPr>
        </w:r>
        <w:r>
          <w:rPr>
            <w:noProof/>
            <w:webHidden/>
          </w:rPr>
          <w:fldChar w:fldCharType="separate"/>
        </w:r>
        <w:r>
          <w:rPr>
            <w:noProof/>
            <w:webHidden/>
          </w:rPr>
          <w:t>28</w:t>
        </w:r>
        <w:r>
          <w:rPr>
            <w:noProof/>
            <w:webHidden/>
          </w:rPr>
          <w:fldChar w:fldCharType="end"/>
        </w:r>
      </w:hyperlink>
    </w:p>
    <w:p w14:paraId="4733CD67" w14:textId="6402CC3B" w:rsidR="00F70CFB" w:rsidRDefault="00F70C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296" w:history="1">
        <w:r w:rsidRPr="004E6962">
          <w:rPr>
            <w:rStyle w:val="Hypertextovodkaz"/>
            <w:noProof/>
          </w:rPr>
          <w:t>b2.</w:t>
        </w:r>
        <w:r>
          <w:rPr>
            <w:rFonts w:eastAsiaTheme="minorEastAsia" w:cstheme="minorBidi"/>
            <w:noProof/>
            <w:color w:val="auto"/>
            <w:kern w:val="2"/>
            <w:sz w:val="24"/>
            <w:szCs w:val="24"/>
            <w:lang w:eastAsia="cs-CZ"/>
            <w14:ligatures w14:val="standardContextual"/>
          </w:rPr>
          <w:tab/>
        </w:r>
        <w:r w:rsidRPr="004E6962">
          <w:rPr>
            <w:rStyle w:val="Hypertextovodkaz"/>
            <w:noProof/>
          </w:rPr>
          <w:t>Výsledky testování</w:t>
        </w:r>
        <w:r>
          <w:rPr>
            <w:noProof/>
            <w:webHidden/>
          </w:rPr>
          <w:tab/>
        </w:r>
        <w:r>
          <w:rPr>
            <w:noProof/>
            <w:webHidden/>
          </w:rPr>
          <w:fldChar w:fldCharType="begin"/>
        </w:r>
        <w:r>
          <w:rPr>
            <w:noProof/>
            <w:webHidden/>
          </w:rPr>
          <w:instrText xml:space="preserve"> PAGEREF _Toc211944296 \h </w:instrText>
        </w:r>
        <w:r>
          <w:rPr>
            <w:noProof/>
            <w:webHidden/>
          </w:rPr>
        </w:r>
        <w:r>
          <w:rPr>
            <w:noProof/>
            <w:webHidden/>
          </w:rPr>
          <w:fldChar w:fldCharType="separate"/>
        </w:r>
        <w:r>
          <w:rPr>
            <w:noProof/>
            <w:webHidden/>
          </w:rPr>
          <w:t>34</w:t>
        </w:r>
        <w:r>
          <w:rPr>
            <w:noProof/>
            <w:webHidden/>
          </w:rPr>
          <w:fldChar w:fldCharType="end"/>
        </w:r>
      </w:hyperlink>
    </w:p>
    <w:p w14:paraId="295BD0F2" w14:textId="75C4BFD2" w:rsidR="00F70CFB" w:rsidRDefault="00F70CF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4297" w:history="1">
        <w:r w:rsidRPr="004E6962">
          <w:rPr>
            <w:rStyle w:val="Hypertextovodkaz"/>
            <w:noProof/>
          </w:rPr>
          <w:t>Ukazatele a cíle</w:t>
        </w:r>
        <w:r>
          <w:rPr>
            <w:noProof/>
            <w:webHidden/>
          </w:rPr>
          <w:tab/>
        </w:r>
        <w:r>
          <w:rPr>
            <w:noProof/>
            <w:webHidden/>
          </w:rPr>
          <w:fldChar w:fldCharType="begin"/>
        </w:r>
        <w:r>
          <w:rPr>
            <w:noProof/>
            <w:webHidden/>
          </w:rPr>
          <w:instrText xml:space="preserve"> PAGEREF _Toc211944297 \h </w:instrText>
        </w:r>
        <w:r>
          <w:rPr>
            <w:noProof/>
            <w:webHidden/>
          </w:rPr>
        </w:r>
        <w:r>
          <w:rPr>
            <w:noProof/>
            <w:webHidden/>
          </w:rPr>
          <w:fldChar w:fldCharType="separate"/>
        </w:r>
        <w:r>
          <w:rPr>
            <w:noProof/>
            <w:webHidden/>
          </w:rPr>
          <w:t>35</w:t>
        </w:r>
        <w:r>
          <w:rPr>
            <w:noProof/>
            <w:webHidden/>
          </w:rPr>
          <w:fldChar w:fldCharType="end"/>
        </w:r>
      </w:hyperlink>
    </w:p>
    <w:p w14:paraId="426B964D" w14:textId="4E3AFB05" w:rsidR="00F70CFB" w:rsidRDefault="00F70CF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4298" w:history="1">
        <w:r w:rsidRPr="004E696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E696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4298 \h </w:instrText>
        </w:r>
        <w:r>
          <w:rPr>
            <w:noProof/>
            <w:webHidden/>
          </w:rPr>
        </w:r>
        <w:r>
          <w:rPr>
            <w:noProof/>
            <w:webHidden/>
          </w:rPr>
          <w:fldChar w:fldCharType="separate"/>
        </w:r>
        <w:r>
          <w:rPr>
            <w:noProof/>
            <w:webHidden/>
          </w:rPr>
          <w:t>42</w:t>
        </w:r>
        <w:r>
          <w:rPr>
            <w:noProof/>
            <w:webHidden/>
          </w:rPr>
          <w:fldChar w:fldCharType="end"/>
        </w:r>
      </w:hyperlink>
    </w:p>
    <w:p w14:paraId="3471DF44" w14:textId="30118AB7" w:rsidR="00F70CFB" w:rsidRDefault="00F70C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299" w:history="1">
        <w:r w:rsidRPr="004E6962">
          <w:rPr>
            <w:rStyle w:val="Hypertextovodkaz"/>
            <w:noProof/>
          </w:rPr>
          <w:t>c1.</w:t>
        </w:r>
        <w:r>
          <w:rPr>
            <w:rFonts w:eastAsiaTheme="minorEastAsia" w:cstheme="minorBidi"/>
            <w:noProof/>
            <w:color w:val="auto"/>
            <w:kern w:val="2"/>
            <w:sz w:val="24"/>
            <w:szCs w:val="24"/>
            <w:lang w:eastAsia="cs-CZ"/>
            <w14:ligatures w14:val="standardContextual"/>
          </w:rPr>
          <w:tab/>
        </w:r>
        <w:r w:rsidRPr="004E696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4299 \h </w:instrText>
        </w:r>
        <w:r>
          <w:rPr>
            <w:noProof/>
            <w:webHidden/>
          </w:rPr>
        </w:r>
        <w:r>
          <w:rPr>
            <w:noProof/>
            <w:webHidden/>
          </w:rPr>
          <w:fldChar w:fldCharType="separate"/>
        </w:r>
        <w:r>
          <w:rPr>
            <w:noProof/>
            <w:webHidden/>
          </w:rPr>
          <w:t>44</w:t>
        </w:r>
        <w:r>
          <w:rPr>
            <w:noProof/>
            <w:webHidden/>
          </w:rPr>
          <w:fldChar w:fldCharType="end"/>
        </w:r>
      </w:hyperlink>
    </w:p>
    <w:p w14:paraId="0F8EFEA2" w14:textId="15DAB099"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00" w:history="1">
        <w:r w:rsidRPr="004E6962">
          <w:rPr>
            <w:rStyle w:val="Hypertextovodkaz"/>
            <w:noProof/>
          </w:rPr>
          <w:t>c1.1.</w:t>
        </w:r>
        <w:r>
          <w:rPr>
            <w:rFonts w:eastAsiaTheme="minorEastAsia" w:cstheme="minorBidi"/>
            <w:noProof/>
            <w:color w:val="auto"/>
            <w:kern w:val="2"/>
            <w:sz w:val="24"/>
            <w:szCs w:val="24"/>
            <w:lang w:eastAsia="cs-CZ"/>
            <w14:ligatures w14:val="standardContextual"/>
          </w:rPr>
          <w:tab/>
        </w:r>
        <w:r w:rsidRPr="004E696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4300 \h </w:instrText>
        </w:r>
        <w:r>
          <w:rPr>
            <w:noProof/>
            <w:webHidden/>
          </w:rPr>
        </w:r>
        <w:r>
          <w:rPr>
            <w:noProof/>
            <w:webHidden/>
          </w:rPr>
          <w:fldChar w:fldCharType="separate"/>
        </w:r>
        <w:r>
          <w:rPr>
            <w:noProof/>
            <w:webHidden/>
          </w:rPr>
          <w:t>44</w:t>
        </w:r>
        <w:r>
          <w:rPr>
            <w:noProof/>
            <w:webHidden/>
          </w:rPr>
          <w:fldChar w:fldCharType="end"/>
        </w:r>
      </w:hyperlink>
    </w:p>
    <w:p w14:paraId="7BCB58E7" w14:textId="304AFE70"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01" w:history="1">
        <w:r w:rsidRPr="004E6962">
          <w:rPr>
            <w:rStyle w:val="Hypertextovodkaz"/>
            <w:noProof/>
          </w:rPr>
          <w:t>c1.2.</w:t>
        </w:r>
        <w:r>
          <w:rPr>
            <w:rFonts w:eastAsiaTheme="minorEastAsia" w:cstheme="minorBidi"/>
            <w:noProof/>
            <w:color w:val="auto"/>
            <w:kern w:val="2"/>
            <w:sz w:val="24"/>
            <w:szCs w:val="24"/>
            <w:lang w:eastAsia="cs-CZ"/>
            <w14:ligatures w14:val="standardContextual"/>
          </w:rPr>
          <w:tab/>
        </w:r>
        <w:r w:rsidRPr="004E696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4301 \h </w:instrText>
        </w:r>
        <w:r>
          <w:rPr>
            <w:noProof/>
            <w:webHidden/>
          </w:rPr>
        </w:r>
        <w:r>
          <w:rPr>
            <w:noProof/>
            <w:webHidden/>
          </w:rPr>
          <w:fldChar w:fldCharType="separate"/>
        </w:r>
        <w:r>
          <w:rPr>
            <w:noProof/>
            <w:webHidden/>
          </w:rPr>
          <w:t>46</w:t>
        </w:r>
        <w:r>
          <w:rPr>
            <w:noProof/>
            <w:webHidden/>
          </w:rPr>
          <w:fldChar w:fldCharType="end"/>
        </w:r>
      </w:hyperlink>
    </w:p>
    <w:p w14:paraId="431E7DC5" w14:textId="2372A193"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02" w:history="1">
        <w:r w:rsidRPr="004E6962">
          <w:rPr>
            <w:rStyle w:val="Hypertextovodkaz"/>
            <w:noProof/>
          </w:rPr>
          <w:t>c1.3.</w:t>
        </w:r>
        <w:r>
          <w:rPr>
            <w:rFonts w:eastAsiaTheme="minorEastAsia" w:cstheme="minorBidi"/>
            <w:noProof/>
            <w:color w:val="auto"/>
            <w:kern w:val="2"/>
            <w:sz w:val="24"/>
            <w:szCs w:val="24"/>
            <w:lang w:eastAsia="cs-CZ"/>
            <w14:ligatures w14:val="standardContextual"/>
          </w:rPr>
          <w:tab/>
        </w:r>
        <w:r w:rsidRPr="004E6962">
          <w:rPr>
            <w:rStyle w:val="Hypertextovodkaz"/>
            <w:noProof/>
          </w:rPr>
          <w:t>Typologie mikroregionů</w:t>
        </w:r>
        <w:r>
          <w:rPr>
            <w:noProof/>
            <w:webHidden/>
          </w:rPr>
          <w:tab/>
        </w:r>
        <w:r>
          <w:rPr>
            <w:noProof/>
            <w:webHidden/>
          </w:rPr>
          <w:fldChar w:fldCharType="begin"/>
        </w:r>
        <w:r>
          <w:rPr>
            <w:noProof/>
            <w:webHidden/>
          </w:rPr>
          <w:instrText xml:space="preserve"> PAGEREF _Toc211944302 \h </w:instrText>
        </w:r>
        <w:r>
          <w:rPr>
            <w:noProof/>
            <w:webHidden/>
          </w:rPr>
        </w:r>
        <w:r>
          <w:rPr>
            <w:noProof/>
            <w:webHidden/>
          </w:rPr>
          <w:fldChar w:fldCharType="separate"/>
        </w:r>
        <w:r>
          <w:rPr>
            <w:noProof/>
            <w:webHidden/>
          </w:rPr>
          <w:t>48</w:t>
        </w:r>
        <w:r>
          <w:rPr>
            <w:noProof/>
            <w:webHidden/>
          </w:rPr>
          <w:fldChar w:fldCharType="end"/>
        </w:r>
      </w:hyperlink>
    </w:p>
    <w:p w14:paraId="03CBBF1E" w14:textId="387B4867" w:rsidR="00F70CFB" w:rsidRDefault="00F70CF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4303" w:history="1">
        <w:r w:rsidRPr="004E6962">
          <w:rPr>
            <w:rStyle w:val="Hypertextovodkaz"/>
            <w:noProof/>
          </w:rPr>
          <w:t>c2.</w:t>
        </w:r>
        <w:r>
          <w:rPr>
            <w:rFonts w:eastAsiaTheme="minorEastAsia" w:cstheme="minorBidi"/>
            <w:noProof/>
            <w:color w:val="auto"/>
            <w:kern w:val="2"/>
            <w:sz w:val="24"/>
            <w:szCs w:val="24"/>
            <w:lang w:eastAsia="cs-CZ"/>
            <w14:ligatures w14:val="standardContextual"/>
          </w:rPr>
          <w:tab/>
        </w:r>
        <w:r w:rsidRPr="004E6962">
          <w:rPr>
            <w:rStyle w:val="Hypertextovodkaz"/>
            <w:noProof/>
          </w:rPr>
          <w:t>Faktory úspěchu</w:t>
        </w:r>
        <w:r>
          <w:rPr>
            <w:noProof/>
            <w:webHidden/>
          </w:rPr>
          <w:tab/>
        </w:r>
        <w:r>
          <w:rPr>
            <w:noProof/>
            <w:webHidden/>
          </w:rPr>
          <w:fldChar w:fldCharType="begin"/>
        </w:r>
        <w:r>
          <w:rPr>
            <w:noProof/>
            <w:webHidden/>
          </w:rPr>
          <w:instrText xml:space="preserve"> PAGEREF _Toc211944303 \h </w:instrText>
        </w:r>
        <w:r>
          <w:rPr>
            <w:noProof/>
            <w:webHidden/>
          </w:rPr>
        </w:r>
        <w:r>
          <w:rPr>
            <w:noProof/>
            <w:webHidden/>
          </w:rPr>
          <w:fldChar w:fldCharType="separate"/>
        </w:r>
        <w:r>
          <w:rPr>
            <w:noProof/>
            <w:webHidden/>
          </w:rPr>
          <w:t>50</w:t>
        </w:r>
        <w:r>
          <w:rPr>
            <w:noProof/>
            <w:webHidden/>
          </w:rPr>
          <w:fldChar w:fldCharType="end"/>
        </w:r>
      </w:hyperlink>
    </w:p>
    <w:p w14:paraId="3A6F9F7D" w14:textId="3D0138D2"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04" w:history="1">
        <w:r w:rsidRPr="004E6962">
          <w:rPr>
            <w:rStyle w:val="Hypertextovodkaz"/>
            <w:noProof/>
          </w:rPr>
          <w:t>c2.1.</w:t>
        </w:r>
        <w:r>
          <w:rPr>
            <w:rFonts w:eastAsiaTheme="minorEastAsia" w:cstheme="minorBidi"/>
            <w:noProof/>
            <w:color w:val="auto"/>
            <w:kern w:val="2"/>
            <w:sz w:val="24"/>
            <w:szCs w:val="24"/>
            <w:lang w:eastAsia="cs-CZ"/>
            <w14:ligatures w14:val="standardContextual"/>
          </w:rPr>
          <w:tab/>
        </w:r>
        <w:r w:rsidRPr="004E6962">
          <w:rPr>
            <w:rStyle w:val="Hypertextovodkaz"/>
            <w:noProof/>
          </w:rPr>
          <w:t>Sociální podpora</w:t>
        </w:r>
        <w:r>
          <w:rPr>
            <w:noProof/>
            <w:webHidden/>
          </w:rPr>
          <w:tab/>
        </w:r>
        <w:r>
          <w:rPr>
            <w:noProof/>
            <w:webHidden/>
          </w:rPr>
          <w:fldChar w:fldCharType="begin"/>
        </w:r>
        <w:r>
          <w:rPr>
            <w:noProof/>
            <w:webHidden/>
          </w:rPr>
          <w:instrText xml:space="preserve"> PAGEREF _Toc211944304 \h </w:instrText>
        </w:r>
        <w:r>
          <w:rPr>
            <w:noProof/>
            <w:webHidden/>
          </w:rPr>
        </w:r>
        <w:r>
          <w:rPr>
            <w:noProof/>
            <w:webHidden/>
          </w:rPr>
          <w:fldChar w:fldCharType="separate"/>
        </w:r>
        <w:r>
          <w:rPr>
            <w:noProof/>
            <w:webHidden/>
          </w:rPr>
          <w:t>50</w:t>
        </w:r>
        <w:r>
          <w:rPr>
            <w:noProof/>
            <w:webHidden/>
          </w:rPr>
          <w:fldChar w:fldCharType="end"/>
        </w:r>
      </w:hyperlink>
    </w:p>
    <w:p w14:paraId="67466416" w14:textId="21A7910B"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05" w:history="1">
        <w:r w:rsidRPr="004E6962">
          <w:rPr>
            <w:rStyle w:val="Hypertextovodkaz"/>
            <w:noProof/>
          </w:rPr>
          <w:t>c2.2.</w:t>
        </w:r>
        <w:r>
          <w:rPr>
            <w:rFonts w:eastAsiaTheme="minorEastAsia" w:cstheme="minorBidi"/>
            <w:noProof/>
            <w:color w:val="auto"/>
            <w:kern w:val="2"/>
            <w:sz w:val="24"/>
            <w:szCs w:val="24"/>
            <w:lang w:eastAsia="cs-CZ"/>
            <w14:ligatures w14:val="standardContextual"/>
          </w:rPr>
          <w:tab/>
        </w:r>
        <w:r w:rsidRPr="004E6962">
          <w:rPr>
            <w:rStyle w:val="Hypertextovodkaz"/>
            <w:noProof/>
          </w:rPr>
          <w:t>Včasná péče</w:t>
        </w:r>
        <w:r>
          <w:rPr>
            <w:noProof/>
            <w:webHidden/>
          </w:rPr>
          <w:tab/>
        </w:r>
        <w:r>
          <w:rPr>
            <w:noProof/>
            <w:webHidden/>
          </w:rPr>
          <w:fldChar w:fldCharType="begin"/>
        </w:r>
        <w:r>
          <w:rPr>
            <w:noProof/>
            <w:webHidden/>
          </w:rPr>
          <w:instrText xml:space="preserve"> PAGEREF _Toc211944305 \h </w:instrText>
        </w:r>
        <w:r>
          <w:rPr>
            <w:noProof/>
            <w:webHidden/>
          </w:rPr>
        </w:r>
        <w:r>
          <w:rPr>
            <w:noProof/>
            <w:webHidden/>
          </w:rPr>
          <w:fldChar w:fldCharType="separate"/>
        </w:r>
        <w:r>
          <w:rPr>
            <w:noProof/>
            <w:webHidden/>
          </w:rPr>
          <w:t>53</w:t>
        </w:r>
        <w:r>
          <w:rPr>
            <w:noProof/>
            <w:webHidden/>
          </w:rPr>
          <w:fldChar w:fldCharType="end"/>
        </w:r>
      </w:hyperlink>
    </w:p>
    <w:p w14:paraId="127A8C7E" w14:textId="64B88424"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06" w:history="1">
        <w:r w:rsidRPr="004E6962">
          <w:rPr>
            <w:rStyle w:val="Hypertextovodkaz"/>
            <w:noProof/>
          </w:rPr>
          <w:t>c2.3.</w:t>
        </w:r>
        <w:r>
          <w:rPr>
            <w:rFonts w:eastAsiaTheme="minorEastAsia" w:cstheme="minorBidi"/>
            <w:noProof/>
            <w:color w:val="auto"/>
            <w:kern w:val="2"/>
            <w:sz w:val="24"/>
            <w:szCs w:val="24"/>
            <w:lang w:eastAsia="cs-CZ"/>
            <w14:ligatures w14:val="standardContextual"/>
          </w:rPr>
          <w:tab/>
        </w:r>
        <w:r w:rsidRPr="004E6962">
          <w:rPr>
            <w:rStyle w:val="Hypertextovodkaz"/>
            <w:noProof/>
          </w:rPr>
          <w:t>Společné vzdělávání</w:t>
        </w:r>
        <w:r>
          <w:rPr>
            <w:noProof/>
            <w:webHidden/>
          </w:rPr>
          <w:tab/>
        </w:r>
        <w:r>
          <w:rPr>
            <w:noProof/>
            <w:webHidden/>
          </w:rPr>
          <w:fldChar w:fldCharType="begin"/>
        </w:r>
        <w:r>
          <w:rPr>
            <w:noProof/>
            <w:webHidden/>
          </w:rPr>
          <w:instrText xml:space="preserve"> PAGEREF _Toc211944306 \h </w:instrText>
        </w:r>
        <w:r>
          <w:rPr>
            <w:noProof/>
            <w:webHidden/>
          </w:rPr>
        </w:r>
        <w:r>
          <w:rPr>
            <w:noProof/>
            <w:webHidden/>
          </w:rPr>
          <w:fldChar w:fldCharType="separate"/>
        </w:r>
        <w:r>
          <w:rPr>
            <w:noProof/>
            <w:webHidden/>
          </w:rPr>
          <w:t>58</w:t>
        </w:r>
        <w:r>
          <w:rPr>
            <w:noProof/>
            <w:webHidden/>
          </w:rPr>
          <w:fldChar w:fldCharType="end"/>
        </w:r>
      </w:hyperlink>
    </w:p>
    <w:p w14:paraId="026C71DA" w14:textId="73325231"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07" w:history="1">
        <w:r w:rsidRPr="004E6962">
          <w:rPr>
            <w:rStyle w:val="Hypertextovodkaz"/>
            <w:noProof/>
          </w:rPr>
          <w:t>c2.4.</w:t>
        </w:r>
        <w:r>
          <w:rPr>
            <w:rFonts w:eastAsiaTheme="minorEastAsia" w:cstheme="minorBidi"/>
            <w:noProof/>
            <w:color w:val="auto"/>
            <w:kern w:val="2"/>
            <w:sz w:val="24"/>
            <w:szCs w:val="24"/>
            <w:lang w:eastAsia="cs-CZ"/>
            <w14:ligatures w14:val="standardContextual"/>
          </w:rPr>
          <w:tab/>
        </w:r>
        <w:r w:rsidRPr="004E696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4307 \h </w:instrText>
        </w:r>
        <w:r>
          <w:rPr>
            <w:noProof/>
            <w:webHidden/>
          </w:rPr>
        </w:r>
        <w:r>
          <w:rPr>
            <w:noProof/>
            <w:webHidden/>
          </w:rPr>
          <w:fldChar w:fldCharType="separate"/>
        </w:r>
        <w:r>
          <w:rPr>
            <w:noProof/>
            <w:webHidden/>
          </w:rPr>
          <w:t>63</w:t>
        </w:r>
        <w:r>
          <w:rPr>
            <w:noProof/>
            <w:webHidden/>
          </w:rPr>
          <w:fldChar w:fldCharType="end"/>
        </w:r>
      </w:hyperlink>
    </w:p>
    <w:p w14:paraId="155874E4" w14:textId="3BD865C5"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08" w:history="1">
        <w:r w:rsidRPr="004E6962">
          <w:rPr>
            <w:rStyle w:val="Hypertextovodkaz"/>
            <w:noProof/>
          </w:rPr>
          <w:t>c2.5.</w:t>
        </w:r>
        <w:r>
          <w:rPr>
            <w:rFonts w:eastAsiaTheme="minorEastAsia" w:cstheme="minorBidi"/>
            <w:noProof/>
            <w:color w:val="auto"/>
            <w:kern w:val="2"/>
            <w:sz w:val="24"/>
            <w:szCs w:val="24"/>
            <w:lang w:eastAsia="cs-CZ"/>
            <w14:ligatures w14:val="standardContextual"/>
          </w:rPr>
          <w:tab/>
        </w:r>
        <w:r w:rsidRPr="004E6962">
          <w:rPr>
            <w:rStyle w:val="Hypertextovodkaz"/>
            <w:noProof/>
          </w:rPr>
          <w:t>Model kvalitní školy od ČŠI</w:t>
        </w:r>
        <w:r>
          <w:rPr>
            <w:noProof/>
            <w:webHidden/>
          </w:rPr>
          <w:tab/>
        </w:r>
        <w:r>
          <w:rPr>
            <w:noProof/>
            <w:webHidden/>
          </w:rPr>
          <w:fldChar w:fldCharType="begin"/>
        </w:r>
        <w:r>
          <w:rPr>
            <w:noProof/>
            <w:webHidden/>
          </w:rPr>
          <w:instrText xml:space="preserve"> PAGEREF _Toc211944308 \h </w:instrText>
        </w:r>
        <w:r>
          <w:rPr>
            <w:noProof/>
            <w:webHidden/>
          </w:rPr>
        </w:r>
        <w:r>
          <w:rPr>
            <w:noProof/>
            <w:webHidden/>
          </w:rPr>
          <w:fldChar w:fldCharType="separate"/>
        </w:r>
        <w:r>
          <w:rPr>
            <w:noProof/>
            <w:webHidden/>
          </w:rPr>
          <w:t>68</w:t>
        </w:r>
        <w:r>
          <w:rPr>
            <w:noProof/>
            <w:webHidden/>
          </w:rPr>
          <w:fldChar w:fldCharType="end"/>
        </w:r>
      </w:hyperlink>
    </w:p>
    <w:p w14:paraId="7D89073F" w14:textId="5B33588F"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09" w:history="1">
        <w:r w:rsidRPr="004E6962">
          <w:rPr>
            <w:rStyle w:val="Hypertextovodkaz"/>
            <w:noProof/>
          </w:rPr>
          <w:t>c2.6.</w:t>
        </w:r>
        <w:r>
          <w:rPr>
            <w:rFonts w:eastAsiaTheme="minorEastAsia" w:cstheme="minorBidi"/>
            <w:noProof/>
            <w:color w:val="auto"/>
            <w:kern w:val="2"/>
            <w:sz w:val="24"/>
            <w:szCs w:val="24"/>
            <w:lang w:eastAsia="cs-CZ"/>
            <w14:ligatures w14:val="standardContextual"/>
          </w:rPr>
          <w:tab/>
        </w:r>
        <w:r w:rsidRPr="004E6962">
          <w:rPr>
            <w:rStyle w:val="Hypertextovodkaz"/>
            <w:noProof/>
          </w:rPr>
          <w:t>Financování vzdělávání</w:t>
        </w:r>
        <w:r>
          <w:rPr>
            <w:noProof/>
            <w:webHidden/>
          </w:rPr>
          <w:tab/>
        </w:r>
        <w:r>
          <w:rPr>
            <w:noProof/>
            <w:webHidden/>
          </w:rPr>
          <w:fldChar w:fldCharType="begin"/>
        </w:r>
        <w:r>
          <w:rPr>
            <w:noProof/>
            <w:webHidden/>
          </w:rPr>
          <w:instrText xml:space="preserve"> PAGEREF _Toc211944309 \h </w:instrText>
        </w:r>
        <w:r>
          <w:rPr>
            <w:noProof/>
            <w:webHidden/>
          </w:rPr>
        </w:r>
        <w:r>
          <w:rPr>
            <w:noProof/>
            <w:webHidden/>
          </w:rPr>
          <w:fldChar w:fldCharType="separate"/>
        </w:r>
        <w:r>
          <w:rPr>
            <w:noProof/>
            <w:webHidden/>
          </w:rPr>
          <w:t>71</w:t>
        </w:r>
        <w:r>
          <w:rPr>
            <w:noProof/>
            <w:webHidden/>
          </w:rPr>
          <w:fldChar w:fldCharType="end"/>
        </w:r>
      </w:hyperlink>
    </w:p>
    <w:p w14:paraId="0CE80A7B" w14:textId="3B455977" w:rsidR="00F70CFB" w:rsidRDefault="00F70CF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4310" w:history="1">
        <w:r w:rsidRPr="004E6962">
          <w:rPr>
            <w:rStyle w:val="Hypertextovodkaz"/>
            <w:noProof/>
          </w:rPr>
          <w:t>c2.7.</w:t>
        </w:r>
        <w:r>
          <w:rPr>
            <w:rFonts w:eastAsiaTheme="minorEastAsia" w:cstheme="minorBidi"/>
            <w:noProof/>
            <w:color w:val="auto"/>
            <w:kern w:val="2"/>
            <w:sz w:val="24"/>
            <w:szCs w:val="24"/>
            <w:lang w:eastAsia="cs-CZ"/>
            <w14:ligatures w14:val="standardContextual"/>
          </w:rPr>
          <w:tab/>
        </w:r>
        <w:r w:rsidRPr="004E6962">
          <w:rPr>
            <w:rStyle w:val="Hypertextovodkaz"/>
            <w:noProof/>
          </w:rPr>
          <w:t>Fragmentace vzdělávání</w:t>
        </w:r>
        <w:r>
          <w:rPr>
            <w:noProof/>
            <w:webHidden/>
          </w:rPr>
          <w:tab/>
        </w:r>
        <w:r>
          <w:rPr>
            <w:noProof/>
            <w:webHidden/>
          </w:rPr>
          <w:fldChar w:fldCharType="begin"/>
        </w:r>
        <w:r>
          <w:rPr>
            <w:noProof/>
            <w:webHidden/>
          </w:rPr>
          <w:instrText xml:space="preserve"> PAGEREF _Toc211944310 \h </w:instrText>
        </w:r>
        <w:r>
          <w:rPr>
            <w:noProof/>
            <w:webHidden/>
          </w:rPr>
        </w:r>
        <w:r>
          <w:rPr>
            <w:noProof/>
            <w:webHidden/>
          </w:rPr>
          <w:fldChar w:fldCharType="separate"/>
        </w:r>
        <w:r>
          <w:rPr>
            <w:noProof/>
            <w:webHidden/>
          </w:rPr>
          <w:t>74</w:t>
        </w:r>
        <w:r>
          <w:rPr>
            <w:noProof/>
            <w:webHidden/>
          </w:rPr>
          <w:fldChar w:fldCharType="end"/>
        </w:r>
      </w:hyperlink>
    </w:p>
    <w:p w14:paraId="3CE6B746" w14:textId="25DE3DA5" w:rsidR="00F70CFB" w:rsidRDefault="00F70C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311" w:history="1">
        <w:r w:rsidRPr="004E6962">
          <w:rPr>
            <w:rStyle w:val="Hypertextovodkaz"/>
            <w:noProof/>
          </w:rPr>
          <w:t>Doporučení</w:t>
        </w:r>
        <w:r>
          <w:rPr>
            <w:noProof/>
            <w:webHidden/>
          </w:rPr>
          <w:tab/>
        </w:r>
        <w:r>
          <w:rPr>
            <w:noProof/>
            <w:webHidden/>
          </w:rPr>
          <w:fldChar w:fldCharType="begin"/>
        </w:r>
        <w:r>
          <w:rPr>
            <w:noProof/>
            <w:webHidden/>
          </w:rPr>
          <w:instrText xml:space="preserve"> PAGEREF _Toc211944311 \h </w:instrText>
        </w:r>
        <w:r>
          <w:rPr>
            <w:noProof/>
            <w:webHidden/>
          </w:rPr>
        </w:r>
        <w:r>
          <w:rPr>
            <w:noProof/>
            <w:webHidden/>
          </w:rPr>
          <w:fldChar w:fldCharType="separate"/>
        </w:r>
        <w:r>
          <w:rPr>
            <w:noProof/>
            <w:webHidden/>
          </w:rPr>
          <w:t>79</w:t>
        </w:r>
        <w:r>
          <w:rPr>
            <w:noProof/>
            <w:webHidden/>
          </w:rPr>
          <w:fldChar w:fldCharType="end"/>
        </w:r>
      </w:hyperlink>
    </w:p>
    <w:p w14:paraId="7A11C0CF" w14:textId="5A4A376F" w:rsidR="00F70CFB" w:rsidRDefault="00F70CF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4312" w:history="1">
        <w:r w:rsidRPr="004E6962">
          <w:rPr>
            <w:rStyle w:val="Hypertextovodkaz"/>
            <w:noProof/>
          </w:rPr>
          <w:t>Licence a jak využívat grafy</w:t>
        </w:r>
        <w:r>
          <w:rPr>
            <w:noProof/>
            <w:webHidden/>
          </w:rPr>
          <w:tab/>
        </w:r>
        <w:r>
          <w:rPr>
            <w:noProof/>
            <w:webHidden/>
          </w:rPr>
          <w:fldChar w:fldCharType="begin"/>
        </w:r>
        <w:r>
          <w:rPr>
            <w:noProof/>
            <w:webHidden/>
          </w:rPr>
          <w:instrText xml:space="preserve"> PAGEREF _Toc211944312 \h </w:instrText>
        </w:r>
        <w:r>
          <w:rPr>
            <w:noProof/>
            <w:webHidden/>
          </w:rPr>
        </w:r>
        <w:r>
          <w:rPr>
            <w:noProof/>
            <w:webHidden/>
          </w:rPr>
          <w:fldChar w:fldCharType="separate"/>
        </w:r>
        <w:r>
          <w:rPr>
            <w:noProof/>
            <w:webHidden/>
          </w:rPr>
          <w:t>85</w:t>
        </w:r>
        <w:r>
          <w:rPr>
            <w:noProof/>
            <w:webHidden/>
          </w:rPr>
          <w:fldChar w:fldCharType="end"/>
        </w:r>
      </w:hyperlink>
    </w:p>
    <w:p w14:paraId="6C67B094" w14:textId="161EB0E0" w:rsidR="00F70CFB" w:rsidRDefault="00F70CF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0EE120D" w14:textId="77777777" w:rsidR="00F70CFB" w:rsidRPr="0058775D" w:rsidRDefault="00F70CFB" w:rsidP="00355FBE">
      <w:pPr>
        <w:pStyle w:val="nadpisneslovan"/>
      </w:pPr>
      <w:bookmarkStart w:id="5" w:name="_Toc2119442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8377955" w14:textId="77777777" w:rsidR="00F70CFB" w:rsidRDefault="00F70CFB" w:rsidP="00F85DC6">
      <w:pPr>
        <w:pStyle w:val="Intro"/>
        <w:rPr>
          <w:sz w:val="22"/>
          <w:szCs w:val="22"/>
        </w:rPr>
      </w:pPr>
    </w:p>
    <w:p w14:paraId="733667F9" w14:textId="77777777" w:rsidR="00F70CFB" w:rsidRDefault="00F70CF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93FC135" w14:textId="77777777" w:rsidR="00F70CFB" w:rsidRPr="00F85DC6" w:rsidRDefault="00F70CFB" w:rsidP="00F85DC6">
      <w:pPr>
        <w:pStyle w:val="Intro"/>
        <w:rPr>
          <w:sz w:val="22"/>
          <w:szCs w:val="22"/>
        </w:rPr>
      </w:pPr>
    </w:p>
    <w:p w14:paraId="6DE3CA92" w14:textId="77777777" w:rsidR="00F70CFB" w:rsidRPr="009B4533" w:rsidRDefault="00F70CF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6DF2558" w14:textId="77777777" w:rsidR="00F70CFB" w:rsidRPr="004578E6" w:rsidRDefault="00F70C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9A886CC" w14:textId="77777777" w:rsidR="00F70CFB" w:rsidRDefault="00F70C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148142D" w14:textId="77777777" w:rsidR="00F70CFB" w:rsidRPr="004578E6" w:rsidRDefault="00F70C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53AFAE9" w14:textId="77777777" w:rsidR="00F70CFB" w:rsidRPr="00F85DC6" w:rsidRDefault="00F70C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2B87A15" w14:textId="77777777" w:rsidR="00F70CFB" w:rsidRPr="00F85DC6" w:rsidRDefault="00F70CF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A3075BB" w14:textId="77777777" w:rsidR="00F70CFB" w:rsidRDefault="00F70CFB">
      <w:pPr>
        <w:autoSpaceDE/>
        <w:autoSpaceDN/>
        <w:adjustRightInd/>
        <w:spacing w:line="259" w:lineRule="auto"/>
        <w:textAlignment w:val="auto"/>
        <w:sectPr w:rsidR="00644EF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0217BAD" w14:textId="77777777" w:rsidR="00F70CFB" w:rsidRPr="00C6616E" w:rsidRDefault="00F70CFB" w:rsidP="00BE5D0C">
      <w:pPr>
        <w:pStyle w:val="nadpisneslovanmal"/>
        <w:rPr>
          <w:bCs/>
          <w:vanish/>
          <w:sz w:val="22"/>
          <w:szCs w:val="22"/>
          <w:specVanish/>
        </w:rPr>
      </w:pPr>
      <w:bookmarkStart w:id="6" w:name="_Toc211944279"/>
      <w:r w:rsidRPr="001F074E">
        <w:lastRenderedPageBreak/>
        <w:t xml:space="preserve">Shrnutí pro ORP </w:t>
      </w:r>
      <w:r>
        <w:rPr>
          <w:rStyle w:val="nadpisneslovanmalChar"/>
        </w:rPr>
        <w:t>Židlochovice</w:t>
      </w:r>
      <w:bookmarkEnd w:id="6"/>
    </w:p>
    <w:p w14:paraId="6F924F2C" w14:textId="77777777" w:rsidR="00F70CFB" w:rsidRDefault="00F70CFB" w:rsidP="00BE5D0C">
      <w:pPr>
        <w:pStyle w:val="typorplabel"/>
        <w:spacing w:line="240" w:lineRule="auto"/>
        <w:jc w:val="left"/>
        <w:rPr>
          <w:b w:val="0"/>
          <w:bCs w:val="0"/>
          <w:color w:val="808080" w:themeColor="background1" w:themeShade="80"/>
          <w:sz w:val="15"/>
          <w:szCs w:val="15"/>
        </w:rPr>
      </w:pPr>
    </w:p>
    <w:p w14:paraId="5AF43515" w14:textId="77777777" w:rsidR="00F70CFB" w:rsidRDefault="00F70CFB" w:rsidP="00AC1112">
      <w:pPr>
        <w:spacing w:after="240" w:line="240" w:lineRule="auto"/>
        <w:rPr>
          <w:color w:val="000000" w:themeColor="text1"/>
          <w:sz w:val="18"/>
          <w:szCs w:val="18"/>
        </w:rPr>
        <w:sectPr w:rsidR="00644EF0" w:rsidSect="006E538F">
          <w:type w:val="continuous"/>
          <w:pgSz w:w="11906" w:h="16838"/>
          <w:pgMar w:top="454" w:right="680" w:bottom="816" w:left="680" w:header="567" w:footer="567" w:gutter="0"/>
          <w:cols w:space="720"/>
          <w:docGrid w:linePitch="272"/>
        </w:sectPr>
      </w:pPr>
    </w:p>
    <w:p w14:paraId="65A54842" w14:textId="77777777" w:rsidR="00F70CFB" w:rsidRDefault="00F70CFB" w:rsidP="00861558">
      <w:pPr>
        <w:spacing w:after="120" w:line="240" w:lineRule="auto"/>
        <w:rPr>
          <w:color w:val="000000" w:themeColor="text1"/>
          <w:sz w:val="18"/>
          <w:szCs w:val="18"/>
        </w:rPr>
        <w:sectPr w:rsidR="00644EF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0D1FFD2" w14:textId="77777777" w:rsidR="00F70CFB" w:rsidRPr="00F11C4F" w:rsidRDefault="00F70CF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34FC7B8" w14:textId="77777777" w:rsidR="00F70CFB" w:rsidRPr="00C6616E" w:rsidRDefault="00F70CFB" w:rsidP="00AC1112">
      <w:pPr>
        <w:pStyle w:val="typorplabel"/>
        <w:spacing w:line="276" w:lineRule="auto"/>
        <w:ind w:left="113" w:right="113"/>
      </w:pPr>
    </w:p>
    <w:p w14:paraId="06ADD309" w14:textId="77777777" w:rsidR="00F70CFB" w:rsidRPr="00E576F8" w:rsidRDefault="00F70CF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585B70B" w14:textId="77777777" w:rsidR="00F70CFB" w:rsidRPr="004716D7" w:rsidRDefault="00F70CFB" w:rsidP="00324113">
      <w:pPr>
        <w:pStyle w:val="SocPodminkyLabel"/>
        <w:adjustRightInd w:val="0"/>
        <w:spacing w:line="276" w:lineRule="auto"/>
        <w:ind w:right="113"/>
        <w:rPr>
          <w:vanish/>
          <w:specVanish/>
        </w:rPr>
      </w:pPr>
      <w:r>
        <w:rPr>
          <w:rStyle w:val="SocPodminkyLabelChar"/>
        </w:rPr>
        <w:t>V ORP Židlochovice výsledky vzdělávání odpovídají sociálním podmínkám.</w:t>
      </w:r>
    </w:p>
    <w:p w14:paraId="05CBF25F" w14:textId="77777777" w:rsidR="00F70CFB" w:rsidRPr="00E576F8" w:rsidRDefault="00F70CFB" w:rsidP="0016091A">
      <w:pPr>
        <w:pStyle w:val="Sedivy"/>
        <w:tabs>
          <w:tab w:val="left" w:pos="284"/>
        </w:tabs>
        <w:spacing w:line="276" w:lineRule="auto"/>
        <w:ind w:left="113" w:right="113"/>
        <w:jc w:val="left"/>
        <w:rPr>
          <w:color w:val="000000" w:themeColor="text1"/>
        </w:rPr>
      </w:pPr>
    </w:p>
    <w:p w14:paraId="7C1DE406" w14:textId="77777777" w:rsidR="00F70CFB" w:rsidRDefault="00F70CF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1C1BF41" w14:textId="77777777" w:rsidR="00F70CFB" w:rsidRDefault="00F70CFB">
      <w:r>
        <w:rPr>
          <w:noProof/>
        </w:rPr>
        <w:drawing>
          <wp:inline distT="0" distB="0" distL="0" distR="0" wp14:anchorId="0AEF4024" wp14:editId="177C5FC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0D2EADF" w14:textId="77777777" w:rsidR="00F70CFB" w:rsidRDefault="00F70CFB" w:rsidP="007E4E20">
      <w:pPr>
        <w:autoSpaceDE/>
        <w:autoSpaceDN/>
        <w:adjustRightInd/>
        <w:spacing w:before="480" w:after="0" w:line="360" w:lineRule="auto"/>
        <w:textAlignment w:val="auto"/>
        <w:rPr>
          <w:rFonts w:ascii="Inter" w:hAnsi="Inter"/>
          <w:color w:val="000000" w:themeColor="text1"/>
          <w:sz w:val="32"/>
          <w:szCs w:val="32"/>
        </w:rPr>
        <w:sectPr w:rsidR="00644EF0" w:rsidSect="006E538F">
          <w:type w:val="continuous"/>
          <w:pgSz w:w="11906" w:h="16838"/>
          <w:pgMar w:top="454" w:right="680" w:bottom="816" w:left="680" w:header="567" w:footer="567" w:gutter="0"/>
          <w:cols w:num="2" w:space="720"/>
          <w:docGrid w:linePitch="272"/>
        </w:sectPr>
      </w:pPr>
    </w:p>
    <w:p w14:paraId="568920B6" w14:textId="77777777" w:rsidR="00F70CFB" w:rsidRPr="00DB44EC" w:rsidRDefault="00F70CF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5B8CCB1" w14:textId="77777777" w:rsidR="00F70CFB" w:rsidRDefault="00F70CF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D9195B0" w14:textId="77777777" w:rsidR="00F70CFB" w:rsidRPr="007E4E20" w:rsidRDefault="00F70CFB" w:rsidP="00D020FF">
      <w:pPr>
        <w:autoSpaceDE/>
        <w:autoSpaceDN/>
        <w:adjustRightInd/>
        <w:spacing w:before="480" w:after="120" w:line="360" w:lineRule="auto"/>
        <w:textAlignment w:val="auto"/>
        <w:rPr>
          <w:rFonts w:ascii="Inter" w:hAnsi="Inter"/>
          <w:color w:val="000000" w:themeColor="text1"/>
          <w:sz w:val="24"/>
          <w:szCs w:val="24"/>
        </w:rPr>
        <w:sectPr w:rsidR="00644EF0" w:rsidRPr="007E4E20" w:rsidSect="006E538F">
          <w:type w:val="continuous"/>
          <w:pgSz w:w="11906" w:h="16838"/>
          <w:pgMar w:top="454" w:right="680" w:bottom="816" w:left="680" w:header="567" w:footer="567" w:gutter="0"/>
          <w:cols w:space="720"/>
          <w:docGrid w:linePitch="272"/>
        </w:sectPr>
      </w:pPr>
    </w:p>
    <w:p w14:paraId="552876A6" w14:textId="77777777" w:rsidR="00F70CFB" w:rsidRPr="004716D7" w:rsidRDefault="00F70CFB"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C5CA5EF" w14:textId="77777777" w:rsidR="00F70CFB" w:rsidRPr="004716D7" w:rsidRDefault="00F70CFB" w:rsidP="00D57642">
      <w:pPr>
        <w:pStyle w:val="SocPodminkyLabel"/>
        <w:rPr>
          <w:vanish/>
          <w:color w:val="auto"/>
          <w:specVanish/>
        </w:rPr>
      </w:pPr>
      <w:r w:rsidRPr="004716D7">
        <w:t xml:space="preserve"> </w:t>
      </w:r>
      <w:r>
        <w:t xml:space="preserve"> </w:t>
      </w:r>
      <w:r>
        <w:rPr>
          <w:rStyle w:val="Negativ1Char"/>
        </w:rPr>
        <w:t>●</w:t>
      </w:r>
    </w:p>
    <w:p w14:paraId="59567D51" w14:textId="77777777" w:rsidR="00F70CFB" w:rsidRDefault="00F70CFB" w:rsidP="00D57642">
      <w:pPr>
        <w:pStyle w:val="SocPodminkyLabel"/>
      </w:pPr>
      <w:r w:rsidRPr="000E429D">
        <w:rPr>
          <w:rStyle w:val="Znakapoznpodarou"/>
          <w:color w:val="FFFFFF" w:themeColor="background1"/>
        </w:rPr>
        <w:footnoteReference w:id="1"/>
      </w:r>
    </w:p>
    <w:p w14:paraId="66126ECE" w14:textId="77777777" w:rsidR="00F70CFB" w:rsidRDefault="00F70CF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2273D" w14:paraId="5186C72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31C1A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DE33C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76121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A1F02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2273D" w14:paraId="458F185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426B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659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0D0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4723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E2273D" w14:paraId="22DF6B7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6032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3831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93C0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1ED7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2273D" w14:paraId="6C3CC73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A4C0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AC2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CF96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8EF2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E2273D" w14:paraId="3A0A6BD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2C34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B177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F4C5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0EDA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3CD83C9F" w14:textId="77777777" w:rsidR="00F70CFB" w:rsidRPr="004716D7" w:rsidRDefault="00F70CF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E9A82F7" w14:textId="77777777" w:rsidR="00F70CFB" w:rsidRPr="004716D7" w:rsidRDefault="00F70CFB" w:rsidP="00161384">
      <w:pPr>
        <w:pStyle w:val="SocPodminkyLabel"/>
        <w:rPr>
          <w:vanish/>
          <w:color w:val="auto"/>
          <w:specVanish/>
        </w:rPr>
      </w:pPr>
      <w:r w:rsidRPr="004716D7">
        <w:t xml:space="preserve"> </w:t>
      </w:r>
      <w:r>
        <w:t xml:space="preserve"> </w:t>
      </w:r>
      <w:r>
        <w:rPr>
          <w:rStyle w:val="Negativ3Char"/>
        </w:rPr>
        <w:t>●</w:t>
      </w:r>
    </w:p>
    <w:p w14:paraId="189F2A74" w14:textId="77777777" w:rsidR="00F70CFB" w:rsidRDefault="00F70CFB" w:rsidP="00161384">
      <w:pPr>
        <w:pStyle w:val="SocPodminkyLabel"/>
      </w:pPr>
    </w:p>
    <w:p w14:paraId="2D2C6D1F" w14:textId="77777777" w:rsidR="00F70CFB" w:rsidRDefault="00F70CF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2273D" w14:paraId="15CA1C6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6314F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27B48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464BE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D9DB9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2273D" w14:paraId="655F08E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1630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FFC4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CEC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F294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1,9 % ↑</w:t>
            </w:r>
          </w:p>
        </w:tc>
      </w:tr>
      <w:tr w:rsidR="00E2273D" w14:paraId="482BB03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7D6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9B3E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8C2E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9BAA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 ↑</w:t>
            </w:r>
          </w:p>
        </w:tc>
      </w:tr>
      <w:tr w:rsidR="00E2273D" w14:paraId="4CCF92A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3928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A3F5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D63D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256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8 % ↑</w:t>
            </w:r>
          </w:p>
        </w:tc>
      </w:tr>
    </w:tbl>
    <w:p w14:paraId="523A7157" w14:textId="77777777" w:rsidR="00F70CFB" w:rsidRPr="00E906AA" w:rsidRDefault="00F70CFB" w:rsidP="00856A55">
      <w:pPr>
        <w:autoSpaceDE/>
        <w:autoSpaceDN/>
        <w:adjustRightInd/>
        <w:spacing w:after="0" w:line="240" w:lineRule="auto"/>
        <w:jc w:val="left"/>
        <w:textAlignment w:val="auto"/>
        <w:rPr>
          <w:color w:val="000000" w:themeColor="text1"/>
          <w:sz w:val="18"/>
          <w:szCs w:val="18"/>
        </w:rPr>
        <w:sectPr w:rsidR="00644EF0" w:rsidRPr="00E906AA" w:rsidSect="006E538F">
          <w:type w:val="continuous"/>
          <w:pgSz w:w="11906" w:h="16838"/>
          <w:pgMar w:top="720" w:right="720" w:bottom="720" w:left="720" w:header="1021" w:footer="709" w:gutter="0"/>
          <w:cols w:num="2" w:space="336"/>
          <w:docGrid w:linePitch="272"/>
          <w15:footnoteColumns w:val="1"/>
        </w:sectPr>
      </w:pPr>
    </w:p>
    <w:p w14:paraId="271AF637" w14:textId="77777777" w:rsidR="00F70CFB" w:rsidRPr="000C0336" w:rsidRDefault="00F70CFB" w:rsidP="000C0336">
      <w:pPr>
        <w:pStyle w:val="Tabulkazdroj"/>
        <w:rPr>
          <w:vanish/>
          <w:lang w:eastAsia="cs-CZ"/>
          <w:specVanish/>
        </w:rPr>
      </w:pPr>
    </w:p>
    <w:p w14:paraId="50646D21" w14:textId="77777777" w:rsidR="00F70CFB" w:rsidRPr="000C0336" w:rsidRDefault="00F70CFB" w:rsidP="00C16203">
      <w:pPr>
        <w:autoSpaceDE/>
        <w:autoSpaceDN/>
        <w:adjustRightInd/>
        <w:spacing w:after="80" w:line="259" w:lineRule="auto"/>
        <w:textAlignment w:val="auto"/>
        <w:rPr>
          <w:rFonts w:ascii="Inter" w:hAnsi="Inter"/>
          <w:color w:val="000000" w:themeColor="text1"/>
          <w:sz w:val="16"/>
          <w:szCs w:val="16"/>
        </w:rPr>
      </w:pPr>
    </w:p>
    <w:p w14:paraId="37BB59F7" w14:textId="77777777" w:rsidR="00F70CFB" w:rsidRDefault="00F70CF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9771D71" w14:textId="77777777" w:rsidR="00F70CFB" w:rsidRPr="00DB44EC" w:rsidRDefault="00F70CF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9B1412E" w14:textId="77777777" w:rsidR="00F70CFB" w:rsidRDefault="00F70CFB" w:rsidP="007D776E">
      <w:pPr>
        <w:autoSpaceDE/>
        <w:autoSpaceDN/>
        <w:adjustRightInd/>
        <w:spacing w:after="0" w:line="259" w:lineRule="auto"/>
        <w:jc w:val="left"/>
        <w:textAlignment w:val="auto"/>
        <w:rPr>
          <w:rFonts w:ascii="Inter" w:hAnsi="Inter"/>
          <w:b/>
          <w:bCs/>
          <w:color w:val="auto"/>
          <w:sz w:val="22"/>
          <w:szCs w:val="22"/>
        </w:rPr>
        <w:sectPr w:rsidR="00644EF0" w:rsidSect="006E538F">
          <w:type w:val="continuous"/>
          <w:pgSz w:w="11906" w:h="16838"/>
          <w:pgMar w:top="720" w:right="720" w:bottom="720" w:left="720" w:header="1021" w:footer="709" w:gutter="0"/>
          <w:cols w:space="720"/>
          <w:docGrid w:linePitch="272"/>
        </w:sectPr>
      </w:pPr>
    </w:p>
    <w:p w14:paraId="001E6658" w14:textId="77777777" w:rsidR="00F70CFB" w:rsidRPr="00D020FF" w:rsidRDefault="00F70CF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2948EF46" w14:textId="77777777" w:rsidR="00F70CFB" w:rsidRPr="004716D7" w:rsidRDefault="00F70CF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E1017D6" w14:textId="77777777" w:rsidR="00F70CFB" w:rsidRDefault="00F70CFB" w:rsidP="00E576F8">
      <w:pPr>
        <w:pStyle w:val="SocPodminkyLabel"/>
        <w:rPr>
          <w:color w:val="auto"/>
        </w:rPr>
      </w:pPr>
    </w:p>
    <w:p w14:paraId="7A6F58EF" w14:textId="77777777" w:rsidR="00F70CFB" w:rsidRPr="004716D7" w:rsidRDefault="00F70CF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1CB3D41E" w14:textId="77777777" w:rsidR="00F70CFB" w:rsidRPr="004716D7" w:rsidRDefault="00F70CF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39DD5026" w14:textId="77777777" w:rsidR="00F70CFB" w:rsidRDefault="00F70CFB" w:rsidP="002257B6">
      <w:pPr>
        <w:pStyle w:val="SocPodminkyLabel"/>
        <w:rPr>
          <w:color w:val="auto"/>
        </w:rPr>
      </w:pPr>
    </w:p>
    <w:p w14:paraId="7A58A60E" w14:textId="77777777" w:rsidR="00F70CFB" w:rsidRPr="005470FE" w:rsidRDefault="00F70CFB" w:rsidP="000C0336">
      <w:pPr>
        <w:pStyle w:val="SocPodminkyLabel"/>
        <w:spacing w:after="120"/>
        <w:sectPr w:rsidR="00644EF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5E768A3" w14:textId="77777777" w:rsidR="00F70CFB" w:rsidRDefault="00F70CF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9A6114E" w14:textId="77777777" w:rsidR="00F70CFB" w:rsidRDefault="00F70CF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F299E1" w14:textId="77777777" w:rsidR="00F70CFB" w:rsidRDefault="00F70CFB" w:rsidP="001E7285">
      <w:pPr>
        <w:pStyle w:val="Odstavecseseznamem"/>
        <w:autoSpaceDE/>
        <w:autoSpaceDN/>
        <w:adjustRightInd/>
        <w:spacing w:before="240" w:line="259" w:lineRule="auto"/>
        <w:textAlignment w:val="auto"/>
        <w:rPr>
          <w:color w:val="000000" w:themeColor="text1"/>
        </w:rPr>
        <w:sectPr w:rsidR="00644EF0" w:rsidSect="006E538F">
          <w:type w:val="continuous"/>
          <w:pgSz w:w="11906" w:h="16838"/>
          <w:pgMar w:top="720" w:right="720" w:bottom="720" w:left="720" w:header="1021" w:footer="709" w:gutter="0"/>
          <w:cols w:space="720"/>
          <w:docGrid w:linePitch="272"/>
        </w:sectPr>
      </w:pPr>
    </w:p>
    <w:p w14:paraId="70061D95" w14:textId="77777777" w:rsidR="00F70CFB" w:rsidRPr="006B1C05" w:rsidRDefault="00F70CFB">
      <w:pPr>
        <w:pStyle w:val="Odstavecseseznamem"/>
        <w:numPr>
          <w:ilvl w:val="0"/>
          <w:numId w:val="39"/>
        </w:numPr>
        <w:rPr>
          <w:vanish/>
          <w:specVanish/>
        </w:rPr>
      </w:pPr>
      <w:r>
        <w:rPr>
          <w:rStyle w:val="OdstavecseseznamemChar"/>
        </w:rPr>
        <w:t>Podíl nekvalifikované výuky</w:t>
      </w:r>
    </w:p>
    <w:p w14:paraId="35A9DCF5" w14:textId="77777777" w:rsidR="00F70CFB" w:rsidRPr="006B1C05" w:rsidRDefault="00F70CFB" w:rsidP="00DC2090">
      <w:pPr>
        <w:pStyle w:val="Odstavecseseznamem"/>
        <w:jc w:val="left"/>
      </w:pPr>
    </w:p>
    <w:p w14:paraId="508E7859" w14:textId="77777777" w:rsidR="00F70CFB" w:rsidRPr="006B1C05" w:rsidRDefault="00F70CFB">
      <w:pPr>
        <w:pStyle w:val="Odstavecseseznamem"/>
        <w:numPr>
          <w:ilvl w:val="0"/>
          <w:numId w:val="39"/>
        </w:numPr>
        <w:jc w:val="left"/>
        <w:rPr>
          <w:vanish/>
          <w:specVanish/>
        </w:rPr>
      </w:pPr>
      <w:r>
        <w:rPr>
          <w:rStyle w:val="OdstavecseseznamemChar"/>
        </w:rPr>
        <w:t>Počet podlimitních škol</w:t>
      </w:r>
    </w:p>
    <w:p w14:paraId="04ABC3E7" w14:textId="77777777" w:rsidR="00F70CFB" w:rsidRPr="006B1C05" w:rsidRDefault="00F70CFB" w:rsidP="00DC2090">
      <w:pPr>
        <w:pStyle w:val="Odstavecseseznamem"/>
        <w:jc w:val="left"/>
      </w:pPr>
    </w:p>
    <w:p w14:paraId="4C873907" w14:textId="77777777" w:rsidR="00F70CFB" w:rsidRPr="006B1C05" w:rsidRDefault="00F70CFB">
      <w:pPr>
        <w:pStyle w:val="Odstavecseseznamem"/>
        <w:numPr>
          <w:ilvl w:val="0"/>
          <w:numId w:val="39"/>
        </w:numPr>
        <w:jc w:val="left"/>
        <w:rPr>
          <w:vanish/>
          <w:specVanish/>
        </w:rPr>
      </w:pPr>
      <w:r>
        <w:rPr>
          <w:rStyle w:val="OdstavecseseznamemChar"/>
        </w:rPr>
        <w:t>Podíl škol bez psychologa nebo spec. pedagoga</w:t>
      </w:r>
    </w:p>
    <w:p w14:paraId="7AA39FA6" w14:textId="77777777" w:rsidR="00F70CFB" w:rsidRPr="006B1C05" w:rsidRDefault="00F70CFB" w:rsidP="00DC2090">
      <w:pPr>
        <w:pStyle w:val="Odstavecseseznamem"/>
        <w:jc w:val="left"/>
      </w:pPr>
    </w:p>
    <w:p w14:paraId="7230A8E6" w14:textId="77777777" w:rsidR="00F70CFB" w:rsidRPr="006B1C05" w:rsidRDefault="00F70CFB">
      <w:pPr>
        <w:pStyle w:val="Odstavecseseznamem"/>
        <w:numPr>
          <w:ilvl w:val="0"/>
          <w:numId w:val="39"/>
        </w:numPr>
        <w:jc w:val="left"/>
        <w:rPr>
          <w:vanish/>
          <w:specVanish/>
        </w:rPr>
      </w:pPr>
      <w:r>
        <w:rPr>
          <w:rStyle w:val="OdstavecseseznamemChar"/>
        </w:rPr>
        <w:t>Účast v předškolním vzdělávání (3-5 let)</w:t>
      </w:r>
    </w:p>
    <w:p w14:paraId="4FCC7AA9" w14:textId="77777777" w:rsidR="00F70CFB" w:rsidRPr="006B1C05" w:rsidRDefault="00F70CFB" w:rsidP="00DC2090">
      <w:pPr>
        <w:pStyle w:val="Odstavecseseznamem"/>
        <w:jc w:val="left"/>
      </w:pPr>
    </w:p>
    <w:p w14:paraId="728A9004" w14:textId="77777777" w:rsidR="00F70CFB" w:rsidRPr="006B1C05" w:rsidRDefault="00F70CFB">
      <w:pPr>
        <w:pStyle w:val="Odstavecseseznamem"/>
        <w:numPr>
          <w:ilvl w:val="0"/>
          <w:numId w:val="39"/>
        </w:numPr>
        <w:jc w:val="left"/>
        <w:rPr>
          <w:vanish/>
          <w:specVanish/>
        </w:rPr>
      </w:pPr>
      <w:r>
        <w:rPr>
          <w:rStyle w:val="OdstavecseseznamemChar"/>
        </w:rPr>
        <w:t>Podíl dětí (0–14 let) s přídavkem na děti</w:t>
      </w:r>
    </w:p>
    <w:p w14:paraId="48C3D580" w14:textId="77777777" w:rsidR="00F70CFB" w:rsidRPr="006B1C05" w:rsidRDefault="00F70CFB" w:rsidP="00DC2090">
      <w:pPr>
        <w:pStyle w:val="Odstavecseseznamem"/>
        <w:jc w:val="left"/>
      </w:pPr>
    </w:p>
    <w:p w14:paraId="1BE266A5" w14:textId="77777777" w:rsidR="00F70CFB" w:rsidRPr="006B1C05" w:rsidRDefault="00F70CFB">
      <w:pPr>
        <w:pStyle w:val="Odstavecseseznamem"/>
        <w:numPr>
          <w:ilvl w:val="0"/>
          <w:numId w:val="39"/>
        </w:numPr>
        <w:jc w:val="left"/>
        <w:rPr>
          <w:vanish/>
          <w:specVanish/>
        </w:rPr>
      </w:pPr>
      <w:r>
        <w:rPr>
          <w:rStyle w:val="OdstavecseseznamemChar"/>
        </w:rPr>
        <w:t>Podíl žáků s SVP</w:t>
      </w:r>
    </w:p>
    <w:p w14:paraId="578884EF" w14:textId="77777777" w:rsidR="00F70CFB" w:rsidRPr="006B1C05" w:rsidRDefault="00F70CFB" w:rsidP="00DC2090">
      <w:pPr>
        <w:pStyle w:val="Odstavecseseznamem"/>
        <w:jc w:val="left"/>
      </w:pPr>
    </w:p>
    <w:p w14:paraId="2B60991F" w14:textId="77777777" w:rsidR="00F70CFB" w:rsidRPr="006B1C05" w:rsidRDefault="00F70CFB">
      <w:pPr>
        <w:pStyle w:val="Odstavecseseznamem"/>
        <w:numPr>
          <w:ilvl w:val="0"/>
          <w:numId w:val="39"/>
        </w:numPr>
        <w:jc w:val="left"/>
        <w:rPr>
          <w:vanish/>
          <w:specVanish/>
        </w:rPr>
      </w:pPr>
      <w:r>
        <w:rPr>
          <w:rStyle w:val="OdstavecseseznamemChar"/>
        </w:rPr>
        <w:t>Žáci na 1 asistenta</w:t>
      </w:r>
    </w:p>
    <w:p w14:paraId="33DEFB00" w14:textId="77777777" w:rsidR="00F70CFB" w:rsidRPr="006B1C05" w:rsidRDefault="00F70CFB" w:rsidP="00DC2090">
      <w:pPr>
        <w:pStyle w:val="Odstavecseseznamem"/>
        <w:jc w:val="left"/>
      </w:pPr>
    </w:p>
    <w:p w14:paraId="0C500672" w14:textId="77777777" w:rsidR="00F70CFB" w:rsidRPr="006B1C05" w:rsidRDefault="00F70CFB">
      <w:pPr>
        <w:pStyle w:val="Odstavecseseznamem"/>
        <w:numPr>
          <w:ilvl w:val="0"/>
          <w:numId w:val="39"/>
        </w:numPr>
        <w:jc w:val="left"/>
        <w:rPr>
          <w:vanish/>
          <w:specVanish/>
        </w:rPr>
      </w:pPr>
    </w:p>
    <w:p w14:paraId="7513F5EA" w14:textId="77777777" w:rsidR="00F70CFB" w:rsidRPr="006B1C05" w:rsidRDefault="00F70CFB" w:rsidP="00DC2090">
      <w:pPr>
        <w:pStyle w:val="Odstavecseseznamem"/>
        <w:jc w:val="left"/>
      </w:pPr>
    </w:p>
    <w:p w14:paraId="19CDFC2F" w14:textId="77777777" w:rsidR="00F70CFB" w:rsidRPr="006B1C05" w:rsidRDefault="00F70CFB">
      <w:pPr>
        <w:pStyle w:val="Odstavecseseznamem"/>
        <w:numPr>
          <w:ilvl w:val="0"/>
          <w:numId w:val="39"/>
        </w:numPr>
        <w:jc w:val="left"/>
        <w:rPr>
          <w:vanish/>
          <w:specVanish/>
        </w:rPr>
      </w:pPr>
    </w:p>
    <w:p w14:paraId="0E505964" w14:textId="77777777" w:rsidR="00F70CFB" w:rsidRDefault="00F70CFB" w:rsidP="006B1C05">
      <w:pPr>
        <w:pStyle w:val="Odstavecseseznamem"/>
      </w:pPr>
    </w:p>
    <w:p w14:paraId="3B81FB4A" w14:textId="77777777" w:rsidR="00F70CFB" w:rsidRPr="006B1C05" w:rsidRDefault="00F70CFB" w:rsidP="00E311AB">
      <w:pPr>
        <w:sectPr w:rsidR="00644EF0" w:rsidRPr="006B1C05" w:rsidSect="00682C63">
          <w:type w:val="continuous"/>
          <w:pgSz w:w="11906" w:h="16838"/>
          <w:pgMar w:top="720" w:right="720" w:bottom="720" w:left="720" w:header="1021" w:footer="709" w:gutter="0"/>
          <w:cols w:num="3" w:space="113"/>
          <w:docGrid w:linePitch="272"/>
        </w:sectPr>
      </w:pPr>
    </w:p>
    <w:p w14:paraId="049214F0" w14:textId="77777777" w:rsidR="00F70CFB" w:rsidRDefault="00F70CFB">
      <w:pPr>
        <w:autoSpaceDE/>
        <w:autoSpaceDN/>
        <w:adjustRightInd/>
        <w:spacing w:line="259" w:lineRule="auto"/>
        <w:textAlignment w:val="auto"/>
        <w:rPr>
          <w:sz w:val="4"/>
          <w:szCs w:val="4"/>
        </w:rPr>
        <w:sectPr w:rsidR="00644EF0" w:rsidSect="006E538F">
          <w:type w:val="continuous"/>
          <w:pgSz w:w="11906" w:h="16838"/>
          <w:pgMar w:top="720" w:right="720" w:bottom="720" w:left="720" w:header="1021" w:footer="709" w:gutter="0"/>
          <w:cols w:space="720"/>
          <w:docGrid w:linePitch="272"/>
        </w:sectPr>
      </w:pPr>
    </w:p>
    <w:p w14:paraId="7339E080" w14:textId="77777777" w:rsidR="00F70CFB" w:rsidRPr="00104C8F" w:rsidRDefault="00F70CFB" w:rsidP="00104C8F">
      <w:pPr>
        <w:spacing w:after="0" w:line="240" w:lineRule="auto"/>
        <w:rPr>
          <w:sz w:val="4"/>
          <w:szCs w:val="4"/>
        </w:rPr>
      </w:pPr>
    </w:p>
    <w:p w14:paraId="0E6679E0" w14:textId="77777777" w:rsidR="00F70CFB" w:rsidRPr="00BE5D0C" w:rsidRDefault="00F70CFB" w:rsidP="00104C8F">
      <w:pPr>
        <w:pStyle w:val="nadpisneslovanmal"/>
        <w:spacing w:after="240"/>
        <w:rPr>
          <w:color w:val="FFFFFF" w:themeColor="background1"/>
        </w:rPr>
      </w:pPr>
      <w:bookmarkStart w:id="9" w:name="_Toc159579091"/>
      <w:bookmarkStart w:id="10" w:name="_Toc159579146"/>
      <w:bookmarkStart w:id="11" w:name="_Toc211944280"/>
      <w:r>
        <w:t>Klíčová d</w:t>
      </w:r>
      <w:r w:rsidRPr="00527611">
        <w:t>oporučení</w:t>
      </w:r>
      <w:bookmarkEnd w:id="9"/>
      <w:bookmarkEnd w:id="10"/>
      <w:bookmarkEnd w:id="11"/>
    </w:p>
    <w:p w14:paraId="0C5E4518" w14:textId="77777777" w:rsidR="00F70CFB" w:rsidRPr="00832837" w:rsidRDefault="00F70CF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78D5E79"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56DF6A4"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69BAB47"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D067107" w14:textId="77777777" w:rsidR="00F70CFB" w:rsidRPr="00832837" w:rsidRDefault="00F70CF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B2ACFCB"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47265B4"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3B484C1" w14:textId="77777777" w:rsidR="00F70CFB" w:rsidRPr="00832837" w:rsidRDefault="00F70CF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F55BC32"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721D36F"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7B91A2D"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32DE372" w14:textId="77777777" w:rsidR="00F70CFB" w:rsidRPr="00832837" w:rsidRDefault="00F70CF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27B87F8"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81C2318"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A7AF5B5" w14:textId="77777777" w:rsidR="00F70CFB" w:rsidRPr="00832837" w:rsidRDefault="00F70CF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A30FE1E" w14:textId="77777777" w:rsidR="00F70CFB"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49184CF" w14:textId="77777777" w:rsidR="00F70CFB" w:rsidRPr="00775A7F" w:rsidRDefault="00F70CF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DA0F714" w14:textId="77777777" w:rsidR="00F70CFB" w:rsidRPr="00832837" w:rsidRDefault="00F70CF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339A19" w14:textId="77777777" w:rsidR="00F70CFB" w:rsidRPr="00D31975" w:rsidRDefault="00F70CF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DAB9722" w14:textId="77777777" w:rsidR="00F70CFB" w:rsidRPr="00104C8F" w:rsidRDefault="00F70CF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AD1DC53" w14:textId="77777777" w:rsidR="00F70CFB" w:rsidRPr="00D31975" w:rsidRDefault="00F70CF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FFE4859" w14:textId="77777777" w:rsidR="00F70CFB" w:rsidRPr="00E311AB" w:rsidRDefault="00F70CF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44EF0" w:rsidRPr="00E311AB" w:rsidSect="00AF0C0B">
          <w:pgSz w:w="11906" w:h="16838"/>
          <w:pgMar w:top="720" w:right="720" w:bottom="720" w:left="720" w:header="1021" w:footer="709" w:gutter="0"/>
          <w:cols w:space="720"/>
          <w:docGrid w:linePitch="272"/>
        </w:sectPr>
      </w:pPr>
    </w:p>
    <w:bookmarkStart w:id="12" w:name="_Toc211944281"/>
    <w:bookmarkStart w:id="13" w:name="_Toc159579092"/>
    <w:bookmarkStart w:id="14" w:name="_Toc159579147"/>
    <w:p w14:paraId="092A6344" w14:textId="77777777" w:rsidR="00F70CFB" w:rsidRPr="0058775D" w:rsidRDefault="00F70CF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97204D8" wp14:editId="46309FD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B342517" w14:textId="77777777" w:rsidR="00F70CFB" w:rsidRPr="005E2599" w:rsidRDefault="00F70CF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204D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B342517" w14:textId="77777777" w:rsidR="00644EF0" w:rsidRPr="005E2599" w:rsidRDefault="00644E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A2ECE97" w14:textId="77777777" w:rsidR="00F70CFB" w:rsidRPr="005D3A99" w:rsidRDefault="00F70CFB" w:rsidP="00FC1860">
      <w:pPr>
        <w:ind w:left="113"/>
        <w:rPr>
          <w:color w:val="000000" w:themeColor="text1"/>
          <w:lang w:eastAsia="cs-CZ"/>
        </w:rPr>
      </w:pPr>
      <w:r>
        <w:rPr>
          <w:color w:val="000000" w:themeColor="text1"/>
          <w:lang w:eastAsia="cs-CZ"/>
        </w:rPr>
        <w:t>Jak číst tuto kapitolu?</w:t>
      </w:r>
    </w:p>
    <w:p w14:paraId="30B85B1C" w14:textId="77777777" w:rsidR="00F70CFB" w:rsidRPr="00B808C6" w:rsidRDefault="00F70CFB" w:rsidP="00FC1860">
      <w:pPr>
        <w:ind w:left="113"/>
        <w:rPr>
          <w:rFonts w:ascii="Inter" w:hAnsi="Inter"/>
          <w:b/>
          <w:bCs/>
          <w:color w:val="0D0D0D" w:themeColor="text1" w:themeTint="F2"/>
          <w:sz w:val="32"/>
          <w:szCs w:val="32"/>
        </w:rPr>
      </w:pPr>
      <w:bookmarkStart w:id="15" w:name="definicesloupcetabulek"/>
      <w:bookmarkEnd w:id="15"/>
      <w:bookmarkStart w:id="995888a3-e27a-4d25-a26e-3c9e243a0dfb" w:name="definicesloupcu"/>
      <w:r w:rsidRPr="00B808C6">
        <w:rPr>
          <w:rFonts w:ascii="Inter" w:hAnsi="Inter"/>
          <w:b/>
          <w:bCs/>
          <w:color w:val="0D0D0D" w:themeColor="text1" w:themeTint="F2"/>
          <w:sz w:val="32"/>
          <w:szCs w:val="32"/>
        </w:rPr>
        <w:t>Definice</w:t>
      </w:r>
      <w:bookmarkEnd w:id="995888a3-e27a-4d25-a26e-3c9e243a0dfb"/>
      <w:r>
        <w:rPr>
          <w:rFonts w:ascii="Inter" w:hAnsi="Inter"/>
          <w:b/>
          <w:bCs/>
          <w:color w:val="0D0D0D" w:themeColor="text1" w:themeTint="F2"/>
          <w:sz w:val="32"/>
          <w:szCs w:val="32"/>
        </w:rPr>
        <w:t xml:space="preserve"> pro tabulky</w:t>
      </w:r>
    </w:p>
    <w:p w14:paraId="2B8C1C5C" w14:textId="77777777" w:rsidR="00F70CFB" w:rsidRPr="005E2599" w:rsidRDefault="00F70CF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928D16F" w14:textId="77777777" w:rsidR="00F70CFB" w:rsidRDefault="00F70CF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DF76B42" w14:textId="77777777" w:rsidR="00F70CFB" w:rsidRDefault="00F70CF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7DABE4F" w14:textId="77777777" w:rsidR="00F70CFB" w:rsidRPr="005E2599" w:rsidRDefault="00F70CF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DC3B5F1" w14:textId="77777777" w:rsidR="00F70CFB" w:rsidRPr="005E2599" w:rsidRDefault="00F70CF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8279ED7" w14:textId="77777777" w:rsidR="00F70CFB" w:rsidRPr="005E2599" w:rsidRDefault="00F70CF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305721A" w14:textId="77777777" w:rsidR="00F70CFB" w:rsidRPr="005E2599" w:rsidRDefault="00F70CF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2F71AAC" w14:textId="77777777" w:rsidR="00F70CFB" w:rsidRDefault="00F70CF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C7206A" w14:textId="77777777" w:rsidR="00F70CFB" w:rsidRDefault="00F70CFB">
      <w:r>
        <w:rPr>
          <w:noProof/>
        </w:rPr>
        <w:drawing>
          <wp:inline distT="0" distB="0" distL="0" distR="0" wp14:anchorId="5271F9D7" wp14:editId="798A800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E333396" w14:textId="77777777" w:rsidR="00F70CFB" w:rsidRPr="00713089" w:rsidRDefault="00F70CF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randýs nad Labem-Stará Boleslav, Frýdlant nad Ostravicí, Hlučín, Holice, Jablunkov, Kravaře, Kuřim, Litomyšl, Luhačovice, Mnichovo Hradiště, Nové Město nad Metují, Polička, Rosice, Slavkov u Brna, Tišnov, Velké Meziříčí, Vizovice, Žďár nad Sázavou, Zlín</w:t>
      </w:r>
    </w:p>
    <w:p w14:paraId="1D4EDA5C" w14:textId="77777777" w:rsidR="00F70CFB" w:rsidRPr="00713089" w:rsidRDefault="00F70CFB" w:rsidP="00FC1860">
      <w:pPr>
        <w:spacing w:after="120"/>
        <w:ind w:left="113" w:right="281"/>
        <w:rPr>
          <w:rFonts w:ascii="Inter" w:hAnsi="Inter"/>
          <w:lang w:eastAsia="cs-CZ"/>
        </w:rPr>
      </w:pPr>
    </w:p>
    <w:p w14:paraId="751BBF3B" w14:textId="77777777" w:rsidR="00F70CFB" w:rsidRPr="00713089" w:rsidRDefault="00F70CF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Kravaře, Luhačovice, Velké Meziříčí</w:t>
      </w:r>
    </w:p>
    <w:p w14:paraId="44842309" w14:textId="77777777" w:rsidR="00F70CFB" w:rsidRPr="00816395" w:rsidRDefault="00F70CFB" w:rsidP="00FC1860">
      <w:pPr>
        <w:autoSpaceDE/>
        <w:autoSpaceDN/>
        <w:adjustRightInd/>
        <w:spacing w:line="259" w:lineRule="auto"/>
        <w:ind w:left="113" w:right="340"/>
        <w:textAlignment w:val="auto"/>
        <w:rPr>
          <w:lang w:eastAsia="cs-CZ"/>
        </w:rPr>
      </w:pPr>
      <w:r w:rsidRPr="00816395">
        <w:rPr>
          <w:lang w:eastAsia="cs-CZ"/>
        </w:rPr>
        <w:br w:type="page"/>
      </w:r>
    </w:p>
    <w:p w14:paraId="1C40D9A0" w14:textId="77777777" w:rsidR="00F70CFB" w:rsidRPr="00787BD0" w:rsidRDefault="00F70CFB" w:rsidP="00787BD0">
      <w:pPr>
        <w:pStyle w:val="falesnynadpis"/>
        <w:rPr>
          <w:sz w:val="32"/>
          <w:szCs w:val="24"/>
        </w:rPr>
      </w:pPr>
      <w:r w:rsidRPr="00787BD0">
        <w:rPr>
          <w:sz w:val="32"/>
          <w:szCs w:val="24"/>
        </w:rPr>
        <w:t>Kam se posunout v oblasti:</w:t>
      </w:r>
    </w:p>
    <w:p w14:paraId="7EE9A24B" w14:textId="77777777" w:rsidR="00F70CFB" w:rsidRPr="00816395" w:rsidRDefault="00F70CF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40408E9" w14:textId="77777777" w:rsidR="00F70CFB" w:rsidRPr="00CB7068" w:rsidRDefault="00F70CF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9D6C19E" w14:textId="77777777" w:rsidR="00F70CFB" w:rsidRPr="00CB7068" w:rsidRDefault="00F70CF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ECE7E41" w14:textId="77777777" w:rsidR="00F70CFB" w:rsidRDefault="00F70CF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273D" w14:paraId="54CD6B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E2B67" w14:textId="6034A881"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3D333" w14:textId="1B58DF9A"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A41FD" w14:textId="6FD1A503"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2676C" w14:textId="5F73B19D"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64BEA" w14:textId="63BDEA99"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B13E5" w14:textId="32C6446E"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70166" w14:textId="0C637E24"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2273D" w14:paraId="2D0391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C96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48B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7B5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812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A8B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2B2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945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2273D" w14:paraId="61D3C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18C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821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E45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152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604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34A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AE5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2273D" w14:paraId="1ED52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C5B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6AF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B17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085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7B0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971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994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2273D" w14:paraId="2B398C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D03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AF8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07C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B54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8B3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809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347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2273D" w14:paraId="516440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B65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BD6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398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44A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DAB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77B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B47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2273D" w14:paraId="66C1B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239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CCB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79A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670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F2B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719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60E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2273D" w14:paraId="5736CC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6A2A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2DE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97B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F69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E86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751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934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2273D" w14:paraId="37CC0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D5A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20D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A25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7D7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E49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9B2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F68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2273D" w14:paraId="168AF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E8E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B3F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FB7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D655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5A8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D53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CB2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BB90998" w14:textId="77777777" w:rsidR="00F70CFB" w:rsidRDefault="00F70CFB" w:rsidP="00F4195E">
      <w:pPr>
        <w:pStyle w:val="Odstavecseseznamem"/>
        <w:ind w:left="0"/>
        <w:rPr>
          <w:rFonts w:ascii="Fira Sans Condensed Light" w:hAnsi="Fira Sans Condensed Light" w:cs="Segoe UI"/>
          <w:color w:val="404040" w:themeColor="text1" w:themeTint="BF"/>
          <w:sz w:val="18"/>
          <w:szCs w:val="18"/>
        </w:rPr>
      </w:pPr>
    </w:p>
    <w:p w14:paraId="34B1F68B" w14:textId="77777777" w:rsidR="00F70CFB" w:rsidRPr="00612766" w:rsidRDefault="00F70CF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A4C02BF" w14:textId="77777777" w:rsidR="00F70CFB" w:rsidRPr="00816395" w:rsidRDefault="00F70CF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1122178" w14:textId="77777777" w:rsidR="00F70CFB" w:rsidRPr="00816395" w:rsidRDefault="00F70CF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F9AC864" w14:textId="77777777" w:rsidR="00F70CFB" w:rsidRPr="00CB7068" w:rsidRDefault="00F70CF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068F54" w14:textId="77777777" w:rsidR="00F70CFB" w:rsidRPr="00CB7068" w:rsidRDefault="00F70CFB"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5. tříd v 1. kategorii testování ČŠI</w:t>
      </w:r>
      <w:r>
        <w:t xml:space="preserve"> a </w:t>
      </w:r>
      <w:r>
        <w:rPr>
          <w:rStyle w:val="tucneChar"/>
        </w:rPr>
        <w:t>Neprospívání v ZŠ</w:t>
      </w:r>
    </w:p>
    <w:p w14:paraId="36B54BAE" w14:textId="77777777" w:rsidR="00F70CFB" w:rsidRDefault="00F70CF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273D" w14:paraId="5EED40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51498" w14:textId="3B9938FD"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408DF" w14:textId="141EA31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5444E" w14:textId="7995D609"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A3064" w14:textId="50B6AC7B"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F2DD0" w14:textId="2D54716C"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D7B54" w14:textId="7D82F6EA"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0F53E" w14:textId="0B772026"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2273D" w14:paraId="42513E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E3C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DE6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B79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EED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315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362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AA2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2273D" w14:paraId="0F2D9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AF1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2DB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CB4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32B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BBD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232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946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2273D" w14:paraId="29C44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F82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3E0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F1F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F6B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82D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830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3BA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2273D" w14:paraId="57806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50F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851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BFF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42E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34C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408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C9A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2273D" w14:paraId="3B9F1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837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5B4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6DC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A9C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274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36F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84B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2273D" w14:paraId="2F4DC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D32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EE3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91E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75C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4C5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C70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2E9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2273D" w14:paraId="78368F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FA7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A62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413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EDE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E55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5C0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098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2273D" w14:paraId="7DDEF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82C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D6E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CC2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FB5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2C4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6AB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E12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2273D" w14:paraId="4F2F0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4E8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B3A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7A5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3A6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05A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5E9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890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2273D" w14:paraId="617EE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72D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FA1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44B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B35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C7E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01C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C98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2273D" w14:paraId="5E01D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09C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81F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DD0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894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F91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779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ABE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789D45B" w14:textId="77777777" w:rsidR="00F70CFB" w:rsidRPr="00C71BBA" w:rsidRDefault="00F70CFB" w:rsidP="00C71BBA">
      <w:pPr>
        <w:spacing w:after="360"/>
        <w:rPr>
          <w:rStyle w:val="Zdraznn"/>
          <w:i w:val="0"/>
          <w:iCs w:val="0"/>
          <w:lang w:eastAsia="cs-CZ"/>
        </w:rPr>
      </w:pPr>
    </w:p>
    <w:p w14:paraId="4DA4525E" w14:textId="77777777" w:rsidR="00F70CFB" w:rsidRPr="00816395" w:rsidRDefault="00F70CF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3F8B98A" w14:textId="77777777" w:rsidR="00F70CFB" w:rsidRPr="00816395" w:rsidRDefault="00F70CF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7F2B15B" w14:textId="77777777" w:rsidR="00F70CFB" w:rsidRPr="00CB7068" w:rsidRDefault="00F70CF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48AE22C" w14:textId="77777777" w:rsidR="00F70CFB" w:rsidRPr="00CB7068" w:rsidRDefault="00F70CFB"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čet podlimitních škol</w:t>
      </w:r>
      <w:r>
        <w:t xml:space="preserve">, </w:t>
      </w:r>
      <w:r>
        <w:rPr>
          <w:rStyle w:val="tucneChar"/>
        </w:rPr>
        <w:t>Podíl zřizovatelů zřizujících jednu ZŠ</w:t>
      </w:r>
      <w:r>
        <w:t xml:space="preserve">, </w:t>
      </w:r>
      <w:r>
        <w:rPr>
          <w:rStyle w:val="tucneChar"/>
        </w:rPr>
        <w:t>Příspěvek na živobytí – počet za prům. měsíc na 1000 ob.</w:t>
      </w:r>
      <w:r>
        <w:t xml:space="preserve"> a </w:t>
      </w:r>
      <w:r>
        <w:rPr>
          <w:rStyle w:val="tucneChar"/>
        </w:rPr>
        <w:t>Podíl škol bez psychologa nebo spec. pedagoga</w:t>
      </w:r>
    </w:p>
    <w:p w14:paraId="3F13A453" w14:textId="77777777" w:rsidR="00F70CFB" w:rsidRDefault="00F70CF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273D" w14:paraId="5F5444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3E508" w14:textId="5E894680"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65ECB" w14:textId="0A95C0C6"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F4107" w14:textId="0F58E3D1"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E74A0" w14:textId="15358156"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CD1C0" w14:textId="4B4FED6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7925C" w14:textId="2D5E16AF"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6A492" w14:textId="62E08E1D"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2273D" w14:paraId="63390F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122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9E6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209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3EE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51D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B5D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230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2273D" w14:paraId="05616F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9F9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CE3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8DD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4EC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B71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F8BB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418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2273D" w14:paraId="6E247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6EA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F16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FC7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71B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74F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C26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B6A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2273D" w14:paraId="3C914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B3A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74F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43B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3D8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CFF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F67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2FC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2273D" w14:paraId="533E7B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01C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1FB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681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53A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464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AB8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0C5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2273D" w14:paraId="1A7FF6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BD0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63F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656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F6B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47A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EF7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708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2273D" w14:paraId="242A2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C83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01A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353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644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E81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38C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319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2273D" w14:paraId="6AE3E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F93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0B5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057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703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596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B9A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2C5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2273D" w14:paraId="710061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8D1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F9C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579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A90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6C9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5CB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57C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2273D" w14:paraId="16EEF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6D5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525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7BC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F5D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A7D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F86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011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2273D" w14:paraId="3C348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F1F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BDB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E52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262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219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C15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5A3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2273D" w14:paraId="34C48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996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B7B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DE1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2CE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1AA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E4E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DA3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2273D" w14:paraId="03D2E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945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D7D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7E9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449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5DB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A95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5E9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2273D" w14:paraId="73872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082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319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32AC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BB4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97D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C3D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B89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2273D" w14:paraId="75C7A9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ED0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40C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6D4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20F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C4C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E0E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AC29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2273D" w14:paraId="14B32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637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27B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B27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D1D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88D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6DB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599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2273D" w14:paraId="75A20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176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6E4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ECF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67E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7A39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F15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63A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2273D" w14:paraId="7BDDD7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451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EB4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DD6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E95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E95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C1A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B28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2273D" w14:paraId="1659F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452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F81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D39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038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358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1E1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374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2273D" w14:paraId="7790D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00B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945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9C9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EAE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99A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A84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901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2273D" w14:paraId="13B5DD5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DBA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AE3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6D9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BE60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AE0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2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21D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5DD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F81D81" w14:textId="77777777" w:rsidR="00F70CFB" w:rsidRDefault="00F70CFB" w:rsidP="00F4195E">
      <w:pPr>
        <w:pStyle w:val="Odstavecseseznamem"/>
        <w:ind w:left="0"/>
        <w:rPr>
          <w:rFonts w:ascii="Fira Sans Condensed Light" w:hAnsi="Fira Sans Condensed Light" w:cs="Segoe UI"/>
          <w:color w:val="404040" w:themeColor="text1" w:themeTint="BF"/>
          <w:sz w:val="18"/>
          <w:szCs w:val="18"/>
        </w:rPr>
      </w:pPr>
    </w:p>
    <w:p w14:paraId="4390B6BA" w14:textId="77777777" w:rsidR="00F70CFB" w:rsidRPr="00612766" w:rsidRDefault="00F70CF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1BEE7BF" w14:textId="77777777" w:rsidR="00F70CFB" w:rsidRPr="00E61DAA" w:rsidRDefault="00F70CFB" w:rsidP="00E61DAA">
      <w:pPr>
        <w:spacing w:after="360"/>
        <w:rPr>
          <w:lang w:eastAsia="cs-CZ"/>
        </w:rPr>
      </w:pPr>
      <w:r>
        <w:rPr>
          <w:rFonts w:eastAsia="Inter ExtraBold" w:cs="Inter ExtraBold"/>
          <w:color w:val="000000"/>
        </w:rPr>
        <w:br w:type="page"/>
      </w:r>
    </w:p>
    <w:p w14:paraId="33CD4CA0" w14:textId="77777777" w:rsidR="00F70CFB" w:rsidRDefault="00F70CFB" w:rsidP="002F3B55">
      <w:pPr>
        <w:pStyle w:val="nadpisneslovanmal"/>
        <w:rPr>
          <w:lang w:eastAsia="cs-CZ"/>
        </w:rPr>
      </w:pPr>
      <w:bookmarkStart w:id="19" w:name="_Toc159579095"/>
      <w:bookmarkStart w:id="20" w:name="_Toc159579151"/>
      <w:bookmarkStart w:id="21" w:name="_Toc211944282"/>
      <w:r>
        <w:rPr>
          <w:lang w:eastAsia="cs-CZ"/>
        </w:rPr>
        <w:t>Charakteristiky ORP</w:t>
      </w:r>
      <w:bookmarkEnd w:id="19"/>
      <w:bookmarkEnd w:id="20"/>
      <w:bookmarkEnd w:id="21"/>
    </w:p>
    <w:p w14:paraId="66015F7A" w14:textId="77777777" w:rsidR="00F70CFB" w:rsidRPr="00CE48C1" w:rsidRDefault="00F70CFB" w:rsidP="005414A2">
      <w:pPr>
        <w:rPr>
          <w:rFonts w:eastAsia="Inter ExtraBold" w:cs="Inter ExtraBold"/>
          <w:vanish/>
          <w:specVanish/>
        </w:rPr>
      </w:pPr>
      <w:r>
        <w:rPr>
          <w:lang w:eastAsia="cs-CZ"/>
        </w:rPr>
        <w:t xml:space="preserve">ORP </w:t>
      </w:r>
      <w:r>
        <w:t>Židlochovice</w:t>
      </w:r>
    </w:p>
    <w:p w14:paraId="5DB8C4DA" w14:textId="77777777" w:rsidR="00F70CFB" w:rsidRPr="00CE48C1" w:rsidRDefault="00F70CFB" w:rsidP="006E0C6F">
      <w:pPr>
        <w:rPr>
          <w:rFonts w:eastAsia="Inter ExtraBold" w:cs="Inter ExtraBold"/>
          <w:vanish/>
          <w:specVanish/>
        </w:rPr>
      </w:pPr>
      <w:r>
        <w:rPr>
          <w:lang w:eastAsia="cs-CZ"/>
        </w:rPr>
        <w:t xml:space="preserve"> leží </w:t>
      </w:r>
      <w:r>
        <w:t>v Jihomoravském kraji</w:t>
      </w:r>
    </w:p>
    <w:p w14:paraId="1464D0DD" w14:textId="77777777" w:rsidR="00F70CFB" w:rsidRPr="00CE48C1" w:rsidRDefault="00F70CFB" w:rsidP="00764186">
      <w:pPr>
        <w:rPr>
          <w:rFonts w:eastAsia="Inter ExtraBold" w:cs="Inter ExtraBold"/>
          <w:vanish/>
          <w:specVanish/>
        </w:rPr>
      </w:pPr>
      <w:r>
        <w:rPr>
          <w:sz w:val="21"/>
          <w:szCs w:val="21"/>
        </w:rPr>
        <w:t xml:space="preserve"> </w:t>
      </w:r>
      <w:r>
        <w:rPr>
          <w:lang w:eastAsia="cs-CZ"/>
        </w:rPr>
        <w:t xml:space="preserve">a okrese </w:t>
      </w:r>
      <w:r>
        <w:t>Brno-venkov</w:t>
      </w:r>
    </w:p>
    <w:p w14:paraId="7AAD76D0" w14:textId="77777777" w:rsidR="00F70CFB" w:rsidRPr="00CE48C1" w:rsidRDefault="00F70CFB" w:rsidP="00764186">
      <w:pPr>
        <w:rPr>
          <w:rFonts w:eastAsia="Inter ExtraBold" w:cs="Inter ExtraBold"/>
          <w:vanish/>
          <w:specVanish/>
        </w:rPr>
      </w:pPr>
      <w:r>
        <w:rPr>
          <w:lang w:eastAsia="cs-CZ"/>
        </w:rPr>
        <w:t xml:space="preserve">. Podle dat ČSÚ ke dni 31.12.2024 na území žije </w:t>
      </w:r>
      <w:r>
        <w:t>34 606</w:t>
      </w:r>
    </w:p>
    <w:p w14:paraId="6BB4032B" w14:textId="77777777" w:rsidR="00F70CFB" w:rsidRPr="00CE48C1" w:rsidRDefault="00F70CFB" w:rsidP="00764186">
      <w:pPr>
        <w:rPr>
          <w:rFonts w:eastAsia="Inter ExtraBold" w:cs="Inter ExtraBold"/>
          <w:vanish/>
          <w:specVanish/>
        </w:rPr>
      </w:pPr>
      <w:r>
        <w:rPr>
          <w:lang w:eastAsia="cs-CZ"/>
        </w:rPr>
        <w:t xml:space="preserve"> obyvatel. Jedná se o </w:t>
      </w:r>
      <w:r>
        <w:t>střední</w:t>
      </w:r>
    </w:p>
    <w:p w14:paraId="73EA8154" w14:textId="77777777" w:rsidR="00F70CFB" w:rsidRPr="00CE48C1" w:rsidRDefault="00F70CF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0</w:t>
      </w:r>
    </w:p>
    <w:p w14:paraId="06706556" w14:textId="77777777" w:rsidR="00F70CFB" w:rsidRPr="00CE48C1" w:rsidRDefault="00F70CF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96</w:t>
      </w:r>
    </w:p>
    <w:p w14:paraId="20EC446C" w14:textId="77777777" w:rsidR="00F70CFB" w:rsidRPr="00764186" w:rsidRDefault="00F70CFB" w:rsidP="00764186">
      <w:pPr>
        <w:rPr>
          <w:rFonts w:eastAsia="Inter ExtraBold" w:cs="Inter ExtraBold"/>
          <w:vanish/>
          <w:specVanish/>
        </w:rPr>
      </w:pPr>
      <w:r>
        <w:rPr>
          <w:lang w:eastAsia="cs-CZ"/>
        </w:rPr>
        <w:t xml:space="preserve"> </w:t>
      </w:r>
      <w:r w:rsidRPr="00764186">
        <w:rPr>
          <w:lang w:eastAsia="cs-CZ"/>
        </w:rPr>
        <w:t xml:space="preserve">žáky a </w:t>
      </w:r>
      <w:r>
        <w:t>19</w:t>
      </w:r>
    </w:p>
    <w:p w14:paraId="2309B535" w14:textId="77777777" w:rsidR="00F70CFB" w:rsidRPr="00764186" w:rsidRDefault="00F70CF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99</w:t>
      </w:r>
    </w:p>
    <w:p w14:paraId="46798127" w14:textId="77777777" w:rsidR="00F70CFB" w:rsidRDefault="00F70CF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5C9946" w14:textId="77777777" w:rsidR="00F70CFB" w:rsidRDefault="00F70CFB">
      <w:r>
        <w:rPr>
          <w:noProof/>
        </w:rPr>
        <w:drawing>
          <wp:inline distT="0" distB="0" distL="0" distR="0" wp14:anchorId="515F4F7C" wp14:editId="50791D1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170DFAF" w14:textId="77777777" w:rsidR="00F70CFB" w:rsidRDefault="00F70CFB" w:rsidP="00DB534F">
      <w:pPr>
        <w:ind w:left="720" w:hanging="720"/>
        <w:rPr>
          <w:lang w:eastAsia="cs-CZ"/>
        </w:rPr>
      </w:pPr>
      <w:r>
        <w:rPr>
          <w:b/>
          <w:sz w:val="24"/>
        </w:rPr>
        <w:t>Obyvatelstvo a obce</w:t>
      </w:r>
    </w:p>
    <w:p w14:paraId="6241FA77" w14:textId="77777777" w:rsidR="00F70CFB" w:rsidRDefault="00F70CF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2273D" w14:paraId="07DF6C4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2826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22A5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2273D" w14:paraId="3474167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BDE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idloch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000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606</w:t>
            </w:r>
          </w:p>
        </w:tc>
      </w:tr>
      <w:tr w:rsidR="00E2273D" w14:paraId="51240C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C28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idloch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320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76</w:t>
            </w:r>
          </w:p>
        </w:tc>
      </w:tr>
      <w:tr w:rsidR="00E2273D" w14:paraId="3E795D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124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9F6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2273D" w14:paraId="78CFE3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0B7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F65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E2273D" w14:paraId="0D2314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A60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3A6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E2273D" w14:paraId="2155F9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249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AD1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E2273D" w14:paraId="513B50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8BD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C28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2273D" w14:paraId="2CFEAA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B87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D05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2273D" w14:paraId="4169ED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08A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D06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E2273D" w14:paraId="6F9050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C7D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204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0E6A89D8" w14:textId="77777777" w:rsidR="00F70CFB" w:rsidRDefault="00F70CFB" w:rsidP="006A47D9">
      <w:pPr>
        <w:pStyle w:val="Odstavecseseznamem"/>
        <w:ind w:left="0"/>
        <w:jc w:val="left"/>
        <w:rPr>
          <w:rFonts w:ascii="Fira Sans Condensed Light" w:hAnsi="Fira Sans Condensed Light" w:cs="Segoe UI"/>
          <w:color w:val="404040" w:themeColor="text1" w:themeTint="BF"/>
          <w:sz w:val="18"/>
          <w:szCs w:val="18"/>
        </w:rPr>
      </w:pPr>
    </w:p>
    <w:p w14:paraId="2836DCF1" w14:textId="77777777" w:rsidR="00F70CFB" w:rsidRDefault="00F70CF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BC6C93D" w14:textId="77777777" w:rsidR="00F70CFB" w:rsidRDefault="00F70CFB">
      <w:pPr>
        <w:autoSpaceDE/>
        <w:autoSpaceDN/>
        <w:adjustRightInd/>
        <w:spacing w:line="259" w:lineRule="auto"/>
        <w:textAlignment w:val="auto"/>
        <w:rPr>
          <w:b/>
          <w:sz w:val="24"/>
        </w:rPr>
      </w:pPr>
      <w:r>
        <w:rPr>
          <w:b/>
          <w:sz w:val="24"/>
        </w:rPr>
        <w:br w:type="page"/>
      </w:r>
    </w:p>
    <w:p w14:paraId="74231222" w14:textId="77777777" w:rsidR="00F70CFB" w:rsidRDefault="00F70CFB" w:rsidP="00DB534F">
      <w:pPr>
        <w:ind w:left="720" w:hanging="720"/>
        <w:rPr>
          <w:lang w:eastAsia="cs-CZ"/>
        </w:rPr>
      </w:pPr>
      <w:r>
        <w:rPr>
          <w:b/>
          <w:sz w:val="24"/>
        </w:rPr>
        <w:t>Školy, děti a žáci</w:t>
      </w:r>
    </w:p>
    <w:p w14:paraId="007B8E8D" w14:textId="77777777" w:rsidR="00F70CFB" w:rsidRPr="00DB534F" w:rsidRDefault="00F70CF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2273D" w14:paraId="4463C3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875C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B939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8BDB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2273D" w14:paraId="79E276C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70A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F60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8DA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9</w:t>
            </w:r>
          </w:p>
        </w:tc>
      </w:tr>
      <w:tr w:rsidR="00E2273D" w14:paraId="65EF1F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20E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87E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378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96</w:t>
            </w:r>
          </w:p>
        </w:tc>
      </w:tr>
    </w:tbl>
    <w:p w14:paraId="21AB26F8" w14:textId="77777777" w:rsidR="00F70CFB" w:rsidRDefault="00F70CF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E02CDD0" w14:textId="77777777" w:rsidR="00F70CFB" w:rsidRPr="00952318" w:rsidRDefault="00F70CFB" w:rsidP="00952318">
      <w:pPr>
        <w:autoSpaceDE/>
        <w:autoSpaceDN/>
        <w:adjustRightInd/>
        <w:spacing w:line="259" w:lineRule="auto"/>
        <w:textAlignment w:val="auto"/>
        <w:rPr>
          <w:lang w:eastAsia="cs-CZ"/>
        </w:rPr>
      </w:pPr>
      <w:r>
        <w:rPr>
          <w:lang w:eastAsia="cs-CZ"/>
        </w:rPr>
        <w:br w:type="page"/>
      </w:r>
    </w:p>
    <w:p w14:paraId="0C9E769D" w14:textId="77777777" w:rsidR="00F70CFB" w:rsidRDefault="00F70CFB" w:rsidP="002E78F3">
      <w:r>
        <w:rPr>
          <w:noProof/>
        </w:rPr>
        <mc:AlternateContent>
          <mc:Choice Requires="wps">
            <w:drawing>
              <wp:anchor distT="0" distB="0" distL="114300" distR="114300" simplePos="0" relativeHeight="251662848" behindDoc="0" locked="0" layoutInCell="1" allowOverlap="1" wp14:anchorId="515DDB6A" wp14:editId="18B7461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CFFF7" w14:textId="77777777" w:rsidR="00F70CFB" w:rsidRDefault="00F70CFB" w:rsidP="00091C27">
                            <w:pPr>
                              <w:pStyle w:val="Bezmezer"/>
                            </w:pPr>
                          </w:p>
                          <w:p w14:paraId="79D48344" w14:textId="77777777" w:rsidR="00F70CFB" w:rsidRDefault="00F70CFB" w:rsidP="00091C27">
                            <w:pPr>
                              <w:pStyle w:val="Bezmezer"/>
                            </w:pPr>
                          </w:p>
                          <w:p w14:paraId="68BCAE0E" w14:textId="77777777" w:rsidR="00F70CFB" w:rsidRDefault="00F70CFB" w:rsidP="00091C27">
                            <w:pPr>
                              <w:pStyle w:val="Bezmezer"/>
                            </w:pPr>
                          </w:p>
                          <w:p w14:paraId="296E2DB9" w14:textId="77777777" w:rsidR="00F70CFB" w:rsidRDefault="00F70CFB" w:rsidP="00091C27">
                            <w:pPr>
                              <w:pStyle w:val="Bezmezer"/>
                            </w:pPr>
                          </w:p>
                          <w:p w14:paraId="02DCD57F" w14:textId="77777777" w:rsidR="00F70CFB" w:rsidRDefault="00F70CFB" w:rsidP="00091C27">
                            <w:pPr>
                              <w:pStyle w:val="Bezmezer"/>
                            </w:pPr>
                          </w:p>
                          <w:p w14:paraId="6CF720F5" w14:textId="77777777" w:rsidR="00F70CFB" w:rsidRDefault="00F70CFB" w:rsidP="00091C27">
                            <w:pPr>
                              <w:pStyle w:val="Bezmezer"/>
                            </w:pPr>
                          </w:p>
                          <w:p w14:paraId="5FB83D35" w14:textId="77777777" w:rsidR="00F70CFB" w:rsidRDefault="00F70CFB" w:rsidP="00091C27">
                            <w:pPr>
                              <w:pStyle w:val="Bezmezer"/>
                            </w:pPr>
                          </w:p>
                          <w:p w14:paraId="3A1101E1" w14:textId="77777777" w:rsidR="00F70CFB" w:rsidRDefault="00F70CFB" w:rsidP="00091C27">
                            <w:pPr>
                              <w:pStyle w:val="Bezmezer"/>
                            </w:pPr>
                          </w:p>
                          <w:p w14:paraId="3981F698" w14:textId="77777777" w:rsidR="00F70CFB" w:rsidRDefault="00F70CFB" w:rsidP="00091C27">
                            <w:pPr>
                              <w:pStyle w:val="Bezmezer"/>
                            </w:pPr>
                          </w:p>
                          <w:p w14:paraId="49DE0799" w14:textId="77777777" w:rsidR="00F70CFB" w:rsidRDefault="00F70CFB" w:rsidP="00091C27">
                            <w:pPr>
                              <w:pStyle w:val="Bezmezer"/>
                            </w:pPr>
                          </w:p>
                          <w:p w14:paraId="65D66560" w14:textId="77777777" w:rsidR="00F70CFB" w:rsidRDefault="00F70CFB" w:rsidP="00091C27">
                            <w:pPr>
                              <w:pStyle w:val="Bezmezer"/>
                            </w:pPr>
                          </w:p>
                          <w:p w14:paraId="6CFC0A2F" w14:textId="77777777" w:rsidR="00F70CFB" w:rsidRDefault="00F70CFB" w:rsidP="00091C27">
                            <w:pPr>
                              <w:pStyle w:val="Bezmezer"/>
                            </w:pPr>
                          </w:p>
                          <w:p w14:paraId="1C1FA603" w14:textId="77777777" w:rsidR="00F70CFB" w:rsidRDefault="00F70CFB" w:rsidP="00091C27">
                            <w:pPr>
                              <w:pStyle w:val="Bezmezer"/>
                            </w:pPr>
                          </w:p>
                          <w:p w14:paraId="05307B2A" w14:textId="77777777" w:rsidR="00F70CFB" w:rsidRDefault="00F70CFB" w:rsidP="00091C27">
                            <w:pPr>
                              <w:pStyle w:val="Bezmezer"/>
                            </w:pPr>
                          </w:p>
                          <w:p w14:paraId="2FF1A4F8" w14:textId="77777777" w:rsidR="00F70CFB" w:rsidRDefault="00F70CFB" w:rsidP="00091C27">
                            <w:pPr>
                              <w:pStyle w:val="Bezmezer"/>
                            </w:pPr>
                          </w:p>
                          <w:p w14:paraId="64528619" w14:textId="77777777" w:rsidR="00F70CFB" w:rsidRPr="001D03B3" w:rsidRDefault="00F70CF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CEF5C46" w14:textId="77777777" w:rsidR="00F70CFB" w:rsidRDefault="00F70CF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DB6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B5CFFF7" w14:textId="77777777" w:rsidR="00644EF0" w:rsidRDefault="00644EF0" w:rsidP="00091C27">
                      <w:pPr>
                        <w:pStyle w:val="Bezmezer"/>
                      </w:pPr>
                    </w:p>
                    <w:p w14:paraId="79D48344" w14:textId="77777777" w:rsidR="00644EF0" w:rsidRDefault="00644EF0" w:rsidP="00091C27">
                      <w:pPr>
                        <w:pStyle w:val="Bezmezer"/>
                      </w:pPr>
                    </w:p>
                    <w:p w14:paraId="68BCAE0E" w14:textId="77777777" w:rsidR="00644EF0" w:rsidRDefault="00644EF0" w:rsidP="00091C27">
                      <w:pPr>
                        <w:pStyle w:val="Bezmezer"/>
                      </w:pPr>
                    </w:p>
                    <w:p w14:paraId="296E2DB9" w14:textId="77777777" w:rsidR="00644EF0" w:rsidRDefault="00644EF0" w:rsidP="00091C27">
                      <w:pPr>
                        <w:pStyle w:val="Bezmezer"/>
                      </w:pPr>
                    </w:p>
                    <w:p w14:paraId="02DCD57F" w14:textId="77777777" w:rsidR="00644EF0" w:rsidRDefault="00644EF0" w:rsidP="00091C27">
                      <w:pPr>
                        <w:pStyle w:val="Bezmezer"/>
                      </w:pPr>
                    </w:p>
                    <w:p w14:paraId="6CF720F5" w14:textId="77777777" w:rsidR="00644EF0" w:rsidRDefault="00644EF0" w:rsidP="00091C27">
                      <w:pPr>
                        <w:pStyle w:val="Bezmezer"/>
                      </w:pPr>
                    </w:p>
                    <w:p w14:paraId="5FB83D35" w14:textId="77777777" w:rsidR="00644EF0" w:rsidRDefault="00644EF0" w:rsidP="00091C27">
                      <w:pPr>
                        <w:pStyle w:val="Bezmezer"/>
                      </w:pPr>
                    </w:p>
                    <w:p w14:paraId="3A1101E1" w14:textId="77777777" w:rsidR="00644EF0" w:rsidRDefault="00644EF0" w:rsidP="00091C27">
                      <w:pPr>
                        <w:pStyle w:val="Bezmezer"/>
                      </w:pPr>
                    </w:p>
                    <w:p w14:paraId="3981F698" w14:textId="77777777" w:rsidR="00644EF0" w:rsidRDefault="00644EF0" w:rsidP="00091C27">
                      <w:pPr>
                        <w:pStyle w:val="Bezmezer"/>
                      </w:pPr>
                    </w:p>
                    <w:p w14:paraId="49DE0799" w14:textId="77777777" w:rsidR="00644EF0" w:rsidRDefault="00644EF0" w:rsidP="00091C27">
                      <w:pPr>
                        <w:pStyle w:val="Bezmezer"/>
                      </w:pPr>
                    </w:p>
                    <w:p w14:paraId="65D66560" w14:textId="77777777" w:rsidR="00644EF0" w:rsidRDefault="00644EF0" w:rsidP="00091C27">
                      <w:pPr>
                        <w:pStyle w:val="Bezmezer"/>
                      </w:pPr>
                    </w:p>
                    <w:p w14:paraId="6CFC0A2F" w14:textId="77777777" w:rsidR="00644EF0" w:rsidRDefault="00644EF0" w:rsidP="00091C27">
                      <w:pPr>
                        <w:pStyle w:val="Bezmezer"/>
                      </w:pPr>
                    </w:p>
                    <w:p w14:paraId="1C1FA603" w14:textId="77777777" w:rsidR="00644EF0" w:rsidRDefault="00644EF0" w:rsidP="00091C27">
                      <w:pPr>
                        <w:pStyle w:val="Bezmezer"/>
                      </w:pPr>
                    </w:p>
                    <w:p w14:paraId="05307B2A" w14:textId="77777777" w:rsidR="00644EF0" w:rsidRDefault="00644EF0" w:rsidP="00091C27">
                      <w:pPr>
                        <w:pStyle w:val="Bezmezer"/>
                      </w:pPr>
                    </w:p>
                    <w:p w14:paraId="2FF1A4F8" w14:textId="77777777" w:rsidR="00644EF0" w:rsidRDefault="00644EF0" w:rsidP="00091C27">
                      <w:pPr>
                        <w:pStyle w:val="Bezmezer"/>
                      </w:pPr>
                    </w:p>
                    <w:p w14:paraId="64528619" w14:textId="77777777" w:rsidR="00644EF0" w:rsidRPr="001D03B3" w:rsidRDefault="00644EF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CEF5C46" w14:textId="77777777" w:rsidR="00644EF0" w:rsidRDefault="00644EF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09300E" wp14:editId="5D85766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639148A" w14:textId="77777777" w:rsidR="00F70CFB" w:rsidRPr="00D74EFF" w:rsidRDefault="00F70CFB">
      <w:pPr>
        <w:pStyle w:val="Nadpis2"/>
        <w:numPr>
          <w:ilvl w:val="1"/>
          <w:numId w:val="36"/>
        </w:numPr>
        <w:ind w:left="426" w:hanging="426"/>
      </w:pPr>
      <w:bookmarkStart w:id="25" w:name="_Toc159579096"/>
      <w:bookmarkStart w:id="26" w:name="_Toc159579152"/>
      <w:bookmarkStart w:id="27" w:name="_Toc211944283"/>
      <w:r w:rsidRPr="00D74EFF">
        <w:t>Sociální situace</w:t>
      </w:r>
      <w:bookmarkEnd w:id="25"/>
      <w:bookmarkEnd w:id="26"/>
      <w:bookmarkEnd w:id="27"/>
    </w:p>
    <w:p w14:paraId="46D5D21E" w14:textId="77777777" w:rsidR="00F70CFB" w:rsidRPr="005A16C8" w:rsidRDefault="00F70CFB" w:rsidP="005A16C8"/>
    <w:p w14:paraId="13EA9687" w14:textId="77777777" w:rsidR="00F70CFB" w:rsidRPr="008D6311" w:rsidRDefault="00F70CF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99D736A" w14:textId="77777777" w:rsidR="00F70CFB" w:rsidRDefault="00F70CF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41C4E25" wp14:editId="2CEEBD8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75B03" w14:textId="77777777" w:rsidR="00F70CFB" w:rsidRDefault="00F70CF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BB47FF" w14:textId="77777777" w:rsidR="00F70CFB" w:rsidRPr="00521793" w:rsidRDefault="00F70CF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C5ED89" w14:textId="77777777" w:rsidR="00F70CFB" w:rsidRPr="00521793" w:rsidRDefault="00F70CF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3669D4" w14:textId="77777777" w:rsidR="00F70CFB" w:rsidRPr="00521793" w:rsidRDefault="00F70CF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86A151" w14:textId="77777777" w:rsidR="00F70CFB" w:rsidRDefault="00F70CF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4E2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F875B03" w14:textId="77777777" w:rsidR="00644EF0" w:rsidRDefault="00644E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BB47FF" w14:textId="77777777" w:rsidR="00644EF0" w:rsidRPr="00521793" w:rsidRDefault="00644E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C5ED89" w14:textId="77777777" w:rsidR="00644EF0" w:rsidRPr="00521793" w:rsidRDefault="00644E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93669D4" w14:textId="77777777" w:rsidR="00644EF0" w:rsidRPr="00521793" w:rsidRDefault="00644E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86A151" w14:textId="77777777" w:rsidR="00644EF0" w:rsidRDefault="00644EF0" w:rsidP="00FA4BA7">
                      <w:pPr>
                        <w:jc w:val="left"/>
                      </w:pPr>
                    </w:p>
                  </w:txbxContent>
                </v:textbox>
                <w10:wrap anchorx="page"/>
              </v:shape>
            </w:pict>
          </mc:Fallback>
        </mc:AlternateContent>
      </w:r>
    </w:p>
    <w:p w14:paraId="18617018" w14:textId="77777777" w:rsidR="00F70CFB" w:rsidRDefault="00F70CFB">
      <w:pPr>
        <w:autoSpaceDE/>
        <w:autoSpaceDN/>
        <w:adjustRightInd/>
        <w:spacing w:line="259" w:lineRule="auto"/>
        <w:textAlignment w:val="auto"/>
        <w:rPr>
          <w:rFonts w:ascii="Inter ExtraBold" w:hAnsi="Inter ExtraBold"/>
          <w:b/>
          <w:bCs/>
          <w:sz w:val="24"/>
        </w:rPr>
      </w:pPr>
    </w:p>
    <w:p w14:paraId="6D16003D" w14:textId="77777777" w:rsidR="00F70CFB" w:rsidRDefault="00F70CFB">
      <w:pPr>
        <w:autoSpaceDE/>
        <w:autoSpaceDN/>
        <w:adjustRightInd/>
        <w:spacing w:line="259" w:lineRule="auto"/>
        <w:textAlignment w:val="auto"/>
        <w:rPr>
          <w:rFonts w:ascii="Inter ExtraBold" w:hAnsi="Inter ExtraBold"/>
          <w:b/>
          <w:bCs/>
          <w:sz w:val="24"/>
        </w:rPr>
      </w:pPr>
    </w:p>
    <w:p w14:paraId="001414DB" w14:textId="77777777" w:rsidR="00F70CFB" w:rsidRPr="00C818F0" w:rsidRDefault="00F70CFB">
      <w:pPr>
        <w:autoSpaceDE/>
        <w:autoSpaceDN/>
        <w:adjustRightInd/>
        <w:spacing w:line="259" w:lineRule="auto"/>
        <w:textAlignment w:val="auto"/>
        <w:rPr>
          <w:b/>
        </w:rPr>
      </w:pPr>
    </w:p>
    <w:p w14:paraId="1D70D03B" w14:textId="77777777" w:rsidR="00F70CFB" w:rsidRDefault="00F70CFB">
      <w:pPr>
        <w:autoSpaceDE/>
        <w:autoSpaceDN/>
        <w:adjustRightInd/>
        <w:spacing w:line="259" w:lineRule="auto"/>
        <w:textAlignment w:val="auto"/>
        <w:rPr>
          <w:b/>
          <w:sz w:val="24"/>
        </w:rPr>
      </w:pPr>
    </w:p>
    <w:p w14:paraId="0BF12388" w14:textId="77777777" w:rsidR="00F70CFB" w:rsidRDefault="00F70CFB">
      <w:pPr>
        <w:autoSpaceDE/>
        <w:autoSpaceDN/>
        <w:adjustRightInd/>
        <w:spacing w:line="259" w:lineRule="auto"/>
        <w:textAlignment w:val="auto"/>
        <w:rPr>
          <w:b/>
          <w:sz w:val="24"/>
        </w:rPr>
      </w:pPr>
    </w:p>
    <w:p w14:paraId="3CECCD15" w14:textId="77777777" w:rsidR="00F70CFB" w:rsidRDefault="00F70CFB" w:rsidP="00B1075B">
      <w:pPr>
        <w:autoSpaceDE/>
        <w:autoSpaceDN/>
        <w:adjustRightInd/>
        <w:spacing w:after="0" w:line="259" w:lineRule="auto"/>
        <w:textAlignment w:val="auto"/>
        <w:rPr>
          <w:b/>
          <w:sz w:val="24"/>
        </w:rPr>
      </w:pPr>
    </w:p>
    <w:p w14:paraId="63846CB4" w14:textId="77777777" w:rsidR="00F70CFB" w:rsidRDefault="00F70CFB" w:rsidP="00B1075B">
      <w:pPr>
        <w:autoSpaceDE/>
        <w:autoSpaceDN/>
        <w:adjustRightInd/>
        <w:spacing w:after="0" w:line="259" w:lineRule="auto"/>
        <w:textAlignment w:val="auto"/>
        <w:rPr>
          <w:b/>
          <w:sz w:val="24"/>
        </w:rPr>
      </w:pPr>
    </w:p>
    <w:p w14:paraId="6A4B1991" w14:textId="77777777" w:rsidR="00F70CFB" w:rsidRPr="00B1075B" w:rsidRDefault="00F70CF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2273D" w14:paraId="264EDB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20CA4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FC261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2273D" w14:paraId="505E0A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5093C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4273B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42BED9A2" w14:textId="77777777" w:rsidR="00F70CFB" w:rsidRDefault="00F70CFB" w:rsidP="00B1075B">
      <w:pPr>
        <w:autoSpaceDE/>
        <w:autoSpaceDN/>
        <w:adjustRightInd/>
        <w:spacing w:after="0" w:line="259" w:lineRule="auto"/>
        <w:textAlignment w:val="auto"/>
        <w:rPr>
          <w:b/>
          <w:sz w:val="24"/>
        </w:rPr>
      </w:pPr>
    </w:p>
    <w:p w14:paraId="2EB000A2" w14:textId="77777777" w:rsidR="00F70CFB" w:rsidRDefault="00F70CFB" w:rsidP="00B1075B">
      <w:pPr>
        <w:autoSpaceDE/>
        <w:autoSpaceDN/>
        <w:adjustRightInd/>
        <w:spacing w:after="0" w:line="259" w:lineRule="auto"/>
        <w:textAlignment w:val="auto"/>
        <w:rPr>
          <w:b/>
          <w:sz w:val="24"/>
        </w:rPr>
      </w:pPr>
    </w:p>
    <w:p w14:paraId="31150618" w14:textId="77777777" w:rsidR="00F70CFB" w:rsidRDefault="00F70CF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273D" w14:paraId="23A001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785E3" w14:textId="3376126B"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80DA9" w14:textId="6DFB750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0EF12" w14:textId="6B24EE0F"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08E36" w14:textId="5444DF82"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C6D16" w14:textId="1C61D1B9"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192B2" w14:textId="28E803C1"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5AF3A" w14:textId="5313BDEE"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2273D" w14:paraId="05B1C1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B63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BEA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A8B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659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432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D4D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C90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2273D" w14:paraId="3A1F99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E87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E7D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935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77C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00F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CEA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CF5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2273D" w14:paraId="1F612A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C23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E86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27A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390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437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082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74D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2273D" w14:paraId="26FCE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644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E43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E58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33D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001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556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7C1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2273D" w14:paraId="08A50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3C4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8349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07F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9203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B7B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BEF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1C7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2273D" w14:paraId="23208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3BC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761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5C0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1BD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A96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756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53E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2273D" w14:paraId="76CF6C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EDD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435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6D6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C73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446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FE8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A29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2273D" w14:paraId="36B272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DFF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52C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876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D105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EED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ADC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992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2273D" w14:paraId="3D81F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A4D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D6C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788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0CF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6C3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904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28B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D84961E" w14:textId="77777777" w:rsidR="00F70CFB" w:rsidRDefault="00F70CFB" w:rsidP="00F4195E">
      <w:pPr>
        <w:keepNext/>
        <w:autoSpaceDE/>
        <w:autoSpaceDN/>
        <w:adjustRightInd/>
        <w:spacing w:after="0" w:line="259" w:lineRule="auto"/>
        <w:textAlignment w:val="auto"/>
        <w:rPr>
          <w:b/>
          <w:sz w:val="24"/>
        </w:rPr>
      </w:pPr>
    </w:p>
    <w:p w14:paraId="227FC655" w14:textId="77777777" w:rsidR="00F70CFB" w:rsidRPr="00612766" w:rsidRDefault="00F70CF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E85EA8" w14:textId="77777777" w:rsidR="00F70CFB" w:rsidRDefault="00F70CFB">
      <w:pPr>
        <w:autoSpaceDE/>
        <w:autoSpaceDN/>
        <w:adjustRightInd/>
        <w:spacing w:line="259" w:lineRule="auto"/>
        <w:textAlignment w:val="auto"/>
        <w:rPr>
          <w:rFonts w:ascii="Inter ExtraBold" w:hAnsi="Inter ExtraBold"/>
          <w:color w:val="000000" w:themeColor="text1"/>
          <w:sz w:val="40"/>
          <w:szCs w:val="40"/>
        </w:rPr>
      </w:pPr>
      <w:r>
        <w:br w:type="page"/>
      </w:r>
    </w:p>
    <w:p w14:paraId="5F841A36" w14:textId="77777777" w:rsidR="00F70CFB" w:rsidRPr="00D74EFF" w:rsidRDefault="00F70CFB">
      <w:pPr>
        <w:pStyle w:val="Nadpis3"/>
        <w:numPr>
          <w:ilvl w:val="2"/>
          <w:numId w:val="38"/>
        </w:numPr>
      </w:pPr>
      <w:bookmarkStart w:id="30" w:name="_Toc159579097"/>
      <w:bookmarkStart w:id="31" w:name="_Toc159579153"/>
      <w:bookmarkStart w:id="32" w:name="_Toc211944284"/>
      <w:r w:rsidRPr="00D74EFF">
        <w:t>Destabilizující</w:t>
      </w:r>
      <w:r w:rsidRPr="005A16C8">
        <w:t xml:space="preserve"> chudoba</w:t>
      </w:r>
      <w:bookmarkEnd w:id="30"/>
      <w:bookmarkEnd w:id="31"/>
      <w:bookmarkEnd w:id="32"/>
    </w:p>
    <w:p w14:paraId="69EE78E2" w14:textId="77777777" w:rsidR="00F70CFB" w:rsidRPr="00592071" w:rsidRDefault="00F70CF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CA06C2F" w14:textId="77777777" w:rsidR="00F70CFB" w:rsidRPr="00EC6155" w:rsidRDefault="00F70CF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1635178" w14:textId="77777777" w:rsidR="00F70CFB" w:rsidRPr="00592071" w:rsidRDefault="00F70CF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A392EF3" w14:textId="77777777" w:rsidR="00F70CFB" w:rsidRPr="002C766C" w:rsidRDefault="00F70CF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ECB0FA0" w14:textId="77777777" w:rsidR="00F70CFB" w:rsidRPr="00592071" w:rsidRDefault="00F70CF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F231D75" w14:textId="77777777" w:rsidR="00F70CFB" w:rsidRDefault="00F70CFB">
      <w:pPr>
        <w:pStyle w:val="Odstavecseseznamem"/>
        <w:numPr>
          <w:ilvl w:val="1"/>
          <w:numId w:val="1"/>
        </w:numPr>
      </w:pPr>
      <w:r w:rsidRPr="00573100">
        <w:t xml:space="preserve">Má moje ORP vysoké nebo velmi vysoké hodnoty </w:t>
      </w:r>
      <w:r>
        <w:t>destabilizující chudoby</w:t>
      </w:r>
      <w:r w:rsidRPr="00573100">
        <w:t>?</w:t>
      </w:r>
    </w:p>
    <w:p w14:paraId="212DCB0D" w14:textId="77777777" w:rsidR="00F70CFB" w:rsidRPr="00573100" w:rsidRDefault="00F70CFB">
      <w:pPr>
        <w:pStyle w:val="Odstavecseseznamem"/>
        <w:numPr>
          <w:ilvl w:val="1"/>
          <w:numId w:val="1"/>
        </w:numPr>
      </w:pPr>
      <w:r w:rsidRPr="00573100">
        <w:t>Je hodnota v mém ORP vyšší než v okolních ORP nebo jedna z nejvyšších v rámci kraje?</w:t>
      </w:r>
    </w:p>
    <w:p w14:paraId="74D37861" w14:textId="77777777" w:rsidR="00F70CFB" w:rsidRDefault="00F70CF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FBE0617" w14:textId="77777777" w:rsidR="00F70CFB" w:rsidRDefault="00F70CF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A2E0B9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7FC8D13" w14:textId="77777777" w:rsidR="00F70CFB" w:rsidRDefault="00F70CF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EBD0152" w14:textId="77777777" w:rsidR="00F70CFB" w:rsidRPr="00DE2BA2" w:rsidRDefault="00F70CF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3E88474" w14:textId="77777777" w:rsidR="00F70CFB" w:rsidRPr="00DE2BA2" w:rsidRDefault="00F70CFB" w:rsidP="00DE2BA2">
            <w:pPr>
              <w:autoSpaceDE/>
              <w:autoSpaceDN/>
              <w:adjustRightInd/>
              <w:spacing w:after="240" w:line="259" w:lineRule="auto"/>
              <w:jc w:val="left"/>
              <w:textAlignment w:val="auto"/>
              <w:rPr>
                <w:b/>
                <w:sz w:val="24"/>
              </w:rPr>
            </w:pPr>
          </w:p>
        </w:tc>
      </w:tr>
      <w:tr w:rsidR="005F77B9" w:rsidRPr="00DE2BA2" w14:paraId="2AD1AFD9" w14:textId="77777777" w:rsidTr="00AA255C">
        <w:tc>
          <w:tcPr>
            <w:tcW w:w="1528" w:type="dxa"/>
            <w:vAlign w:val="center"/>
          </w:tcPr>
          <w:p w14:paraId="337E80B5" w14:textId="77777777" w:rsidR="00F70CFB" w:rsidRPr="00DE2BA2" w:rsidRDefault="00F70CF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71C8117" w14:textId="77777777" w:rsidR="00F70CFB" w:rsidRPr="00DE2BA2" w:rsidRDefault="00F70CF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B9100F5" w14:textId="77777777" w:rsidR="00F70CFB" w:rsidRPr="00DE2BA2" w:rsidRDefault="00F70CFB" w:rsidP="00846823">
            <w:pPr>
              <w:jc w:val="left"/>
              <w:rPr>
                <w:rFonts w:ascii="Fira Sans" w:hAnsi="Fira Sans"/>
              </w:rPr>
            </w:pPr>
            <w:r>
              <w:rPr>
                <w:rFonts w:ascii="Fira Sans" w:hAnsi="Fira Sans"/>
              </w:rPr>
              <w:t>mnohočetné exekuce (2024)</w:t>
            </w:r>
          </w:p>
        </w:tc>
        <w:tc>
          <w:tcPr>
            <w:tcW w:w="2977" w:type="dxa"/>
            <w:gridSpan w:val="5"/>
            <w:vAlign w:val="center"/>
          </w:tcPr>
          <w:p w14:paraId="44DE9A49" w14:textId="77777777" w:rsidR="00F70CFB" w:rsidRDefault="00F70CFB" w:rsidP="00846823">
            <w:pPr>
              <w:jc w:val="left"/>
            </w:pPr>
            <w:r>
              <w:rPr>
                <w:rFonts w:ascii="Fira Sans" w:hAnsi="Fira Sans"/>
              </w:rPr>
              <w:t xml:space="preserve">bytová nouze dětí (2022) </w:t>
            </w:r>
          </w:p>
        </w:tc>
      </w:tr>
      <w:tr w:rsidR="005F77B9" w:rsidRPr="00DE2BA2" w14:paraId="2FAD40CD" w14:textId="77777777" w:rsidTr="00AA255C">
        <w:trPr>
          <w:gridAfter w:val="1"/>
          <w:wAfter w:w="566" w:type="dxa"/>
          <w:trHeight w:val="395"/>
        </w:trPr>
        <w:tc>
          <w:tcPr>
            <w:tcW w:w="1528" w:type="dxa"/>
            <w:vAlign w:val="center"/>
          </w:tcPr>
          <w:p w14:paraId="4953DCB1" w14:textId="77777777" w:rsidR="00F70CFB" w:rsidRPr="00DE2BA2" w:rsidRDefault="00F70CFB" w:rsidP="00846823">
            <w:pPr>
              <w:pStyle w:val="Odstavecseseznamem"/>
              <w:ind w:left="0"/>
              <w:jc w:val="left"/>
              <w:rPr>
                <w:b/>
                <w:bCs/>
                <w:color w:val="DD4540"/>
              </w:rPr>
            </w:pPr>
          </w:p>
        </w:tc>
        <w:tc>
          <w:tcPr>
            <w:tcW w:w="5009" w:type="dxa"/>
            <w:gridSpan w:val="2"/>
            <w:vAlign w:val="center"/>
          </w:tcPr>
          <w:p w14:paraId="3146495E" w14:textId="77777777" w:rsidR="00F70CFB" w:rsidRDefault="00F70CF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0797788" w14:textId="77777777" w:rsidR="00F70CFB" w:rsidRPr="00511A90" w:rsidRDefault="00F70CFB" w:rsidP="00846823">
            <w:pPr>
              <w:jc w:val="left"/>
              <w:rPr>
                <w:color w:val="DD4540"/>
              </w:rPr>
            </w:pPr>
          </w:p>
        </w:tc>
        <w:tc>
          <w:tcPr>
            <w:tcW w:w="2122" w:type="dxa"/>
            <w:gridSpan w:val="3"/>
            <w:vAlign w:val="center"/>
          </w:tcPr>
          <w:p w14:paraId="7EEB9B2E" w14:textId="77777777" w:rsidR="00F70CFB" w:rsidRDefault="00F70CFB" w:rsidP="00846823">
            <w:pPr>
              <w:jc w:val="left"/>
            </w:pPr>
          </w:p>
        </w:tc>
      </w:tr>
      <w:tr w:rsidR="00484356" w:rsidRPr="00DE2BA2" w14:paraId="7C885BEF" w14:textId="77777777" w:rsidTr="00AA255C">
        <w:trPr>
          <w:gridAfter w:val="2"/>
          <w:wAfter w:w="1132" w:type="dxa"/>
        </w:trPr>
        <w:tc>
          <w:tcPr>
            <w:tcW w:w="1528" w:type="dxa"/>
            <w:vAlign w:val="center"/>
          </w:tcPr>
          <w:p w14:paraId="249BD383" w14:textId="77777777" w:rsidR="00F70CFB" w:rsidRPr="00DE2BA2" w:rsidRDefault="00F70CF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90E16AB" w14:textId="77777777" w:rsidR="00F70CFB" w:rsidRPr="00DE2BA2" w:rsidRDefault="00F70CF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8D49791" w14:textId="77777777" w:rsidTr="00AA255C">
        <w:trPr>
          <w:gridAfter w:val="2"/>
          <w:wAfter w:w="1132" w:type="dxa"/>
        </w:trPr>
        <w:tc>
          <w:tcPr>
            <w:tcW w:w="1528" w:type="dxa"/>
            <w:vAlign w:val="center"/>
          </w:tcPr>
          <w:p w14:paraId="163BDA69" w14:textId="77777777" w:rsidR="00F70CFB" w:rsidRPr="00DE2BA2" w:rsidRDefault="00F70CFB" w:rsidP="00846823">
            <w:pPr>
              <w:pStyle w:val="Odstavecseseznamem"/>
              <w:ind w:left="0"/>
              <w:jc w:val="left"/>
              <w:rPr>
                <w:b/>
                <w:bCs/>
                <w:color w:val="DD4540"/>
              </w:rPr>
            </w:pPr>
          </w:p>
        </w:tc>
        <w:tc>
          <w:tcPr>
            <w:tcW w:w="7131" w:type="dxa"/>
            <w:gridSpan w:val="6"/>
            <w:vAlign w:val="center"/>
          </w:tcPr>
          <w:p w14:paraId="1136A7EB" w14:textId="77777777" w:rsidR="00F70CFB" w:rsidRDefault="00F70CFB" w:rsidP="00846823">
            <w:pPr>
              <w:pStyle w:val="Odstavecseseznamem"/>
              <w:ind w:left="0"/>
              <w:jc w:val="left"/>
            </w:pPr>
            <w:r>
              <w:rPr>
                <w:rFonts w:ascii="Fira Sans" w:hAnsi="Fira Sans"/>
              </w:rPr>
              <w:t>Děti v azylových domech; děti v neadekvátním bydlení (2022)</w:t>
            </w:r>
          </w:p>
        </w:tc>
      </w:tr>
    </w:tbl>
    <w:p w14:paraId="0EC79488" w14:textId="77777777" w:rsidR="00F70CFB" w:rsidRDefault="00F70CFB" w:rsidP="00C65636">
      <w:pPr>
        <w:pStyle w:val="Tabulkapopisek"/>
      </w:pPr>
    </w:p>
    <w:p w14:paraId="1999ECD1" w14:textId="77777777" w:rsidR="00F70CFB" w:rsidRPr="00511A90" w:rsidRDefault="00F70CFB" w:rsidP="00C65636">
      <w:pPr>
        <w:pStyle w:val="Tabulkapopisek"/>
      </w:pPr>
      <w:r w:rsidRPr="00511A90">
        <w:t xml:space="preserve">Graf </w:t>
      </w:r>
      <w:r>
        <w:t>a</w:t>
      </w:r>
      <w:r w:rsidRPr="00511A90">
        <w:t>1.</w:t>
      </w:r>
      <w:r>
        <w:t>a</w:t>
      </w:r>
    </w:p>
    <w:p w14:paraId="411EC55F" w14:textId="77777777" w:rsidR="00F70CFB" w:rsidRDefault="00F70CFB" w:rsidP="0027536C">
      <w:pPr>
        <w:pStyle w:val="TabulkaGrafnzev"/>
        <w:spacing w:after="0"/>
      </w:pPr>
      <w:r w:rsidRPr="0035721F">
        <w:t xml:space="preserve">Ohrožuje destabilizující chudoba </w:t>
      </w:r>
      <w:r w:rsidRPr="0035721F">
        <w:t>rozvoj regionu a vzdělávání?</w:t>
      </w:r>
      <w:r>
        <w:t xml:space="preserve"> </w:t>
      </w:r>
    </w:p>
    <w:p w14:paraId="5486B73C" w14:textId="77777777" w:rsidR="00F70CFB" w:rsidRDefault="00F70CFB" w:rsidP="005F0E3F">
      <w:pPr>
        <w:pStyle w:val="TabulkaGrafnzev"/>
        <w:spacing w:after="0"/>
        <w:jc w:val="center"/>
      </w:pPr>
    </w:p>
    <w:p w14:paraId="4F305DF3" w14:textId="77777777" w:rsidR="00F70CFB" w:rsidRDefault="00F70CFB">
      <w:r>
        <w:rPr>
          <w:noProof/>
        </w:rPr>
        <w:drawing>
          <wp:inline distT="0" distB="0" distL="0" distR="0" wp14:anchorId="5DE9C6F2" wp14:editId="6C82291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D91155D" w14:textId="77777777" w:rsidR="00F70CFB" w:rsidRDefault="00F70CF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1ED3B59" w14:textId="77777777" w:rsidR="00F70CFB" w:rsidRPr="00511A90" w:rsidRDefault="00F70CFB" w:rsidP="00C65636">
      <w:pPr>
        <w:pStyle w:val="Tabulkapopisek"/>
      </w:pPr>
      <w:r w:rsidRPr="00511A90">
        <w:t xml:space="preserve">Graf </w:t>
      </w:r>
      <w:r>
        <w:t>a</w:t>
      </w:r>
      <w:r w:rsidRPr="00511A90">
        <w:t>1.</w:t>
      </w:r>
      <w:r>
        <w:t>b</w:t>
      </w:r>
    </w:p>
    <w:p w14:paraId="550A7F67" w14:textId="77777777" w:rsidR="00F70CFB" w:rsidRDefault="00F70CF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C6637E" w14:textId="77777777" w:rsidR="00F70CFB" w:rsidRDefault="00F70CFB">
      <w:r>
        <w:rPr>
          <w:noProof/>
        </w:rPr>
        <w:drawing>
          <wp:inline distT="0" distB="0" distL="0" distR="0" wp14:anchorId="58708A17" wp14:editId="706E69B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BE3A0C7" w14:textId="77777777" w:rsidR="00F70CFB" w:rsidRDefault="00F70CF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69BE17D" w14:textId="77777777" w:rsidR="00F70CFB" w:rsidRPr="00D74EFF" w:rsidRDefault="00F70CFB" w:rsidP="00D74EFF">
      <w:pPr>
        <w:pStyle w:val="Nadpis4"/>
      </w:pPr>
      <w:bookmarkStart w:id="35" w:name="_Toc211944285"/>
      <w:r w:rsidRPr="00D74EFF">
        <w:t>Ukazatele a cíle</w:t>
      </w:r>
      <w:bookmarkEnd w:id="35"/>
    </w:p>
    <w:p w14:paraId="7526412A" w14:textId="77777777" w:rsidR="00F70CFB" w:rsidRPr="00511A90" w:rsidRDefault="00F70CFB" w:rsidP="0018019E">
      <w:pPr>
        <w:spacing w:after="0"/>
        <w:rPr>
          <w:color w:val="DD4540"/>
        </w:rPr>
      </w:pPr>
    </w:p>
    <w:p w14:paraId="579ED068" w14:textId="77777777" w:rsidR="00F70CFB" w:rsidRPr="00D74EFF" w:rsidRDefault="00F70CFB">
      <w:pPr>
        <w:pStyle w:val="Nadpis5"/>
        <w:numPr>
          <w:ilvl w:val="4"/>
          <w:numId w:val="32"/>
        </w:numPr>
        <w:ind w:left="426" w:hanging="404"/>
      </w:pPr>
      <w:bookmarkStart w:id="36" w:name="_Toc211944286"/>
      <w:r w:rsidRPr="00D74EFF">
        <w:t>Exekuce</w:t>
      </w:r>
      <w:bookmarkEnd w:id="36"/>
    </w:p>
    <w:p w14:paraId="02AE1235" w14:textId="77777777" w:rsidR="00F70CFB" w:rsidRDefault="00F70CF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AFD285C" w14:textId="77777777" w:rsidR="00F70CFB" w:rsidRPr="00CE48C1" w:rsidRDefault="00F70CFB" w:rsidP="00137CE3">
      <w:pPr>
        <w:rPr>
          <w:rFonts w:eastAsia="Inter ExtraBold" w:cs="Inter ExtraBold"/>
          <w:vanish/>
          <w:specVanish/>
        </w:rPr>
      </w:pPr>
      <w:r w:rsidRPr="00077099">
        <w:t>V ORP</w:t>
      </w:r>
      <w:r>
        <w:rPr>
          <w:lang w:eastAsia="cs-CZ"/>
        </w:rPr>
        <w:t xml:space="preserve"> </w:t>
      </w:r>
      <w:r>
        <w:t>Židlochovice</w:t>
      </w:r>
    </w:p>
    <w:p w14:paraId="0D02389B" w14:textId="77777777" w:rsidR="00F70CFB" w:rsidRPr="00077099" w:rsidRDefault="00F70CFB" w:rsidP="00137CE3">
      <w:pPr>
        <w:rPr>
          <w:vanish/>
          <w:specVanish/>
        </w:rPr>
      </w:pPr>
      <w:r>
        <w:rPr>
          <w:lang w:eastAsia="cs-CZ"/>
        </w:rPr>
        <w:t xml:space="preserve"> </w:t>
      </w:r>
      <w:r w:rsidRPr="00077099">
        <w:t xml:space="preserve">je </w:t>
      </w:r>
      <w:r>
        <w:rPr>
          <w:rStyle w:val="tucneChar"/>
        </w:rPr>
        <w:t>4,7</w:t>
      </w:r>
    </w:p>
    <w:p w14:paraId="29423AFF" w14:textId="77777777" w:rsidR="00F70CFB" w:rsidRPr="00077099" w:rsidRDefault="00F70CF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86</w:t>
      </w:r>
    </w:p>
    <w:p w14:paraId="6CDE1450" w14:textId="77777777" w:rsidR="00F70CFB" w:rsidRDefault="00F70CFB" w:rsidP="00077099">
      <w:r>
        <w:t xml:space="preserve"> </w:t>
      </w:r>
      <w:r w:rsidRPr="003202DF">
        <w:rPr>
          <w:b/>
          <w:bCs/>
        </w:rPr>
        <w:t>lidí</w:t>
      </w:r>
      <w:r>
        <w:t>.</w:t>
      </w:r>
    </w:p>
    <w:p w14:paraId="1EBE2C70" w14:textId="77777777" w:rsidR="00F70CFB" w:rsidRPr="00511A90" w:rsidRDefault="00F70CFB" w:rsidP="00C65636">
      <w:pPr>
        <w:pStyle w:val="Tabulkapopisek"/>
      </w:pPr>
      <w:r w:rsidRPr="00511A90">
        <w:t xml:space="preserve">Graf </w:t>
      </w:r>
      <w:r>
        <w:t>a1</w:t>
      </w:r>
      <w:r w:rsidRPr="00511A90">
        <w:t>.1</w:t>
      </w:r>
      <w:r>
        <w:t>.a</w:t>
      </w:r>
    </w:p>
    <w:p w14:paraId="00BB8368" w14:textId="77777777" w:rsidR="00F70CFB" w:rsidRPr="00A42743" w:rsidRDefault="00F70CFB" w:rsidP="0027536C">
      <w:pPr>
        <w:pStyle w:val="TabulkaGrafnzev"/>
        <w:spacing w:after="0"/>
      </w:pPr>
      <w:r w:rsidRPr="00E06CE8">
        <w:t>Jaká část rodičů je v exekuci?</w:t>
      </w:r>
    </w:p>
    <w:p w14:paraId="34ACE188" w14:textId="77777777" w:rsidR="00F70CFB" w:rsidRDefault="00F70CFB">
      <w:r>
        <w:rPr>
          <w:noProof/>
        </w:rPr>
        <w:drawing>
          <wp:inline distT="0" distB="0" distL="0" distR="0" wp14:anchorId="56D9CD98" wp14:editId="7CB12AD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754F373" w14:textId="77777777" w:rsidR="00F70CFB" w:rsidRDefault="00F70CF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10C6E56" w14:textId="77777777" w:rsidR="00F70CFB" w:rsidRPr="00511A90" w:rsidRDefault="00F70CFB" w:rsidP="007936DE">
      <w:pPr>
        <w:pStyle w:val="Tabulkapopisek"/>
        <w:keepNext/>
        <w:keepLines/>
      </w:pPr>
      <w:r w:rsidRPr="00511A90">
        <w:t xml:space="preserve">Graf </w:t>
      </w:r>
      <w:r>
        <w:t>a1</w:t>
      </w:r>
      <w:r w:rsidRPr="00511A90">
        <w:t>.</w:t>
      </w:r>
      <w:r>
        <w:t>1.b</w:t>
      </w:r>
    </w:p>
    <w:p w14:paraId="14F1BC73" w14:textId="77777777" w:rsidR="00F70CFB" w:rsidRPr="00CB4C60" w:rsidRDefault="00F70CFB" w:rsidP="007936DE">
      <w:pPr>
        <w:pStyle w:val="TabulkaGrafnzev"/>
        <w:keepNext/>
        <w:keepLines/>
        <w:spacing w:after="0"/>
      </w:pPr>
      <w:r>
        <w:t>Jaká část rodičů má více než jednu</w:t>
      </w:r>
      <w:r w:rsidRPr="00E06CE8">
        <w:t> exekuci?</w:t>
      </w:r>
    </w:p>
    <w:p w14:paraId="18D74E23" w14:textId="77777777" w:rsidR="00F70CFB" w:rsidRDefault="00F70CFB">
      <w:r>
        <w:rPr>
          <w:noProof/>
        </w:rPr>
        <w:drawing>
          <wp:inline distT="0" distB="0" distL="0" distR="0" wp14:anchorId="33C56627" wp14:editId="36ECBD4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6DD5DB3" w14:textId="77777777" w:rsidR="00F70CFB" w:rsidRDefault="00F70CF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5604C5B" w14:textId="77777777" w:rsidR="00F70CFB" w:rsidRDefault="00F70CF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A5E1EF8" w14:textId="77777777" w:rsidR="00F70CFB" w:rsidRPr="00511A90" w:rsidRDefault="00F70CFB" w:rsidP="00C65636">
      <w:pPr>
        <w:pStyle w:val="Tabulkapopisek"/>
      </w:pPr>
      <w:r w:rsidRPr="00511A90">
        <w:t xml:space="preserve">Tabulka </w:t>
      </w:r>
      <w:r>
        <w:t>a1</w:t>
      </w:r>
      <w:r w:rsidRPr="00511A90">
        <w:t>.1</w:t>
      </w:r>
      <w:r>
        <w:t>.a</w:t>
      </w:r>
    </w:p>
    <w:p w14:paraId="27D6D6C1" w14:textId="77777777" w:rsidR="00F70CFB" w:rsidRPr="006A187C" w:rsidRDefault="00F70CFB" w:rsidP="0027536C">
      <w:pPr>
        <w:pStyle w:val="TabulkaGrafnzev"/>
        <w:spacing w:after="0"/>
      </w:pPr>
      <w:r>
        <w:t xml:space="preserve">Doplňující ukazatele o exekucích </w:t>
      </w:r>
    </w:p>
    <w:p w14:paraId="77F9689A" w14:textId="77777777" w:rsidR="00F70CFB" w:rsidRDefault="00F70CF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3D" w14:paraId="26360A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EC88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F516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3F53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38D1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9394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2273D" w14:paraId="7222B3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026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BCD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C63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1B7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D59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2273D" w14:paraId="1BC866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F37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6E9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5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CC0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60 5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30B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AB5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20774D2" w14:textId="77777777" w:rsidR="00F70CFB" w:rsidRPr="0052539E" w:rsidRDefault="00F70CF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31998BF" w14:textId="77777777" w:rsidR="00F70CFB" w:rsidRDefault="00F70CFB">
      <w:pPr>
        <w:pStyle w:val="Nadpis5"/>
        <w:numPr>
          <w:ilvl w:val="4"/>
          <w:numId w:val="32"/>
        </w:numPr>
        <w:ind w:left="426" w:hanging="404"/>
      </w:pPr>
      <w:bookmarkStart w:id="39" w:name="_Toc101358861"/>
      <w:bookmarkStart w:id="40" w:name="_Toc211944287"/>
      <w:r>
        <w:t>Bytová nouze</w:t>
      </w:r>
      <w:bookmarkEnd w:id="39"/>
      <w:bookmarkEnd w:id="40"/>
    </w:p>
    <w:p w14:paraId="2805A5FD" w14:textId="77777777" w:rsidR="00F70CFB" w:rsidRPr="00CE48C1" w:rsidRDefault="00F70CF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idlochovice</w:t>
      </w:r>
    </w:p>
    <w:p w14:paraId="7BBDA323" w14:textId="77777777" w:rsidR="00F70CFB" w:rsidRPr="00CE48C1" w:rsidRDefault="00F70CFB" w:rsidP="003F6EB4">
      <w:pPr>
        <w:rPr>
          <w:rFonts w:eastAsia="Inter ExtraBold" w:cs="Inter ExtraBold"/>
          <w:vanish/>
          <w:specVanish/>
        </w:rPr>
      </w:pPr>
      <w:r>
        <w:t xml:space="preserve"> je </w:t>
      </w:r>
      <w:r>
        <w:rPr>
          <w:rStyle w:val="tucneChar"/>
        </w:rPr>
        <w:t>0,9</w:t>
      </w:r>
    </w:p>
    <w:p w14:paraId="352879D0" w14:textId="77777777" w:rsidR="00F70CFB" w:rsidRPr="00CE48C1" w:rsidRDefault="00F70CF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6CD60364" w14:textId="77777777" w:rsidR="00F70CFB" w:rsidRPr="009550AA" w:rsidRDefault="00F70CFB" w:rsidP="00C72F92">
      <w:pPr>
        <w:pStyle w:val="tucne"/>
      </w:pPr>
      <w:r>
        <w:t xml:space="preserve"> dětí.</w:t>
      </w:r>
    </w:p>
    <w:p w14:paraId="694D0392" w14:textId="77777777" w:rsidR="00F70CFB" w:rsidRPr="00511A90" w:rsidRDefault="00F70CFB" w:rsidP="007936DE">
      <w:pPr>
        <w:pStyle w:val="Tabulkapopisek"/>
        <w:keepNext/>
        <w:keepLines/>
      </w:pPr>
      <w:r w:rsidRPr="00511A90">
        <w:t xml:space="preserve">Graf </w:t>
      </w:r>
      <w:r>
        <w:t>a1</w:t>
      </w:r>
      <w:r w:rsidRPr="00511A90">
        <w:t>.</w:t>
      </w:r>
      <w:r>
        <w:t>2.a</w:t>
      </w:r>
    </w:p>
    <w:p w14:paraId="4A8ED5C6" w14:textId="77777777" w:rsidR="00F70CFB" w:rsidRDefault="00F70CF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4ABEFAF" w14:textId="77777777" w:rsidR="00F70CFB" w:rsidRDefault="00F70CFB">
      <w:r>
        <w:rPr>
          <w:noProof/>
        </w:rPr>
        <w:drawing>
          <wp:inline distT="0" distB="0" distL="0" distR="0" wp14:anchorId="3327630E" wp14:editId="090FE46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316F5D9" w14:textId="77777777" w:rsidR="00F70CFB" w:rsidRPr="006F7CCF" w:rsidRDefault="00F70CF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2E2678B" w14:textId="77777777" w:rsidR="00F70CFB" w:rsidRDefault="00F70CF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2AAED95" w14:textId="77777777" w:rsidR="00F70CFB" w:rsidRPr="00511A90" w:rsidRDefault="00F70CFB" w:rsidP="00C65636">
      <w:pPr>
        <w:pStyle w:val="Tabulkapopisek"/>
      </w:pPr>
      <w:r w:rsidRPr="00511A90">
        <w:t xml:space="preserve">Tabulka </w:t>
      </w:r>
      <w:r>
        <w:t>a1</w:t>
      </w:r>
      <w:r w:rsidRPr="00511A90">
        <w:t>.</w:t>
      </w:r>
      <w:r>
        <w:t>2.a</w:t>
      </w:r>
    </w:p>
    <w:p w14:paraId="42691571" w14:textId="77777777" w:rsidR="00F70CFB" w:rsidRDefault="00F70CFB" w:rsidP="0027536C">
      <w:pPr>
        <w:pStyle w:val="TabulkaGrafnzev"/>
        <w:spacing w:after="0"/>
      </w:pPr>
      <w:r>
        <w:t xml:space="preserve">Informace o bytové nouzi v nižším dělení </w:t>
      </w:r>
    </w:p>
    <w:p w14:paraId="54685F40" w14:textId="77777777" w:rsidR="00F70CFB" w:rsidRDefault="00F70CF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3D" w14:paraId="0A8CDD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AF3D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A486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8F04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6079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E101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2273D" w14:paraId="7584F7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AE2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C80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23B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F58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11E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2273D" w14:paraId="5C14EA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A91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09E4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83A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553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032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2273D" w14:paraId="12157D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A44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DED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5D3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8D3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BA4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D870D6A" w14:textId="77777777" w:rsidR="00F70CFB" w:rsidRPr="00E51D17" w:rsidRDefault="00F70CF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11A7859" w14:textId="77777777" w:rsidR="00F70CFB" w:rsidRPr="00EC6155" w:rsidRDefault="00F70CFB" w:rsidP="00C8562E">
      <w:pPr>
        <w:spacing w:after="0"/>
        <w:rPr>
          <w:color w:val="AEAAAA" w:themeColor="background2" w:themeShade="BF"/>
        </w:rPr>
      </w:pPr>
    </w:p>
    <w:p w14:paraId="0F87A3D6" w14:textId="77777777" w:rsidR="00F70CFB" w:rsidRDefault="00F70CFB">
      <w:pPr>
        <w:pStyle w:val="Nadpis5"/>
        <w:numPr>
          <w:ilvl w:val="4"/>
          <w:numId w:val="32"/>
        </w:numPr>
        <w:ind w:left="426" w:hanging="404"/>
      </w:pPr>
      <w:bookmarkStart w:id="42" w:name="_Toc101358863"/>
      <w:bookmarkStart w:id="43" w:name="_Toc211944288"/>
      <w:r>
        <w:t>Sociálně vyloučené lokality</w:t>
      </w:r>
      <w:bookmarkEnd w:id="42"/>
      <w:bookmarkEnd w:id="43"/>
    </w:p>
    <w:p w14:paraId="61A4F061" w14:textId="77777777" w:rsidR="00F70CFB" w:rsidRDefault="00F70CF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FA69674" w14:textId="77777777" w:rsidR="00F70CFB" w:rsidRPr="00E51D17" w:rsidRDefault="00F70CF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4E6921F" w14:textId="77777777" w:rsidR="00F70CFB" w:rsidRPr="00511A90" w:rsidRDefault="00F70CFB" w:rsidP="00386EED">
      <w:pPr>
        <w:pStyle w:val="Tabulkapopisek"/>
        <w:keepNext/>
        <w:keepLines/>
      </w:pPr>
      <w:r w:rsidRPr="00511A90">
        <w:t xml:space="preserve">Graf </w:t>
      </w:r>
      <w:r>
        <w:t>a1</w:t>
      </w:r>
      <w:r w:rsidRPr="00511A90">
        <w:t>.</w:t>
      </w:r>
      <w:r>
        <w:t>3.a</w:t>
      </w:r>
    </w:p>
    <w:p w14:paraId="1C8068A9" w14:textId="77777777" w:rsidR="00F70CFB" w:rsidRPr="00B12B3A" w:rsidRDefault="00F70CFB" w:rsidP="00386EED">
      <w:pPr>
        <w:pStyle w:val="TabulkaGrafnzev"/>
        <w:keepNext/>
        <w:keepLines/>
        <w:spacing w:after="0"/>
      </w:pPr>
      <w:r>
        <w:t>Kolik lidí žije v sociálně vyloučené lokalitě</w:t>
      </w:r>
      <w:r w:rsidRPr="00E06CE8">
        <w:t>?</w:t>
      </w:r>
    </w:p>
    <w:p w14:paraId="053BD41F" w14:textId="77777777" w:rsidR="00F70CFB" w:rsidRDefault="00F70CFB">
      <w:r>
        <w:rPr>
          <w:noProof/>
        </w:rPr>
        <w:drawing>
          <wp:inline distT="0" distB="0" distL="0" distR="0" wp14:anchorId="41B94457" wp14:editId="7B7F950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34549A1" w14:textId="77777777" w:rsidR="00F70CFB" w:rsidRDefault="00F70CF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426914F" w14:textId="77777777" w:rsidR="00F70CFB" w:rsidRPr="00FE19EF" w:rsidRDefault="00F70CFB">
      <w:pPr>
        <w:pStyle w:val="Nadpis3"/>
        <w:numPr>
          <w:ilvl w:val="2"/>
          <w:numId w:val="38"/>
        </w:numPr>
        <w:ind w:hanging="1080"/>
      </w:pPr>
      <w:bookmarkStart w:id="44" w:name="_Toc159579098"/>
      <w:bookmarkStart w:id="45" w:name="_Toc159579154"/>
      <w:bookmarkStart w:id="46" w:name="_Toc211944289"/>
      <w:r w:rsidRPr="00FE19EF">
        <w:t xml:space="preserve">Socioekonomická </w:t>
      </w:r>
      <w:bookmarkEnd w:id="44"/>
      <w:bookmarkEnd w:id="45"/>
      <w:r w:rsidRPr="00FE19EF">
        <w:t>rozvinutost</w:t>
      </w:r>
      <w:bookmarkEnd w:id="46"/>
      <w:r w:rsidRPr="00FE19EF">
        <w:t xml:space="preserve"> </w:t>
      </w:r>
    </w:p>
    <w:p w14:paraId="06A16C27" w14:textId="77777777" w:rsidR="00F70CFB" w:rsidRPr="00592071" w:rsidRDefault="00F70CF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9BECFBC" w14:textId="77777777" w:rsidR="00F70CFB" w:rsidRPr="00FE19EF" w:rsidRDefault="00F70CF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83448A6" w14:textId="77777777" w:rsidR="00F70CFB" w:rsidRPr="00EC6155" w:rsidRDefault="00F70CFB" w:rsidP="00230711">
      <w:pPr>
        <w:pStyle w:val="Odstavecseseznamem"/>
        <w:spacing w:after="120"/>
        <w:ind w:left="709"/>
        <w:contextualSpacing w:val="0"/>
        <w:rPr>
          <w:b/>
        </w:rPr>
      </w:pPr>
    </w:p>
    <w:p w14:paraId="78D3CAC3" w14:textId="77777777" w:rsidR="00F70CFB" w:rsidRPr="00592071" w:rsidRDefault="00F70CF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0169F76" w14:textId="77777777" w:rsidR="00F70CFB" w:rsidRPr="002C766C" w:rsidRDefault="00F70CF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EF05F30" w14:textId="77777777" w:rsidR="00F70CFB" w:rsidRPr="00592071" w:rsidRDefault="00F70CF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6808EE0" w14:textId="77777777" w:rsidR="00F70CFB" w:rsidRDefault="00F70CF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CF60A6F" w14:textId="77777777" w:rsidR="00F70CFB" w:rsidRPr="00E8793D" w:rsidRDefault="00F70CF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5FAFCBF" w14:textId="77777777" w:rsidR="00F70CFB" w:rsidRPr="00573100" w:rsidRDefault="00F70CF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8BEFC9C" w14:textId="77777777" w:rsidR="00F70CFB" w:rsidRDefault="00F70CF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1EDC29D" w14:textId="77777777" w:rsidR="00F70CFB" w:rsidRDefault="00F70CF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961299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4FE7FC" w14:textId="77777777" w:rsidR="00F70CFB" w:rsidRDefault="00F70CF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39E6A" w14:textId="77777777" w:rsidR="00F70CFB" w:rsidRPr="00DE2BA2" w:rsidRDefault="00F70CFB" w:rsidP="00144187">
            <w:pPr>
              <w:autoSpaceDE/>
              <w:autoSpaceDN/>
              <w:adjustRightInd/>
              <w:spacing w:after="240" w:line="259" w:lineRule="auto"/>
              <w:jc w:val="left"/>
              <w:textAlignment w:val="auto"/>
              <w:rPr>
                <w:b/>
                <w:sz w:val="24"/>
              </w:rPr>
            </w:pPr>
          </w:p>
        </w:tc>
      </w:tr>
      <w:tr w:rsidR="00484356" w:rsidRPr="00DE2BA2" w14:paraId="75118744" w14:textId="77777777" w:rsidTr="00E8793D">
        <w:trPr>
          <w:gridAfter w:val="2"/>
          <w:wAfter w:w="1265" w:type="dxa"/>
        </w:trPr>
        <w:tc>
          <w:tcPr>
            <w:tcW w:w="1507" w:type="dxa"/>
            <w:vAlign w:val="center"/>
          </w:tcPr>
          <w:p w14:paraId="1F865576" w14:textId="77777777" w:rsidR="00F70CFB" w:rsidRPr="00DE2BA2" w:rsidRDefault="00F70CF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F895938" w14:textId="77777777" w:rsidR="00F70CFB" w:rsidRPr="00DE2BA2" w:rsidRDefault="00F70CFB" w:rsidP="00144187">
            <w:pPr>
              <w:jc w:val="left"/>
              <w:rPr>
                <w:rFonts w:ascii="Fira Sans" w:hAnsi="Fira Sans"/>
              </w:rPr>
            </w:pPr>
            <w:r>
              <w:rPr>
                <w:rFonts w:ascii="Fira Sans" w:hAnsi="Fira Sans"/>
              </w:rPr>
              <w:t>zaměstnanost (2021)</w:t>
            </w:r>
          </w:p>
        </w:tc>
        <w:tc>
          <w:tcPr>
            <w:tcW w:w="3241" w:type="dxa"/>
            <w:vAlign w:val="center"/>
          </w:tcPr>
          <w:p w14:paraId="5330B2E0" w14:textId="77777777" w:rsidR="00F70CFB" w:rsidRPr="00DE2BA2" w:rsidRDefault="00F70CFB" w:rsidP="00144187">
            <w:pPr>
              <w:jc w:val="left"/>
              <w:rPr>
                <w:rFonts w:ascii="Fira Sans" w:hAnsi="Fira Sans"/>
              </w:rPr>
            </w:pPr>
            <w:r>
              <w:rPr>
                <w:rFonts w:ascii="Fira Sans" w:hAnsi="Fira Sans"/>
              </w:rPr>
              <w:t>rodiče s vysokoškolským vzděláním (2021)</w:t>
            </w:r>
          </w:p>
        </w:tc>
        <w:tc>
          <w:tcPr>
            <w:tcW w:w="161" w:type="dxa"/>
            <w:vAlign w:val="center"/>
          </w:tcPr>
          <w:p w14:paraId="0E4B2D32" w14:textId="77777777" w:rsidR="00F70CFB" w:rsidRDefault="00F70CFB" w:rsidP="00144187">
            <w:pPr>
              <w:jc w:val="left"/>
            </w:pPr>
          </w:p>
        </w:tc>
      </w:tr>
      <w:tr w:rsidR="00484356" w:rsidRPr="00DE2BA2" w14:paraId="49344C3F" w14:textId="77777777" w:rsidTr="00E8793D">
        <w:trPr>
          <w:gridAfter w:val="2"/>
          <w:wAfter w:w="1265" w:type="dxa"/>
          <w:trHeight w:val="395"/>
        </w:trPr>
        <w:tc>
          <w:tcPr>
            <w:tcW w:w="1507" w:type="dxa"/>
            <w:vAlign w:val="center"/>
          </w:tcPr>
          <w:p w14:paraId="3C7F2D12" w14:textId="77777777" w:rsidR="00F70CFB" w:rsidRPr="00DE2BA2" w:rsidRDefault="00F70CFB" w:rsidP="00E8793D">
            <w:pPr>
              <w:pStyle w:val="Odstavecseseznamem"/>
              <w:ind w:left="0"/>
              <w:jc w:val="left"/>
              <w:rPr>
                <w:b/>
                <w:bCs/>
                <w:color w:val="DD4540"/>
              </w:rPr>
            </w:pPr>
          </w:p>
        </w:tc>
        <w:tc>
          <w:tcPr>
            <w:tcW w:w="3475" w:type="dxa"/>
            <w:vAlign w:val="center"/>
          </w:tcPr>
          <w:p w14:paraId="75F0DEA2" w14:textId="77777777" w:rsidR="00F70CFB" w:rsidRPr="00846823" w:rsidRDefault="00F70CFB" w:rsidP="00E8793D">
            <w:pPr>
              <w:jc w:val="left"/>
              <w:rPr>
                <w:rFonts w:ascii="Fira Sans" w:hAnsi="Fira Sans"/>
              </w:rPr>
            </w:pPr>
            <w:r>
              <w:rPr>
                <w:rFonts w:ascii="Fira Sans" w:hAnsi="Fira Sans"/>
              </w:rPr>
              <w:t>příjmy zaměstnanců (2021)</w:t>
            </w:r>
          </w:p>
        </w:tc>
        <w:tc>
          <w:tcPr>
            <w:tcW w:w="3241" w:type="dxa"/>
            <w:vAlign w:val="center"/>
          </w:tcPr>
          <w:p w14:paraId="3499D78D" w14:textId="77777777" w:rsidR="00F70CFB" w:rsidRDefault="00F70CFB" w:rsidP="00E8793D">
            <w:pPr>
              <w:jc w:val="left"/>
            </w:pPr>
          </w:p>
        </w:tc>
        <w:tc>
          <w:tcPr>
            <w:tcW w:w="161" w:type="dxa"/>
            <w:vAlign w:val="center"/>
          </w:tcPr>
          <w:p w14:paraId="0CEF08E1" w14:textId="77777777" w:rsidR="00F70CFB" w:rsidRPr="00511A90" w:rsidRDefault="00F70CFB" w:rsidP="00E8793D">
            <w:pPr>
              <w:jc w:val="left"/>
              <w:rPr>
                <w:color w:val="DD4540"/>
              </w:rPr>
            </w:pPr>
          </w:p>
        </w:tc>
      </w:tr>
    </w:tbl>
    <w:p w14:paraId="765DE2AD" w14:textId="77777777" w:rsidR="00F70CFB" w:rsidRDefault="00F70CFB" w:rsidP="000A3A6E">
      <w:pPr>
        <w:spacing w:after="0"/>
        <w:rPr>
          <w:color w:val="AEAAAA" w:themeColor="background2" w:themeShade="BF"/>
        </w:rPr>
      </w:pPr>
    </w:p>
    <w:p w14:paraId="0ACE063B" w14:textId="77777777" w:rsidR="00F70CFB" w:rsidRPr="00511A90" w:rsidRDefault="00F70CFB" w:rsidP="00E8793D">
      <w:pPr>
        <w:pStyle w:val="Tabulkapopisek"/>
      </w:pPr>
      <w:r w:rsidRPr="00511A90">
        <w:t xml:space="preserve">Graf </w:t>
      </w:r>
      <w:r>
        <w:t>a2</w:t>
      </w:r>
      <w:r w:rsidRPr="00511A90">
        <w:t>.</w:t>
      </w:r>
      <w:r>
        <w:t>a</w:t>
      </w:r>
    </w:p>
    <w:p w14:paraId="1CD1B0D2" w14:textId="77777777" w:rsidR="00F70CFB" w:rsidRPr="006F7CCF" w:rsidRDefault="00F70CFB" w:rsidP="0027536C">
      <w:pPr>
        <w:pStyle w:val="TabulkaGrafnzev"/>
        <w:spacing w:after="0"/>
      </w:pPr>
      <w:r>
        <w:t>Jak</w:t>
      </w:r>
      <w:r>
        <w:t>ých hodnot dosahuje v území socioekonomická rozvinutost</w:t>
      </w:r>
      <w:r w:rsidRPr="0035721F">
        <w:t>?</w:t>
      </w:r>
      <w:r>
        <w:t xml:space="preserve"> </w:t>
      </w:r>
    </w:p>
    <w:p w14:paraId="33792249" w14:textId="77777777" w:rsidR="00F70CFB" w:rsidRDefault="00F70CFB">
      <w:r>
        <w:rPr>
          <w:noProof/>
        </w:rPr>
        <w:drawing>
          <wp:inline distT="0" distB="0" distL="0" distR="0" wp14:anchorId="6885C639" wp14:editId="6F12630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92514A0" w14:textId="77777777" w:rsidR="00F70CFB" w:rsidRPr="002643CE" w:rsidRDefault="00F70CF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E950A41" w14:textId="77777777" w:rsidR="00F70CFB" w:rsidRDefault="00F70CFB" w:rsidP="002643CE">
      <w:pPr>
        <w:pStyle w:val="Tabulkakategorie"/>
        <w:rPr>
          <w:sz w:val="22"/>
          <w:szCs w:val="22"/>
        </w:rPr>
      </w:pPr>
    </w:p>
    <w:p w14:paraId="26B72812" w14:textId="77777777" w:rsidR="00F70CFB" w:rsidRPr="00B315FD" w:rsidRDefault="00F70CFB" w:rsidP="00DC6142">
      <w:pPr>
        <w:pStyle w:val="Tabulkapopisek"/>
        <w:keepNext/>
        <w:keepLines/>
      </w:pPr>
      <w:r w:rsidRPr="00511A90">
        <w:t xml:space="preserve">Graf </w:t>
      </w:r>
      <w:r>
        <w:t>a2</w:t>
      </w:r>
      <w:r w:rsidRPr="00511A90">
        <w:t>.</w:t>
      </w:r>
      <w:r>
        <w:t>b</w:t>
      </w:r>
    </w:p>
    <w:p w14:paraId="5B8906D1" w14:textId="77777777" w:rsidR="00F70CFB" w:rsidRDefault="00F70CFB" w:rsidP="00DC6142">
      <w:pPr>
        <w:pStyle w:val="TabulkaGrafnzev"/>
        <w:keepNext/>
        <w:keepLines/>
        <w:spacing w:after="0"/>
      </w:pPr>
      <w:r>
        <w:t>Socioekonomická rozvinutost v kraji</w:t>
      </w:r>
    </w:p>
    <w:p w14:paraId="32D75652" w14:textId="77777777" w:rsidR="00F70CFB" w:rsidRDefault="00F70CFB">
      <w:r>
        <w:rPr>
          <w:noProof/>
        </w:rPr>
        <w:drawing>
          <wp:inline distT="0" distB="0" distL="0" distR="0" wp14:anchorId="2F6DFA15" wp14:editId="291FB8E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A174BD4" w14:textId="77777777" w:rsidR="00F70CFB" w:rsidRDefault="00F70CF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AC4B4CB" w14:textId="77777777" w:rsidR="00F70CFB" w:rsidRPr="00091C27" w:rsidRDefault="00F70CFB">
      <w:pPr>
        <w:pStyle w:val="Nadpis5"/>
        <w:numPr>
          <w:ilvl w:val="4"/>
          <w:numId w:val="38"/>
        </w:numPr>
        <w:ind w:left="1134" w:hanging="1134"/>
      </w:pPr>
      <w:bookmarkStart w:id="47" w:name="_Toc211944290"/>
      <w:r>
        <w:t>Zaměstnanost</w:t>
      </w:r>
      <w:bookmarkEnd w:id="47"/>
    </w:p>
    <w:p w14:paraId="2758B31A" w14:textId="77777777" w:rsidR="00F70CFB" w:rsidRDefault="00F70CF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0DBC0BE" w14:textId="77777777" w:rsidR="00F70CFB" w:rsidRPr="00511A90" w:rsidRDefault="00F70CFB" w:rsidP="00B315FD">
      <w:pPr>
        <w:pStyle w:val="Tabulkapopisek"/>
      </w:pPr>
      <w:r w:rsidRPr="00511A90">
        <w:t xml:space="preserve">Graf </w:t>
      </w:r>
      <w:r>
        <w:t>a2.</w:t>
      </w:r>
      <w:r w:rsidRPr="00511A90">
        <w:t>1</w:t>
      </w:r>
      <w:r>
        <w:t>.a</w:t>
      </w:r>
    </w:p>
    <w:p w14:paraId="597DF9C3" w14:textId="77777777" w:rsidR="00F70CFB" w:rsidRDefault="00F70CFB" w:rsidP="0027536C">
      <w:pPr>
        <w:pStyle w:val="TabulkaGrafnzev"/>
        <w:spacing w:after="0"/>
      </w:pPr>
      <w:r>
        <w:t>Jaká je</w:t>
      </w:r>
      <w:r w:rsidRPr="0027536C">
        <w:t xml:space="preserve"> </w:t>
      </w:r>
      <w:r>
        <w:t>na území</w:t>
      </w:r>
      <w:r w:rsidRPr="0027536C">
        <w:t xml:space="preserve"> ORP</w:t>
      </w:r>
      <w:r>
        <w:t xml:space="preserve"> zaměstnanost?</w:t>
      </w:r>
    </w:p>
    <w:p w14:paraId="50E38548" w14:textId="77777777" w:rsidR="00F70CFB" w:rsidRDefault="00F70CFB">
      <w:r>
        <w:rPr>
          <w:noProof/>
        </w:rPr>
        <w:drawing>
          <wp:inline distT="0" distB="0" distL="0" distR="0" wp14:anchorId="4104E4AF" wp14:editId="73C5EFF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37CF405" w14:textId="77777777" w:rsidR="00F70CFB" w:rsidRPr="003E448E" w:rsidRDefault="00F70CF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BAA4DFE" w14:textId="77777777" w:rsidR="00F70CFB" w:rsidRDefault="00F70CFB" w:rsidP="003E448E">
      <w:pPr>
        <w:pStyle w:val="Nadpis5"/>
        <w:numPr>
          <w:ilvl w:val="4"/>
          <w:numId w:val="38"/>
        </w:numPr>
        <w:ind w:left="1134" w:hanging="1134"/>
      </w:pPr>
      <w:bookmarkStart w:id="48" w:name="_Toc211944291"/>
      <w:r>
        <w:t>Příjmy zaměstnanců</w:t>
      </w:r>
      <w:bookmarkEnd w:id="48"/>
    </w:p>
    <w:p w14:paraId="3F7ECB83" w14:textId="77777777" w:rsidR="00F70CFB" w:rsidRDefault="00F70CF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E5229F1" w14:textId="77777777" w:rsidR="00F70CFB" w:rsidRPr="00511A90" w:rsidRDefault="00F70CFB" w:rsidP="003E448E">
      <w:pPr>
        <w:pStyle w:val="Tabulkapopisek"/>
        <w:keepNext/>
        <w:keepLines/>
      </w:pPr>
      <w:r w:rsidRPr="00511A90">
        <w:t xml:space="preserve">Graf </w:t>
      </w:r>
      <w:r>
        <w:t>a2.2.a</w:t>
      </w:r>
    </w:p>
    <w:p w14:paraId="311FFC16" w14:textId="77777777" w:rsidR="00F70CFB" w:rsidRDefault="00F70CF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316A372" w14:textId="77777777" w:rsidR="00F70CFB" w:rsidRDefault="00F70CFB">
      <w:r>
        <w:rPr>
          <w:noProof/>
        </w:rPr>
        <w:drawing>
          <wp:inline distT="0" distB="0" distL="0" distR="0" wp14:anchorId="0B935071" wp14:editId="2D81A8A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68922E3" w14:textId="77777777" w:rsidR="00F70CFB" w:rsidRDefault="00F70CF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60C031B" w14:textId="77777777" w:rsidR="00F70CFB" w:rsidRDefault="00F70CFB" w:rsidP="003E448E">
      <w:pPr>
        <w:pStyle w:val="Tabulkapopisek"/>
      </w:pPr>
    </w:p>
    <w:p w14:paraId="25DFF5D5" w14:textId="77777777" w:rsidR="00F70CFB" w:rsidRDefault="00F70CFB">
      <w:pPr>
        <w:pStyle w:val="Nadpis5"/>
        <w:numPr>
          <w:ilvl w:val="4"/>
          <w:numId w:val="38"/>
        </w:numPr>
        <w:ind w:left="1134" w:hanging="1134"/>
      </w:pPr>
      <w:bookmarkStart w:id="49" w:name="_Toc211944292"/>
      <w:r w:rsidRPr="00A145E8">
        <w:t>Vzdělanostní struktura</w:t>
      </w:r>
      <w:r>
        <w:t xml:space="preserve"> – vysokoškolské vzdělání</w:t>
      </w:r>
      <w:bookmarkEnd w:id="49"/>
    </w:p>
    <w:p w14:paraId="1BE6A9BF" w14:textId="77777777" w:rsidR="00F70CFB" w:rsidRPr="00437DBF" w:rsidRDefault="00F70CF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B0AD528" w14:textId="77777777" w:rsidR="00F70CFB" w:rsidRPr="00511A90" w:rsidRDefault="00F70CFB" w:rsidP="00DC6142">
      <w:pPr>
        <w:pStyle w:val="Tabulkapopisek"/>
        <w:keepNext/>
        <w:keepLines/>
      </w:pPr>
      <w:r w:rsidRPr="00511A90">
        <w:t xml:space="preserve">Graf </w:t>
      </w:r>
      <w:r>
        <w:t>a2.2.a</w:t>
      </w:r>
    </w:p>
    <w:p w14:paraId="69A05863" w14:textId="77777777" w:rsidR="00F70CFB" w:rsidRDefault="00F70CF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76BCDB8" w14:textId="77777777" w:rsidR="00F70CFB" w:rsidRDefault="00F70CFB">
      <w:r>
        <w:rPr>
          <w:noProof/>
        </w:rPr>
        <w:drawing>
          <wp:inline distT="0" distB="0" distL="0" distR="0" wp14:anchorId="622F47C9" wp14:editId="4AE1CA4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DBFDA13" w14:textId="77777777" w:rsidR="00F70CFB" w:rsidRPr="003E448E" w:rsidRDefault="00F70CF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41DB04B" w14:textId="77777777" w:rsidR="00F70CFB" w:rsidRPr="006F7CCF" w:rsidRDefault="00F70CF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31AD579" wp14:editId="477C533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5533B" w14:textId="77777777" w:rsidR="00F70CFB" w:rsidRDefault="00F70CFB" w:rsidP="00091C27">
                            <w:pPr>
                              <w:pStyle w:val="Bezmezer"/>
                            </w:pPr>
                          </w:p>
                          <w:p w14:paraId="05E6B968" w14:textId="77777777" w:rsidR="00F70CFB" w:rsidRDefault="00F70CFB" w:rsidP="00091C27">
                            <w:pPr>
                              <w:pStyle w:val="Bezmezer"/>
                            </w:pPr>
                          </w:p>
                          <w:p w14:paraId="7F637C61" w14:textId="77777777" w:rsidR="00F70CFB" w:rsidRDefault="00F70CFB" w:rsidP="00091C27">
                            <w:pPr>
                              <w:pStyle w:val="Bezmezer"/>
                            </w:pPr>
                          </w:p>
                          <w:p w14:paraId="26A79EE2" w14:textId="77777777" w:rsidR="00F70CFB" w:rsidRDefault="00F70CFB" w:rsidP="00091C27">
                            <w:pPr>
                              <w:pStyle w:val="Bezmezer"/>
                            </w:pPr>
                          </w:p>
                          <w:p w14:paraId="07871182" w14:textId="77777777" w:rsidR="00F70CFB" w:rsidRDefault="00F70CFB" w:rsidP="00091C27">
                            <w:pPr>
                              <w:pStyle w:val="Bezmezer"/>
                            </w:pPr>
                          </w:p>
                          <w:p w14:paraId="63B74DB0" w14:textId="77777777" w:rsidR="00F70CFB" w:rsidRDefault="00F70CFB" w:rsidP="00091C27">
                            <w:pPr>
                              <w:pStyle w:val="Bezmezer"/>
                            </w:pPr>
                          </w:p>
                          <w:p w14:paraId="0A2C5240" w14:textId="77777777" w:rsidR="00F70CFB" w:rsidRDefault="00F70CFB" w:rsidP="00091C27">
                            <w:pPr>
                              <w:pStyle w:val="Bezmezer"/>
                            </w:pPr>
                          </w:p>
                          <w:p w14:paraId="615C17A5" w14:textId="77777777" w:rsidR="00F70CFB" w:rsidRDefault="00F70CFB" w:rsidP="00091C27">
                            <w:pPr>
                              <w:pStyle w:val="Bezmezer"/>
                            </w:pPr>
                          </w:p>
                          <w:p w14:paraId="25041033" w14:textId="77777777" w:rsidR="00F70CFB" w:rsidRDefault="00F70CFB" w:rsidP="00091C27">
                            <w:pPr>
                              <w:pStyle w:val="Bezmezer"/>
                            </w:pPr>
                          </w:p>
                          <w:p w14:paraId="27EE46A7" w14:textId="77777777" w:rsidR="00F70CFB" w:rsidRDefault="00F70CFB" w:rsidP="00091C27">
                            <w:pPr>
                              <w:pStyle w:val="Bezmezer"/>
                            </w:pPr>
                          </w:p>
                          <w:p w14:paraId="7B192B23" w14:textId="77777777" w:rsidR="00F70CFB" w:rsidRDefault="00F70CFB" w:rsidP="00091C27">
                            <w:pPr>
                              <w:pStyle w:val="Bezmezer"/>
                            </w:pPr>
                          </w:p>
                          <w:p w14:paraId="0F98DFF2" w14:textId="77777777" w:rsidR="00F70CFB" w:rsidRDefault="00F70CFB" w:rsidP="00091C27">
                            <w:pPr>
                              <w:pStyle w:val="Bezmezer"/>
                            </w:pPr>
                          </w:p>
                          <w:p w14:paraId="76D3EEB3" w14:textId="77777777" w:rsidR="00F70CFB" w:rsidRDefault="00F70CFB" w:rsidP="00091C27">
                            <w:pPr>
                              <w:pStyle w:val="Bezmezer"/>
                            </w:pPr>
                          </w:p>
                          <w:p w14:paraId="3B79342D" w14:textId="77777777" w:rsidR="00F70CFB" w:rsidRDefault="00F70CFB" w:rsidP="00091C27">
                            <w:pPr>
                              <w:pStyle w:val="Bezmezer"/>
                            </w:pPr>
                          </w:p>
                          <w:p w14:paraId="33D37299" w14:textId="77777777" w:rsidR="00F70CFB" w:rsidRDefault="00F70CFB" w:rsidP="00091C27">
                            <w:pPr>
                              <w:pStyle w:val="Bezmezer"/>
                            </w:pPr>
                          </w:p>
                          <w:p w14:paraId="51E01FAA" w14:textId="77777777" w:rsidR="00F70CFB" w:rsidRDefault="00F70CFB" w:rsidP="00091C27">
                            <w:pPr>
                              <w:pStyle w:val="Bezmezer"/>
                            </w:pPr>
                          </w:p>
                          <w:p w14:paraId="1E2B8C8F" w14:textId="77777777" w:rsidR="00F70CFB" w:rsidRDefault="00F70CFB" w:rsidP="00091C27">
                            <w:pPr>
                              <w:pStyle w:val="Bezmezer"/>
                            </w:pPr>
                          </w:p>
                          <w:p w14:paraId="07BC0E96" w14:textId="77777777" w:rsidR="00F70CFB" w:rsidRDefault="00F70CFB" w:rsidP="00091C27">
                            <w:pPr>
                              <w:pStyle w:val="Bezmezer"/>
                            </w:pPr>
                          </w:p>
                          <w:p w14:paraId="548852A7" w14:textId="77777777" w:rsidR="00F70CFB" w:rsidRDefault="00F70CFB" w:rsidP="00091C27">
                            <w:pPr>
                              <w:pStyle w:val="Bezmezer"/>
                            </w:pPr>
                          </w:p>
                          <w:p w14:paraId="0CD7B96C" w14:textId="77777777" w:rsidR="00F70CFB" w:rsidRDefault="00F70CFB" w:rsidP="00091C27">
                            <w:pPr>
                              <w:pStyle w:val="Bezmezer"/>
                            </w:pPr>
                          </w:p>
                          <w:p w14:paraId="4AF1152A" w14:textId="77777777" w:rsidR="00F70CFB" w:rsidRDefault="00F70CFB" w:rsidP="00091C27">
                            <w:pPr>
                              <w:pStyle w:val="Bezmezer"/>
                            </w:pPr>
                          </w:p>
                          <w:p w14:paraId="1DC5B730" w14:textId="77777777" w:rsidR="00F70CFB" w:rsidRDefault="00F70CFB" w:rsidP="00091C27">
                            <w:pPr>
                              <w:pStyle w:val="Bezmezer"/>
                            </w:pPr>
                          </w:p>
                          <w:p w14:paraId="4511787D" w14:textId="77777777" w:rsidR="00F70CFB" w:rsidRDefault="00F70CFB" w:rsidP="00091C27">
                            <w:pPr>
                              <w:pStyle w:val="Bezmezer"/>
                            </w:pPr>
                          </w:p>
                          <w:p w14:paraId="4A483B43" w14:textId="77777777" w:rsidR="00F70CFB" w:rsidRDefault="00F70CFB" w:rsidP="00091C27">
                            <w:pPr>
                              <w:pStyle w:val="Bezmezer"/>
                            </w:pPr>
                          </w:p>
                          <w:p w14:paraId="501649BD" w14:textId="77777777" w:rsidR="00F70CFB" w:rsidRDefault="00F70CFB" w:rsidP="00091C27">
                            <w:pPr>
                              <w:pStyle w:val="Bezmezer"/>
                            </w:pPr>
                          </w:p>
                          <w:p w14:paraId="0217ADAF" w14:textId="77777777" w:rsidR="00F70CFB" w:rsidRPr="00091C27" w:rsidRDefault="00F70CF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16EB3C4" w14:textId="77777777" w:rsidR="00F70CFB" w:rsidRPr="00FF0AB7" w:rsidRDefault="00F70CF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EF351F3" w14:textId="77777777" w:rsidR="00F70CFB" w:rsidRDefault="00F70CF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D57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FD5533B" w14:textId="77777777" w:rsidR="00644EF0" w:rsidRDefault="00644EF0" w:rsidP="00091C27">
                      <w:pPr>
                        <w:pStyle w:val="Bezmezer"/>
                      </w:pPr>
                    </w:p>
                    <w:p w14:paraId="05E6B968" w14:textId="77777777" w:rsidR="00644EF0" w:rsidRDefault="00644EF0" w:rsidP="00091C27">
                      <w:pPr>
                        <w:pStyle w:val="Bezmezer"/>
                      </w:pPr>
                    </w:p>
                    <w:p w14:paraId="7F637C61" w14:textId="77777777" w:rsidR="00644EF0" w:rsidRDefault="00644EF0" w:rsidP="00091C27">
                      <w:pPr>
                        <w:pStyle w:val="Bezmezer"/>
                      </w:pPr>
                    </w:p>
                    <w:p w14:paraId="26A79EE2" w14:textId="77777777" w:rsidR="00644EF0" w:rsidRDefault="00644EF0" w:rsidP="00091C27">
                      <w:pPr>
                        <w:pStyle w:val="Bezmezer"/>
                      </w:pPr>
                    </w:p>
                    <w:p w14:paraId="07871182" w14:textId="77777777" w:rsidR="00644EF0" w:rsidRDefault="00644EF0" w:rsidP="00091C27">
                      <w:pPr>
                        <w:pStyle w:val="Bezmezer"/>
                      </w:pPr>
                    </w:p>
                    <w:p w14:paraId="63B74DB0" w14:textId="77777777" w:rsidR="00644EF0" w:rsidRDefault="00644EF0" w:rsidP="00091C27">
                      <w:pPr>
                        <w:pStyle w:val="Bezmezer"/>
                      </w:pPr>
                    </w:p>
                    <w:p w14:paraId="0A2C5240" w14:textId="77777777" w:rsidR="00644EF0" w:rsidRDefault="00644EF0" w:rsidP="00091C27">
                      <w:pPr>
                        <w:pStyle w:val="Bezmezer"/>
                      </w:pPr>
                    </w:p>
                    <w:p w14:paraId="615C17A5" w14:textId="77777777" w:rsidR="00644EF0" w:rsidRDefault="00644EF0" w:rsidP="00091C27">
                      <w:pPr>
                        <w:pStyle w:val="Bezmezer"/>
                      </w:pPr>
                    </w:p>
                    <w:p w14:paraId="25041033" w14:textId="77777777" w:rsidR="00644EF0" w:rsidRDefault="00644EF0" w:rsidP="00091C27">
                      <w:pPr>
                        <w:pStyle w:val="Bezmezer"/>
                      </w:pPr>
                    </w:p>
                    <w:p w14:paraId="27EE46A7" w14:textId="77777777" w:rsidR="00644EF0" w:rsidRDefault="00644EF0" w:rsidP="00091C27">
                      <w:pPr>
                        <w:pStyle w:val="Bezmezer"/>
                      </w:pPr>
                    </w:p>
                    <w:p w14:paraId="7B192B23" w14:textId="77777777" w:rsidR="00644EF0" w:rsidRDefault="00644EF0" w:rsidP="00091C27">
                      <w:pPr>
                        <w:pStyle w:val="Bezmezer"/>
                      </w:pPr>
                    </w:p>
                    <w:p w14:paraId="0F98DFF2" w14:textId="77777777" w:rsidR="00644EF0" w:rsidRDefault="00644EF0" w:rsidP="00091C27">
                      <w:pPr>
                        <w:pStyle w:val="Bezmezer"/>
                      </w:pPr>
                    </w:p>
                    <w:p w14:paraId="76D3EEB3" w14:textId="77777777" w:rsidR="00644EF0" w:rsidRDefault="00644EF0" w:rsidP="00091C27">
                      <w:pPr>
                        <w:pStyle w:val="Bezmezer"/>
                      </w:pPr>
                    </w:p>
                    <w:p w14:paraId="3B79342D" w14:textId="77777777" w:rsidR="00644EF0" w:rsidRDefault="00644EF0" w:rsidP="00091C27">
                      <w:pPr>
                        <w:pStyle w:val="Bezmezer"/>
                      </w:pPr>
                    </w:p>
                    <w:p w14:paraId="33D37299" w14:textId="77777777" w:rsidR="00644EF0" w:rsidRDefault="00644EF0" w:rsidP="00091C27">
                      <w:pPr>
                        <w:pStyle w:val="Bezmezer"/>
                      </w:pPr>
                    </w:p>
                    <w:p w14:paraId="51E01FAA" w14:textId="77777777" w:rsidR="00644EF0" w:rsidRDefault="00644EF0" w:rsidP="00091C27">
                      <w:pPr>
                        <w:pStyle w:val="Bezmezer"/>
                      </w:pPr>
                    </w:p>
                    <w:p w14:paraId="1E2B8C8F" w14:textId="77777777" w:rsidR="00644EF0" w:rsidRDefault="00644EF0" w:rsidP="00091C27">
                      <w:pPr>
                        <w:pStyle w:val="Bezmezer"/>
                      </w:pPr>
                    </w:p>
                    <w:p w14:paraId="07BC0E96" w14:textId="77777777" w:rsidR="00644EF0" w:rsidRDefault="00644EF0" w:rsidP="00091C27">
                      <w:pPr>
                        <w:pStyle w:val="Bezmezer"/>
                      </w:pPr>
                    </w:p>
                    <w:p w14:paraId="548852A7" w14:textId="77777777" w:rsidR="00644EF0" w:rsidRDefault="00644EF0" w:rsidP="00091C27">
                      <w:pPr>
                        <w:pStyle w:val="Bezmezer"/>
                      </w:pPr>
                    </w:p>
                    <w:p w14:paraId="0CD7B96C" w14:textId="77777777" w:rsidR="00644EF0" w:rsidRDefault="00644EF0" w:rsidP="00091C27">
                      <w:pPr>
                        <w:pStyle w:val="Bezmezer"/>
                      </w:pPr>
                    </w:p>
                    <w:p w14:paraId="4AF1152A" w14:textId="77777777" w:rsidR="00644EF0" w:rsidRDefault="00644EF0" w:rsidP="00091C27">
                      <w:pPr>
                        <w:pStyle w:val="Bezmezer"/>
                      </w:pPr>
                    </w:p>
                    <w:p w14:paraId="1DC5B730" w14:textId="77777777" w:rsidR="00644EF0" w:rsidRDefault="00644EF0" w:rsidP="00091C27">
                      <w:pPr>
                        <w:pStyle w:val="Bezmezer"/>
                      </w:pPr>
                    </w:p>
                    <w:p w14:paraId="4511787D" w14:textId="77777777" w:rsidR="00644EF0" w:rsidRDefault="00644EF0" w:rsidP="00091C27">
                      <w:pPr>
                        <w:pStyle w:val="Bezmezer"/>
                      </w:pPr>
                    </w:p>
                    <w:p w14:paraId="4A483B43" w14:textId="77777777" w:rsidR="00644EF0" w:rsidRDefault="00644EF0" w:rsidP="00091C27">
                      <w:pPr>
                        <w:pStyle w:val="Bezmezer"/>
                      </w:pPr>
                    </w:p>
                    <w:p w14:paraId="501649BD" w14:textId="77777777" w:rsidR="00644EF0" w:rsidRDefault="00644EF0" w:rsidP="00091C27">
                      <w:pPr>
                        <w:pStyle w:val="Bezmezer"/>
                      </w:pPr>
                    </w:p>
                    <w:p w14:paraId="0217ADAF" w14:textId="77777777" w:rsidR="00644EF0" w:rsidRPr="00091C27" w:rsidRDefault="00644EF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16EB3C4" w14:textId="77777777" w:rsidR="00644EF0" w:rsidRPr="00FF0AB7" w:rsidRDefault="00644E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EF351F3" w14:textId="77777777" w:rsidR="00644EF0" w:rsidRDefault="00644EF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90E057" wp14:editId="5BFB130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00F939" w14:textId="77777777" w:rsidR="00F70CFB" w:rsidRPr="000039A4" w:rsidRDefault="00F70CFB">
      <w:pPr>
        <w:pStyle w:val="Nadpis2"/>
        <w:numPr>
          <w:ilvl w:val="1"/>
          <w:numId w:val="36"/>
        </w:numPr>
        <w:ind w:left="426" w:hanging="426"/>
      </w:pPr>
      <w:bookmarkStart w:id="51" w:name="_Toc159579099"/>
      <w:bookmarkStart w:id="52" w:name="_Toc159579155"/>
      <w:bookmarkStart w:id="53" w:name="_Toc211944293"/>
      <w:r w:rsidRPr="000039A4">
        <w:t>Vzděláv</w:t>
      </w:r>
      <w:r>
        <w:t>ání</w:t>
      </w:r>
      <w:bookmarkEnd w:id="51"/>
      <w:bookmarkEnd w:id="52"/>
      <w:bookmarkEnd w:id="53"/>
    </w:p>
    <w:p w14:paraId="0A65E098" w14:textId="77777777" w:rsidR="00F70CFB" w:rsidRDefault="00F70CF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A1651A1" wp14:editId="5546760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E48AC" w14:textId="77777777" w:rsidR="00F70CFB" w:rsidRDefault="00F70CF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B6F0B6" w14:textId="77777777" w:rsidR="00F70CFB" w:rsidRPr="00A145E8" w:rsidRDefault="00F70CF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73D4444" w14:textId="77777777" w:rsidR="00F70CFB" w:rsidRDefault="00F70CF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70CFDB" w14:textId="77777777" w:rsidR="00F70CFB" w:rsidRPr="00A145E8" w:rsidRDefault="00F70CF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1651A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F7E48AC" w14:textId="77777777" w:rsidR="00644EF0" w:rsidRDefault="00644E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B6F0B6" w14:textId="77777777" w:rsidR="00644EF0" w:rsidRPr="00A145E8" w:rsidRDefault="00644E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73D4444" w14:textId="77777777" w:rsidR="00644EF0" w:rsidRDefault="00644E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470CFDB" w14:textId="77777777" w:rsidR="00644EF0" w:rsidRPr="00A145E8" w:rsidRDefault="00644E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165D561" w14:textId="77777777" w:rsidR="00F70CFB" w:rsidRDefault="00F70CFB" w:rsidP="00092CB6">
      <w:pPr>
        <w:autoSpaceDE/>
        <w:autoSpaceDN/>
        <w:adjustRightInd/>
        <w:spacing w:line="259" w:lineRule="auto"/>
        <w:textAlignment w:val="auto"/>
        <w:rPr>
          <w:b/>
          <w:sz w:val="24"/>
        </w:rPr>
      </w:pPr>
    </w:p>
    <w:p w14:paraId="3AB79985" w14:textId="77777777" w:rsidR="00F70CFB" w:rsidRDefault="00F70CFB" w:rsidP="00092CB6">
      <w:pPr>
        <w:autoSpaceDE/>
        <w:autoSpaceDN/>
        <w:adjustRightInd/>
        <w:spacing w:line="259" w:lineRule="auto"/>
        <w:textAlignment w:val="auto"/>
        <w:rPr>
          <w:b/>
          <w:sz w:val="24"/>
        </w:rPr>
      </w:pPr>
    </w:p>
    <w:p w14:paraId="30894E66" w14:textId="77777777" w:rsidR="00F70CFB" w:rsidRDefault="00F70CFB" w:rsidP="00092CB6">
      <w:pPr>
        <w:autoSpaceDE/>
        <w:autoSpaceDN/>
        <w:adjustRightInd/>
        <w:spacing w:line="259" w:lineRule="auto"/>
        <w:textAlignment w:val="auto"/>
        <w:rPr>
          <w:b/>
          <w:sz w:val="24"/>
        </w:rPr>
      </w:pPr>
    </w:p>
    <w:p w14:paraId="1E915E26" w14:textId="77777777" w:rsidR="00F70CFB" w:rsidRDefault="00F70CFB" w:rsidP="00092CB6">
      <w:pPr>
        <w:autoSpaceDE/>
        <w:autoSpaceDN/>
        <w:adjustRightInd/>
        <w:spacing w:line="259" w:lineRule="auto"/>
        <w:textAlignment w:val="auto"/>
        <w:rPr>
          <w:b/>
          <w:sz w:val="24"/>
        </w:rPr>
      </w:pPr>
    </w:p>
    <w:p w14:paraId="49D58908" w14:textId="77777777" w:rsidR="00F70CFB" w:rsidRPr="00C818F0" w:rsidRDefault="00F70CFB" w:rsidP="00092CB6">
      <w:pPr>
        <w:autoSpaceDE/>
        <w:autoSpaceDN/>
        <w:adjustRightInd/>
        <w:spacing w:line="259" w:lineRule="auto"/>
        <w:textAlignment w:val="auto"/>
        <w:rPr>
          <w:b/>
        </w:rPr>
      </w:pPr>
    </w:p>
    <w:p w14:paraId="1FF6DEB6" w14:textId="77777777" w:rsidR="00F70CFB" w:rsidRDefault="00F70CFB" w:rsidP="00092CB6">
      <w:pPr>
        <w:autoSpaceDE/>
        <w:autoSpaceDN/>
        <w:adjustRightInd/>
        <w:spacing w:line="259" w:lineRule="auto"/>
        <w:textAlignment w:val="auto"/>
        <w:rPr>
          <w:b/>
          <w:sz w:val="24"/>
        </w:rPr>
      </w:pPr>
    </w:p>
    <w:p w14:paraId="5CCAA7AF" w14:textId="77777777" w:rsidR="00F70CFB" w:rsidRDefault="00F70CF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2273D" w14:paraId="014AEF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8FCDE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DBBF6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2273D" w14:paraId="54013A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D19DA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998E9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E255CB8" w14:textId="77777777" w:rsidR="00F70CFB" w:rsidRDefault="00F70CFB" w:rsidP="00092CB6">
      <w:pPr>
        <w:autoSpaceDE/>
        <w:autoSpaceDN/>
        <w:adjustRightInd/>
        <w:spacing w:after="0" w:line="259" w:lineRule="auto"/>
        <w:textAlignment w:val="auto"/>
        <w:rPr>
          <w:b/>
          <w:sz w:val="24"/>
        </w:rPr>
      </w:pPr>
    </w:p>
    <w:p w14:paraId="0A62D35E" w14:textId="77777777" w:rsidR="00F70CFB" w:rsidRDefault="00F70CF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273D" w14:paraId="27BCCE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36C6F" w14:textId="58E8440F"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38309" w14:textId="4B4193DF"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6F0A0" w14:textId="0F587F3F"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9E372" w14:textId="4C6BAA35"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76488" w14:textId="584E14DD"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88042" w14:textId="1E7723FB"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D4F6C" w14:textId="6D38DDC1"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2273D" w14:paraId="61D94F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974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585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8910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168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45F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7B7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EF5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2273D" w14:paraId="61E8B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BD0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9B1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99E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074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438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34C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A7B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2273D" w14:paraId="24CC2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1D3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B2C0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139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003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039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87E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9C4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2273D" w14:paraId="4A30E1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F97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F37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0C2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B60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8C3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6AC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439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2273D" w14:paraId="21EBFA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507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BBE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068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183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599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890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0B4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2273D" w14:paraId="1B46B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EAD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280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800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1F0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0A7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61C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F45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2273D" w14:paraId="103729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BE2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57A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82C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AF57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03B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1DA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B87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2273D" w14:paraId="7F81F2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6DC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690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DD1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103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366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673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1DA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2273D" w14:paraId="6DE14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F0E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942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710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1ED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BFD4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E76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423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2273D" w14:paraId="334B9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3E5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16A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E12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B47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198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A01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629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2273D" w14:paraId="22C89C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782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4EA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124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634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255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055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19C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521806F" w14:textId="77777777" w:rsidR="00F70CFB" w:rsidRPr="00D2305A" w:rsidRDefault="00F70CFB">
      <w:pPr>
        <w:autoSpaceDE/>
        <w:autoSpaceDN/>
        <w:adjustRightInd/>
        <w:spacing w:line="259" w:lineRule="auto"/>
        <w:textAlignment w:val="auto"/>
      </w:pPr>
      <w:r>
        <w:br w:type="page"/>
      </w:r>
    </w:p>
    <w:p w14:paraId="7148CDDB" w14:textId="77777777" w:rsidR="00F70CFB" w:rsidRPr="0029584C" w:rsidRDefault="00F70CFB" w:rsidP="0029584C">
      <w:pPr>
        <w:pStyle w:val="Nadpis3"/>
        <w:ind w:left="426" w:hanging="426"/>
      </w:pPr>
      <w:bookmarkStart w:id="56" w:name="_Toc159579100"/>
      <w:bookmarkStart w:id="57" w:name="_Toc159579156"/>
      <w:bookmarkStart w:id="58" w:name="_Toc211944294"/>
      <w:r w:rsidRPr="0029584C">
        <w:t>Vzdělávací</w:t>
      </w:r>
      <w:r>
        <w:t xml:space="preserve"> neúspěšnost</w:t>
      </w:r>
      <w:bookmarkEnd w:id="56"/>
      <w:bookmarkEnd w:id="57"/>
      <w:bookmarkEnd w:id="58"/>
    </w:p>
    <w:p w14:paraId="110E38DB" w14:textId="77777777" w:rsidR="00F70CFB" w:rsidRPr="00592071" w:rsidRDefault="00F70CF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9A7EB6B" w14:textId="77777777" w:rsidR="00F70CFB" w:rsidRPr="00EC6155" w:rsidRDefault="00F70CF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9FF5B1C" w14:textId="77777777" w:rsidR="00F70CFB" w:rsidRPr="00592071" w:rsidRDefault="00F70CF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45728F4" w14:textId="77777777" w:rsidR="00F70CFB" w:rsidRPr="002C766C" w:rsidRDefault="00F70CF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ECABBB6" w14:textId="77777777" w:rsidR="00F70CFB" w:rsidRPr="00592071" w:rsidRDefault="00F70CF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28FE8E4" w14:textId="77777777" w:rsidR="00F70CFB" w:rsidRDefault="00F70CFB">
      <w:pPr>
        <w:pStyle w:val="Odstavecseseznamem"/>
        <w:numPr>
          <w:ilvl w:val="0"/>
          <w:numId w:val="11"/>
        </w:numPr>
      </w:pPr>
      <w:r w:rsidRPr="00DF42C8">
        <w:t xml:space="preserve">Má moje ORP vysoké nebo velmi vysoké hodnoty </w:t>
      </w:r>
      <w:r>
        <w:t>vzdělávací neúspěšnosti</w:t>
      </w:r>
      <w:r w:rsidRPr="00DF42C8">
        <w:t>?</w:t>
      </w:r>
    </w:p>
    <w:p w14:paraId="45E66060" w14:textId="77777777" w:rsidR="00F70CFB" w:rsidRDefault="00F70CF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0C0BC8" w14:textId="77777777" w:rsidR="00F70CFB" w:rsidRDefault="00F70CFB" w:rsidP="009A3D58">
      <w:pPr>
        <w:pStyle w:val="Odstavecseseznamem"/>
        <w:numPr>
          <w:ilvl w:val="0"/>
          <w:numId w:val="11"/>
        </w:numPr>
      </w:pPr>
      <w:r>
        <w:t>Jaký je vztah se sociálními problémy?</w:t>
      </w:r>
    </w:p>
    <w:p w14:paraId="132CC762" w14:textId="77777777" w:rsidR="00F70CFB" w:rsidRDefault="00F70CF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8C3DD9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E9B845" w14:textId="77777777" w:rsidR="00F70CFB" w:rsidRDefault="00F70CF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EF55A" w14:textId="77777777" w:rsidR="00F70CFB" w:rsidRPr="00DE2BA2" w:rsidRDefault="00F70CF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73FB6" w14:textId="77777777" w:rsidR="00F70CFB" w:rsidRPr="00DE2BA2" w:rsidRDefault="00F70CFB" w:rsidP="009A3D58">
            <w:pPr>
              <w:autoSpaceDE/>
              <w:autoSpaceDN/>
              <w:adjustRightInd/>
              <w:spacing w:before="240" w:after="240" w:line="259" w:lineRule="auto"/>
              <w:jc w:val="left"/>
              <w:textAlignment w:val="auto"/>
              <w:rPr>
                <w:b/>
                <w:sz w:val="24"/>
              </w:rPr>
            </w:pPr>
          </w:p>
        </w:tc>
      </w:tr>
      <w:tr w:rsidR="007E5969" w14:paraId="2B2D3E55" w14:textId="77777777" w:rsidTr="007E5969">
        <w:trPr>
          <w:gridAfter w:val="2"/>
          <w:wAfter w:w="497" w:type="dxa"/>
        </w:trPr>
        <w:tc>
          <w:tcPr>
            <w:tcW w:w="1397" w:type="dxa"/>
            <w:vAlign w:val="center"/>
          </w:tcPr>
          <w:p w14:paraId="7D17E335" w14:textId="77777777" w:rsidR="00F70CFB" w:rsidRPr="00DE2BA2" w:rsidRDefault="00F70CF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87458CD" w14:textId="77777777" w:rsidR="00F70CFB" w:rsidRPr="00DE2BA2" w:rsidRDefault="00F70CF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27F5D5B" w14:textId="77777777" w:rsidR="00F70CFB" w:rsidRDefault="00F70CFB" w:rsidP="00144187">
            <w:pPr>
              <w:jc w:val="left"/>
            </w:pPr>
            <w:r>
              <w:rPr>
                <w:rFonts w:ascii="Fira Sans" w:hAnsi="Fira Sans"/>
              </w:rPr>
              <w:t>opakování ročníku (2020-2024)</w:t>
            </w:r>
          </w:p>
        </w:tc>
      </w:tr>
      <w:tr w:rsidR="00484356" w14:paraId="39B50835" w14:textId="77777777" w:rsidTr="007E5969">
        <w:trPr>
          <w:gridAfter w:val="1"/>
          <w:wAfter w:w="417" w:type="dxa"/>
          <w:trHeight w:val="395"/>
        </w:trPr>
        <w:tc>
          <w:tcPr>
            <w:tcW w:w="1397" w:type="dxa"/>
            <w:vAlign w:val="center"/>
          </w:tcPr>
          <w:p w14:paraId="01BD074B" w14:textId="77777777" w:rsidR="00F70CFB" w:rsidRPr="00DE2BA2" w:rsidRDefault="00F70CFB" w:rsidP="00144187">
            <w:pPr>
              <w:pStyle w:val="Odstavecseseznamem"/>
              <w:ind w:left="0"/>
              <w:jc w:val="left"/>
              <w:rPr>
                <w:b/>
                <w:bCs/>
                <w:color w:val="DD4540"/>
              </w:rPr>
            </w:pPr>
          </w:p>
        </w:tc>
        <w:tc>
          <w:tcPr>
            <w:tcW w:w="4567" w:type="dxa"/>
            <w:vAlign w:val="center"/>
          </w:tcPr>
          <w:p w14:paraId="4BCD7581" w14:textId="77777777" w:rsidR="00F70CFB" w:rsidRPr="00846823" w:rsidRDefault="00F70CFB" w:rsidP="00144187">
            <w:pPr>
              <w:jc w:val="left"/>
              <w:rPr>
                <w:rFonts w:ascii="Fira Sans" w:hAnsi="Fira Sans"/>
              </w:rPr>
            </w:pPr>
            <w:r>
              <w:rPr>
                <w:rFonts w:ascii="Fira Sans" w:hAnsi="Fira Sans"/>
              </w:rPr>
              <w:t>neprospívání na ZŠ (2014-2022)</w:t>
            </w:r>
          </w:p>
        </w:tc>
        <w:tc>
          <w:tcPr>
            <w:tcW w:w="3482" w:type="dxa"/>
            <w:gridSpan w:val="4"/>
            <w:vAlign w:val="center"/>
          </w:tcPr>
          <w:p w14:paraId="2421A49E" w14:textId="77777777" w:rsidR="00F70CFB" w:rsidRPr="00511A90" w:rsidRDefault="00F70CFB" w:rsidP="00144187">
            <w:pPr>
              <w:jc w:val="left"/>
              <w:rPr>
                <w:color w:val="DD4540"/>
              </w:rPr>
            </w:pPr>
            <w:r>
              <w:rPr>
                <w:rFonts w:ascii="Fira Sans" w:hAnsi="Fira Sans"/>
              </w:rPr>
              <w:t xml:space="preserve">Absence (2014-2022) </w:t>
            </w:r>
          </w:p>
        </w:tc>
      </w:tr>
      <w:tr w:rsidR="00484356" w:rsidRPr="00DE2BA2" w14:paraId="7D8DD85C" w14:textId="77777777" w:rsidTr="00484356">
        <w:trPr>
          <w:gridAfter w:val="1"/>
          <w:wAfter w:w="417" w:type="dxa"/>
        </w:trPr>
        <w:tc>
          <w:tcPr>
            <w:tcW w:w="1397" w:type="dxa"/>
            <w:vAlign w:val="center"/>
          </w:tcPr>
          <w:p w14:paraId="7108A5AE" w14:textId="77777777" w:rsidR="00F70CFB" w:rsidRPr="00DE2BA2" w:rsidRDefault="00F70CF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3C8E889" w14:textId="77777777" w:rsidR="00F70CFB" w:rsidRPr="00DE2BA2" w:rsidRDefault="00F70CF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5B246B8" w14:textId="77777777" w:rsidR="00F70CFB" w:rsidRDefault="00F70CFB" w:rsidP="00874EDF">
      <w:pPr>
        <w:spacing w:after="0"/>
        <w:rPr>
          <w:color w:val="AEAAAA" w:themeColor="background2" w:themeShade="BF"/>
        </w:rPr>
      </w:pPr>
    </w:p>
    <w:p w14:paraId="634FE013" w14:textId="77777777" w:rsidR="00F70CFB" w:rsidRPr="00511A90" w:rsidRDefault="00F70CFB" w:rsidP="005461A7">
      <w:pPr>
        <w:pStyle w:val="Tabulkapopisek"/>
      </w:pPr>
      <w:r w:rsidRPr="00511A90">
        <w:t xml:space="preserve">Graf </w:t>
      </w:r>
      <w:r>
        <w:t>b</w:t>
      </w:r>
      <w:r w:rsidRPr="00511A90">
        <w:t>1.</w:t>
      </w:r>
      <w:r>
        <w:t>a</w:t>
      </w:r>
    </w:p>
    <w:p w14:paraId="0A5433F0" w14:textId="77777777" w:rsidR="00F70CFB" w:rsidRPr="006F7CCF" w:rsidRDefault="00F70CF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B593B67" w14:textId="77777777" w:rsidR="00F70CFB" w:rsidRDefault="00F70CFB">
      <w:r>
        <w:rPr>
          <w:noProof/>
        </w:rPr>
        <w:drawing>
          <wp:inline distT="0" distB="0" distL="0" distR="0" wp14:anchorId="0B2A39D8" wp14:editId="6DF9C46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948C79F" w14:textId="77777777" w:rsidR="00F70CFB" w:rsidRPr="005461A7" w:rsidRDefault="00F70CF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81ED323" w14:textId="77777777" w:rsidR="00F70CFB" w:rsidRDefault="00F70CFB" w:rsidP="005461A7">
      <w:pPr>
        <w:spacing w:after="0"/>
        <w:rPr>
          <w:noProof/>
        </w:rPr>
      </w:pPr>
    </w:p>
    <w:p w14:paraId="6196BE47" w14:textId="77777777" w:rsidR="00F70CFB" w:rsidRPr="00511A90" w:rsidRDefault="00F70CFB" w:rsidP="005461A7">
      <w:pPr>
        <w:pStyle w:val="Tabulkapopisek"/>
      </w:pPr>
      <w:r w:rsidRPr="00511A90">
        <w:t xml:space="preserve">Graf </w:t>
      </w:r>
      <w:r>
        <w:t>b</w:t>
      </w:r>
      <w:r w:rsidRPr="00511A90">
        <w:t>1.</w:t>
      </w:r>
      <w:r>
        <w:t>b</w:t>
      </w:r>
    </w:p>
    <w:p w14:paraId="6F0E9E74" w14:textId="77777777" w:rsidR="00F70CFB" w:rsidRPr="006F7CCF" w:rsidRDefault="00F70CFB" w:rsidP="005461A7">
      <w:pPr>
        <w:pStyle w:val="TabulkaGrafnzev"/>
        <w:spacing w:after="0"/>
      </w:pPr>
      <w:r>
        <w:t>V</w:t>
      </w:r>
      <w:r w:rsidRPr="005461A7">
        <w:t>zdělávací neúspěšnost</w:t>
      </w:r>
      <w:r>
        <w:t xml:space="preserve"> v kraji </w:t>
      </w:r>
    </w:p>
    <w:p w14:paraId="1EE1C13A" w14:textId="77777777" w:rsidR="00F70CFB" w:rsidRDefault="00F70CFB">
      <w:r>
        <w:rPr>
          <w:noProof/>
        </w:rPr>
        <w:drawing>
          <wp:inline distT="0" distB="0" distL="0" distR="0" wp14:anchorId="21F047FC" wp14:editId="1A065A9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5BE95ED" w14:textId="77777777" w:rsidR="00F70CFB" w:rsidRPr="00874EDF" w:rsidRDefault="00F70CF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B8A865C" w14:textId="77777777" w:rsidR="00F70CFB" w:rsidRDefault="00F70CFB" w:rsidP="00874EDF">
      <w:pPr>
        <w:pStyle w:val="Nadpis4"/>
      </w:pPr>
      <w:bookmarkStart w:id="59" w:name="_Toc211944295"/>
      <w:r>
        <w:t>Ukazatele a cíle</w:t>
      </w:r>
      <w:bookmarkEnd w:id="59"/>
    </w:p>
    <w:p w14:paraId="5C51220E" w14:textId="77777777" w:rsidR="00F70CFB" w:rsidRDefault="00F70CF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945A7D" w14:textId="77777777" w:rsidR="00F70CFB" w:rsidRPr="00CE48C1" w:rsidRDefault="00F70CFB" w:rsidP="00137CE3">
      <w:pPr>
        <w:rPr>
          <w:rFonts w:eastAsia="Inter ExtraBold" w:cs="Inter ExtraBold"/>
          <w:vanish/>
          <w:specVanish/>
        </w:rPr>
      </w:pPr>
      <w:r>
        <w:t>V ORP</w:t>
      </w:r>
      <w:r>
        <w:rPr>
          <w:lang w:eastAsia="cs-CZ"/>
        </w:rPr>
        <w:t xml:space="preserve"> </w:t>
      </w:r>
      <w:r>
        <w:t>Židlochovice</w:t>
      </w:r>
    </w:p>
    <w:p w14:paraId="69603A5C" w14:textId="77777777" w:rsidR="00F70CFB" w:rsidRPr="00CE48C1" w:rsidRDefault="00F70CF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2BABCA2B" w14:textId="77777777" w:rsidR="00F70CFB" w:rsidRPr="00CE48C1" w:rsidRDefault="00F70CF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787798ED" w14:textId="77777777" w:rsidR="00F70CFB" w:rsidRDefault="00F70CFB" w:rsidP="00137CE3">
      <w:r>
        <w:t xml:space="preserve"> </w:t>
      </w:r>
      <w:r w:rsidRPr="00C72F92">
        <w:rPr>
          <w:rStyle w:val="tucneChar"/>
        </w:rPr>
        <w:t>dětí</w:t>
      </w:r>
      <w:r>
        <w:t>.</w:t>
      </w:r>
    </w:p>
    <w:p w14:paraId="1F32BCFA" w14:textId="77777777" w:rsidR="00F70CFB" w:rsidRDefault="00F70CFB" w:rsidP="005461A7">
      <w:pPr>
        <w:pStyle w:val="Tabulkapopisek"/>
      </w:pPr>
    </w:p>
    <w:p w14:paraId="7888867A" w14:textId="77777777" w:rsidR="00F70CFB" w:rsidRPr="00511A90" w:rsidRDefault="00F70CFB" w:rsidP="00176FD1">
      <w:pPr>
        <w:pStyle w:val="Tabulkapopisek"/>
        <w:spacing w:after="0"/>
      </w:pPr>
      <w:r w:rsidRPr="00511A90">
        <w:t xml:space="preserve">Graf </w:t>
      </w:r>
      <w:r>
        <w:t>b</w:t>
      </w:r>
      <w:r w:rsidRPr="00511A90">
        <w:t>1.</w:t>
      </w:r>
      <w:r>
        <w:t>c</w:t>
      </w:r>
    </w:p>
    <w:p w14:paraId="289BF759" w14:textId="77777777" w:rsidR="00F70CFB" w:rsidRPr="006F7CCF" w:rsidRDefault="00F70CFB" w:rsidP="005461A7">
      <w:pPr>
        <w:pStyle w:val="TabulkaGrafnzev"/>
        <w:spacing w:after="0"/>
      </w:pPr>
      <w:r w:rsidRPr="005461A7">
        <w:t>Kolik žáků nedokončí základní vzdělání</w:t>
      </w:r>
      <w:r>
        <w:t>?</w:t>
      </w:r>
    </w:p>
    <w:p w14:paraId="026CE315" w14:textId="77777777" w:rsidR="00F70CFB" w:rsidRDefault="00F70CFB">
      <w:r>
        <w:rPr>
          <w:noProof/>
        </w:rPr>
        <w:drawing>
          <wp:inline distT="0" distB="0" distL="0" distR="0" wp14:anchorId="00CE8770" wp14:editId="0E2E7DB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65056A0" w14:textId="77777777" w:rsidR="00F70CFB" w:rsidRPr="006F7CCF" w:rsidRDefault="00F70CF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318023B" w14:textId="77777777" w:rsidR="00F70CFB" w:rsidRDefault="00F70CFB" w:rsidP="00176FD1">
      <w:pPr>
        <w:pStyle w:val="Tabulkapopisek"/>
      </w:pPr>
    </w:p>
    <w:p w14:paraId="7B1A748F" w14:textId="77777777" w:rsidR="00F70CFB" w:rsidRPr="00511A90" w:rsidRDefault="00F70CFB" w:rsidP="00176FD1">
      <w:pPr>
        <w:pStyle w:val="Tabulkapopisek"/>
        <w:spacing w:after="0"/>
      </w:pPr>
      <w:r w:rsidRPr="00511A90">
        <w:t xml:space="preserve">Graf </w:t>
      </w:r>
      <w:r>
        <w:t>b</w:t>
      </w:r>
      <w:r w:rsidRPr="00511A90">
        <w:t>1.</w:t>
      </w:r>
      <w:r>
        <w:t>d</w:t>
      </w:r>
    </w:p>
    <w:p w14:paraId="40F69E24" w14:textId="77777777" w:rsidR="00F70CFB" w:rsidRPr="006F7CCF" w:rsidRDefault="00F70CFB" w:rsidP="00176FD1">
      <w:pPr>
        <w:pStyle w:val="TabulkaGrafnzev"/>
        <w:spacing w:after="0"/>
      </w:pPr>
      <w:r>
        <w:t>Vývoj nedokončování základního vzdělání mezi lety 2017-2024</w:t>
      </w:r>
    </w:p>
    <w:p w14:paraId="501D9F39" w14:textId="77777777" w:rsidR="00F70CFB" w:rsidRDefault="00F70CFB">
      <w:r>
        <w:rPr>
          <w:noProof/>
        </w:rPr>
        <w:drawing>
          <wp:inline distT="0" distB="0" distL="0" distR="0" wp14:anchorId="2899F83A" wp14:editId="35D49C2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B7226E0" w14:textId="77777777" w:rsidR="00F70CFB" w:rsidRPr="006F7CCF" w:rsidRDefault="00F70CF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54A18B3" w14:textId="77777777" w:rsidR="00F70CFB" w:rsidRDefault="00F70CF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6A23CC9" w14:textId="77777777" w:rsidR="00F70CFB" w:rsidRDefault="00F70CF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9028F83" w14:textId="77777777" w:rsidR="00F70CFB" w:rsidRDefault="00F70CFB" w:rsidP="006638A8"/>
    <w:p w14:paraId="124859AD" w14:textId="77777777" w:rsidR="00F70CFB" w:rsidRDefault="00F70CFB" w:rsidP="000B0564">
      <w:pPr>
        <w:pStyle w:val="Tabulkapopisek"/>
        <w:keepNext/>
        <w:keepLines/>
        <w:spacing w:after="0"/>
      </w:pPr>
      <w:r w:rsidRPr="00511A90">
        <w:t xml:space="preserve">Graf </w:t>
      </w:r>
      <w:r>
        <w:t>b</w:t>
      </w:r>
      <w:r w:rsidRPr="00511A90">
        <w:t>1.</w:t>
      </w:r>
      <w:r>
        <w:t>e</w:t>
      </w:r>
    </w:p>
    <w:p w14:paraId="7CA50774" w14:textId="77777777" w:rsidR="00F70CFB" w:rsidRDefault="00F70CFB" w:rsidP="000B0564">
      <w:pPr>
        <w:pStyle w:val="TabulkaGrafnzev"/>
        <w:keepNext/>
        <w:keepLines/>
        <w:spacing w:after="0"/>
      </w:pPr>
      <w:r w:rsidRPr="000F0D20">
        <w:t xml:space="preserve">Kolik žáků na ZŠ </w:t>
      </w:r>
      <w:r>
        <w:t>opakuje ročník</w:t>
      </w:r>
      <w:r w:rsidRPr="000F0D20">
        <w:t>?</w:t>
      </w:r>
    </w:p>
    <w:p w14:paraId="621BE387" w14:textId="77777777" w:rsidR="00F70CFB" w:rsidRDefault="00F70CFB">
      <w:r>
        <w:rPr>
          <w:noProof/>
        </w:rPr>
        <w:drawing>
          <wp:inline distT="0" distB="0" distL="0" distR="0" wp14:anchorId="38767205" wp14:editId="33010BA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2F48B95" w14:textId="77777777" w:rsidR="00F70CFB" w:rsidRPr="006F7CCF" w:rsidRDefault="00F70CF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A9BAF4A" w14:textId="77777777" w:rsidR="00F70CFB" w:rsidRPr="006F7CCF" w:rsidRDefault="00F70CFB" w:rsidP="000037FC">
      <w:pPr>
        <w:pStyle w:val="TabulkaGrafnzev"/>
        <w:spacing w:after="0"/>
      </w:pPr>
    </w:p>
    <w:p w14:paraId="21A093C2" w14:textId="77777777" w:rsidR="00F70CFB" w:rsidRPr="00CE48C1" w:rsidRDefault="00F70CFB" w:rsidP="00EF73DA">
      <w:pPr>
        <w:rPr>
          <w:rFonts w:eastAsia="Inter ExtraBold" w:cs="Inter ExtraBold"/>
          <w:vanish/>
          <w:specVanish/>
        </w:rPr>
      </w:pPr>
      <w:r w:rsidRPr="00F84777">
        <w:t xml:space="preserve">V ORP </w:t>
      </w:r>
      <w:r>
        <w:t>Židlochovice</w:t>
      </w:r>
    </w:p>
    <w:p w14:paraId="28514634" w14:textId="77777777" w:rsidR="00F70CFB" w:rsidRPr="00F84777" w:rsidRDefault="00F70CF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50FF12BB" w14:textId="77777777" w:rsidR="00F70CFB" w:rsidRPr="00F84777" w:rsidRDefault="00F70CF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47E619B" w14:textId="77777777" w:rsidR="00F70CFB" w:rsidRPr="005A2A2E" w:rsidRDefault="00F70CFB" w:rsidP="00EF73DA">
      <w:r>
        <w:t xml:space="preserve"> </w:t>
      </w:r>
      <w:r w:rsidRPr="00C72F92">
        <w:rPr>
          <w:rStyle w:val="tucneChar"/>
        </w:rPr>
        <w:t>žáků</w:t>
      </w:r>
      <w:r w:rsidRPr="00F84777">
        <w:t>.</w:t>
      </w:r>
    </w:p>
    <w:p w14:paraId="5F7350B2" w14:textId="77777777" w:rsidR="00F70CFB" w:rsidRPr="006F7CCF" w:rsidRDefault="00F70CFB" w:rsidP="000037FC">
      <w:pPr>
        <w:pStyle w:val="TabulkaGrafnzev"/>
        <w:spacing w:after="0"/>
      </w:pPr>
    </w:p>
    <w:p w14:paraId="65EBB140" w14:textId="77777777" w:rsidR="00F70CFB" w:rsidRDefault="00F70CFB" w:rsidP="006B0E15">
      <w:pPr>
        <w:pStyle w:val="Tabulkapopisek"/>
        <w:keepNext/>
        <w:spacing w:after="0"/>
      </w:pPr>
      <w:r w:rsidRPr="00511A90">
        <w:t xml:space="preserve">Graf </w:t>
      </w:r>
      <w:r>
        <w:t>b</w:t>
      </w:r>
      <w:r w:rsidRPr="00511A90">
        <w:t>.1.</w:t>
      </w:r>
      <w:r>
        <w:t>f</w:t>
      </w:r>
    </w:p>
    <w:p w14:paraId="1DFBD65E" w14:textId="77777777" w:rsidR="00F70CFB" w:rsidRDefault="00F70CFB" w:rsidP="006B0E15">
      <w:pPr>
        <w:pStyle w:val="TabulkaGrafnzev"/>
        <w:keepNext/>
        <w:spacing w:after="0"/>
      </w:pPr>
      <w:r>
        <w:t>Vývoj opakování ročníku mezi lety 2018-2025</w:t>
      </w:r>
    </w:p>
    <w:p w14:paraId="615BA020" w14:textId="77777777" w:rsidR="00F70CFB" w:rsidRDefault="00F70CFB">
      <w:r>
        <w:rPr>
          <w:noProof/>
        </w:rPr>
        <w:drawing>
          <wp:inline distT="0" distB="0" distL="0" distR="0" wp14:anchorId="4A29A7DD" wp14:editId="3B19B61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31ACC83" w14:textId="77777777" w:rsidR="00F70CFB" w:rsidRPr="006F7CCF" w:rsidRDefault="00F70CF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6246BC0" w14:textId="77777777" w:rsidR="00F70CFB" w:rsidRDefault="00F70CFB" w:rsidP="006638A8"/>
    <w:p w14:paraId="3E465408" w14:textId="77777777" w:rsidR="00F70CFB" w:rsidRDefault="00F70CFB" w:rsidP="006B0E15">
      <w:pPr>
        <w:pStyle w:val="Tabulkapopisek"/>
        <w:keepNext/>
        <w:keepLines/>
      </w:pPr>
      <w:r w:rsidRPr="00511A90">
        <w:t xml:space="preserve">Graf </w:t>
      </w:r>
      <w:r>
        <w:t>b</w:t>
      </w:r>
      <w:r w:rsidRPr="00511A90">
        <w:t>1.</w:t>
      </w:r>
      <w:r>
        <w:t>g</w:t>
      </w:r>
    </w:p>
    <w:p w14:paraId="2B1281FC" w14:textId="77777777" w:rsidR="00F70CFB" w:rsidRPr="006F7CCF" w:rsidRDefault="00F70CFB" w:rsidP="006B0E15">
      <w:pPr>
        <w:pStyle w:val="TabulkaGrafnzev"/>
        <w:keepNext/>
        <w:keepLines/>
        <w:spacing w:after="0"/>
      </w:pPr>
      <w:r w:rsidRPr="000F0D20">
        <w:t xml:space="preserve">Kolik žáků na ZŠ </w:t>
      </w:r>
      <w:r>
        <w:t>neprospívá</w:t>
      </w:r>
      <w:r w:rsidRPr="000F0D20">
        <w:t>?</w:t>
      </w:r>
    </w:p>
    <w:p w14:paraId="00117A8A" w14:textId="77777777" w:rsidR="00F70CFB" w:rsidRDefault="00F70CFB">
      <w:r>
        <w:rPr>
          <w:noProof/>
        </w:rPr>
        <w:drawing>
          <wp:inline distT="0" distB="0" distL="0" distR="0" wp14:anchorId="646B1393" wp14:editId="7ADAE75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996B961" w14:textId="77777777" w:rsidR="00F70CFB" w:rsidRDefault="00F70CF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6528F63" w14:textId="77777777" w:rsidR="00F70CFB" w:rsidRDefault="00F70CF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853A594" w14:textId="77777777" w:rsidR="00F70CFB" w:rsidRDefault="00F70CF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C03E5BA" w14:textId="77777777" w:rsidR="00F70CFB" w:rsidRDefault="00F70CFB" w:rsidP="006B0E15">
      <w:pPr>
        <w:pStyle w:val="Tabulkapopisek"/>
        <w:keepNext/>
      </w:pPr>
      <w:r w:rsidRPr="00511A90">
        <w:t xml:space="preserve">Graf </w:t>
      </w:r>
      <w:r>
        <w:t>b</w:t>
      </w:r>
      <w:r w:rsidRPr="00511A90">
        <w:t>1.</w:t>
      </w:r>
      <w:r>
        <w:t>h</w:t>
      </w:r>
    </w:p>
    <w:p w14:paraId="0C90C493" w14:textId="77777777" w:rsidR="00F70CFB" w:rsidRPr="006F7CCF" w:rsidRDefault="00F70CFB" w:rsidP="006B0E15">
      <w:pPr>
        <w:pStyle w:val="TabulkaGrafnzev"/>
        <w:keepNext/>
        <w:spacing w:after="0"/>
      </w:pPr>
      <w:r w:rsidRPr="000F0D20">
        <w:t xml:space="preserve">Kolik žáků na ZŠ </w:t>
      </w:r>
      <w:r>
        <w:t>opakuje první ročník</w:t>
      </w:r>
      <w:r w:rsidRPr="000F0D20">
        <w:t>?</w:t>
      </w:r>
    </w:p>
    <w:p w14:paraId="28D1F121" w14:textId="77777777" w:rsidR="00F70CFB" w:rsidRDefault="00F70CFB">
      <w:r>
        <w:rPr>
          <w:noProof/>
        </w:rPr>
        <w:drawing>
          <wp:inline distT="0" distB="0" distL="0" distR="0" wp14:anchorId="3AE9AE87" wp14:editId="31D9344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91C3B88" w14:textId="77777777" w:rsidR="00F70CFB" w:rsidRDefault="00F70CF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B24A140" w14:textId="77777777" w:rsidR="00F70CFB" w:rsidRPr="00675817" w:rsidRDefault="00F70CFB" w:rsidP="000F0D20">
      <w:pPr>
        <w:pStyle w:val="Tabulkakategorie"/>
        <w:rPr>
          <w:sz w:val="22"/>
          <w:szCs w:val="22"/>
        </w:rPr>
      </w:pPr>
    </w:p>
    <w:p w14:paraId="774B1413" w14:textId="77777777" w:rsidR="00F70CFB" w:rsidRPr="0067184F" w:rsidRDefault="00F70CF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64E189D" w14:textId="77777777" w:rsidR="00F70CFB" w:rsidRDefault="00F70CFB" w:rsidP="006B0E15">
      <w:pPr>
        <w:pStyle w:val="Tabulkapopisek"/>
        <w:keepNext/>
      </w:pPr>
      <w:r w:rsidRPr="00511A90">
        <w:t xml:space="preserve">Graf </w:t>
      </w:r>
      <w:r>
        <w:t>b</w:t>
      </w:r>
      <w:r w:rsidRPr="00511A90">
        <w:t>1.</w:t>
      </w:r>
      <w:r>
        <w:t>i</w:t>
      </w:r>
    </w:p>
    <w:p w14:paraId="4D12EE50" w14:textId="77777777" w:rsidR="00F70CFB" w:rsidRPr="006F7CCF" w:rsidRDefault="00F70CFB" w:rsidP="006B0E15">
      <w:pPr>
        <w:pStyle w:val="TabulkaGrafnzev"/>
        <w:keepNext/>
        <w:spacing w:after="0"/>
      </w:pPr>
      <w:r w:rsidRPr="000F0D20">
        <w:t>Kolik hodin žáci v průměru zameškají hodin za jeden školní rok?</w:t>
      </w:r>
    </w:p>
    <w:p w14:paraId="6A4D6480" w14:textId="77777777" w:rsidR="00F70CFB" w:rsidRDefault="00F70CFB">
      <w:r>
        <w:rPr>
          <w:noProof/>
        </w:rPr>
        <w:drawing>
          <wp:inline distT="0" distB="0" distL="0" distR="0" wp14:anchorId="74B678D4" wp14:editId="1746475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61582DA" w14:textId="77777777" w:rsidR="00F70CFB" w:rsidRDefault="00F70CF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249C4CD" w14:textId="77777777" w:rsidR="00F70CFB" w:rsidRDefault="00F70CFB" w:rsidP="000F0D20">
      <w:pPr>
        <w:pStyle w:val="Tabulkakategorie"/>
        <w:rPr>
          <w:sz w:val="22"/>
          <w:szCs w:val="22"/>
        </w:rPr>
      </w:pPr>
    </w:p>
    <w:p w14:paraId="130FE3FD" w14:textId="77777777" w:rsidR="00F70CFB" w:rsidRDefault="00F70CFB" w:rsidP="000F0D20">
      <w:r w:rsidRPr="000F0D20">
        <w:t>Doplňující indikátory rozvíjí ukazatele ohledně nedokončování základního vzdělání</w:t>
      </w:r>
      <w:r>
        <w:t>.</w:t>
      </w:r>
    </w:p>
    <w:p w14:paraId="63AA0998" w14:textId="77777777" w:rsidR="00F70CFB" w:rsidRDefault="00F70CFB" w:rsidP="000F0D20">
      <w:pPr>
        <w:pStyle w:val="Tabulkapopisek"/>
      </w:pPr>
      <w:r>
        <w:t>Tabulka b1</w:t>
      </w:r>
      <w:r w:rsidRPr="00511A90">
        <w:t>.</w:t>
      </w:r>
      <w:r>
        <w:t>j</w:t>
      </w:r>
    </w:p>
    <w:p w14:paraId="0D3EFE43" w14:textId="77777777" w:rsidR="00F70CFB" w:rsidRDefault="00F70CFB" w:rsidP="000F0D20">
      <w:pPr>
        <w:spacing w:after="0"/>
        <w:rPr>
          <w:rFonts w:ascii="Inter" w:hAnsi="Inter" w:cs="Times New Roman"/>
          <w:b/>
          <w:bCs/>
        </w:rPr>
      </w:pPr>
      <w:r w:rsidRPr="000F0D20">
        <w:rPr>
          <w:rFonts w:ascii="Inter" w:hAnsi="Inter" w:cs="Times New Roman"/>
          <w:b/>
          <w:bCs/>
        </w:rPr>
        <w:t>Doplňující indikátory vzdělávacího neúspěchu</w:t>
      </w:r>
    </w:p>
    <w:p w14:paraId="44AD1559" w14:textId="77777777" w:rsidR="00F70CFB" w:rsidRPr="000F0D20" w:rsidRDefault="00F70CF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3D" w14:paraId="7C5EDB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8DC5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9A36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DE62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25FA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D219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2273D" w14:paraId="7D0BA1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0C8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8FB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F0B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6DC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53A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2273D" w14:paraId="433A39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2D5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ECA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C82E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0B3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56B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BC2567E" w14:textId="77777777" w:rsidR="00F70CFB" w:rsidRPr="00E60C35" w:rsidRDefault="00F70CF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97CFAA9" w14:textId="77777777" w:rsidR="00F70CFB" w:rsidRPr="00D813B0" w:rsidRDefault="00F70CF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AA90BE6" w14:textId="77777777" w:rsidR="00F70CFB" w:rsidRPr="000A559D" w:rsidRDefault="00F70CF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23A3C9D" w14:textId="77777777" w:rsidR="00F70CFB" w:rsidRPr="00D813B0" w:rsidRDefault="00F70CF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F342680" w14:textId="77777777" w:rsidR="00F70CFB" w:rsidRPr="00D813B0" w:rsidRDefault="00F70CF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EB60A0B" w14:textId="77777777" w:rsidR="00F70CFB" w:rsidRDefault="00F70CFB" w:rsidP="008543C2">
      <w:pPr>
        <w:pStyle w:val="Tabulkapopisek"/>
        <w:keepNext/>
        <w:keepLines/>
      </w:pPr>
      <w:r>
        <w:t>Tabulka b1</w:t>
      </w:r>
      <w:r w:rsidRPr="00511A90">
        <w:t>.</w:t>
      </w:r>
      <w:r>
        <w:t>k</w:t>
      </w:r>
    </w:p>
    <w:p w14:paraId="78AC001D" w14:textId="77777777" w:rsidR="00F70CFB" w:rsidRPr="009038F9" w:rsidRDefault="00F70CFB" w:rsidP="008543C2">
      <w:pPr>
        <w:keepNext/>
        <w:keepLines/>
        <w:rPr>
          <w:b/>
          <w:bCs/>
          <w:highlight w:val="yellow"/>
        </w:rPr>
      </w:pPr>
      <w:r w:rsidRPr="006C14E6">
        <w:rPr>
          <w:b/>
          <w:bCs/>
        </w:rPr>
        <w:t>Sociálně aktivizační služby pro rodiny s dětmi a nízkoprahová zařízení pro děti a mládež na vašem území</w:t>
      </w:r>
    </w:p>
    <w:p w14:paraId="798D5A9C" w14:textId="77777777" w:rsidR="00F70CFB" w:rsidRDefault="00F70CF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2273D" w14:paraId="1520C0E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9F91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6199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1543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93E1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2273D" w14:paraId="6977C89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BDE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37A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 Židlochovice</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F67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idloch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AD5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3356DE23" w14:textId="77777777" w:rsidR="00F70CFB" w:rsidRDefault="00F70CF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694AEAC" w14:textId="77777777" w:rsidR="00F70CFB" w:rsidRPr="00364EC3" w:rsidRDefault="00F70CFB" w:rsidP="00364EC3">
      <w:pPr>
        <w:rPr>
          <w:rFonts w:ascii="Fira Sans Condensed Light" w:hAnsi="Fira Sans Condensed Light" w:cs="Segoe UI"/>
          <w:color w:val="404040" w:themeColor="text1" w:themeTint="BF"/>
          <w:sz w:val="18"/>
          <w:szCs w:val="18"/>
        </w:rPr>
      </w:pPr>
      <w:r>
        <w:br w:type="page"/>
      </w:r>
    </w:p>
    <w:p w14:paraId="30FDBAAD" w14:textId="77777777" w:rsidR="00F70CFB" w:rsidRPr="00534530" w:rsidRDefault="00F70CFB" w:rsidP="00534530">
      <w:pPr>
        <w:pStyle w:val="Nadpis3"/>
        <w:ind w:left="709" w:hanging="709"/>
      </w:pPr>
      <w:bookmarkStart w:id="62" w:name="_Toc159579101"/>
      <w:bookmarkStart w:id="63" w:name="_Toc159579157"/>
      <w:bookmarkStart w:id="64" w:name="_Toc211944296"/>
      <w:r>
        <w:t>Výsledky testování</w:t>
      </w:r>
      <w:bookmarkEnd w:id="62"/>
      <w:bookmarkEnd w:id="63"/>
      <w:bookmarkEnd w:id="64"/>
    </w:p>
    <w:p w14:paraId="10EF4F8C" w14:textId="77777777" w:rsidR="00F70CFB" w:rsidRPr="00592071" w:rsidRDefault="00F70CF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7CB7963" w14:textId="77777777" w:rsidR="00F70CFB" w:rsidRPr="00EC6155" w:rsidRDefault="00F70CF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3FCA866" w14:textId="77777777" w:rsidR="00F70CFB" w:rsidRPr="00592071" w:rsidRDefault="00F70CF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ED53E4C" w14:textId="77777777" w:rsidR="00F70CFB" w:rsidRDefault="00F70CF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5C3E35F" w14:textId="77777777" w:rsidR="00F70CFB" w:rsidRPr="00592071" w:rsidRDefault="00F70CF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6F66D6E" w14:textId="77777777" w:rsidR="00F70CFB" w:rsidRDefault="00F70CFB">
      <w:pPr>
        <w:pStyle w:val="Odstavecseseznamem"/>
        <w:numPr>
          <w:ilvl w:val="0"/>
          <w:numId w:val="11"/>
        </w:numPr>
        <w:spacing w:after="0" w:line="276" w:lineRule="auto"/>
      </w:pPr>
      <w:r>
        <w:t>Jaká je hodnota výsledků testování</w:t>
      </w:r>
      <w:r w:rsidRPr="00DF42C8">
        <w:t>?</w:t>
      </w:r>
    </w:p>
    <w:p w14:paraId="76D0FE75" w14:textId="77777777" w:rsidR="00F70CFB" w:rsidRDefault="00F70CFB">
      <w:pPr>
        <w:pStyle w:val="Odstavecseseznamem"/>
        <w:numPr>
          <w:ilvl w:val="0"/>
          <w:numId w:val="11"/>
        </w:numPr>
        <w:spacing w:line="276" w:lineRule="auto"/>
      </w:pPr>
      <w:r>
        <w:t xml:space="preserve">Liší se výsledky v horní a dolní části výsledků žáků? </w:t>
      </w:r>
    </w:p>
    <w:p w14:paraId="4ABEC51D" w14:textId="77777777" w:rsidR="00F70CFB" w:rsidRDefault="00F70CFB">
      <w:pPr>
        <w:pStyle w:val="Odstavecseseznamem"/>
        <w:numPr>
          <w:ilvl w:val="0"/>
          <w:numId w:val="11"/>
        </w:numPr>
        <w:spacing w:line="360" w:lineRule="auto"/>
      </w:pPr>
      <w:r>
        <w:t>Liší se výsledky žáků v testování ČŠI a v JPZ?</w:t>
      </w:r>
    </w:p>
    <w:p w14:paraId="139CD80F" w14:textId="77777777" w:rsidR="00F70CFB" w:rsidRDefault="00F70CF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753B8E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1967DB" w14:textId="77777777" w:rsidR="00F70CFB" w:rsidRDefault="00F70CF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1FD13" w14:textId="77777777" w:rsidR="00F70CFB" w:rsidRPr="00DE2BA2" w:rsidRDefault="00F70CF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468471" w14:textId="77777777" w:rsidR="00F70CFB" w:rsidRPr="00DE2BA2" w:rsidRDefault="00F70CFB" w:rsidP="00144187">
            <w:pPr>
              <w:autoSpaceDE/>
              <w:autoSpaceDN/>
              <w:adjustRightInd/>
              <w:spacing w:after="240" w:line="259" w:lineRule="auto"/>
              <w:jc w:val="left"/>
              <w:textAlignment w:val="auto"/>
              <w:rPr>
                <w:b/>
                <w:sz w:val="24"/>
              </w:rPr>
            </w:pPr>
          </w:p>
        </w:tc>
      </w:tr>
      <w:tr w:rsidR="00A32B53" w14:paraId="46CD328B" w14:textId="77777777" w:rsidTr="009165D1">
        <w:tc>
          <w:tcPr>
            <w:tcW w:w="1286" w:type="dxa"/>
          </w:tcPr>
          <w:p w14:paraId="61E9B5E2" w14:textId="77777777" w:rsidR="00F70CFB" w:rsidRPr="00DE2BA2" w:rsidRDefault="00F70CF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DF38707" w14:textId="77777777" w:rsidR="00F70CFB" w:rsidRDefault="00F70CF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28FEEE8" w14:textId="77777777" w:rsidR="00F70CFB" w:rsidRDefault="00F70CFB" w:rsidP="00144187">
            <w:pPr>
              <w:jc w:val="left"/>
            </w:pPr>
          </w:p>
        </w:tc>
      </w:tr>
      <w:tr w:rsidR="002C5DE8" w14:paraId="6F4FC4D1" w14:textId="77777777" w:rsidTr="009165D1">
        <w:tc>
          <w:tcPr>
            <w:tcW w:w="1286" w:type="dxa"/>
          </w:tcPr>
          <w:p w14:paraId="4918C66D" w14:textId="77777777" w:rsidR="00F70CFB" w:rsidRDefault="00F70CFB" w:rsidP="00144187">
            <w:pPr>
              <w:jc w:val="left"/>
            </w:pPr>
          </w:p>
        </w:tc>
        <w:tc>
          <w:tcPr>
            <w:tcW w:w="4394" w:type="dxa"/>
            <w:vAlign w:val="center"/>
          </w:tcPr>
          <w:p w14:paraId="56812BD2" w14:textId="77777777" w:rsidR="00F70CFB" w:rsidRPr="00DE2BA2" w:rsidRDefault="00F70CF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47B0A88" w14:textId="77777777" w:rsidR="00F70CFB" w:rsidRDefault="00F70CF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11A05D6" w14:textId="77777777" w:rsidTr="009165D1">
        <w:tc>
          <w:tcPr>
            <w:tcW w:w="1286" w:type="dxa"/>
          </w:tcPr>
          <w:p w14:paraId="623E75B8" w14:textId="77777777" w:rsidR="00F70CFB" w:rsidRPr="00DE2BA2" w:rsidRDefault="00F70CFB" w:rsidP="002C5DE8">
            <w:pPr>
              <w:jc w:val="left"/>
              <w:rPr>
                <w:b/>
                <w:bCs/>
                <w:color w:val="DD4540"/>
              </w:rPr>
            </w:pPr>
          </w:p>
        </w:tc>
        <w:tc>
          <w:tcPr>
            <w:tcW w:w="4394" w:type="dxa"/>
            <w:vAlign w:val="center"/>
          </w:tcPr>
          <w:p w14:paraId="1136EDFC" w14:textId="77777777" w:rsidR="00F70CFB" w:rsidRDefault="00F70CF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354A3BC" w14:textId="77777777" w:rsidR="00F70CFB" w:rsidRDefault="00F70CF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5FD6B64" w14:textId="77777777" w:rsidTr="009165D1">
        <w:tc>
          <w:tcPr>
            <w:tcW w:w="1286" w:type="dxa"/>
          </w:tcPr>
          <w:p w14:paraId="3E5ED8D5" w14:textId="77777777" w:rsidR="00F70CFB" w:rsidRPr="00DE2BA2" w:rsidRDefault="00F70CF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7B1380C" w14:textId="77777777" w:rsidR="00F70CFB" w:rsidRDefault="00F70CF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4C007F0" w14:textId="77777777" w:rsidR="00F70CFB" w:rsidRDefault="00F70CF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F5FB80E" w14:textId="77777777" w:rsidTr="009165D1">
        <w:tc>
          <w:tcPr>
            <w:tcW w:w="1286" w:type="dxa"/>
          </w:tcPr>
          <w:p w14:paraId="360D8FB4" w14:textId="77777777" w:rsidR="00F70CFB" w:rsidRPr="00FA4BA7" w:rsidRDefault="00F70CFB" w:rsidP="002C5DE8">
            <w:pPr>
              <w:jc w:val="left"/>
              <w:rPr>
                <w:b/>
                <w:bCs/>
                <w:color w:val="981D3D"/>
              </w:rPr>
            </w:pPr>
          </w:p>
        </w:tc>
        <w:tc>
          <w:tcPr>
            <w:tcW w:w="4394" w:type="dxa"/>
            <w:vAlign w:val="center"/>
          </w:tcPr>
          <w:p w14:paraId="414EC4F5" w14:textId="77777777" w:rsidR="00F70CFB" w:rsidRPr="00A32B53" w:rsidRDefault="00F70CF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5E6B94F" w14:textId="77777777" w:rsidR="00F70CFB" w:rsidRPr="00A32B53" w:rsidRDefault="00F70CFB" w:rsidP="002C5DE8">
            <w:pPr>
              <w:jc w:val="left"/>
            </w:pPr>
          </w:p>
        </w:tc>
      </w:tr>
    </w:tbl>
    <w:p w14:paraId="1624DF4F" w14:textId="77777777" w:rsidR="00F70CFB" w:rsidRDefault="00F70CFB" w:rsidP="00055071">
      <w:pPr>
        <w:pStyle w:val="Tabulkapopisek"/>
      </w:pPr>
    </w:p>
    <w:p w14:paraId="1F9794AC" w14:textId="77777777" w:rsidR="00F70CFB" w:rsidRPr="00511A90" w:rsidRDefault="00F70CFB" w:rsidP="00055071">
      <w:pPr>
        <w:pStyle w:val="Tabulkapopisek"/>
      </w:pPr>
      <w:r w:rsidRPr="00511A90">
        <w:t xml:space="preserve">Graf </w:t>
      </w:r>
      <w:r>
        <w:t>b2</w:t>
      </w:r>
      <w:r w:rsidRPr="00511A90">
        <w:t>.</w:t>
      </w:r>
      <w:r>
        <w:t>a</w:t>
      </w:r>
    </w:p>
    <w:p w14:paraId="152F3C17" w14:textId="77777777" w:rsidR="00F70CFB" w:rsidRDefault="00F70CF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020FB46" w14:textId="77777777" w:rsidR="00F70CFB" w:rsidRDefault="00F70CFB">
      <w:r>
        <w:rPr>
          <w:noProof/>
        </w:rPr>
        <w:drawing>
          <wp:inline distT="0" distB="0" distL="0" distR="0" wp14:anchorId="7E2BA4DA" wp14:editId="6B602DA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C5479C2" w14:textId="77777777" w:rsidR="00F70CFB" w:rsidRPr="006F7CCF" w:rsidRDefault="00F70CF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FCFCC55" w14:textId="77777777" w:rsidR="00F70CFB" w:rsidRDefault="00F70CFB" w:rsidP="00675817">
      <w:pPr>
        <w:pStyle w:val="Tabulkakategorie"/>
        <w:ind w:left="720"/>
        <w:jc w:val="center"/>
        <w:rPr>
          <w:sz w:val="22"/>
          <w:szCs w:val="22"/>
        </w:rPr>
      </w:pPr>
    </w:p>
    <w:p w14:paraId="11DED650" w14:textId="77777777" w:rsidR="00F70CFB" w:rsidRPr="00511A90" w:rsidRDefault="00F70CFB" w:rsidP="00362174">
      <w:pPr>
        <w:pStyle w:val="Tabulkapopisek"/>
        <w:keepNext/>
        <w:keepLines/>
      </w:pPr>
      <w:r w:rsidRPr="00511A90">
        <w:t xml:space="preserve">Graf </w:t>
      </w:r>
      <w:r>
        <w:t>b2</w:t>
      </w:r>
      <w:r w:rsidRPr="00511A90">
        <w:t>.</w:t>
      </w:r>
      <w:r>
        <w:t>b</w:t>
      </w:r>
    </w:p>
    <w:p w14:paraId="2CD0713D" w14:textId="77777777" w:rsidR="00F70CFB" w:rsidRDefault="00F70CFB" w:rsidP="00362174">
      <w:pPr>
        <w:pStyle w:val="TabulkaGrafnzev"/>
        <w:keepNext/>
        <w:keepLines/>
        <w:spacing w:after="0"/>
      </w:pPr>
      <w:r>
        <w:t>Výsledky testování v kraji</w:t>
      </w:r>
    </w:p>
    <w:p w14:paraId="5394F126" w14:textId="77777777" w:rsidR="00F70CFB" w:rsidRDefault="00F70CFB">
      <w:r>
        <w:rPr>
          <w:noProof/>
        </w:rPr>
        <w:drawing>
          <wp:inline distT="0" distB="0" distL="0" distR="0" wp14:anchorId="63C3BC86" wp14:editId="672459B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3F41D4B" w14:textId="77777777" w:rsidR="00F70CFB" w:rsidRDefault="00F70CF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147B99" w14:textId="77777777" w:rsidR="00F70CFB" w:rsidRPr="0068236B" w:rsidRDefault="00F70CF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7D65CA6" w14:textId="77777777" w:rsidR="00F70CFB" w:rsidRPr="006F7CCF" w:rsidRDefault="00F70CFB" w:rsidP="009165D1">
      <w:pPr>
        <w:rPr>
          <w:rFonts w:ascii="Fira Sans Condensed Light" w:hAnsi="Fira Sans Condensed Light" w:cs="Segoe UI"/>
          <w:color w:val="404040" w:themeColor="text1" w:themeTint="BF"/>
          <w:sz w:val="18"/>
          <w:szCs w:val="18"/>
        </w:rPr>
      </w:pPr>
    </w:p>
    <w:p w14:paraId="45AD0B65" w14:textId="77777777" w:rsidR="00F70CFB" w:rsidRDefault="00F70CFB" w:rsidP="00573DA9">
      <w:pPr>
        <w:pStyle w:val="Nadpis4"/>
      </w:pPr>
      <w:bookmarkStart w:id="65" w:name="_Toc211944297"/>
      <w:r>
        <w:t>Ukazatele a cíle</w:t>
      </w:r>
      <w:bookmarkEnd w:id="65"/>
    </w:p>
    <w:p w14:paraId="1A9AF949" w14:textId="77777777" w:rsidR="00F70CFB" w:rsidRPr="00075F61" w:rsidRDefault="00F70CF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65A25F5" w14:textId="77777777" w:rsidR="00F70CFB" w:rsidRPr="00511A90" w:rsidRDefault="00F70CFB" w:rsidP="00507DE1">
      <w:pPr>
        <w:pStyle w:val="Tabulkapopisek"/>
        <w:keepNext/>
        <w:keepLines/>
      </w:pPr>
      <w:r w:rsidRPr="00511A90">
        <w:t xml:space="preserve">Graf </w:t>
      </w:r>
      <w:r>
        <w:t>b2</w:t>
      </w:r>
      <w:r w:rsidRPr="00511A90">
        <w:t>.</w:t>
      </w:r>
      <w:r>
        <w:t>c</w:t>
      </w:r>
    </w:p>
    <w:p w14:paraId="0B6F09F0" w14:textId="77777777" w:rsidR="00F70CFB" w:rsidRPr="006F7CCF" w:rsidRDefault="00F70CFB" w:rsidP="00507DE1">
      <w:pPr>
        <w:pStyle w:val="TabulkaGrafnzev"/>
        <w:keepNext/>
        <w:keepLines/>
        <w:spacing w:after="0"/>
      </w:pPr>
      <w:r w:rsidRPr="006D0C33">
        <w:t>Kolik procent žáků se zúčastnilo JPZ a dosáhlo percentilu více než 50?</w:t>
      </w:r>
    </w:p>
    <w:p w14:paraId="3DDCFF2D" w14:textId="77777777" w:rsidR="00F70CFB" w:rsidRDefault="00F70CFB">
      <w:r>
        <w:rPr>
          <w:noProof/>
        </w:rPr>
        <w:drawing>
          <wp:inline distT="0" distB="0" distL="0" distR="0" wp14:anchorId="78919C30" wp14:editId="0521C2D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23623A8" w14:textId="77777777" w:rsidR="00F70CFB" w:rsidRPr="006F7CCF" w:rsidRDefault="00F70CF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202DAB8" w14:textId="77777777" w:rsidR="00F70CFB" w:rsidRDefault="00F70CFB" w:rsidP="00075F61">
      <w:pPr>
        <w:pStyle w:val="Tabulkapopisek"/>
        <w:keepNext/>
        <w:keepLines/>
      </w:pPr>
    </w:p>
    <w:p w14:paraId="528D93E4" w14:textId="77777777" w:rsidR="00F70CFB" w:rsidRDefault="00F70CF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C6F83DF" w14:textId="77777777" w:rsidR="00F70CFB" w:rsidRDefault="00F70CFB" w:rsidP="00075F61">
      <w:r>
        <w:t>Výsledky z 5. tříd vypovídají jak o kvalitě školy, tak do velké míry i o znevýhodnění a podpoře rodin. Z toho důvodu více než v pozdějších ročnících ukazují vzdělávací příležitosti.</w:t>
      </w:r>
    </w:p>
    <w:p w14:paraId="7D22C704" w14:textId="77777777" w:rsidR="00F70CFB" w:rsidRPr="00511A90" w:rsidRDefault="00F70CFB" w:rsidP="00075F61">
      <w:pPr>
        <w:pStyle w:val="Tabulkapopisek"/>
        <w:keepNext/>
        <w:keepLines/>
      </w:pPr>
      <w:r w:rsidRPr="00511A90">
        <w:t>Graf</w:t>
      </w:r>
      <w:r>
        <w:t xml:space="preserve"> b2</w:t>
      </w:r>
      <w:r w:rsidRPr="00511A90">
        <w:t>.</w:t>
      </w:r>
      <w:r>
        <w:t>d</w:t>
      </w:r>
    </w:p>
    <w:p w14:paraId="3A39EFD2" w14:textId="77777777" w:rsidR="00F70CFB" w:rsidRDefault="00F70CF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BB21F6F" w14:textId="77777777" w:rsidR="00F70CFB" w:rsidRDefault="00F70CFB">
      <w:r>
        <w:rPr>
          <w:noProof/>
        </w:rPr>
        <w:drawing>
          <wp:inline distT="0" distB="0" distL="0" distR="0" wp14:anchorId="7B3B9C9F" wp14:editId="38F471A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B6CBE7D" w14:textId="77777777" w:rsidR="00F70CFB" w:rsidRPr="008941FF" w:rsidRDefault="00F70CF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6</w:t>
      </w:r>
    </w:p>
    <w:p w14:paraId="75D4A117" w14:textId="77777777" w:rsidR="00F70CFB" w:rsidRPr="008941FF" w:rsidRDefault="00F70CFB"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34EDD5" w14:textId="77777777" w:rsidR="00F70CFB" w:rsidRPr="006F7CCF" w:rsidRDefault="00F70CF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E94F598" w14:textId="77777777" w:rsidR="00F70CFB" w:rsidRDefault="00F70CFB" w:rsidP="00075F61">
      <w:pPr>
        <w:pStyle w:val="Tabulkapopisek"/>
        <w:keepNext/>
        <w:keepLines/>
      </w:pPr>
    </w:p>
    <w:p w14:paraId="339EB3BE" w14:textId="77777777" w:rsidR="00F70CFB" w:rsidRPr="00511A90" w:rsidRDefault="00F70CFB" w:rsidP="00075F61">
      <w:pPr>
        <w:pStyle w:val="Tabulkapopisek"/>
        <w:keepNext/>
        <w:keepLines/>
      </w:pPr>
      <w:r w:rsidRPr="00511A90">
        <w:t xml:space="preserve">Graf </w:t>
      </w:r>
      <w:r>
        <w:t>b2</w:t>
      </w:r>
      <w:r w:rsidRPr="00511A90">
        <w:t>.</w:t>
      </w:r>
      <w:r>
        <w:t>e</w:t>
      </w:r>
    </w:p>
    <w:p w14:paraId="6A624CAC" w14:textId="77777777" w:rsidR="00F70CFB" w:rsidRDefault="00F70CF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8245BB8" w14:textId="77777777" w:rsidR="00F70CFB" w:rsidRDefault="00F70CFB">
      <w:r>
        <w:rPr>
          <w:noProof/>
        </w:rPr>
        <w:drawing>
          <wp:inline distT="0" distB="0" distL="0" distR="0" wp14:anchorId="14B8F11B" wp14:editId="16065FB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5DF77A4" w14:textId="77777777" w:rsidR="00F70CFB" w:rsidRPr="008941FF" w:rsidRDefault="00F70CF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326</w:t>
      </w:r>
    </w:p>
    <w:p w14:paraId="68FD813A" w14:textId="77777777" w:rsidR="00F70CFB" w:rsidRPr="008941FF" w:rsidRDefault="00F70CF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53862E" w14:textId="77777777" w:rsidR="00F70CFB" w:rsidRPr="006F7CCF" w:rsidRDefault="00F70CF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F4F7311" w14:textId="77777777" w:rsidR="00F70CFB" w:rsidRPr="006F7CCF" w:rsidRDefault="00F70CFB" w:rsidP="00075F61">
      <w:pPr>
        <w:rPr>
          <w:rFonts w:ascii="Fira Sans Condensed Light" w:hAnsi="Fira Sans Condensed Light" w:cs="Segoe UI"/>
          <w:color w:val="404040" w:themeColor="text1" w:themeTint="BF"/>
          <w:sz w:val="18"/>
          <w:szCs w:val="18"/>
        </w:rPr>
      </w:pPr>
    </w:p>
    <w:p w14:paraId="25FE43A5" w14:textId="77777777" w:rsidR="00F70CFB" w:rsidRDefault="00F70CF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675DD25" w14:textId="77777777" w:rsidR="00F70CFB" w:rsidRPr="00511A90" w:rsidRDefault="00F70CFB" w:rsidP="00075F61">
      <w:pPr>
        <w:pStyle w:val="Tabulkapopisek"/>
        <w:keepNext/>
        <w:keepLines/>
      </w:pPr>
      <w:r w:rsidRPr="00511A90">
        <w:t xml:space="preserve">Graf </w:t>
      </w:r>
      <w:r>
        <w:t>b2</w:t>
      </w:r>
      <w:r w:rsidRPr="00511A90">
        <w:t>.</w:t>
      </w:r>
      <w:r>
        <w:t>f</w:t>
      </w:r>
    </w:p>
    <w:p w14:paraId="12B1A3DE" w14:textId="77777777" w:rsidR="00F70CFB" w:rsidRDefault="00F70CF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3E843CE" w14:textId="77777777" w:rsidR="00F70CFB" w:rsidRDefault="00F70CFB">
      <w:r>
        <w:rPr>
          <w:noProof/>
        </w:rPr>
        <w:drawing>
          <wp:inline distT="0" distB="0" distL="0" distR="0" wp14:anchorId="0D91DCB3" wp14:editId="2FCC78E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07E0C9A" w14:textId="77777777" w:rsidR="00F70CFB" w:rsidRPr="008941FF" w:rsidRDefault="00F70CF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54</w:t>
      </w:r>
    </w:p>
    <w:p w14:paraId="3EB656D2" w14:textId="77777777" w:rsidR="00F70CFB" w:rsidRPr="008941FF" w:rsidRDefault="00F70CF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42D9F30" w14:textId="77777777" w:rsidR="00F70CFB" w:rsidRPr="006F7CCF" w:rsidRDefault="00F70CF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540D9AB" w14:textId="77777777" w:rsidR="00F70CFB" w:rsidRPr="006F7CCF" w:rsidRDefault="00F70CFB" w:rsidP="00507DE1">
      <w:pPr>
        <w:keepNext/>
        <w:keepLines/>
        <w:rPr>
          <w:rFonts w:ascii="Fira Sans Condensed Light" w:hAnsi="Fira Sans Condensed Light" w:cs="Segoe UI"/>
          <w:color w:val="404040" w:themeColor="text1" w:themeTint="BF"/>
          <w:sz w:val="18"/>
          <w:szCs w:val="18"/>
        </w:rPr>
      </w:pPr>
    </w:p>
    <w:p w14:paraId="73EB37E1" w14:textId="77777777" w:rsidR="00F70CFB" w:rsidRPr="00511A90" w:rsidRDefault="00F70CFB" w:rsidP="00075F61">
      <w:pPr>
        <w:pStyle w:val="Tabulkapopisek"/>
        <w:keepNext/>
        <w:keepLines/>
      </w:pPr>
      <w:r w:rsidRPr="00511A90">
        <w:t xml:space="preserve">Graf </w:t>
      </w:r>
      <w:r>
        <w:t>b2</w:t>
      </w:r>
      <w:r w:rsidRPr="00511A90">
        <w:t>.</w:t>
      </w:r>
      <w:r>
        <w:t>g</w:t>
      </w:r>
    </w:p>
    <w:p w14:paraId="21CBACE0" w14:textId="77777777" w:rsidR="00F70CFB" w:rsidRDefault="00F70CF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DB3C3DA" w14:textId="77777777" w:rsidR="00F70CFB" w:rsidRDefault="00F70CFB">
      <w:r>
        <w:rPr>
          <w:noProof/>
        </w:rPr>
        <w:drawing>
          <wp:inline distT="0" distB="0" distL="0" distR="0" wp14:anchorId="5245E58B" wp14:editId="5E83D9D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46D37B2" w14:textId="77777777" w:rsidR="00F70CFB" w:rsidRPr="008941FF" w:rsidRDefault="00F70CF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54</w:t>
      </w:r>
    </w:p>
    <w:p w14:paraId="3CFE75AA" w14:textId="77777777" w:rsidR="00F70CFB" w:rsidRPr="008941FF" w:rsidRDefault="00F70CF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F4D7F9" w14:textId="77777777" w:rsidR="00F70CFB" w:rsidRPr="006F7CCF" w:rsidRDefault="00F70CF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40E1D6F" w14:textId="77777777" w:rsidR="00F70CFB" w:rsidRPr="006F7CCF" w:rsidRDefault="00F70CF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C8C0B16" w14:textId="77777777" w:rsidR="00F70CFB" w:rsidRDefault="00F70CF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39203B7" w14:textId="77777777" w:rsidR="00F70CFB" w:rsidRDefault="00F70CF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3A54A36" w14:textId="77777777" w:rsidR="00F70CFB" w:rsidRDefault="00F70CF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71CE571" w14:textId="77777777" w:rsidR="00F70CFB" w:rsidRPr="005A40B8" w:rsidRDefault="00F70CF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A9AE222" w14:textId="77777777" w:rsidR="00F70CFB" w:rsidRDefault="00F70CF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2E23A80" w14:textId="77777777" w:rsidR="00F70CFB" w:rsidRPr="006101B8" w:rsidRDefault="00F70CF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BEAF59F" w14:textId="77777777" w:rsidR="00F70CFB" w:rsidRDefault="00F70CFB">
      <w:r>
        <w:rPr>
          <w:noProof/>
        </w:rPr>
        <w:drawing>
          <wp:inline distT="0" distB="0" distL="0" distR="0" wp14:anchorId="0349E15C" wp14:editId="4457336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FDDCCA5" w14:textId="77777777" w:rsidR="00F70CFB" w:rsidRDefault="00F70CF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B00C7C2" w14:textId="77777777" w:rsidR="00F70CFB" w:rsidRDefault="00F70CF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7FC33F2" w14:textId="77777777" w:rsidR="00F70CFB" w:rsidRDefault="00F70CFB" w:rsidP="00722023">
      <w:pPr>
        <w:pStyle w:val="Tabulkapopisek"/>
        <w:keepNext/>
        <w:keepLines/>
      </w:pPr>
      <w:r>
        <w:t>Graf</w:t>
      </w:r>
      <w:r w:rsidRPr="00511A90">
        <w:t xml:space="preserve"> </w:t>
      </w:r>
      <w:r>
        <w:t>b2</w:t>
      </w:r>
      <w:r w:rsidRPr="00511A90">
        <w:t>.</w:t>
      </w:r>
      <w:r>
        <w:t>i</w:t>
      </w:r>
    </w:p>
    <w:p w14:paraId="316195EB" w14:textId="77777777" w:rsidR="00F70CFB" w:rsidRPr="006101B8" w:rsidRDefault="00F70CF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7C12B65" w14:textId="77777777" w:rsidR="00F70CFB" w:rsidRDefault="00F70CFB">
      <w:r>
        <w:rPr>
          <w:noProof/>
        </w:rPr>
        <w:drawing>
          <wp:inline distT="0" distB="0" distL="0" distR="0" wp14:anchorId="605AE97B" wp14:editId="1ABBEAF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8AA7F0F" w14:textId="77777777" w:rsidR="00F70CFB" w:rsidRDefault="00F70CF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FD93338" w14:textId="77777777" w:rsidR="00F70CFB" w:rsidRDefault="00F70CF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A8EE434" w14:textId="77777777" w:rsidR="00F70CFB" w:rsidRDefault="00F70CFB" w:rsidP="006F7DCB">
      <w:pPr>
        <w:pStyle w:val="Tabulkapopisek"/>
        <w:keepNext/>
        <w:keepLines/>
      </w:pPr>
      <w:r>
        <w:t>Tabulka</w:t>
      </w:r>
      <w:r w:rsidRPr="00511A90">
        <w:t xml:space="preserve"> </w:t>
      </w:r>
      <w:r>
        <w:t>b2</w:t>
      </w:r>
      <w:r w:rsidRPr="00511A90">
        <w:t>.</w:t>
      </w:r>
      <w:r>
        <w:t>j</w:t>
      </w:r>
    </w:p>
    <w:p w14:paraId="46D57834" w14:textId="77777777" w:rsidR="00F70CFB" w:rsidRDefault="00F70CF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6715084" w14:textId="77777777" w:rsidR="00F70CFB" w:rsidRDefault="00F70CF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3D" w14:paraId="4CC70F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A817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57DD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938C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439C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9816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2273D" w14:paraId="60A2C5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317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B8A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E17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7E2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A72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2273D" w14:paraId="390364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6DA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332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416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EB0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81A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222F68E" w14:textId="77777777" w:rsidR="00F70CFB" w:rsidRPr="00BE2C88" w:rsidRDefault="00F70CF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25994A2" w14:textId="77777777" w:rsidR="00F70CFB" w:rsidRPr="00967CC4" w:rsidRDefault="00F70CF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63243C0" wp14:editId="415DE8C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553C2" w14:textId="77777777" w:rsidR="00F70CFB" w:rsidRDefault="00F70CFB" w:rsidP="00534530">
                            <w:pPr>
                              <w:pStyle w:val="Bezmezer"/>
                            </w:pPr>
                          </w:p>
                          <w:p w14:paraId="5BAAEB27" w14:textId="77777777" w:rsidR="00F70CFB" w:rsidRPr="00534530" w:rsidRDefault="00F70CFB" w:rsidP="00534530">
                            <w:pPr>
                              <w:pStyle w:val="Bezmezer"/>
                            </w:pPr>
                          </w:p>
                          <w:p w14:paraId="470C216B" w14:textId="77777777" w:rsidR="00F70CFB" w:rsidRDefault="00F70CFB" w:rsidP="00534530">
                            <w:pPr>
                              <w:pStyle w:val="Bezmezer"/>
                            </w:pPr>
                          </w:p>
                          <w:p w14:paraId="376ADA8A" w14:textId="77777777" w:rsidR="00F70CFB" w:rsidRDefault="00F70CFB" w:rsidP="00534530">
                            <w:pPr>
                              <w:pStyle w:val="Bezmezer"/>
                            </w:pPr>
                          </w:p>
                          <w:p w14:paraId="194EC3B7" w14:textId="77777777" w:rsidR="00F70CFB" w:rsidRDefault="00F70CFB" w:rsidP="00534530">
                            <w:pPr>
                              <w:pStyle w:val="Bezmezer"/>
                            </w:pPr>
                          </w:p>
                          <w:p w14:paraId="7DB70650" w14:textId="77777777" w:rsidR="00F70CFB" w:rsidRDefault="00F70CFB" w:rsidP="00534530">
                            <w:pPr>
                              <w:pStyle w:val="Bezmezer"/>
                            </w:pPr>
                          </w:p>
                          <w:p w14:paraId="717A2C29" w14:textId="77777777" w:rsidR="00F70CFB" w:rsidRDefault="00F70CFB" w:rsidP="00534530">
                            <w:pPr>
                              <w:pStyle w:val="Bezmezer"/>
                            </w:pPr>
                          </w:p>
                          <w:p w14:paraId="76FD1FE5" w14:textId="77777777" w:rsidR="00F70CFB" w:rsidRDefault="00F70CFB" w:rsidP="00534530">
                            <w:pPr>
                              <w:pStyle w:val="Bezmezer"/>
                            </w:pPr>
                          </w:p>
                          <w:p w14:paraId="67BD8FE5" w14:textId="77777777" w:rsidR="00F70CFB" w:rsidRDefault="00F70CFB" w:rsidP="00534530">
                            <w:pPr>
                              <w:pStyle w:val="Bezmezer"/>
                            </w:pPr>
                          </w:p>
                          <w:p w14:paraId="6E464032" w14:textId="77777777" w:rsidR="00F70CFB" w:rsidRDefault="00F70CFB" w:rsidP="00534530">
                            <w:pPr>
                              <w:pStyle w:val="Bezmezer"/>
                            </w:pPr>
                          </w:p>
                          <w:p w14:paraId="1819AF9C" w14:textId="77777777" w:rsidR="00F70CFB" w:rsidRDefault="00F70CFB" w:rsidP="00534530">
                            <w:pPr>
                              <w:pStyle w:val="Bezmezer"/>
                            </w:pPr>
                          </w:p>
                          <w:p w14:paraId="2C72A773" w14:textId="77777777" w:rsidR="00F70CFB" w:rsidRDefault="00F70CFB" w:rsidP="00534530">
                            <w:pPr>
                              <w:pStyle w:val="Bezmezer"/>
                            </w:pPr>
                          </w:p>
                          <w:p w14:paraId="458EADF6" w14:textId="77777777" w:rsidR="00F70CFB" w:rsidRDefault="00F70CFB" w:rsidP="00534530">
                            <w:pPr>
                              <w:pStyle w:val="Bezmezer"/>
                            </w:pPr>
                          </w:p>
                          <w:p w14:paraId="0DB47F47" w14:textId="77777777" w:rsidR="00F70CFB" w:rsidRDefault="00F70CFB" w:rsidP="00534530">
                            <w:pPr>
                              <w:pStyle w:val="Bezmezer"/>
                            </w:pPr>
                          </w:p>
                          <w:p w14:paraId="60837027" w14:textId="77777777" w:rsidR="00F70CFB" w:rsidRDefault="00F70CFB" w:rsidP="00534530">
                            <w:pPr>
                              <w:pStyle w:val="Bezmezer"/>
                            </w:pPr>
                          </w:p>
                          <w:p w14:paraId="2D726C33" w14:textId="77777777" w:rsidR="00F70CFB" w:rsidRDefault="00F70CFB" w:rsidP="00534530">
                            <w:pPr>
                              <w:pStyle w:val="Bezmezer"/>
                            </w:pPr>
                          </w:p>
                          <w:p w14:paraId="19ADA6D0" w14:textId="77777777" w:rsidR="00F70CFB" w:rsidRDefault="00F70CFB" w:rsidP="00534530">
                            <w:pPr>
                              <w:pStyle w:val="Bezmezer"/>
                            </w:pPr>
                          </w:p>
                          <w:p w14:paraId="35E53B93" w14:textId="77777777" w:rsidR="00F70CFB" w:rsidRDefault="00F70CFB" w:rsidP="00534530">
                            <w:pPr>
                              <w:pStyle w:val="Bezmezer"/>
                            </w:pPr>
                          </w:p>
                          <w:p w14:paraId="362B5137" w14:textId="77777777" w:rsidR="00F70CFB" w:rsidRDefault="00F70CFB" w:rsidP="00534530">
                            <w:pPr>
                              <w:pStyle w:val="Bezmezer"/>
                            </w:pPr>
                          </w:p>
                          <w:p w14:paraId="36D78A84" w14:textId="77777777" w:rsidR="00F70CFB" w:rsidRDefault="00F70CFB" w:rsidP="00534530">
                            <w:pPr>
                              <w:pStyle w:val="Bezmezer"/>
                            </w:pPr>
                          </w:p>
                          <w:p w14:paraId="05E9B423" w14:textId="77777777" w:rsidR="00F70CFB" w:rsidRDefault="00F70CFB" w:rsidP="00534530">
                            <w:pPr>
                              <w:pStyle w:val="Bezmezer"/>
                            </w:pPr>
                          </w:p>
                          <w:p w14:paraId="71B04F72" w14:textId="77777777" w:rsidR="00F70CFB" w:rsidRDefault="00F70CFB" w:rsidP="00534530">
                            <w:pPr>
                              <w:pStyle w:val="Bezmezer"/>
                            </w:pPr>
                          </w:p>
                          <w:p w14:paraId="13E4B31D" w14:textId="77777777" w:rsidR="00F70CFB" w:rsidRDefault="00F70CFB" w:rsidP="00534530">
                            <w:pPr>
                              <w:pStyle w:val="Bezmezer"/>
                            </w:pPr>
                          </w:p>
                          <w:p w14:paraId="47B82C30" w14:textId="77777777" w:rsidR="00F70CFB" w:rsidRDefault="00F70CFB" w:rsidP="00534530">
                            <w:pPr>
                              <w:pStyle w:val="Bezmezer"/>
                            </w:pPr>
                          </w:p>
                          <w:p w14:paraId="7F84004E" w14:textId="77777777" w:rsidR="00F70CFB" w:rsidRDefault="00F70CFB" w:rsidP="00534530">
                            <w:pPr>
                              <w:pStyle w:val="Bezmezer"/>
                            </w:pPr>
                          </w:p>
                          <w:p w14:paraId="060CAC7F" w14:textId="77777777" w:rsidR="00F70CFB" w:rsidRDefault="00F70CFB" w:rsidP="00534530">
                            <w:pPr>
                              <w:pStyle w:val="Bezmezer"/>
                            </w:pPr>
                          </w:p>
                          <w:p w14:paraId="2F4236DD" w14:textId="77777777" w:rsidR="00F70CFB" w:rsidRDefault="00F70CFB" w:rsidP="00534530">
                            <w:pPr>
                              <w:pStyle w:val="Bezmezer"/>
                            </w:pPr>
                          </w:p>
                          <w:p w14:paraId="1A3F9501" w14:textId="77777777" w:rsidR="00F70CFB" w:rsidRPr="00534530" w:rsidRDefault="00F70CFB" w:rsidP="00534530">
                            <w:pPr>
                              <w:pStyle w:val="Bezmezer"/>
                            </w:pPr>
                          </w:p>
                          <w:p w14:paraId="1443FD3D" w14:textId="77777777" w:rsidR="00F70CFB" w:rsidRPr="00534530" w:rsidRDefault="00F70CF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F56D7A4" w14:textId="77777777" w:rsidR="00F70CFB" w:rsidRPr="009136FF" w:rsidRDefault="00F70CF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9B7730" w14:textId="77777777" w:rsidR="00F70CFB" w:rsidRPr="00CB17DB" w:rsidRDefault="00F70CFB" w:rsidP="00534530">
                            <w:pPr>
                              <w:pStyle w:val="Bezmezer"/>
                            </w:pPr>
                            <w:r w:rsidRPr="00CB17DB">
                              <w:t xml:space="preserve"> </w:t>
                            </w:r>
                          </w:p>
                          <w:p w14:paraId="1438204A" w14:textId="77777777" w:rsidR="00F70CFB" w:rsidRDefault="00F70CF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43C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14553C2" w14:textId="77777777" w:rsidR="00644EF0" w:rsidRDefault="00644EF0" w:rsidP="00534530">
                      <w:pPr>
                        <w:pStyle w:val="Bezmezer"/>
                      </w:pPr>
                    </w:p>
                    <w:p w14:paraId="5BAAEB27" w14:textId="77777777" w:rsidR="00644EF0" w:rsidRPr="00534530" w:rsidRDefault="00644EF0" w:rsidP="00534530">
                      <w:pPr>
                        <w:pStyle w:val="Bezmezer"/>
                      </w:pPr>
                    </w:p>
                    <w:p w14:paraId="470C216B" w14:textId="77777777" w:rsidR="00644EF0" w:rsidRDefault="00644EF0" w:rsidP="00534530">
                      <w:pPr>
                        <w:pStyle w:val="Bezmezer"/>
                      </w:pPr>
                    </w:p>
                    <w:p w14:paraId="376ADA8A" w14:textId="77777777" w:rsidR="00644EF0" w:rsidRDefault="00644EF0" w:rsidP="00534530">
                      <w:pPr>
                        <w:pStyle w:val="Bezmezer"/>
                      </w:pPr>
                    </w:p>
                    <w:p w14:paraId="194EC3B7" w14:textId="77777777" w:rsidR="00644EF0" w:rsidRDefault="00644EF0" w:rsidP="00534530">
                      <w:pPr>
                        <w:pStyle w:val="Bezmezer"/>
                      </w:pPr>
                    </w:p>
                    <w:p w14:paraId="7DB70650" w14:textId="77777777" w:rsidR="00644EF0" w:rsidRDefault="00644EF0" w:rsidP="00534530">
                      <w:pPr>
                        <w:pStyle w:val="Bezmezer"/>
                      </w:pPr>
                    </w:p>
                    <w:p w14:paraId="717A2C29" w14:textId="77777777" w:rsidR="00644EF0" w:rsidRDefault="00644EF0" w:rsidP="00534530">
                      <w:pPr>
                        <w:pStyle w:val="Bezmezer"/>
                      </w:pPr>
                    </w:p>
                    <w:p w14:paraId="76FD1FE5" w14:textId="77777777" w:rsidR="00644EF0" w:rsidRDefault="00644EF0" w:rsidP="00534530">
                      <w:pPr>
                        <w:pStyle w:val="Bezmezer"/>
                      </w:pPr>
                    </w:p>
                    <w:p w14:paraId="67BD8FE5" w14:textId="77777777" w:rsidR="00644EF0" w:rsidRDefault="00644EF0" w:rsidP="00534530">
                      <w:pPr>
                        <w:pStyle w:val="Bezmezer"/>
                      </w:pPr>
                    </w:p>
                    <w:p w14:paraId="6E464032" w14:textId="77777777" w:rsidR="00644EF0" w:rsidRDefault="00644EF0" w:rsidP="00534530">
                      <w:pPr>
                        <w:pStyle w:val="Bezmezer"/>
                      </w:pPr>
                    </w:p>
                    <w:p w14:paraId="1819AF9C" w14:textId="77777777" w:rsidR="00644EF0" w:rsidRDefault="00644EF0" w:rsidP="00534530">
                      <w:pPr>
                        <w:pStyle w:val="Bezmezer"/>
                      </w:pPr>
                    </w:p>
                    <w:p w14:paraId="2C72A773" w14:textId="77777777" w:rsidR="00644EF0" w:rsidRDefault="00644EF0" w:rsidP="00534530">
                      <w:pPr>
                        <w:pStyle w:val="Bezmezer"/>
                      </w:pPr>
                    </w:p>
                    <w:p w14:paraId="458EADF6" w14:textId="77777777" w:rsidR="00644EF0" w:rsidRDefault="00644EF0" w:rsidP="00534530">
                      <w:pPr>
                        <w:pStyle w:val="Bezmezer"/>
                      </w:pPr>
                    </w:p>
                    <w:p w14:paraId="0DB47F47" w14:textId="77777777" w:rsidR="00644EF0" w:rsidRDefault="00644EF0" w:rsidP="00534530">
                      <w:pPr>
                        <w:pStyle w:val="Bezmezer"/>
                      </w:pPr>
                    </w:p>
                    <w:p w14:paraId="60837027" w14:textId="77777777" w:rsidR="00644EF0" w:rsidRDefault="00644EF0" w:rsidP="00534530">
                      <w:pPr>
                        <w:pStyle w:val="Bezmezer"/>
                      </w:pPr>
                    </w:p>
                    <w:p w14:paraId="2D726C33" w14:textId="77777777" w:rsidR="00644EF0" w:rsidRDefault="00644EF0" w:rsidP="00534530">
                      <w:pPr>
                        <w:pStyle w:val="Bezmezer"/>
                      </w:pPr>
                    </w:p>
                    <w:p w14:paraId="19ADA6D0" w14:textId="77777777" w:rsidR="00644EF0" w:rsidRDefault="00644EF0" w:rsidP="00534530">
                      <w:pPr>
                        <w:pStyle w:val="Bezmezer"/>
                      </w:pPr>
                    </w:p>
                    <w:p w14:paraId="35E53B93" w14:textId="77777777" w:rsidR="00644EF0" w:rsidRDefault="00644EF0" w:rsidP="00534530">
                      <w:pPr>
                        <w:pStyle w:val="Bezmezer"/>
                      </w:pPr>
                    </w:p>
                    <w:p w14:paraId="362B5137" w14:textId="77777777" w:rsidR="00644EF0" w:rsidRDefault="00644EF0" w:rsidP="00534530">
                      <w:pPr>
                        <w:pStyle w:val="Bezmezer"/>
                      </w:pPr>
                    </w:p>
                    <w:p w14:paraId="36D78A84" w14:textId="77777777" w:rsidR="00644EF0" w:rsidRDefault="00644EF0" w:rsidP="00534530">
                      <w:pPr>
                        <w:pStyle w:val="Bezmezer"/>
                      </w:pPr>
                    </w:p>
                    <w:p w14:paraId="05E9B423" w14:textId="77777777" w:rsidR="00644EF0" w:rsidRDefault="00644EF0" w:rsidP="00534530">
                      <w:pPr>
                        <w:pStyle w:val="Bezmezer"/>
                      </w:pPr>
                    </w:p>
                    <w:p w14:paraId="71B04F72" w14:textId="77777777" w:rsidR="00644EF0" w:rsidRDefault="00644EF0" w:rsidP="00534530">
                      <w:pPr>
                        <w:pStyle w:val="Bezmezer"/>
                      </w:pPr>
                    </w:p>
                    <w:p w14:paraId="13E4B31D" w14:textId="77777777" w:rsidR="00644EF0" w:rsidRDefault="00644EF0" w:rsidP="00534530">
                      <w:pPr>
                        <w:pStyle w:val="Bezmezer"/>
                      </w:pPr>
                    </w:p>
                    <w:p w14:paraId="47B82C30" w14:textId="77777777" w:rsidR="00644EF0" w:rsidRDefault="00644EF0" w:rsidP="00534530">
                      <w:pPr>
                        <w:pStyle w:val="Bezmezer"/>
                      </w:pPr>
                    </w:p>
                    <w:p w14:paraId="7F84004E" w14:textId="77777777" w:rsidR="00644EF0" w:rsidRDefault="00644EF0" w:rsidP="00534530">
                      <w:pPr>
                        <w:pStyle w:val="Bezmezer"/>
                      </w:pPr>
                    </w:p>
                    <w:p w14:paraId="060CAC7F" w14:textId="77777777" w:rsidR="00644EF0" w:rsidRDefault="00644EF0" w:rsidP="00534530">
                      <w:pPr>
                        <w:pStyle w:val="Bezmezer"/>
                      </w:pPr>
                    </w:p>
                    <w:p w14:paraId="2F4236DD" w14:textId="77777777" w:rsidR="00644EF0" w:rsidRDefault="00644EF0" w:rsidP="00534530">
                      <w:pPr>
                        <w:pStyle w:val="Bezmezer"/>
                      </w:pPr>
                    </w:p>
                    <w:p w14:paraId="1A3F9501" w14:textId="77777777" w:rsidR="00644EF0" w:rsidRPr="00534530" w:rsidRDefault="00644EF0" w:rsidP="00534530">
                      <w:pPr>
                        <w:pStyle w:val="Bezmezer"/>
                      </w:pPr>
                    </w:p>
                    <w:p w14:paraId="1443FD3D" w14:textId="77777777" w:rsidR="00644EF0" w:rsidRPr="00534530" w:rsidRDefault="00644E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F56D7A4" w14:textId="77777777" w:rsidR="00644EF0" w:rsidRPr="009136FF" w:rsidRDefault="00644E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9B7730" w14:textId="77777777" w:rsidR="00644EF0" w:rsidRPr="00CB17DB" w:rsidRDefault="00644EF0" w:rsidP="00534530">
                      <w:pPr>
                        <w:pStyle w:val="Bezmezer"/>
                      </w:pPr>
                      <w:r w:rsidRPr="00CB17DB">
                        <w:t xml:space="preserve"> </w:t>
                      </w:r>
                    </w:p>
                    <w:p w14:paraId="1438204A" w14:textId="77777777" w:rsidR="00644EF0" w:rsidRDefault="00644EF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AB8E853" wp14:editId="32B5888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1A7C5AB" w14:textId="77777777" w:rsidR="00F70CFB" w:rsidRPr="00C52537" w:rsidRDefault="00F70CFB">
      <w:pPr>
        <w:pStyle w:val="Nadpis2"/>
        <w:numPr>
          <w:ilvl w:val="1"/>
          <w:numId w:val="36"/>
        </w:numPr>
        <w:ind w:left="426" w:hanging="426"/>
      </w:pPr>
      <w:bookmarkStart w:id="68" w:name="_Toc159579102"/>
      <w:bookmarkStart w:id="69" w:name="_Toc159579158"/>
      <w:bookmarkStart w:id="70" w:name="_Toc211944298"/>
      <w:r w:rsidRPr="00FF391C">
        <w:t>Kde překonávají podmínky a kde</w:t>
      </w:r>
      <w:r>
        <w:t xml:space="preserve"> </w:t>
      </w:r>
      <w:r w:rsidRPr="003A3A19">
        <w:t>zaostávají</w:t>
      </w:r>
      <w:bookmarkEnd w:id="68"/>
      <w:bookmarkEnd w:id="69"/>
      <w:bookmarkEnd w:id="70"/>
    </w:p>
    <w:p w14:paraId="7C572183" w14:textId="77777777" w:rsidR="00F70CFB" w:rsidRDefault="00F70CF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5AD8A1D" w14:textId="77777777" w:rsidR="00F70CFB" w:rsidRDefault="00F70CF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9445F3D" wp14:editId="4F06951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6F0E" w14:textId="77777777" w:rsidR="00F70CFB" w:rsidRDefault="00F70CF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903C2F" w14:textId="77777777" w:rsidR="00F70CFB" w:rsidRDefault="00F70CF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61B795" w14:textId="77777777" w:rsidR="00F70CFB" w:rsidRPr="00CB17DB" w:rsidRDefault="00F70CF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1CCA72B" w14:textId="77777777" w:rsidR="00F70CFB" w:rsidRPr="00CB17DB" w:rsidRDefault="00F70CF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3606DF" w14:textId="77777777" w:rsidR="00F70CFB" w:rsidRPr="001B6EF3" w:rsidRDefault="00F70CF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445F3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E6B6F0E" w14:textId="77777777" w:rsidR="00644EF0" w:rsidRDefault="00644E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903C2F" w14:textId="77777777" w:rsidR="00644EF0" w:rsidRDefault="00644E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61B795" w14:textId="77777777" w:rsidR="00644EF0" w:rsidRPr="00CB17DB" w:rsidRDefault="00644EF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1CCA72B" w14:textId="77777777" w:rsidR="00644EF0" w:rsidRPr="00CB17DB" w:rsidRDefault="00644E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33606DF" w14:textId="77777777" w:rsidR="00644EF0" w:rsidRPr="001B6EF3" w:rsidRDefault="00644E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D98472F" w14:textId="77777777" w:rsidR="00F70CFB" w:rsidRDefault="00F70CFB" w:rsidP="00F63C61">
      <w:pPr>
        <w:pStyle w:val="Intro"/>
        <w:rPr>
          <w:sz w:val="22"/>
          <w:szCs w:val="22"/>
        </w:rPr>
      </w:pPr>
    </w:p>
    <w:p w14:paraId="35EFCF4F" w14:textId="77777777" w:rsidR="00F70CFB" w:rsidRDefault="00F70CFB" w:rsidP="00F63C61">
      <w:pPr>
        <w:pStyle w:val="Intro"/>
        <w:rPr>
          <w:sz w:val="22"/>
          <w:szCs w:val="22"/>
        </w:rPr>
      </w:pPr>
    </w:p>
    <w:p w14:paraId="4BF0DF7E" w14:textId="77777777" w:rsidR="00F70CFB" w:rsidRDefault="00F70CFB" w:rsidP="00F63C61">
      <w:pPr>
        <w:pStyle w:val="Intro"/>
        <w:rPr>
          <w:sz w:val="22"/>
          <w:szCs w:val="22"/>
        </w:rPr>
      </w:pPr>
    </w:p>
    <w:p w14:paraId="72BABDC9" w14:textId="77777777" w:rsidR="00F70CFB" w:rsidRPr="00C818F0" w:rsidRDefault="00F70CFB" w:rsidP="00F63C61">
      <w:pPr>
        <w:autoSpaceDE/>
        <w:autoSpaceDN/>
        <w:adjustRightInd/>
        <w:spacing w:line="259" w:lineRule="auto"/>
        <w:textAlignment w:val="auto"/>
        <w:rPr>
          <w:b/>
        </w:rPr>
      </w:pPr>
    </w:p>
    <w:p w14:paraId="010FC022" w14:textId="77777777" w:rsidR="00F70CFB" w:rsidRDefault="00F70CFB" w:rsidP="00F63C61">
      <w:pPr>
        <w:autoSpaceDE/>
        <w:autoSpaceDN/>
        <w:adjustRightInd/>
        <w:spacing w:line="259" w:lineRule="auto"/>
        <w:textAlignment w:val="auto"/>
        <w:rPr>
          <w:b/>
          <w:sz w:val="24"/>
        </w:rPr>
      </w:pPr>
    </w:p>
    <w:p w14:paraId="544A926C" w14:textId="77777777" w:rsidR="00F70CFB" w:rsidRDefault="00F70CF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2273D" w14:paraId="0C8EF4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E00A4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F84C2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2273D" w14:paraId="41641EE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52149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ECE6E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901CFEB" w14:textId="77777777" w:rsidR="00F70CFB" w:rsidRDefault="00F70CFB" w:rsidP="00EF2D01">
      <w:pPr>
        <w:widowControl w:val="0"/>
        <w:autoSpaceDE/>
        <w:autoSpaceDN/>
        <w:adjustRightInd/>
        <w:spacing w:after="0" w:line="259" w:lineRule="auto"/>
        <w:textAlignment w:val="auto"/>
        <w:rPr>
          <w:b/>
          <w:sz w:val="24"/>
        </w:rPr>
      </w:pPr>
    </w:p>
    <w:p w14:paraId="159241F7" w14:textId="77777777" w:rsidR="00F70CFB" w:rsidRDefault="00F70CF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273D" w14:paraId="503018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9612C" w14:textId="75A48E1C"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1908D" w14:textId="7FD5C869"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35A92" w14:textId="6D780ECB"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67BB8" w14:textId="6E2C64F0"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idloch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4EBCD" w14:textId="5D433E2C"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70CE3" w14:textId="079C4535"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6379B" w14:textId="2B1032E6"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2273D" w14:paraId="5D585B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060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07D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011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CE9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144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B69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EEC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2273D" w14:paraId="4112E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BA9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BB3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8D2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4A1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133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0E4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06F1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2273D" w14:paraId="24C2E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9AD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4FA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23B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1AF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977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C39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42E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2273D" w14:paraId="69AB73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99A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60C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B7D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9AA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D3E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0E5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5D7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2273D" w14:paraId="61CB8B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E43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77C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377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4A6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8B5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28A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3A20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2273D" w14:paraId="6CAE1B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DC9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ED0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5E5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DA3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C83D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64A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B9A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2273D" w14:paraId="1A8013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DC8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020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F40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90F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71C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8FC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8C8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2273D" w14:paraId="17E89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FE3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69A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187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371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1BE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A59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485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2273D" w14:paraId="5C6DF4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496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461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96A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A55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927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7A31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7F1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2273D" w14:paraId="4FE280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1D8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254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EF1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D93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CBB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7F2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B41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2273D" w14:paraId="792DE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7A4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B75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CF5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BC41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D33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C08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6CF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2273D" w14:paraId="4DA25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3A5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EFB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B83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D81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AE5F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C37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8A4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2273D" w14:paraId="07D16C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348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63D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690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17C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84B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1C5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613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2273D" w14:paraId="4923F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1E1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660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A05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1C7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12E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92D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008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2273D" w14:paraId="3A3E47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284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B1F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401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EFB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39D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DE6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E13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2273D" w14:paraId="2D816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C2B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F67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1DF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3D3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081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8BD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5C8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2273D" w14:paraId="1C9DF2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DDD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573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C7D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F5D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338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075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055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2273D" w14:paraId="5CFF963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19C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E75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052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1EA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C29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2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07D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DB2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433C222" w14:textId="77777777" w:rsidR="00F70CFB" w:rsidRDefault="00F70CFB" w:rsidP="006062D9">
      <w:pPr>
        <w:pStyle w:val="Odstavecseseznamem"/>
        <w:ind w:left="0"/>
        <w:rPr>
          <w:rFonts w:ascii="Fira Sans Condensed Light" w:hAnsi="Fira Sans Condensed Light" w:cs="Segoe UI"/>
          <w:color w:val="404040" w:themeColor="text1" w:themeTint="BF"/>
          <w:sz w:val="18"/>
          <w:szCs w:val="18"/>
        </w:rPr>
      </w:pPr>
    </w:p>
    <w:p w14:paraId="60AB649F" w14:textId="77777777" w:rsidR="00F70CFB" w:rsidRDefault="00F70CF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A401289" w14:textId="77777777" w:rsidR="00F70CFB" w:rsidRDefault="00F70CFB" w:rsidP="00C810A8">
      <w:pPr>
        <w:pStyle w:val="Nadpis3"/>
        <w:ind w:left="993" w:hanging="993"/>
      </w:pPr>
      <w:bookmarkStart w:id="73" w:name="_Toc159579103"/>
      <w:bookmarkStart w:id="74" w:name="_Toc159579159"/>
      <w:bookmarkStart w:id="75" w:name="_Toc211944299"/>
      <w:r w:rsidRPr="00C810A8">
        <w:t>Výsledky</w:t>
      </w:r>
      <w:r>
        <w:t xml:space="preserve"> vzdělávání vzhledem k sociální situaci</w:t>
      </w:r>
      <w:bookmarkEnd w:id="73"/>
      <w:bookmarkEnd w:id="74"/>
      <w:bookmarkEnd w:id="75"/>
    </w:p>
    <w:p w14:paraId="7713E563" w14:textId="77777777" w:rsidR="00F70CFB" w:rsidRPr="00806724" w:rsidRDefault="00F70CF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153FC14" w14:textId="77777777" w:rsidR="00F70CFB" w:rsidRPr="00C40393" w:rsidRDefault="00F70CF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DFA6183" w14:textId="77777777" w:rsidR="00F70CFB" w:rsidRPr="00570D43" w:rsidRDefault="00F70CF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297B94B1" w14:textId="77777777" w:rsidR="00F70CFB" w:rsidRPr="00EC6155" w:rsidRDefault="00F70CFB" w:rsidP="00570D43">
      <w:pPr>
        <w:pStyle w:val="Nadpis5"/>
        <w:ind w:left="709" w:hanging="709"/>
      </w:pPr>
      <w:bookmarkStart w:id="76" w:name="_Toc211944300"/>
      <w:r>
        <w:t>Vzdělávací neúspěšnost vzhledem k sociální situaci</w:t>
      </w:r>
      <w:bookmarkEnd w:id="76"/>
    </w:p>
    <w:p w14:paraId="05040353" w14:textId="77777777" w:rsidR="00F70CFB" w:rsidRPr="00592071" w:rsidRDefault="00F70CF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004366" w14:textId="77777777" w:rsidR="00F70CFB" w:rsidRDefault="00F70CF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3265507" w14:textId="77777777" w:rsidR="00F70CFB" w:rsidRPr="006A08B7" w:rsidRDefault="00F70CF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098D77F" w14:textId="77777777" w:rsidR="00F70CFB" w:rsidRPr="00592071" w:rsidRDefault="00F70CF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28FD079" w14:textId="77777777" w:rsidR="00F70CFB" w:rsidRDefault="00F70CFB">
      <w:pPr>
        <w:pStyle w:val="Odstavecseseznamem"/>
        <w:numPr>
          <w:ilvl w:val="0"/>
          <w:numId w:val="13"/>
        </w:numPr>
      </w:pPr>
      <w:r>
        <w:t>Je vzdělávací neúspěšnost nižší nebo vyšší, než by odpovídalo sociální situaci?</w:t>
      </w:r>
    </w:p>
    <w:p w14:paraId="623D6150" w14:textId="77777777" w:rsidR="00F70CFB" w:rsidRDefault="00F70CFB">
      <w:pPr>
        <w:pStyle w:val="Odstavecseseznamem"/>
        <w:numPr>
          <w:ilvl w:val="0"/>
          <w:numId w:val="13"/>
        </w:numPr>
      </w:pPr>
      <w:r>
        <w:t>Je zaostávání specifikem našeho ORP, anebo je to charakteristika většího celku jako je například kraj?</w:t>
      </w:r>
    </w:p>
    <w:p w14:paraId="67CB179B" w14:textId="77777777" w:rsidR="00F70CFB" w:rsidRDefault="00F70CF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5558938" w14:textId="77777777" w:rsidR="00F70CFB" w:rsidRDefault="00F70CF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D7E2978" w14:textId="77777777" w:rsidR="00F70CFB" w:rsidRDefault="00F70CF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C09D1D0" w14:textId="77777777" w:rsidR="00F70CFB" w:rsidRDefault="00F70CFB" w:rsidP="00FA69AB">
      <w:pPr>
        <w:pStyle w:val="Odstavecseseznamem"/>
        <w:spacing w:after="0"/>
        <w:ind w:left="1080"/>
      </w:pPr>
    </w:p>
    <w:p w14:paraId="3FC2DDB9" w14:textId="77777777" w:rsidR="00F70CFB" w:rsidRPr="00511A90" w:rsidRDefault="00F70CFB" w:rsidP="009D67C0">
      <w:pPr>
        <w:pStyle w:val="Tabulkapopisek"/>
        <w:keepNext/>
        <w:keepLines/>
      </w:pPr>
      <w:r w:rsidRPr="00511A90">
        <w:t xml:space="preserve">Graf </w:t>
      </w:r>
      <w:r>
        <w:t>c</w:t>
      </w:r>
      <w:r w:rsidRPr="00511A90">
        <w:t>1</w:t>
      </w:r>
      <w:r>
        <w:t>.1.a</w:t>
      </w:r>
    </w:p>
    <w:p w14:paraId="31C0CEC9" w14:textId="77777777" w:rsidR="00F70CFB" w:rsidRPr="006F7CCF" w:rsidRDefault="00F70CF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CC9C0EC" w14:textId="77777777" w:rsidR="00F70CFB" w:rsidRDefault="00F70CFB">
      <w:r>
        <w:rPr>
          <w:noProof/>
        </w:rPr>
        <w:drawing>
          <wp:inline distT="0" distB="0" distL="0" distR="0" wp14:anchorId="4A920C16" wp14:editId="5FE69071">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2FAF7A5" w14:textId="77777777" w:rsidR="00F70CFB" w:rsidRDefault="00F70CF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0FB73F2" w14:textId="77777777" w:rsidR="00F70CFB" w:rsidRDefault="00F70CFB" w:rsidP="009D67C0">
      <w:pPr>
        <w:pStyle w:val="Tabulkapopisek"/>
        <w:keepNext/>
        <w:keepLines/>
      </w:pPr>
    </w:p>
    <w:p w14:paraId="699BE041" w14:textId="77777777" w:rsidR="00F70CFB" w:rsidRPr="00511A90" w:rsidRDefault="00F70CFB" w:rsidP="009D67C0">
      <w:pPr>
        <w:pStyle w:val="Tabulkapopisek"/>
        <w:keepNext/>
        <w:keepLines/>
      </w:pPr>
      <w:r w:rsidRPr="00511A90">
        <w:t xml:space="preserve">Graf </w:t>
      </w:r>
      <w:r>
        <w:t>c1.1.b</w:t>
      </w:r>
    </w:p>
    <w:p w14:paraId="1BF7198C" w14:textId="77777777" w:rsidR="00F70CFB" w:rsidRDefault="00F70CF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9BD3F7" w14:textId="77777777" w:rsidR="00F70CFB" w:rsidRDefault="00F70CFB">
      <w:r>
        <w:rPr>
          <w:noProof/>
        </w:rPr>
        <w:drawing>
          <wp:inline distT="0" distB="0" distL="0" distR="0" wp14:anchorId="2B4020D5" wp14:editId="563866C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21FAF35" w14:textId="77777777" w:rsidR="00F70CFB" w:rsidRDefault="00F70CF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4913D21" w14:textId="77777777" w:rsidR="00F70CFB" w:rsidRDefault="00F70CFB" w:rsidP="009D67C0">
      <w:pPr>
        <w:pStyle w:val="Tabulkapopisek"/>
        <w:keepNext/>
        <w:keepLines/>
        <w:spacing w:before="0"/>
        <w:rPr>
          <w:rStyle w:val="Hypertextovodkaz"/>
          <w:rFonts w:cs="Fira Sans"/>
          <w:i/>
          <w:color w:val="44546A" w:themeColor="text2"/>
          <w:szCs w:val="20"/>
        </w:rPr>
      </w:pPr>
    </w:p>
    <w:p w14:paraId="22E2C94C" w14:textId="77777777" w:rsidR="00F70CFB" w:rsidRDefault="00F70CFB" w:rsidP="009D67C0">
      <w:pPr>
        <w:pStyle w:val="Tabulkapopisek"/>
        <w:keepNext/>
        <w:keepLines/>
        <w:spacing w:before="0"/>
        <w:rPr>
          <w:rStyle w:val="Hypertextovodkaz"/>
          <w:rFonts w:cs="Fira Sans"/>
          <w:i/>
          <w:color w:val="44546A" w:themeColor="text2"/>
          <w:szCs w:val="20"/>
        </w:rPr>
      </w:pPr>
    </w:p>
    <w:p w14:paraId="71513CD3" w14:textId="77777777" w:rsidR="00F70CFB" w:rsidRDefault="00F70CFB" w:rsidP="009D67C0">
      <w:pPr>
        <w:pStyle w:val="Tabulkapopisek"/>
        <w:keepNext/>
        <w:keepLines/>
        <w:spacing w:before="0"/>
        <w:rPr>
          <w:rStyle w:val="Hypertextovodkaz"/>
          <w:rFonts w:cs="Fira Sans"/>
          <w:i/>
          <w:color w:val="44546A" w:themeColor="text2"/>
          <w:szCs w:val="20"/>
        </w:rPr>
      </w:pPr>
    </w:p>
    <w:p w14:paraId="54977126" w14:textId="77777777" w:rsidR="00F70CFB" w:rsidRDefault="00F70CFB">
      <w:pPr>
        <w:autoSpaceDE/>
        <w:autoSpaceDN/>
        <w:adjustRightInd/>
        <w:spacing w:line="259" w:lineRule="auto"/>
        <w:textAlignment w:val="auto"/>
        <w:rPr>
          <w:color w:val="AEAAAA" w:themeColor="background2" w:themeShade="BF"/>
        </w:rPr>
      </w:pPr>
      <w:r>
        <w:rPr>
          <w:color w:val="AEAAAA" w:themeColor="background2" w:themeShade="BF"/>
        </w:rPr>
        <w:br w:type="page"/>
      </w:r>
    </w:p>
    <w:p w14:paraId="50DC9A71" w14:textId="77777777" w:rsidR="00F70CFB" w:rsidRPr="00EC6155" w:rsidRDefault="00F70CFB" w:rsidP="00570D43">
      <w:pPr>
        <w:pStyle w:val="Nadpis5"/>
        <w:ind w:left="426" w:hanging="426"/>
      </w:pPr>
      <w:bookmarkStart w:id="77" w:name="_Toc211944301"/>
      <w:r>
        <w:t>Výsledky testování vzhledem k sociální situaci</w:t>
      </w:r>
      <w:bookmarkEnd w:id="77"/>
    </w:p>
    <w:p w14:paraId="3A1DC083" w14:textId="77777777" w:rsidR="00F70CFB" w:rsidRPr="00592071" w:rsidRDefault="00F70CF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6F24CD" w14:textId="77777777" w:rsidR="00F70CFB" w:rsidRDefault="00F70CF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CE3A3B1" w14:textId="77777777" w:rsidR="00F70CFB" w:rsidRPr="00592071" w:rsidRDefault="00F70CF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0B8142" w14:textId="77777777" w:rsidR="00F70CFB" w:rsidRDefault="00F70CFB">
      <w:pPr>
        <w:pStyle w:val="Odstavecseseznamem"/>
        <w:numPr>
          <w:ilvl w:val="0"/>
          <w:numId w:val="22"/>
        </w:numPr>
      </w:pPr>
      <w:r>
        <w:t>Jsou výsledky testování nižší nebo vyšší, než by odpovídalo sociální situaci?</w:t>
      </w:r>
    </w:p>
    <w:p w14:paraId="286AB784" w14:textId="77777777" w:rsidR="00F70CFB" w:rsidRDefault="00F70CFB">
      <w:pPr>
        <w:pStyle w:val="Odstavecseseznamem"/>
        <w:numPr>
          <w:ilvl w:val="0"/>
          <w:numId w:val="22"/>
        </w:numPr>
      </w:pPr>
      <w:r>
        <w:t>(Ne)daří se rozvíjet potenciál žáků z horní nebo spodní pětiny výsledků, případně na obou stranách spektra?</w:t>
      </w:r>
    </w:p>
    <w:p w14:paraId="210F0411" w14:textId="77777777" w:rsidR="00F70CFB" w:rsidRDefault="00F70CFB">
      <w:pPr>
        <w:pStyle w:val="Odstavecseseznamem"/>
        <w:numPr>
          <w:ilvl w:val="0"/>
          <w:numId w:val="22"/>
        </w:numPr>
      </w:pPr>
      <w:r>
        <w:t>Je zaostávání specifikem našeho ORP, anebo je to charakteristika většího celku jako je například kraj?</w:t>
      </w:r>
    </w:p>
    <w:p w14:paraId="581BD418" w14:textId="77777777" w:rsidR="00F70CFB" w:rsidRDefault="00F70CF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EA48758" w14:textId="77777777" w:rsidR="00F70CFB" w:rsidRDefault="00F70CFB" w:rsidP="00E94417">
      <w:pPr>
        <w:pStyle w:val="Odstavecseseznamem"/>
        <w:spacing w:after="0"/>
        <w:ind w:left="1080"/>
      </w:pPr>
    </w:p>
    <w:p w14:paraId="48E900A7" w14:textId="77777777" w:rsidR="00F70CFB" w:rsidRPr="00511A90" w:rsidRDefault="00F70CFB" w:rsidP="00E94417">
      <w:pPr>
        <w:pStyle w:val="Tabulkapopisek"/>
        <w:keepNext/>
        <w:keepLines/>
      </w:pPr>
      <w:r w:rsidRPr="00511A90">
        <w:t xml:space="preserve">Graf </w:t>
      </w:r>
      <w:r>
        <w:t>c1.2.a</w:t>
      </w:r>
    </w:p>
    <w:p w14:paraId="2DCADDA9" w14:textId="77777777" w:rsidR="00F70CFB" w:rsidRDefault="00F70CFB" w:rsidP="00E94417">
      <w:pPr>
        <w:pStyle w:val="TabulkaGrafnzev"/>
        <w:keepNext/>
        <w:keepLines/>
        <w:spacing w:after="0"/>
      </w:pPr>
      <w:r>
        <w:t>Výsledky testování</w:t>
      </w:r>
      <w:r w:rsidRPr="00021C97">
        <w:t xml:space="preserve"> vzhledem k sociální situaci v</w:t>
      </w:r>
      <w:r>
        <w:t> </w:t>
      </w:r>
      <w:r w:rsidRPr="00021C97">
        <w:t>ORP</w:t>
      </w:r>
    </w:p>
    <w:p w14:paraId="5AA671D0" w14:textId="77777777" w:rsidR="00F70CFB" w:rsidRDefault="00F70CFB">
      <w:r>
        <w:rPr>
          <w:noProof/>
        </w:rPr>
        <w:drawing>
          <wp:inline distT="0" distB="0" distL="0" distR="0" wp14:anchorId="4CCC444D" wp14:editId="53650D8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E691519" w14:textId="77777777" w:rsidR="00F70CFB" w:rsidRDefault="00F70CF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05B466F" w14:textId="77777777" w:rsidR="00F70CFB" w:rsidRPr="00511A90" w:rsidRDefault="00F70CFB" w:rsidP="00E94417">
      <w:pPr>
        <w:pStyle w:val="Tabulkapopisek"/>
        <w:keepNext/>
        <w:keepLines/>
      </w:pPr>
      <w:r w:rsidRPr="00511A90">
        <w:t xml:space="preserve">Graf </w:t>
      </w:r>
      <w:r>
        <w:t>c1.2.b</w:t>
      </w:r>
    </w:p>
    <w:p w14:paraId="28A9EECF" w14:textId="77777777" w:rsidR="00F70CFB" w:rsidRDefault="00F70CF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3B56EA" w14:textId="77777777" w:rsidR="00F70CFB" w:rsidRDefault="00F70CFB">
      <w:r>
        <w:rPr>
          <w:noProof/>
        </w:rPr>
        <w:drawing>
          <wp:inline distT="0" distB="0" distL="0" distR="0" wp14:anchorId="66C589F3" wp14:editId="434A242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1820F12" w14:textId="77777777" w:rsidR="00F70CFB" w:rsidRDefault="00F70CF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5890AFE" w14:textId="77777777" w:rsidR="00F70CFB" w:rsidRPr="006073B9" w:rsidRDefault="00F70CF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5778A04" w14:textId="77777777" w:rsidR="00F70CFB" w:rsidRDefault="00F70CFB" w:rsidP="00570D43">
      <w:pPr>
        <w:pStyle w:val="Nadpis5"/>
        <w:ind w:left="426" w:hanging="426"/>
      </w:pPr>
      <w:bookmarkStart w:id="78" w:name="_Toc211944302"/>
      <w:r>
        <w:t>Typologie mikroregionů</w:t>
      </w:r>
      <w:bookmarkEnd w:id="78"/>
    </w:p>
    <w:p w14:paraId="25F689D4" w14:textId="77777777" w:rsidR="00F70CFB" w:rsidRDefault="00F70CF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E1263B4" w14:textId="77777777" w:rsidR="00F70CFB" w:rsidRPr="008F0C3A" w:rsidRDefault="00F70CFB" w:rsidP="006E2A14">
      <w:pPr>
        <w:spacing w:after="120"/>
        <w:jc w:val="center"/>
      </w:pPr>
      <w:r>
        <w:rPr>
          <w:noProof/>
        </w:rPr>
        <w:drawing>
          <wp:inline distT="0" distB="0" distL="0" distR="0" wp14:anchorId="0E5A46E3" wp14:editId="385E2DF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287DA7E" w14:textId="77777777" w:rsidR="00F70CFB" w:rsidRPr="00592071" w:rsidRDefault="00F70CF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0D5CF0B" w14:textId="77777777" w:rsidR="00F70CFB" w:rsidRPr="006E2A14" w:rsidRDefault="00F70CF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574A679" w14:textId="77777777" w:rsidR="00F70CFB" w:rsidRPr="006E2A14" w:rsidRDefault="00F70CF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72342C0" w14:textId="77777777" w:rsidR="00F70CFB" w:rsidRDefault="00F70CFB" w:rsidP="00FE5681">
      <w:pPr>
        <w:rPr>
          <w:sz w:val="24"/>
          <w:szCs w:val="24"/>
        </w:rPr>
      </w:pPr>
    </w:p>
    <w:p w14:paraId="7EC4B4EF" w14:textId="77777777" w:rsidR="00F70CFB" w:rsidRDefault="00F70CFB" w:rsidP="00FE5681">
      <w:pPr>
        <w:rPr>
          <w:sz w:val="24"/>
          <w:szCs w:val="24"/>
        </w:rPr>
      </w:pPr>
    </w:p>
    <w:p w14:paraId="5B5E3852" w14:textId="77777777" w:rsidR="00F70CFB" w:rsidRPr="00511A90" w:rsidRDefault="00F70CFB" w:rsidP="006E2A14">
      <w:pPr>
        <w:pStyle w:val="Tabulkapopisek"/>
        <w:keepNext/>
        <w:keepLines/>
      </w:pPr>
      <w:r w:rsidRPr="00573DA9">
        <w:t>Graf c1.3</w:t>
      </w:r>
      <w:r>
        <w:t>.a</w:t>
      </w:r>
    </w:p>
    <w:p w14:paraId="48A39999" w14:textId="77777777" w:rsidR="00F70CFB" w:rsidRPr="006F7CCF" w:rsidRDefault="00F70CFB" w:rsidP="006E2A14">
      <w:pPr>
        <w:pStyle w:val="TabulkaGrafnzev"/>
        <w:keepNext/>
        <w:keepLines/>
        <w:spacing w:after="0"/>
      </w:pPr>
      <w:r>
        <w:t>Typologie mikroregionů</w:t>
      </w:r>
    </w:p>
    <w:p w14:paraId="47486D6E" w14:textId="77777777" w:rsidR="00F70CFB" w:rsidRDefault="00F70CFB">
      <w:r>
        <w:rPr>
          <w:noProof/>
        </w:rPr>
        <w:drawing>
          <wp:inline distT="0" distB="0" distL="0" distR="0" wp14:anchorId="1015F263" wp14:editId="3500866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09AEF8D" w14:textId="77777777" w:rsidR="00F70CFB" w:rsidRDefault="00F70CF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2E4BEDB" w14:textId="77777777" w:rsidR="00F70CFB" w:rsidRDefault="00F70CFB" w:rsidP="006E2A14">
      <w:pPr>
        <w:pStyle w:val="Tabulkapopisek"/>
        <w:keepNext/>
        <w:keepLines/>
      </w:pPr>
    </w:p>
    <w:p w14:paraId="6C7A87BC" w14:textId="77777777" w:rsidR="00F70CFB" w:rsidRPr="00511A90" w:rsidRDefault="00F70CFB" w:rsidP="006E2A14">
      <w:pPr>
        <w:pStyle w:val="Tabulkapopisek"/>
        <w:keepNext/>
        <w:keepLines/>
      </w:pPr>
      <w:r w:rsidRPr="00573DA9">
        <w:t>Graf c1.3.</w:t>
      </w:r>
      <w:r>
        <w:t>b</w:t>
      </w:r>
    </w:p>
    <w:p w14:paraId="33B62FA2" w14:textId="77777777" w:rsidR="00F70CFB" w:rsidRDefault="00F70CF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4E28E6" w14:textId="77777777" w:rsidR="00F70CFB" w:rsidRDefault="00F70CFB">
      <w:r>
        <w:rPr>
          <w:noProof/>
        </w:rPr>
        <w:drawing>
          <wp:inline distT="0" distB="0" distL="0" distR="0" wp14:anchorId="7030C700" wp14:editId="1A4F43F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483F199" w14:textId="77777777" w:rsidR="00F70CFB" w:rsidRDefault="00F70CF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4D83FBD" w14:textId="77777777" w:rsidR="00F70CFB" w:rsidRPr="00D26555" w:rsidRDefault="00F70CFB" w:rsidP="00FE5681">
      <w:pPr>
        <w:rPr>
          <w:sz w:val="24"/>
          <w:szCs w:val="24"/>
        </w:rPr>
      </w:pPr>
    </w:p>
    <w:p w14:paraId="2712289A" w14:textId="77777777" w:rsidR="00F70CFB" w:rsidRDefault="00F70CFB">
      <w:pPr>
        <w:autoSpaceDE/>
        <w:autoSpaceDN/>
        <w:adjustRightInd/>
        <w:spacing w:line="259" w:lineRule="auto"/>
        <w:textAlignment w:val="auto"/>
        <w:rPr>
          <w:rFonts w:ascii="Inter ExtraBold" w:hAnsi="Inter ExtraBold"/>
          <w:color w:val="000000" w:themeColor="text1"/>
          <w:sz w:val="40"/>
          <w:szCs w:val="40"/>
        </w:rPr>
      </w:pPr>
      <w:r>
        <w:br w:type="page"/>
      </w:r>
    </w:p>
    <w:p w14:paraId="7EAC67FE" w14:textId="77777777" w:rsidR="00F70CFB" w:rsidRDefault="00F70CFB" w:rsidP="00570D43">
      <w:pPr>
        <w:pStyle w:val="Nadpis3"/>
        <w:ind w:left="1134" w:hanging="1134"/>
      </w:pPr>
      <w:bookmarkStart w:id="79" w:name="_Toc159579104"/>
      <w:bookmarkStart w:id="80" w:name="_Toc159579160"/>
      <w:bookmarkStart w:id="81" w:name="_Toc211944303"/>
      <w:r>
        <w:t>Faktory úspěchu</w:t>
      </w:r>
      <w:bookmarkEnd w:id="79"/>
      <w:bookmarkEnd w:id="80"/>
      <w:bookmarkEnd w:id="81"/>
    </w:p>
    <w:p w14:paraId="371E897D" w14:textId="77777777" w:rsidR="00F70CFB" w:rsidRPr="00570D43" w:rsidRDefault="00F70CF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98D50F6" w14:textId="77777777" w:rsidR="00F70CFB" w:rsidRDefault="00F70CFB" w:rsidP="00570D43">
      <w:pPr>
        <w:pStyle w:val="Nadpis5"/>
        <w:ind w:left="426" w:hanging="426"/>
      </w:pPr>
      <w:bookmarkStart w:id="82" w:name="_Toc211944304"/>
      <w:r>
        <w:t>Sociální podpora</w:t>
      </w:r>
      <w:bookmarkEnd w:id="82"/>
    </w:p>
    <w:p w14:paraId="2D67AAF6" w14:textId="77777777" w:rsidR="00F70CFB" w:rsidRDefault="00F70CF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D165EAE" w14:textId="77777777" w:rsidR="00F70CFB" w:rsidRDefault="00F70CF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E3B25B5" w14:textId="77777777" w:rsidR="00F70CFB" w:rsidRDefault="00F70CF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E226B32" w14:textId="77777777" w:rsidR="00F70CFB" w:rsidRPr="00511A90" w:rsidRDefault="00F70CFB" w:rsidP="00F33122">
      <w:pPr>
        <w:pStyle w:val="Tabulkapopisek"/>
        <w:keepNext/>
        <w:keepLines/>
      </w:pPr>
      <w:r w:rsidRPr="00511A90">
        <w:t xml:space="preserve">Graf </w:t>
      </w:r>
      <w:r>
        <w:t>c2.1.a</w:t>
      </w:r>
    </w:p>
    <w:p w14:paraId="297719DC" w14:textId="77777777" w:rsidR="00F70CFB" w:rsidRDefault="00F70CF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27C557" w14:textId="77777777" w:rsidR="00F70CFB" w:rsidRDefault="00F70CFB">
      <w:r>
        <w:rPr>
          <w:noProof/>
        </w:rPr>
        <w:drawing>
          <wp:inline distT="0" distB="0" distL="0" distR="0" wp14:anchorId="6DEE0841" wp14:editId="5FBF9D0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5CA9230" w14:textId="77777777" w:rsidR="00F70CFB" w:rsidRDefault="00F70CF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75737BF" w14:textId="77777777" w:rsidR="00F70CFB" w:rsidRDefault="00F70CFB" w:rsidP="003600A0">
      <w:pPr>
        <w:pStyle w:val="Tabulkapopisek"/>
      </w:pPr>
    </w:p>
    <w:p w14:paraId="58025AF9" w14:textId="77777777" w:rsidR="00F70CFB" w:rsidRPr="00850C59" w:rsidRDefault="00F70CFB" w:rsidP="00F33122">
      <w:pPr>
        <w:pStyle w:val="Tabulkapopisek"/>
        <w:keepNext/>
        <w:keepLines/>
      </w:pPr>
      <w:r w:rsidRPr="00850C59">
        <w:t>Graf c2.1.b</w:t>
      </w:r>
    </w:p>
    <w:p w14:paraId="6D68F253" w14:textId="77777777" w:rsidR="00F70CFB" w:rsidRPr="00850C59" w:rsidRDefault="00F70CF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E253B42" w14:textId="77777777" w:rsidR="00F70CFB" w:rsidRDefault="00F70CFB">
      <w:r>
        <w:rPr>
          <w:noProof/>
        </w:rPr>
        <w:drawing>
          <wp:inline distT="0" distB="0" distL="0" distR="0" wp14:anchorId="54F8C3E1" wp14:editId="667F658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55F3C67" w14:textId="77777777" w:rsidR="00F70CFB" w:rsidRPr="00850C59" w:rsidRDefault="00F70CF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19D04C6" w14:textId="77777777" w:rsidR="00F70CFB" w:rsidRPr="00850C59" w:rsidRDefault="00F70CFB" w:rsidP="00AB39F3">
      <w:pPr>
        <w:pStyle w:val="Tabulkapopisek"/>
        <w:keepNext/>
        <w:keepLines/>
      </w:pPr>
      <w:r w:rsidRPr="00850C59">
        <w:t>Graf c2.1.</w:t>
      </w:r>
      <w:r>
        <w:t>c</w:t>
      </w:r>
    </w:p>
    <w:p w14:paraId="0FCCF31A" w14:textId="77777777" w:rsidR="00F70CFB" w:rsidRPr="00850C59" w:rsidRDefault="00F70CF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496F7C0" w14:textId="77777777" w:rsidR="00F70CFB" w:rsidRDefault="00F70CFB">
      <w:r>
        <w:rPr>
          <w:noProof/>
        </w:rPr>
        <w:drawing>
          <wp:inline distT="0" distB="0" distL="0" distR="0" wp14:anchorId="4065ECBD" wp14:editId="2137F79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EAB4947" w14:textId="77777777" w:rsidR="00F70CFB" w:rsidRPr="00850C59" w:rsidRDefault="00F70CF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C272267" w14:textId="77777777" w:rsidR="00F70CFB" w:rsidRPr="00850C59" w:rsidRDefault="00F70CF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45F9BC4" w14:textId="77777777" w:rsidR="00F70CFB" w:rsidRPr="00850C59" w:rsidRDefault="00F70CFB" w:rsidP="0069649F"/>
    <w:p w14:paraId="22E77995" w14:textId="77777777" w:rsidR="00F70CFB" w:rsidRPr="00850C59" w:rsidRDefault="00F70CFB" w:rsidP="00F33122">
      <w:pPr>
        <w:pStyle w:val="Tabulkapopisek"/>
        <w:keepNext/>
        <w:keepLines/>
      </w:pPr>
      <w:r w:rsidRPr="00850C59">
        <w:t>Graf c2.1.</w:t>
      </w:r>
      <w:r>
        <w:t>d</w:t>
      </w:r>
    </w:p>
    <w:p w14:paraId="253018A1" w14:textId="77777777" w:rsidR="00F70CFB" w:rsidRPr="00850C59" w:rsidRDefault="00F70CF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12DA79D" w14:textId="77777777" w:rsidR="00F70CFB" w:rsidRDefault="00F70CFB">
      <w:r>
        <w:rPr>
          <w:noProof/>
        </w:rPr>
        <w:drawing>
          <wp:inline distT="0" distB="0" distL="0" distR="0" wp14:anchorId="7B210E2D" wp14:editId="3E29BD6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F8404AF" w14:textId="77777777" w:rsidR="00F70CFB" w:rsidRDefault="00F70CF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6B46E76" w14:textId="77777777" w:rsidR="00F70CFB" w:rsidRDefault="00F70CFB" w:rsidP="003600A0">
      <w:pPr>
        <w:pStyle w:val="Tabulkapopisek"/>
      </w:pPr>
    </w:p>
    <w:p w14:paraId="62FE8A3E" w14:textId="77777777" w:rsidR="00F70CFB" w:rsidRDefault="00F70CFB">
      <w:pPr>
        <w:autoSpaceDE/>
        <w:autoSpaceDN/>
        <w:adjustRightInd/>
        <w:spacing w:line="259" w:lineRule="auto"/>
        <w:textAlignment w:val="auto"/>
        <w:rPr>
          <w:rFonts w:ascii="Inter ExtraBold" w:hAnsi="Inter ExtraBold"/>
          <w:color w:val="000000" w:themeColor="text1"/>
          <w:sz w:val="32"/>
          <w:szCs w:val="32"/>
        </w:rPr>
      </w:pPr>
      <w:r>
        <w:br w:type="page"/>
      </w:r>
    </w:p>
    <w:p w14:paraId="5A0A6382" w14:textId="77777777" w:rsidR="00F70CFB" w:rsidRDefault="00F70CFB" w:rsidP="00570D43">
      <w:pPr>
        <w:pStyle w:val="Nadpis5"/>
        <w:ind w:left="426" w:hanging="426"/>
      </w:pPr>
      <w:bookmarkStart w:id="83" w:name="_Toc211944305"/>
      <w:r>
        <w:t>Včasná péče</w:t>
      </w:r>
      <w:bookmarkEnd w:id="83"/>
    </w:p>
    <w:p w14:paraId="5B985D26" w14:textId="77777777" w:rsidR="00F70CFB" w:rsidRDefault="00F70CFB" w:rsidP="00543749">
      <w:pPr>
        <w:pStyle w:val="Tabulkakategorie"/>
        <w:jc w:val="center"/>
      </w:pPr>
    </w:p>
    <w:p w14:paraId="7F3A5C5C" w14:textId="77777777" w:rsidR="00F70CFB" w:rsidRDefault="00F70CF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CF6224A" w14:textId="77777777" w:rsidR="00F70CFB" w:rsidRDefault="00F70CF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98E6E3E" w14:textId="77777777" w:rsidR="00F70CFB" w:rsidRPr="00511A90" w:rsidRDefault="00F70CFB" w:rsidP="005E4BC6">
      <w:pPr>
        <w:pStyle w:val="Tabulkapopisek"/>
      </w:pPr>
      <w:r w:rsidRPr="00511A90">
        <w:t xml:space="preserve">Graf </w:t>
      </w:r>
      <w:r>
        <w:t>c2.2.a</w:t>
      </w:r>
    </w:p>
    <w:p w14:paraId="3827EFA7" w14:textId="77777777" w:rsidR="00F70CFB" w:rsidRDefault="00F70CF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F21BD2C" w14:textId="77777777" w:rsidR="00F70CFB" w:rsidRDefault="00F70CFB">
      <w:r>
        <w:rPr>
          <w:noProof/>
        </w:rPr>
        <w:drawing>
          <wp:inline distT="0" distB="0" distL="0" distR="0" wp14:anchorId="6253BF01" wp14:editId="41D3781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C632336" w14:textId="77777777" w:rsidR="00F70CFB" w:rsidRDefault="00F70CF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24AD3EB" w14:textId="77777777" w:rsidR="00F70CFB" w:rsidRDefault="00F70CFB" w:rsidP="00C52400">
      <w:pPr>
        <w:pStyle w:val="Tabulkapopisek"/>
      </w:pPr>
    </w:p>
    <w:p w14:paraId="0BB0973F" w14:textId="77777777" w:rsidR="00F70CFB" w:rsidRPr="00511A90" w:rsidRDefault="00F70CFB" w:rsidP="007679A8">
      <w:pPr>
        <w:pStyle w:val="Tabulkapopisek"/>
        <w:keepNext/>
        <w:keepLines/>
      </w:pPr>
      <w:r w:rsidRPr="00E5424E">
        <w:t>Graf C2.2.b</w:t>
      </w:r>
    </w:p>
    <w:p w14:paraId="10A6FA33" w14:textId="77777777" w:rsidR="00F70CFB" w:rsidRDefault="00F70CF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0D9245F" w14:textId="77777777" w:rsidR="00F70CFB" w:rsidRDefault="00F70CFB">
      <w:r>
        <w:rPr>
          <w:noProof/>
        </w:rPr>
        <w:drawing>
          <wp:inline distT="0" distB="0" distL="0" distR="0" wp14:anchorId="68B38F7A" wp14:editId="4B943C3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55547C2" w14:textId="77777777" w:rsidR="00F70CFB" w:rsidRDefault="00F70CF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3AECDA5" w14:textId="77777777" w:rsidR="00F70CFB" w:rsidRDefault="00F70CFB" w:rsidP="005E4BC6">
      <w:pPr>
        <w:pStyle w:val="Tabulkapopisek"/>
        <w:rPr>
          <w:rStyle w:val="Hypertextovodkaz"/>
          <w:rFonts w:cs="Fira Sans"/>
          <w:i/>
          <w:color w:val="44546A" w:themeColor="text2"/>
          <w:szCs w:val="20"/>
        </w:rPr>
      </w:pPr>
    </w:p>
    <w:p w14:paraId="2414098F" w14:textId="77777777" w:rsidR="00F70CFB" w:rsidRDefault="00F70CF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FBF8BE4" w14:textId="77777777" w:rsidR="00F70CFB" w:rsidRPr="0058685A" w:rsidRDefault="00F70CF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266749B" w14:textId="77777777" w:rsidR="00F70CFB" w:rsidRDefault="00F70CFB" w:rsidP="00FD1927">
      <w:pPr>
        <w:pStyle w:val="Tabulkapopisek"/>
        <w:keepNext/>
        <w:keepLines/>
      </w:pPr>
    </w:p>
    <w:p w14:paraId="0F9442CA" w14:textId="77777777" w:rsidR="00F70CFB" w:rsidRPr="00511A90" w:rsidRDefault="00F70CFB" w:rsidP="00FD1927">
      <w:pPr>
        <w:pStyle w:val="Tabulkapopisek"/>
        <w:keepNext/>
        <w:keepLines/>
      </w:pPr>
      <w:r w:rsidRPr="00511A90">
        <w:t xml:space="preserve">Graf </w:t>
      </w:r>
      <w:r>
        <w:t>c2.2.c</w:t>
      </w:r>
    </w:p>
    <w:p w14:paraId="45D3091D" w14:textId="77777777" w:rsidR="00F70CFB" w:rsidRDefault="00F70CF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C116D2F" w14:textId="77777777" w:rsidR="00F70CFB" w:rsidRDefault="00F70CFB">
      <w:r>
        <w:rPr>
          <w:noProof/>
        </w:rPr>
        <w:drawing>
          <wp:inline distT="0" distB="0" distL="0" distR="0" wp14:anchorId="10D63431" wp14:editId="049CF01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3968122" w14:textId="77777777" w:rsidR="00F70CFB" w:rsidRDefault="00F70CF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FE4E61E" w14:textId="77777777" w:rsidR="00F70CFB" w:rsidRDefault="00F70CFB" w:rsidP="00A155B9">
      <w:pPr>
        <w:pStyle w:val="Tabulkapopisek"/>
      </w:pPr>
    </w:p>
    <w:p w14:paraId="1B5CF4E7" w14:textId="77777777" w:rsidR="00F70CFB" w:rsidRDefault="00F70CFB" w:rsidP="006A6C8E">
      <w:pPr>
        <w:pStyle w:val="Tabulkapopisek"/>
        <w:spacing w:before="0" w:after="0"/>
      </w:pPr>
    </w:p>
    <w:p w14:paraId="582BF9E3" w14:textId="77777777" w:rsidR="00F70CFB" w:rsidRDefault="00F70CF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A1E6D9B" w14:textId="77777777" w:rsidR="00F70CFB" w:rsidRDefault="00F70CFB" w:rsidP="00A155B9">
      <w:pPr>
        <w:pStyle w:val="Tabulkapopisek"/>
      </w:pPr>
    </w:p>
    <w:p w14:paraId="6C5F9B9D" w14:textId="77777777" w:rsidR="00F70CFB" w:rsidRPr="00511A90" w:rsidRDefault="00F70CFB" w:rsidP="00A155B9">
      <w:pPr>
        <w:pStyle w:val="Tabulkapopisek"/>
      </w:pPr>
      <w:r>
        <w:t>Tabulka c2.2.d</w:t>
      </w:r>
    </w:p>
    <w:p w14:paraId="2AE1BABE" w14:textId="77777777" w:rsidR="00F70CFB" w:rsidRDefault="00F70CFB" w:rsidP="00A155B9">
      <w:pPr>
        <w:spacing w:after="0"/>
        <w:rPr>
          <w:rFonts w:ascii="Inter" w:hAnsi="Inter" w:cs="Times New Roman"/>
          <w:b/>
          <w:bCs/>
        </w:rPr>
      </w:pPr>
      <w:r w:rsidRPr="00A155B9">
        <w:rPr>
          <w:rFonts w:ascii="Inter" w:hAnsi="Inter" w:cs="Times New Roman"/>
          <w:b/>
          <w:bCs/>
        </w:rPr>
        <w:t>Doplňující indikátory k včasné péči</w:t>
      </w:r>
    </w:p>
    <w:p w14:paraId="30C5C34C" w14:textId="77777777" w:rsidR="00F70CFB" w:rsidRDefault="00F70CF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2273D" w14:paraId="50E40B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1FDE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6186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2011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02CD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2273D" w14:paraId="7A682D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ACA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88F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05F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779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9AF303C" w14:textId="77777777" w:rsidR="00F70CFB" w:rsidRDefault="00F70CFB" w:rsidP="006A6C8E">
      <w:pPr>
        <w:pStyle w:val="Tabulkapopisek"/>
        <w:spacing w:before="0"/>
      </w:pPr>
    </w:p>
    <w:p w14:paraId="20DA246C" w14:textId="77777777" w:rsidR="00F70CFB" w:rsidRDefault="00F70CF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BB406AB" w14:textId="77777777" w:rsidR="00F70CFB" w:rsidRDefault="00F70CFB" w:rsidP="00315A75">
      <w:pPr>
        <w:autoSpaceDE/>
        <w:autoSpaceDN/>
        <w:adjustRightInd/>
        <w:spacing w:line="259" w:lineRule="auto"/>
        <w:textAlignment w:val="auto"/>
        <w:rPr>
          <w:color w:val="AEAAAA" w:themeColor="background2" w:themeShade="BF"/>
        </w:rPr>
      </w:pPr>
    </w:p>
    <w:p w14:paraId="7470BA3D" w14:textId="77777777" w:rsidR="00F70CFB" w:rsidRDefault="00F70CF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3A5BA8F" w14:textId="77777777" w:rsidR="00F70CFB" w:rsidRPr="00511A90" w:rsidRDefault="00F70CFB" w:rsidP="007679A8">
      <w:pPr>
        <w:pStyle w:val="Tabulkapopisek"/>
        <w:keepNext/>
        <w:keepLines/>
      </w:pPr>
      <w:r w:rsidRPr="00511A90">
        <w:t xml:space="preserve">Graf </w:t>
      </w:r>
      <w:r>
        <w:t>c2.2.e</w:t>
      </w:r>
    </w:p>
    <w:p w14:paraId="27F2D84B" w14:textId="77777777" w:rsidR="00F70CFB" w:rsidRDefault="00F70CFB" w:rsidP="007679A8">
      <w:pPr>
        <w:keepNext/>
        <w:keepLines/>
        <w:spacing w:after="0"/>
        <w:rPr>
          <w:rFonts w:ascii="Inter" w:hAnsi="Inter" w:cs="Times New Roman"/>
          <w:b/>
          <w:bCs/>
        </w:rPr>
      </w:pPr>
      <w:r>
        <w:rPr>
          <w:rFonts w:ascii="Inter" w:hAnsi="Inter" w:cs="Times New Roman"/>
          <w:b/>
          <w:bCs/>
        </w:rPr>
        <w:t>Podíl žáků v přípravných třídách</w:t>
      </w:r>
    </w:p>
    <w:p w14:paraId="2A606EA5" w14:textId="77777777" w:rsidR="00F70CFB" w:rsidRDefault="00F70CFB">
      <w:r>
        <w:rPr>
          <w:noProof/>
        </w:rPr>
        <w:drawing>
          <wp:inline distT="0" distB="0" distL="0" distR="0" wp14:anchorId="13B3E70C" wp14:editId="77B3636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8168A9" w14:textId="77777777" w:rsidR="00F70CFB" w:rsidRDefault="00F70CF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F99087E" w14:textId="77777777" w:rsidR="00F70CFB" w:rsidRDefault="00F70CFB" w:rsidP="00315A75">
      <w:pPr>
        <w:pStyle w:val="Tabulkapopisek"/>
      </w:pPr>
    </w:p>
    <w:p w14:paraId="7CE78F3B" w14:textId="77777777" w:rsidR="00F70CFB" w:rsidRPr="00F44246" w:rsidRDefault="00F70CF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A6EB2E2" w14:textId="77777777" w:rsidR="00F70CFB" w:rsidRDefault="00F70CF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3D16A08" w14:textId="77777777" w:rsidR="00F70CFB" w:rsidRDefault="00F70CF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3DD9E41" w14:textId="77777777" w:rsidR="00F70CFB" w:rsidRPr="00511A90" w:rsidRDefault="00F70CFB" w:rsidP="007679A8">
      <w:pPr>
        <w:pStyle w:val="Tabulkapopisek"/>
        <w:keepNext/>
        <w:keepLines/>
      </w:pPr>
      <w:r w:rsidRPr="00511A90">
        <w:t xml:space="preserve">Graf </w:t>
      </w:r>
      <w:r>
        <w:t>c2.2.f</w:t>
      </w:r>
    </w:p>
    <w:p w14:paraId="180D0C4A" w14:textId="77777777" w:rsidR="00F70CFB" w:rsidRDefault="00F70CF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79D4348" w14:textId="77777777" w:rsidR="00F70CFB" w:rsidRDefault="00F70CFB">
      <w:r>
        <w:rPr>
          <w:noProof/>
        </w:rPr>
        <w:drawing>
          <wp:inline distT="0" distB="0" distL="0" distR="0" wp14:anchorId="37F9D238" wp14:editId="060279C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72AF72C" w14:textId="77777777" w:rsidR="00F70CFB" w:rsidRDefault="00F70CF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65940E7" w14:textId="77777777" w:rsidR="00F70CFB" w:rsidRDefault="00F70CFB">
      <w:pPr>
        <w:autoSpaceDE/>
        <w:autoSpaceDN/>
        <w:adjustRightInd/>
        <w:spacing w:line="259" w:lineRule="auto"/>
        <w:textAlignment w:val="auto"/>
        <w:rPr>
          <w:color w:val="AEAAAA" w:themeColor="background2" w:themeShade="BF"/>
        </w:rPr>
      </w:pPr>
    </w:p>
    <w:p w14:paraId="691BC9BD" w14:textId="77777777" w:rsidR="00F70CFB" w:rsidRPr="00511A90" w:rsidRDefault="00F70CFB" w:rsidP="007679A8">
      <w:pPr>
        <w:pStyle w:val="Tabulkapopisek"/>
        <w:keepNext/>
        <w:keepLines/>
      </w:pPr>
      <w:r w:rsidRPr="001D754D">
        <w:t>Graf c2.2.g</w:t>
      </w:r>
    </w:p>
    <w:p w14:paraId="6A17401C" w14:textId="77777777" w:rsidR="00F70CFB" w:rsidRDefault="00F70CF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90353F5" w14:textId="77777777" w:rsidR="00F70CFB" w:rsidRDefault="00F70CFB">
      <w:r>
        <w:rPr>
          <w:noProof/>
        </w:rPr>
        <w:drawing>
          <wp:inline distT="0" distB="0" distL="0" distR="0" wp14:anchorId="28075D94" wp14:editId="3D9DC1C5">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B8930E" w14:textId="77777777" w:rsidR="00F70CFB" w:rsidRDefault="00F70CF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6EE4AA3" w14:textId="77777777" w:rsidR="00F70CFB" w:rsidRDefault="00F70CFB">
      <w:pPr>
        <w:autoSpaceDE/>
        <w:autoSpaceDN/>
        <w:adjustRightInd/>
        <w:spacing w:line="259" w:lineRule="auto"/>
        <w:textAlignment w:val="auto"/>
        <w:rPr>
          <w:color w:val="AEAAAA" w:themeColor="background2" w:themeShade="BF"/>
        </w:rPr>
      </w:pPr>
      <w:r>
        <w:rPr>
          <w:color w:val="AEAAAA" w:themeColor="background2" w:themeShade="BF"/>
        </w:rPr>
        <w:br w:type="page"/>
      </w:r>
    </w:p>
    <w:p w14:paraId="0EB24528" w14:textId="77777777" w:rsidR="00F70CFB" w:rsidRPr="00570D43" w:rsidRDefault="00F70CFB" w:rsidP="00570D43">
      <w:pPr>
        <w:pStyle w:val="Nadpis5"/>
        <w:ind w:left="426" w:hanging="426"/>
      </w:pPr>
      <w:bookmarkStart w:id="85" w:name="_Toc211944306"/>
      <w:r w:rsidRPr="00570D43">
        <w:t>Společné vzdělávání</w:t>
      </w:r>
      <w:bookmarkEnd w:id="85"/>
      <w:r w:rsidRPr="00570D43">
        <w:t xml:space="preserve"> </w:t>
      </w:r>
    </w:p>
    <w:p w14:paraId="6813BF42" w14:textId="77777777" w:rsidR="00F70CFB" w:rsidRDefault="00F70CF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89D3BDD" w14:textId="77777777" w:rsidR="00F70CFB" w:rsidRDefault="00F70CF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30E74EA" w14:textId="77777777" w:rsidR="00F70CFB" w:rsidRPr="00511A90" w:rsidRDefault="00F70CFB" w:rsidP="0051570F">
      <w:pPr>
        <w:pStyle w:val="Tabulkapopisek"/>
      </w:pPr>
      <w:r w:rsidRPr="001D754D">
        <w:t>Graf c2.3.a</w:t>
      </w:r>
      <w:r w:rsidRPr="00511A90">
        <w:t xml:space="preserve"> </w:t>
      </w:r>
    </w:p>
    <w:p w14:paraId="7CA7F07F" w14:textId="77777777" w:rsidR="00F70CFB" w:rsidRDefault="00F70CF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1C240E1" w14:textId="77777777" w:rsidR="00F70CFB" w:rsidRDefault="00F70CFB">
      <w:r>
        <w:rPr>
          <w:noProof/>
        </w:rPr>
        <w:drawing>
          <wp:inline distT="0" distB="0" distL="0" distR="0" wp14:anchorId="681F7596" wp14:editId="19EEDF3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43FE49C" w14:textId="77777777" w:rsidR="00F70CFB" w:rsidRDefault="00F70CF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2320B97" w14:textId="77777777" w:rsidR="00F70CFB" w:rsidRDefault="00F70CF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4F36E4F" w14:textId="77777777" w:rsidR="00F70CFB" w:rsidRPr="007679A8" w:rsidRDefault="00F70CFB" w:rsidP="009A7319">
      <w:pPr>
        <w:pStyle w:val="Tabulkapopisek"/>
        <w:keepNext/>
        <w:keepLines/>
      </w:pPr>
      <w:r w:rsidRPr="001D754D">
        <w:t>Graf c2.3.</w:t>
      </w:r>
      <w:r>
        <w:t>b</w:t>
      </w:r>
    </w:p>
    <w:p w14:paraId="59DB86FE" w14:textId="77777777" w:rsidR="00F70CFB" w:rsidRDefault="00F70CF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5D6A440" w14:textId="77777777" w:rsidR="00F70CFB" w:rsidRDefault="00F70CFB">
      <w:r>
        <w:rPr>
          <w:noProof/>
        </w:rPr>
        <w:drawing>
          <wp:inline distT="0" distB="0" distL="0" distR="0" wp14:anchorId="7BF65E7A" wp14:editId="3593672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6680D42" w14:textId="77777777" w:rsidR="00F70CFB" w:rsidRDefault="00F70CF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0D166EF" w14:textId="77777777" w:rsidR="00F70CFB" w:rsidRDefault="00F70CF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C669D03" w14:textId="77777777" w:rsidR="00F70CFB" w:rsidRPr="00801B01" w:rsidRDefault="00F70CF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7A27328" w14:textId="77777777" w:rsidR="00F70CFB" w:rsidRPr="00511A90" w:rsidRDefault="00F70CFB" w:rsidP="007679A8">
      <w:pPr>
        <w:pStyle w:val="Tabulkapopisek"/>
        <w:keepNext/>
        <w:keepLines/>
      </w:pPr>
      <w:r w:rsidRPr="00511A90">
        <w:t xml:space="preserve">Graf </w:t>
      </w:r>
      <w:r>
        <w:t>c2.3.c</w:t>
      </w:r>
    </w:p>
    <w:p w14:paraId="7E28764E" w14:textId="77777777" w:rsidR="00F70CFB" w:rsidRDefault="00F70CF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14F980D" w14:textId="77777777" w:rsidR="00F70CFB" w:rsidRDefault="00F70CFB">
      <w:r>
        <w:rPr>
          <w:noProof/>
        </w:rPr>
        <w:drawing>
          <wp:inline distT="0" distB="0" distL="0" distR="0" wp14:anchorId="72EA2919" wp14:editId="1C3798A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5892588" w14:textId="77777777" w:rsidR="00F70CFB" w:rsidRDefault="00F70CF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971A128" w14:textId="77777777" w:rsidR="00F70CFB" w:rsidRPr="00511A90" w:rsidRDefault="00F70CFB" w:rsidP="009A7319">
      <w:pPr>
        <w:pStyle w:val="Tabulkapopisek"/>
        <w:keepNext/>
        <w:keepLines/>
      </w:pPr>
      <w:r w:rsidRPr="00F429BE">
        <w:t xml:space="preserve">Graf </w:t>
      </w:r>
      <w:r>
        <w:t>c2.3.d</w:t>
      </w:r>
    </w:p>
    <w:p w14:paraId="274051B3" w14:textId="77777777" w:rsidR="00F70CFB" w:rsidRDefault="00F70CF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98B1585" w14:textId="77777777" w:rsidR="00F70CFB" w:rsidRDefault="00F70CFB">
      <w:r>
        <w:rPr>
          <w:noProof/>
        </w:rPr>
        <w:drawing>
          <wp:inline distT="0" distB="0" distL="0" distR="0" wp14:anchorId="1BE8CA3D" wp14:editId="4CA3522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7C572D3" w14:textId="77777777" w:rsidR="00F70CFB" w:rsidRDefault="00F70CF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CD2C486" w14:textId="77777777" w:rsidR="00F70CFB" w:rsidRDefault="00F70CFB" w:rsidP="006A6C8E">
      <w:pPr>
        <w:spacing w:after="0"/>
        <w:rPr>
          <w:rFonts w:ascii="Inter" w:hAnsi="Inter" w:cs="Times New Roman"/>
          <w:b/>
          <w:bCs/>
        </w:rPr>
      </w:pPr>
    </w:p>
    <w:p w14:paraId="0CCA012E" w14:textId="77777777" w:rsidR="00F70CFB" w:rsidRPr="0085090C" w:rsidRDefault="00F70CF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C9BF38A" w14:textId="77777777" w:rsidR="00F70CFB" w:rsidRDefault="00F70CFB" w:rsidP="00E62573">
      <w:pPr>
        <w:pStyle w:val="Tabulkapopisek"/>
      </w:pPr>
    </w:p>
    <w:p w14:paraId="45DAC6F4" w14:textId="77777777" w:rsidR="00F70CFB" w:rsidRPr="00511A90" w:rsidRDefault="00F70CFB" w:rsidP="007679A8">
      <w:pPr>
        <w:pStyle w:val="Tabulkapopisek"/>
        <w:keepNext/>
        <w:keepLines/>
      </w:pPr>
      <w:r w:rsidRPr="00511A90">
        <w:t xml:space="preserve">Graf </w:t>
      </w:r>
      <w:r>
        <w:t>c2.3.e</w:t>
      </w:r>
    </w:p>
    <w:p w14:paraId="750F65F7" w14:textId="77777777" w:rsidR="00F70CFB" w:rsidRDefault="00F70CF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AC7A113" w14:textId="77777777" w:rsidR="00F70CFB" w:rsidRDefault="00F70CFB">
      <w:r>
        <w:rPr>
          <w:noProof/>
        </w:rPr>
        <w:drawing>
          <wp:inline distT="0" distB="0" distL="0" distR="0" wp14:anchorId="3092E999" wp14:editId="0F18671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77B48EC" w14:textId="77777777" w:rsidR="00F70CFB" w:rsidRDefault="00F70CF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FA93252" w14:textId="77777777" w:rsidR="00F70CFB" w:rsidRDefault="00F70CFB" w:rsidP="00DF2BB1"/>
    <w:p w14:paraId="38FC2A30" w14:textId="77777777" w:rsidR="00F70CFB" w:rsidRDefault="00F70CF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CEB4855" w14:textId="77777777" w:rsidR="00F70CFB" w:rsidRPr="00511A90" w:rsidRDefault="00F70CFB" w:rsidP="00DF2BB1">
      <w:pPr>
        <w:pStyle w:val="Tabulkapopisek"/>
      </w:pPr>
      <w:r w:rsidRPr="00511A90">
        <w:t xml:space="preserve">Graf </w:t>
      </w:r>
      <w:r>
        <w:t>c2.3.f</w:t>
      </w:r>
    </w:p>
    <w:p w14:paraId="2942B701" w14:textId="77777777" w:rsidR="00F70CFB" w:rsidRDefault="00F70CFB" w:rsidP="00DF2BB1">
      <w:pPr>
        <w:spacing w:after="0"/>
        <w:rPr>
          <w:rFonts w:ascii="Inter" w:hAnsi="Inter" w:cs="Times New Roman"/>
          <w:b/>
          <w:bCs/>
        </w:rPr>
      </w:pPr>
      <w:r w:rsidRPr="00DF2BB1">
        <w:rPr>
          <w:rFonts w:ascii="Inter" w:hAnsi="Inter" w:cs="Times New Roman"/>
          <w:b/>
          <w:bCs/>
        </w:rPr>
        <w:t>Odchody na víceletá gymnázia</w:t>
      </w:r>
    </w:p>
    <w:p w14:paraId="7F7357D5" w14:textId="77777777" w:rsidR="00F70CFB" w:rsidRDefault="00F70CFB">
      <w:r>
        <w:rPr>
          <w:noProof/>
        </w:rPr>
        <w:drawing>
          <wp:inline distT="0" distB="0" distL="0" distR="0" wp14:anchorId="36382617" wp14:editId="231A0B7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6FD889C" w14:textId="77777777" w:rsidR="00F70CFB" w:rsidRDefault="00F70CF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76E7075" w14:textId="77777777" w:rsidR="00F70CFB" w:rsidRDefault="00F70CF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2DD23A6" w14:textId="77777777" w:rsidR="00F70CFB" w:rsidRPr="00511A90" w:rsidRDefault="00F70CFB" w:rsidP="00FD1927">
      <w:pPr>
        <w:pStyle w:val="Tabulkapopisek"/>
        <w:keepNext/>
        <w:keepLines/>
      </w:pPr>
      <w:r w:rsidRPr="00511A90">
        <w:t xml:space="preserve">Graf </w:t>
      </w:r>
      <w:r>
        <w:t>c2.3.g</w:t>
      </w:r>
    </w:p>
    <w:p w14:paraId="28AD8DC5" w14:textId="77777777" w:rsidR="00F70CFB" w:rsidRDefault="00F70CF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52478CA" w14:textId="77777777" w:rsidR="00F70CFB" w:rsidRDefault="00F70CFB">
      <w:r>
        <w:rPr>
          <w:noProof/>
        </w:rPr>
        <w:drawing>
          <wp:inline distT="0" distB="0" distL="0" distR="0" wp14:anchorId="39357B50" wp14:editId="53C88BA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33A9608" w14:textId="77777777" w:rsidR="00F70CFB" w:rsidRDefault="00F70CF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99A70AB" w14:textId="77777777" w:rsidR="00F70CFB" w:rsidRDefault="00F70CFB" w:rsidP="00C6674F">
      <w:pPr>
        <w:pStyle w:val="Tabulkapopisek"/>
        <w:keepNext/>
        <w:keepLines/>
      </w:pPr>
    </w:p>
    <w:p w14:paraId="34E14011" w14:textId="77777777" w:rsidR="00F70CFB" w:rsidRPr="00511A90" w:rsidRDefault="00F70CFB" w:rsidP="00C6674F">
      <w:pPr>
        <w:pStyle w:val="Tabulkapopisek"/>
        <w:keepNext/>
        <w:keepLines/>
      </w:pPr>
      <w:r w:rsidRPr="00511A90">
        <w:t xml:space="preserve">Graf </w:t>
      </w:r>
      <w:r>
        <w:t>c2.3.h</w:t>
      </w:r>
    </w:p>
    <w:p w14:paraId="4063A4F7" w14:textId="77777777" w:rsidR="00F70CFB" w:rsidRDefault="00F70CF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9BC7AEF" w14:textId="77777777" w:rsidR="00F70CFB" w:rsidRDefault="00F70CFB">
      <w:r>
        <w:rPr>
          <w:noProof/>
        </w:rPr>
        <w:drawing>
          <wp:inline distT="0" distB="0" distL="0" distR="0" wp14:anchorId="4FA316A2" wp14:editId="3EA813D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EC50F8B" w14:textId="77777777" w:rsidR="00F70CFB" w:rsidRDefault="00F70CF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8F236D7" w14:textId="77777777" w:rsidR="00F70CFB" w:rsidRDefault="00F70CFB" w:rsidP="001804C7">
      <w:pPr>
        <w:pStyle w:val="Tabulkapopisek"/>
      </w:pPr>
    </w:p>
    <w:p w14:paraId="0F2EACCD" w14:textId="77777777" w:rsidR="00F70CFB" w:rsidRPr="00511A90" w:rsidRDefault="00F70CFB" w:rsidP="001804C7">
      <w:pPr>
        <w:pStyle w:val="Tabulkapopisek"/>
      </w:pPr>
      <w:r w:rsidRPr="00511A90">
        <w:t xml:space="preserve">Graf </w:t>
      </w:r>
      <w:r>
        <w:t>c2.3.i</w:t>
      </w:r>
    </w:p>
    <w:p w14:paraId="0CA7EE05" w14:textId="77777777" w:rsidR="00F70CFB" w:rsidRDefault="00F70CFB" w:rsidP="001804C7">
      <w:pPr>
        <w:spacing w:after="0"/>
        <w:rPr>
          <w:rFonts w:ascii="Inter" w:hAnsi="Inter" w:cs="Times New Roman"/>
          <w:b/>
          <w:bCs/>
        </w:rPr>
      </w:pPr>
      <w:r>
        <w:rPr>
          <w:rFonts w:ascii="Inter" w:hAnsi="Inter" w:cs="Times New Roman"/>
          <w:b/>
          <w:bCs/>
        </w:rPr>
        <w:t>Podíl žáků z Ukrajiny v základním vzdělávání</w:t>
      </w:r>
    </w:p>
    <w:p w14:paraId="2162FC7A" w14:textId="77777777" w:rsidR="00F70CFB" w:rsidRDefault="00F70CFB">
      <w:r>
        <w:rPr>
          <w:noProof/>
        </w:rPr>
        <w:drawing>
          <wp:inline distT="0" distB="0" distL="0" distR="0" wp14:anchorId="510D70B9" wp14:editId="0BAA58B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D7C92CF" w14:textId="77777777" w:rsidR="00F70CFB" w:rsidRDefault="00F70CF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F18FBC5" w14:textId="77777777" w:rsidR="00F70CFB" w:rsidRDefault="00F70CFB" w:rsidP="00FE4AB8">
      <w:pPr>
        <w:pStyle w:val="Tabulkapopisek"/>
        <w:spacing w:before="0"/>
      </w:pPr>
    </w:p>
    <w:p w14:paraId="5C7F960C" w14:textId="77777777" w:rsidR="00F70CFB" w:rsidRPr="00CE48C1" w:rsidRDefault="00F70CFB" w:rsidP="00A73AA5">
      <w:pPr>
        <w:rPr>
          <w:rFonts w:eastAsia="Inter ExtraBold" w:cs="Inter ExtraBold"/>
          <w:vanish/>
          <w:specVanish/>
        </w:rPr>
      </w:pPr>
      <w:r>
        <w:t>Na území ORP podle dat z výkazů ve školním roce 2024/2025 je v základním vzdělávání 3,8</w:t>
      </w:r>
    </w:p>
    <w:p w14:paraId="25AC3044" w14:textId="77777777" w:rsidR="00F70CFB" w:rsidRPr="00CE48C1" w:rsidRDefault="00F70CFB" w:rsidP="00A73AA5">
      <w:pPr>
        <w:rPr>
          <w:rFonts w:eastAsia="Inter ExtraBold" w:cs="Inter ExtraBold"/>
          <w:vanish/>
          <w:specVanish/>
        </w:rPr>
      </w:pPr>
      <w:r>
        <w:rPr>
          <w:lang w:val="en-GB"/>
        </w:rPr>
        <w:t xml:space="preserve"> % </w:t>
      </w:r>
      <w:r>
        <w:t>žáků-cizinců a podle dat ze září 2024 je v základním vzdělávání 2,3</w:t>
      </w:r>
    </w:p>
    <w:p w14:paraId="59C45560" w14:textId="77777777" w:rsidR="00F70CFB" w:rsidRDefault="00F70CFB" w:rsidP="00A73AA5">
      <w:r>
        <w:rPr>
          <w:lang w:val="en-GB"/>
        </w:rPr>
        <w:t xml:space="preserve"> % </w:t>
      </w:r>
      <w:r>
        <w:t>žáků z Ukrajiny.</w:t>
      </w:r>
    </w:p>
    <w:p w14:paraId="5C0C3850" w14:textId="77777777" w:rsidR="00F70CFB" w:rsidRDefault="00F70CFB" w:rsidP="002757C0">
      <w:pPr>
        <w:pStyle w:val="Tabulkapopisek"/>
      </w:pPr>
    </w:p>
    <w:p w14:paraId="5BD9393E" w14:textId="77777777" w:rsidR="00F70CFB" w:rsidRPr="009D127F" w:rsidRDefault="00F70CF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775D3BE" w14:textId="77777777" w:rsidR="00F70CFB" w:rsidRDefault="00F70CFB" w:rsidP="001C5609">
      <w:pPr>
        <w:pStyle w:val="Nadpis5"/>
        <w:ind w:left="426" w:hanging="426"/>
      </w:pPr>
      <w:bookmarkStart w:id="86" w:name="_Toc211944307"/>
      <w:r w:rsidRPr="001C5609">
        <w:t>Zajištění</w:t>
      </w:r>
      <w:r>
        <w:t xml:space="preserve"> výuky – pedagogové a podpůrný tým</w:t>
      </w:r>
      <w:bookmarkEnd w:id="86"/>
    </w:p>
    <w:p w14:paraId="3E490028" w14:textId="77777777" w:rsidR="00F70CFB" w:rsidRDefault="00F70CF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197DA19" w14:textId="77777777" w:rsidR="00F70CFB" w:rsidRDefault="00F70CF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996A336" w14:textId="77777777" w:rsidR="00F70CFB" w:rsidRPr="00CE48C1" w:rsidRDefault="00F70CFB" w:rsidP="005D7711">
      <w:pPr>
        <w:rPr>
          <w:rFonts w:eastAsia="Inter ExtraBold" w:cs="Inter ExtraBold"/>
          <w:vanish/>
          <w:specVanish/>
        </w:rPr>
      </w:pPr>
      <w:r>
        <w:t xml:space="preserve">Na území ORP podle dat z výkazů ve školním roce 2024/2025 je v základním vzdělávání </w:t>
      </w:r>
      <w:r>
        <w:rPr>
          <w:rStyle w:val="tucneChar"/>
        </w:rPr>
        <w:t>7,6</w:t>
      </w:r>
    </w:p>
    <w:p w14:paraId="730015F2" w14:textId="77777777" w:rsidR="00F70CFB" w:rsidRDefault="00F70CFB" w:rsidP="005D7711">
      <w:r>
        <w:rPr>
          <w:lang w:val="en-GB"/>
        </w:rPr>
        <w:t> </w:t>
      </w:r>
      <w:r w:rsidRPr="00C72F92">
        <w:rPr>
          <w:rStyle w:val="tucneChar"/>
        </w:rPr>
        <w:t>% hodin</w:t>
      </w:r>
      <w:r>
        <w:t xml:space="preserve"> vyučováno nekvalifikovanými učiteli.</w:t>
      </w:r>
    </w:p>
    <w:p w14:paraId="6556E21E" w14:textId="77777777" w:rsidR="00F70CFB" w:rsidRPr="00511A90" w:rsidRDefault="00F70CFB" w:rsidP="00FE4AB8">
      <w:pPr>
        <w:pStyle w:val="Tabulkapopisek"/>
      </w:pPr>
      <w:r w:rsidRPr="00511A90">
        <w:t xml:space="preserve">Graf </w:t>
      </w:r>
      <w:r>
        <w:t>c2.4.a</w:t>
      </w:r>
    </w:p>
    <w:p w14:paraId="512D86D1" w14:textId="77777777" w:rsidR="00F70CFB" w:rsidRDefault="00F70CFB" w:rsidP="00FE4AB8">
      <w:pPr>
        <w:spacing w:after="0"/>
        <w:rPr>
          <w:rFonts w:ascii="Inter" w:hAnsi="Inter" w:cs="Times New Roman"/>
          <w:b/>
          <w:bCs/>
        </w:rPr>
      </w:pPr>
      <w:r w:rsidRPr="00FE4AB8">
        <w:rPr>
          <w:rFonts w:ascii="Inter" w:hAnsi="Inter" w:cs="Times New Roman"/>
          <w:b/>
          <w:bCs/>
        </w:rPr>
        <w:t>Podíl nekvalifikované výuky</w:t>
      </w:r>
    </w:p>
    <w:p w14:paraId="5A99EBAC" w14:textId="77777777" w:rsidR="00F70CFB" w:rsidRDefault="00F70CFB">
      <w:r>
        <w:rPr>
          <w:noProof/>
        </w:rPr>
        <w:drawing>
          <wp:inline distT="0" distB="0" distL="0" distR="0" wp14:anchorId="2119AFA9" wp14:editId="717497B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DF306F7" w14:textId="77777777" w:rsidR="00F70CFB" w:rsidRDefault="00F70CF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F5F17A2" w14:textId="77777777" w:rsidR="00F70CFB" w:rsidRPr="00511A90" w:rsidRDefault="00F70CFB" w:rsidP="004A2CE8">
      <w:pPr>
        <w:pStyle w:val="Tabulkapopisek"/>
      </w:pPr>
      <w:r w:rsidRPr="00D8403C">
        <w:t>Graf c</w:t>
      </w:r>
      <w:r>
        <w:t>2.4.b</w:t>
      </w:r>
    </w:p>
    <w:p w14:paraId="0E1A7CE5" w14:textId="77777777" w:rsidR="00F70CFB" w:rsidRDefault="00F70CF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93604E8" w14:textId="77777777" w:rsidR="00F70CFB" w:rsidRDefault="00F70CFB">
      <w:r>
        <w:rPr>
          <w:noProof/>
        </w:rPr>
        <w:drawing>
          <wp:inline distT="0" distB="0" distL="0" distR="0" wp14:anchorId="20EC7570" wp14:editId="2A62013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866F61A" w14:textId="77777777" w:rsidR="00F70CFB" w:rsidRDefault="00F70CF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0FBF14D" w14:textId="77777777" w:rsidR="00F70CFB" w:rsidRDefault="00F70CF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C64F71C" w14:textId="77777777" w:rsidR="00F70CFB" w:rsidRPr="00511A90" w:rsidRDefault="00F70CFB" w:rsidP="00421976">
      <w:pPr>
        <w:pStyle w:val="Tabulkapopisek"/>
      </w:pPr>
      <w:r w:rsidRPr="00D8403C">
        <w:t>Graf c</w:t>
      </w:r>
      <w:r>
        <w:t>2.4.c</w:t>
      </w:r>
    </w:p>
    <w:p w14:paraId="6868A25E" w14:textId="77777777" w:rsidR="00F70CFB" w:rsidRDefault="00F70CFB" w:rsidP="00421976">
      <w:pPr>
        <w:spacing w:after="0"/>
        <w:rPr>
          <w:rFonts w:ascii="Inter" w:hAnsi="Inter" w:cs="Times New Roman"/>
          <w:b/>
          <w:bCs/>
        </w:rPr>
      </w:pPr>
      <w:r>
        <w:rPr>
          <w:rFonts w:ascii="Inter" w:hAnsi="Inter" w:cs="Times New Roman"/>
          <w:b/>
          <w:bCs/>
        </w:rPr>
        <w:t>Podíl škol s uvádějícím učitelem</w:t>
      </w:r>
    </w:p>
    <w:p w14:paraId="1129EF01" w14:textId="77777777" w:rsidR="00F70CFB" w:rsidRDefault="00F70CFB">
      <w:r>
        <w:rPr>
          <w:noProof/>
        </w:rPr>
        <w:drawing>
          <wp:inline distT="0" distB="0" distL="0" distR="0" wp14:anchorId="0CD53EF3" wp14:editId="6BDCAAF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0C2C0B3" w14:textId="77777777" w:rsidR="00F70CFB" w:rsidRDefault="00F70CF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A674382" w14:textId="77777777" w:rsidR="00F70CFB" w:rsidRDefault="00F70CF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69599B6" w14:textId="77777777" w:rsidR="00F70CFB" w:rsidRPr="00CE48C1" w:rsidRDefault="00F70CFB" w:rsidP="00D8403C">
      <w:pPr>
        <w:rPr>
          <w:rFonts w:eastAsia="Inter ExtraBold" w:cs="Inter ExtraBold"/>
          <w:vanish/>
          <w:specVanish/>
        </w:rPr>
      </w:pPr>
      <w:r>
        <w:t xml:space="preserve">Na území ORP podle dat z výkazů ve školním roce 2024/2025 připadá v základním vzdělávání </w:t>
      </w:r>
      <w:r>
        <w:rPr>
          <w:rStyle w:val="tucneChar"/>
        </w:rPr>
        <w:t>45,7</w:t>
      </w:r>
    </w:p>
    <w:p w14:paraId="34369989" w14:textId="77777777" w:rsidR="00F70CFB" w:rsidRDefault="00F70CFB" w:rsidP="004A2CE8">
      <w:r>
        <w:t xml:space="preserve"> </w:t>
      </w:r>
      <w:r w:rsidRPr="00C72F92">
        <w:rPr>
          <w:rStyle w:val="tucneChar"/>
        </w:rPr>
        <w:t>žáků</w:t>
      </w:r>
      <w:r>
        <w:t xml:space="preserve"> na jeden celý úvazek asistenta pedagoga.</w:t>
      </w:r>
    </w:p>
    <w:p w14:paraId="2DACDC03" w14:textId="77777777" w:rsidR="00F70CFB" w:rsidRPr="00511A90" w:rsidRDefault="00F70CFB" w:rsidP="00FE4AB8">
      <w:pPr>
        <w:pStyle w:val="Tabulkapopisek"/>
      </w:pPr>
      <w:r w:rsidRPr="00511A90">
        <w:t xml:space="preserve">Graf </w:t>
      </w:r>
      <w:r>
        <w:t>c2.4.c</w:t>
      </w:r>
    </w:p>
    <w:p w14:paraId="5B811E41" w14:textId="77777777" w:rsidR="00F70CFB" w:rsidRDefault="00F70CFB" w:rsidP="00FE4AB8">
      <w:pPr>
        <w:spacing w:after="0"/>
        <w:rPr>
          <w:rFonts w:ascii="Inter" w:hAnsi="Inter" w:cs="Times New Roman"/>
          <w:b/>
          <w:bCs/>
        </w:rPr>
      </w:pPr>
      <w:r w:rsidRPr="00FE4AB8">
        <w:rPr>
          <w:rFonts w:ascii="Inter" w:hAnsi="Inter" w:cs="Times New Roman"/>
          <w:b/>
          <w:bCs/>
        </w:rPr>
        <w:t>Počet žáků na jednoho asistenta</w:t>
      </w:r>
    </w:p>
    <w:p w14:paraId="0372822D" w14:textId="77777777" w:rsidR="00F70CFB" w:rsidRDefault="00F70CFB">
      <w:r>
        <w:rPr>
          <w:noProof/>
        </w:rPr>
        <w:drawing>
          <wp:inline distT="0" distB="0" distL="0" distR="0" wp14:anchorId="0B96E860" wp14:editId="375D521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AF8B4AA" w14:textId="77777777" w:rsidR="00F70CFB" w:rsidRDefault="00F70CF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237C011" w14:textId="77777777" w:rsidR="00F70CFB" w:rsidRDefault="00F70CF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FD00BA3" w14:textId="77777777" w:rsidR="00F70CFB" w:rsidRPr="00CE48C1" w:rsidRDefault="00F70CFB" w:rsidP="00F7004F">
      <w:pPr>
        <w:rPr>
          <w:rFonts w:eastAsia="Inter ExtraBold" w:cs="Inter ExtraBold"/>
          <w:vanish/>
          <w:specVanish/>
        </w:rPr>
      </w:pPr>
      <w:r>
        <w:t xml:space="preserve">Na území ORP podle dat z výkazů ve školním roce 2024/2025 </w:t>
      </w:r>
      <w:r>
        <w:rPr>
          <w:rStyle w:val="tucneChar"/>
        </w:rPr>
        <w:t>42,1</w:t>
      </w:r>
    </w:p>
    <w:p w14:paraId="6B5B66A5" w14:textId="77777777" w:rsidR="00F70CFB" w:rsidRDefault="00F70CFB" w:rsidP="00C649B1">
      <w:r>
        <w:rPr>
          <w:lang w:val="en-GB"/>
        </w:rPr>
        <w:t> </w:t>
      </w:r>
      <w:r w:rsidRPr="00C72F92">
        <w:rPr>
          <w:rStyle w:val="tucneChar"/>
        </w:rPr>
        <w:t>% běžných základních škol</w:t>
      </w:r>
      <w:r>
        <w:t xml:space="preserve"> nemá úvazek psychologa nebo speciálního pedagoga.</w:t>
      </w:r>
    </w:p>
    <w:p w14:paraId="2C7DC0A7" w14:textId="77777777" w:rsidR="00F70CFB" w:rsidRPr="00511A90" w:rsidRDefault="00F70CFB" w:rsidP="00FD1927">
      <w:pPr>
        <w:pStyle w:val="Tabulkapopisek"/>
        <w:keepNext/>
        <w:keepLines/>
      </w:pPr>
      <w:r w:rsidRPr="00511A90">
        <w:t xml:space="preserve">Graf </w:t>
      </w:r>
      <w:r>
        <w:t>c2.4.e</w:t>
      </w:r>
    </w:p>
    <w:p w14:paraId="6F54921E" w14:textId="77777777" w:rsidR="00F70CFB" w:rsidRDefault="00F70CF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A7685BB" w14:textId="77777777" w:rsidR="00F70CFB" w:rsidRDefault="00F70CFB">
      <w:r>
        <w:rPr>
          <w:noProof/>
        </w:rPr>
        <w:drawing>
          <wp:inline distT="0" distB="0" distL="0" distR="0" wp14:anchorId="12220994" wp14:editId="3ED63D7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FF52216" w14:textId="77777777" w:rsidR="00F70CFB" w:rsidRDefault="00F70CF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A2986F4" w14:textId="77777777" w:rsidR="00F70CFB" w:rsidRPr="00511A90" w:rsidRDefault="00F70CFB" w:rsidP="00A0072D">
      <w:pPr>
        <w:pStyle w:val="Tabulkapopisek"/>
      </w:pPr>
      <w:r>
        <w:t>Tabulka</w:t>
      </w:r>
      <w:r w:rsidRPr="00511A90">
        <w:t xml:space="preserve"> </w:t>
      </w:r>
      <w:r>
        <w:t>c2.4.a</w:t>
      </w:r>
    </w:p>
    <w:p w14:paraId="762AF3C3" w14:textId="77777777" w:rsidR="00F70CFB" w:rsidRDefault="00F70CFB" w:rsidP="00A0072D">
      <w:pPr>
        <w:spacing w:after="0"/>
        <w:rPr>
          <w:rFonts w:ascii="Inter" w:hAnsi="Inter" w:cs="Times New Roman"/>
          <w:b/>
          <w:bCs/>
        </w:rPr>
      </w:pPr>
      <w:r>
        <w:rPr>
          <w:rFonts w:ascii="Inter" w:hAnsi="Inter" w:cs="Times New Roman"/>
          <w:b/>
          <w:bCs/>
        </w:rPr>
        <w:t>Podíl běžných škol bez psychologa, bez speciálního pedagoga</w:t>
      </w:r>
    </w:p>
    <w:p w14:paraId="68D677B9" w14:textId="77777777" w:rsidR="00F70CFB" w:rsidRDefault="00F70CF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3D" w14:paraId="0ACC92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BE60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44AA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08D5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9E2C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E707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2273D" w14:paraId="65B72A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690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C72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FC2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68D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20B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2273D" w14:paraId="48F0F2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D42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181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F31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615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731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2273D" w14:paraId="5E8FF4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096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F8A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EDE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F10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2EDF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3AE13D0" w14:textId="77777777" w:rsidR="00F70CFB" w:rsidRDefault="00F70CFB" w:rsidP="00A0072D">
      <w:pPr>
        <w:spacing w:after="0"/>
        <w:rPr>
          <w:color w:val="AEAAAA" w:themeColor="background2" w:themeShade="BF"/>
        </w:rPr>
      </w:pPr>
    </w:p>
    <w:p w14:paraId="583B0221" w14:textId="77777777" w:rsidR="00F70CFB" w:rsidRDefault="00F70CF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ACD9795" w14:textId="77777777" w:rsidR="00F70CFB" w:rsidRDefault="00F70CFB" w:rsidP="004A2CE8">
      <w:pPr>
        <w:pStyle w:val="Tabulkapopisek"/>
        <w:keepNext/>
        <w:keepLines/>
        <w:spacing w:before="0"/>
      </w:pPr>
    </w:p>
    <w:p w14:paraId="6C3D2909" w14:textId="77777777" w:rsidR="00F70CFB" w:rsidRDefault="00F70CFB" w:rsidP="004A2CE8">
      <w:pPr>
        <w:pStyle w:val="Tabulkapopisek"/>
        <w:keepNext/>
        <w:keepLines/>
      </w:pPr>
      <w:r w:rsidRPr="00C649B1">
        <w:t xml:space="preserve">Graf </w:t>
      </w:r>
      <w:r>
        <w:t>c2.4.f</w:t>
      </w:r>
    </w:p>
    <w:p w14:paraId="015C2C7E" w14:textId="77777777" w:rsidR="00F70CFB" w:rsidRDefault="00F70CF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82398BE" w14:textId="77777777" w:rsidR="00F70CFB" w:rsidRDefault="00F70CFB">
      <w:r>
        <w:rPr>
          <w:noProof/>
        </w:rPr>
        <w:drawing>
          <wp:inline distT="0" distB="0" distL="0" distR="0" wp14:anchorId="3C01021B" wp14:editId="0DBA93A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8A788FE" w14:textId="77777777" w:rsidR="00F70CFB" w:rsidRDefault="00F70CF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E3F40A7" w14:textId="77777777" w:rsidR="00F70CFB" w:rsidRPr="00A21E0B" w:rsidRDefault="00F70CF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5</w:t>
      </w:r>
    </w:p>
    <w:p w14:paraId="0BA03258" w14:textId="77777777" w:rsidR="00F70CFB" w:rsidRPr="00A21E0B" w:rsidRDefault="00F70CF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6</w:t>
      </w:r>
    </w:p>
    <w:p w14:paraId="1BB80E32" w14:textId="77777777" w:rsidR="00F70CFB" w:rsidRPr="00A21E0B" w:rsidRDefault="00F70CF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0,8</w:t>
      </w:r>
    </w:p>
    <w:p w14:paraId="7F055ECA" w14:textId="77777777" w:rsidR="00F70CFB" w:rsidRDefault="00F70CFB" w:rsidP="00A21E0B">
      <w:r w:rsidRPr="00A21E0B">
        <w:rPr>
          <w:b/>
          <w:bCs/>
          <w:lang w:val="en-GB"/>
        </w:rPr>
        <w:t xml:space="preserve"> úvazků</w:t>
      </w:r>
      <w:r w:rsidRPr="00A21E0B">
        <w:rPr>
          <w:rStyle w:val="tucneChar"/>
          <w:bCs/>
        </w:rPr>
        <w:t xml:space="preserve"> speciálních pedagogů</w:t>
      </w:r>
      <w:r>
        <w:t>.</w:t>
      </w:r>
    </w:p>
    <w:bookmarkEnd w:id="88"/>
    <w:p w14:paraId="0C12684B" w14:textId="77777777" w:rsidR="00F70CFB" w:rsidRDefault="00F70CF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937B0EE" w14:textId="77777777" w:rsidR="00F70CFB" w:rsidRPr="00511A90" w:rsidRDefault="00F70CFB" w:rsidP="00F3736A">
      <w:pPr>
        <w:pStyle w:val="Tabulkapopisek"/>
      </w:pPr>
      <w:r>
        <w:t>Tabulka</w:t>
      </w:r>
      <w:r w:rsidRPr="00511A90">
        <w:t xml:space="preserve"> </w:t>
      </w:r>
      <w:r>
        <w:t>c2.4.b</w:t>
      </w:r>
    </w:p>
    <w:p w14:paraId="288B7055" w14:textId="77777777" w:rsidR="00F70CFB" w:rsidRDefault="00F70CF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8612681" w14:textId="77777777" w:rsidR="00F70CFB" w:rsidRDefault="00F70CF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2273D" w14:paraId="2785AD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ECA2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D0E5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CA60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9523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52B9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2273D" w14:paraId="598D4C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4D9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811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A81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73A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1D8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2273D" w14:paraId="0AFEEA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85B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807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63F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220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373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2273D" w14:paraId="594D7C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98C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4FE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FDE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79B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F91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2273D" w14:paraId="6428CA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031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40B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DC3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AF0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997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2273D" w14:paraId="469DD4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7A3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2F7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33B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73E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4EC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FF86C2C" w14:textId="77777777" w:rsidR="00F70CFB" w:rsidRDefault="00F70CFB" w:rsidP="0063659F">
      <w:pPr>
        <w:pStyle w:val="Tabulkapopisek"/>
        <w:spacing w:before="0"/>
      </w:pPr>
      <w:r w:rsidRPr="00F3736A">
        <w:t>Zdroj: MŠMT</w:t>
      </w:r>
    </w:p>
    <w:p w14:paraId="685AAF52" w14:textId="77777777" w:rsidR="00F70CFB" w:rsidRDefault="00F70CFB">
      <w:pPr>
        <w:autoSpaceDE/>
        <w:autoSpaceDN/>
        <w:adjustRightInd/>
        <w:spacing w:line="259" w:lineRule="auto"/>
        <w:textAlignment w:val="auto"/>
        <w:rPr>
          <w:i/>
        </w:rPr>
      </w:pPr>
      <w:r>
        <w:rPr>
          <w:i/>
        </w:rPr>
        <w:br w:type="page"/>
      </w:r>
    </w:p>
    <w:p w14:paraId="7A04C6BC" w14:textId="77777777" w:rsidR="00F70CFB" w:rsidRDefault="00F70CFB" w:rsidP="001C5609">
      <w:pPr>
        <w:pStyle w:val="Nadpis5"/>
        <w:ind w:left="426" w:hanging="426"/>
      </w:pPr>
      <w:bookmarkStart w:id="90" w:name="_Toc211944308"/>
      <w:r>
        <w:t>Model kvalitní školy od ČŠI</w:t>
      </w:r>
      <w:bookmarkEnd w:id="90"/>
    </w:p>
    <w:p w14:paraId="2449145B" w14:textId="77777777" w:rsidR="00F70CFB" w:rsidRDefault="00F70CF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29EBCDB" w14:textId="77777777" w:rsidR="00F70CFB" w:rsidRDefault="00F70CF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EBFD036" w14:textId="77777777" w:rsidR="00F70CFB" w:rsidRDefault="00F70CFB" w:rsidP="00C851F7">
      <w:pPr>
        <w:autoSpaceDE/>
        <w:autoSpaceDN/>
        <w:adjustRightInd/>
        <w:spacing w:line="259" w:lineRule="auto"/>
        <w:textAlignment w:val="auto"/>
      </w:pPr>
      <w:r>
        <w:t>ČŠI z 26 kritérií pro ZŠ vybrala ty nejzásadnější ve čtyřech oblastech:</w:t>
      </w:r>
    </w:p>
    <w:p w14:paraId="5FA3795D" w14:textId="77777777" w:rsidR="00F70CFB" w:rsidRPr="00AF4E4D" w:rsidRDefault="00F70C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D73C525" w14:textId="77777777" w:rsidR="00F70CFB" w:rsidRPr="00AF4E4D" w:rsidRDefault="00F70C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5EE68B" w14:textId="77777777" w:rsidR="00F70CFB" w:rsidRPr="00AF4E4D" w:rsidRDefault="00F70C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CBF54FD" w14:textId="77777777" w:rsidR="00F70CFB" w:rsidRPr="00AF4E4D" w:rsidRDefault="00F70CF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32C365E" w14:textId="77777777" w:rsidR="00F70CFB" w:rsidRDefault="00F70CF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22E806D" w14:textId="77777777" w:rsidR="00F70CFB" w:rsidRDefault="00F70CFB" w:rsidP="00AF4E4D">
      <w:pPr>
        <w:autoSpaceDE/>
        <w:autoSpaceDN/>
        <w:adjustRightInd/>
        <w:spacing w:line="259" w:lineRule="auto"/>
        <w:textAlignment w:val="auto"/>
      </w:pPr>
      <w:r>
        <w:t>ORP jsou rozřazena do pěti úrovní:</w:t>
      </w:r>
    </w:p>
    <w:p w14:paraId="6D01ABFD" w14:textId="77777777" w:rsidR="00F70CFB" w:rsidRDefault="00F70CFB">
      <w:pPr>
        <w:pStyle w:val="Odstavecseseznamem"/>
        <w:numPr>
          <w:ilvl w:val="0"/>
          <w:numId w:val="15"/>
        </w:numPr>
        <w:autoSpaceDE/>
        <w:autoSpaceDN/>
        <w:adjustRightInd/>
        <w:spacing w:line="259" w:lineRule="auto"/>
        <w:textAlignment w:val="auto"/>
      </w:pPr>
      <w:r>
        <w:t>Úroveň 1 – převládající vysoká kvalita činností vzhledem k ČR</w:t>
      </w:r>
    </w:p>
    <w:p w14:paraId="742FF34E" w14:textId="77777777" w:rsidR="00F70CFB" w:rsidRDefault="00F70CFB">
      <w:pPr>
        <w:pStyle w:val="Odstavecseseznamem"/>
        <w:numPr>
          <w:ilvl w:val="0"/>
          <w:numId w:val="15"/>
        </w:numPr>
        <w:autoSpaceDE/>
        <w:autoSpaceDN/>
        <w:adjustRightInd/>
        <w:spacing w:line="259" w:lineRule="auto"/>
        <w:textAlignment w:val="auto"/>
      </w:pPr>
      <w:r>
        <w:t>Úroveň 2 – nadprůměrná kvalita činností vzhledem k ČR</w:t>
      </w:r>
    </w:p>
    <w:p w14:paraId="6E95F4D7" w14:textId="77777777" w:rsidR="00F70CFB" w:rsidRDefault="00F70CF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9DEBF8A" w14:textId="77777777" w:rsidR="00F70CFB" w:rsidRDefault="00F70CF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166C61B" w14:textId="77777777" w:rsidR="00F70CFB" w:rsidRDefault="00F70CF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CAE3C2" w14:textId="77777777" w:rsidR="00F70CFB" w:rsidRDefault="00F70CF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8905D2B" w14:textId="77777777" w:rsidR="00F70CFB" w:rsidRPr="00511A90" w:rsidRDefault="00F70CFB" w:rsidP="00645AD6">
      <w:pPr>
        <w:pStyle w:val="Tabulkapopisek"/>
        <w:keepNext/>
        <w:keepLines/>
      </w:pPr>
      <w:r>
        <w:t>Graf</w:t>
      </w:r>
      <w:r w:rsidRPr="00511A90">
        <w:t xml:space="preserve"> </w:t>
      </w:r>
      <w:r>
        <w:t>c2.5.a</w:t>
      </w:r>
    </w:p>
    <w:p w14:paraId="055336B5" w14:textId="77777777" w:rsidR="00F70CFB" w:rsidRPr="002508D7" w:rsidRDefault="00F70CFB" w:rsidP="00645AD6">
      <w:pPr>
        <w:keepNext/>
        <w:keepLines/>
        <w:spacing w:after="0"/>
        <w:rPr>
          <w:rFonts w:ascii="Inter" w:hAnsi="Inter" w:cs="Times New Roman"/>
          <w:b/>
          <w:bCs/>
        </w:rPr>
      </w:pPr>
      <w:r>
        <w:rPr>
          <w:rFonts w:ascii="Inter" w:hAnsi="Inter" w:cs="Times New Roman"/>
          <w:b/>
          <w:bCs/>
        </w:rPr>
        <w:t>Oblast Strategické řízení</w:t>
      </w:r>
    </w:p>
    <w:p w14:paraId="6466696F" w14:textId="77777777" w:rsidR="00F70CFB" w:rsidRDefault="00F70CFB">
      <w:r>
        <w:rPr>
          <w:noProof/>
        </w:rPr>
        <w:drawing>
          <wp:inline distT="0" distB="0" distL="0" distR="0" wp14:anchorId="49BF89AB" wp14:editId="541145B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7E7C38E" w14:textId="77777777" w:rsidR="00F70CFB" w:rsidRPr="008941FF" w:rsidRDefault="00F70CF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Židlochovice</w:t>
      </w:r>
    </w:p>
    <w:p w14:paraId="2145FE92" w14:textId="77777777" w:rsidR="00F70CFB" w:rsidRPr="008941FF" w:rsidRDefault="00F70CF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543F4AB" w14:textId="77777777" w:rsidR="00F70CFB" w:rsidRDefault="00F70CF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B0DFE7D" w14:textId="77777777" w:rsidR="00F70CFB" w:rsidRPr="00511A90" w:rsidRDefault="00F70CFB" w:rsidP="00645AD6">
      <w:pPr>
        <w:pStyle w:val="Tabulkapopisek"/>
        <w:keepNext/>
        <w:keepLines/>
      </w:pPr>
      <w:r>
        <w:t>Graf</w:t>
      </w:r>
      <w:r w:rsidRPr="00511A90">
        <w:t xml:space="preserve"> </w:t>
      </w:r>
      <w:r>
        <w:t>c2.5.b</w:t>
      </w:r>
    </w:p>
    <w:p w14:paraId="12E8EE5C" w14:textId="77777777" w:rsidR="00F70CFB" w:rsidRPr="002508D7" w:rsidRDefault="00F70CF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D0CF719" w14:textId="77777777" w:rsidR="00F70CFB" w:rsidRDefault="00F70CFB">
      <w:r>
        <w:rPr>
          <w:noProof/>
        </w:rPr>
        <w:drawing>
          <wp:inline distT="0" distB="0" distL="0" distR="0" wp14:anchorId="35ABE967" wp14:editId="1F25D42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5702BFC" w14:textId="77777777" w:rsidR="00F70CFB" w:rsidRPr="008941FF" w:rsidRDefault="00F70CF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Židlochovice</w:t>
      </w:r>
    </w:p>
    <w:p w14:paraId="7B543B55" w14:textId="77777777" w:rsidR="00F70CFB" w:rsidRPr="001E76E6" w:rsidRDefault="00F70CF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9753572" w14:textId="77777777" w:rsidR="00F70CFB" w:rsidRDefault="00F70CFB" w:rsidP="009221CA">
      <w:pPr>
        <w:pStyle w:val="Tabulkapopisek"/>
      </w:pPr>
    </w:p>
    <w:p w14:paraId="50904322" w14:textId="77777777" w:rsidR="00F70CFB" w:rsidRDefault="00F70CF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96C5EB2" w14:textId="77777777" w:rsidR="00F70CFB" w:rsidRPr="00511A90" w:rsidRDefault="00F70CFB" w:rsidP="009221CA">
      <w:pPr>
        <w:pStyle w:val="Tabulkapopisek"/>
      </w:pPr>
      <w:r>
        <w:t>Graf</w:t>
      </w:r>
      <w:r w:rsidRPr="00511A90">
        <w:t xml:space="preserve"> </w:t>
      </w:r>
      <w:r>
        <w:t>c2.5.c</w:t>
      </w:r>
    </w:p>
    <w:p w14:paraId="5D79A95B" w14:textId="77777777" w:rsidR="00F70CFB" w:rsidRPr="002508D7" w:rsidRDefault="00F70CF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62E7F8" w14:textId="77777777" w:rsidR="00F70CFB" w:rsidRDefault="00F70CFB">
      <w:r>
        <w:rPr>
          <w:noProof/>
        </w:rPr>
        <w:drawing>
          <wp:inline distT="0" distB="0" distL="0" distR="0" wp14:anchorId="0949D8A8" wp14:editId="710966B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069DBC1" w14:textId="77777777" w:rsidR="00F70CFB" w:rsidRPr="008941FF" w:rsidRDefault="00F70CF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Židlochovice</w:t>
      </w:r>
    </w:p>
    <w:p w14:paraId="6820399A" w14:textId="77777777" w:rsidR="00F70CFB" w:rsidRDefault="00F70CF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74EB584" w14:textId="77777777" w:rsidR="00F70CFB" w:rsidRDefault="00F70CF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1966A5C" w14:textId="77777777" w:rsidR="00F70CFB" w:rsidRPr="00511A90" w:rsidRDefault="00F70CFB" w:rsidP="00FD1927">
      <w:pPr>
        <w:pStyle w:val="Tabulkapopisek"/>
        <w:keepNext/>
        <w:keepLines/>
      </w:pPr>
      <w:r>
        <w:t>Graf</w:t>
      </w:r>
      <w:r w:rsidRPr="00511A90">
        <w:t xml:space="preserve"> </w:t>
      </w:r>
      <w:r>
        <w:t>c2.5.d</w:t>
      </w:r>
    </w:p>
    <w:p w14:paraId="627B2A5B" w14:textId="77777777" w:rsidR="00F70CFB" w:rsidRPr="002508D7" w:rsidRDefault="00F70CF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14C438" w14:textId="77777777" w:rsidR="00F70CFB" w:rsidRDefault="00F70CFB">
      <w:r>
        <w:rPr>
          <w:noProof/>
        </w:rPr>
        <w:drawing>
          <wp:inline distT="0" distB="0" distL="0" distR="0" wp14:anchorId="10B76C54" wp14:editId="67C39C2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9B8660B" w14:textId="77777777" w:rsidR="00F70CFB" w:rsidRPr="008941FF" w:rsidRDefault="00F70CF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Židlochovice</w:t>
      </w:r>
    </w:p>
    <w:p w14:paraId="322F9BB3" w14:textId="77777777" w:rsidR="00F70CFB" w:rsidRPr="001E76E6" w:rsidRDefault="00F70CF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774E47D" w14:textId="77777777" w:rsidR="00F70CFB" w:rsidRDefault="00F70CFB" w:rsidP="009221CA">
      <w:pPr>
        <w:pStyle w:val="Tabulkapopisek"/>
      </w:pPr>
    </w:p>
    <w:p w14:paraId="0A6E6DAC" w14:textId="77777777" w:rsidR="00F70CFB" w:rsidRPr="00AF4E4D" w:rsidRDefault="00F70CF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972264B" w14:textId="77777777" w:rsidR="00F70CFB" w:rsidRDefault="00F70CFB" w:rsidP="00B67E4B">
      <w:pPr>
        <w:pStyle w:val="Nadpis5"/>
        <w:ind w:left="426" w:hanging="426"/>
      </w:pPr>
      <w:bookmarkStart w:id="91" w:name="_Toc211944309"/>
      <w:r w:rsidRPr="001C5609">
        <w:t>Financování</w:t>
      </w:r>
      <w:r>
        <w:t xml:space="preserve"> vzdělávání</w:t>
      </w:r>
      <w:bookmarkEnd w:id="91"/>
    </w:p>
    <w:p w14:paraId="3B33D7AC" w14:textId="77777777" w:rsidR="00F70CFB" w:rsidRDefault="00F70CFB" w:rsidP="00B67E4B">
      <w:pPr>
        <w:pStyle w:val="Tabulkakategorie"/>
        <w:jc w:val="center"/>
      </w:pPr>
    </w:p>
    <w:p w14:paraId="4EE5C5D0" w14:textId="77777777" w:rsidR="00F70CFB" w:rsidRPr="00E82A4A" w:rsidRDefault="00F70CF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FE29EB8" w14:textId="77777777" w:rsidR="00F70CFB" w:rsidRDefault="00F70CF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3EFD0BD" w14:textId="77777777" w:rsidR="00F70CFB" w:rsidRDefault="00F70CF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227989B" w14:textId="77777777" w:rsidR="00F70CFB" w:rsidRPr="006A01CF" w:rsidRDefault="00F70CF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4166A1E" w14:textId="77777777" w:rsidR="00F70CFB" w:rsidRPr="00511A90" w:rsidRDefault="00F70CFB" w:rsidP="00B67E4B">
      <w:pPr>
        <w:pStyle w:val="Tabulkapopisek"/>
      </w:pPr>
      <w:r>
        <w:t>Graf</w:t>
      </w:r>
      <w:r w:rsidRPr="00511A90">
        <w:t xml:space="preserve"> </w:t>
      </w:r>
      <w:r>
        <w:t>c2.6.a</w:t>
      </w:r>
    </w:p>
    <w:p w14:paraId="1AF1EBD3" w14:textId="77777777" w:rsidR="00F70CFB" w:rsidRDefault="00F70CF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DF0B8EC" w14:textId="77777777" w:rsidR="00F70CFB" w:rsidRDefault="00F70CFB">
      <w:r>
        <w:rPr>
          <w:noProof/>
        </w:rPr>
        <w:drawing>
          <wp:inline distT="0" distB="0" distL="0" distR="0" wp14:anchorId="564B0CAA" wp14:editId="1831B6F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6F30336" w14:textId="77777777" w:rsidR="00F70CFB" w:rsidRDefault="00F70CF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3CF0169" w14:textId="77777777" w:rsidR="00F70CFB" w:rsidRDefault="00F70CFB" w:rsidP="00F46823">
      <w:pPr>
        <w:pStyle w:val="Tabulkapopisek"/>
        <w:keepNext/>
        <w:keepLines/>
        <w:pageBreakBefore/>
      </w:pPr>
      <w:r>
        <w:t>Graf</w:t>
      </w:r>
      <w:r w:rsidRPr="00511A90">
        <w:t xml:space="preserve"> </w:t>
      </w:r>
      <w:r>
        <w:t>c2.6.b</w:t>
      </w:r>
    </w:p>
    <w:p w14:paraId="47760E55" w14:textId="77777777" w:rsidR="00F70CFB" w:rsidRPr="00B17595" w:rsidRDefault="00F70CF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710B005" w14:textId="77777777" w:rsidR="00F70CFB" w:rsidRDefault="00F70CFB">
      <w:r>
        <w:rPr>
          <w:noProof/>
        </w:rPr>
        <w:drawing>
          <wp:inline distT="0" distB="0" distL="0" distR="0" wp14:anchorId="46440594" wp14:editId="3A96EA4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63D5AD3" w14:textId="77777777" w:rsidR="00F70CFB" w:rsidRPr="00EC7314" w:rsidRDefault="00F70CF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AD23489" w14:textId="77777777" w:rsidR="00F70CFB" w:rsidRDefault="00F70CF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D362430" w14:textId="77777777" w:rsidR="00F70CFB" w:rsidRDefault="00F70CFB" w:rsidP="00B67E4B">
      <w:r>
        <w:t xml:space="preserve">Nyní bude na zřizovatelích, jak prostředky určí. V rámci příjmů z RUD je obce „obdrží v jednom balíku“, přičemž metodicky je zásadní jejich jasné rozdělení na: </w:t>
      </w:r>
    </w:p>
    <w:p w14:paraId="01173D07" w14:textId="77777777" w:rsidR="00F70CFB" w:rsidRDefault="00F70CFB" w:rsidP="00B67E4B">
      <w:pPr>
        <w:pStyle w:val="Odstavecseseznamem"/>
        <w:numPr>
          <w:ilvl w:val="0"/>
          <w:numId w:val="44"/>
        </w:numPr>
      </w:pPr>
      <w:r>
        <w:t xml:space="preserve">financování podmínek pedagogické práce škol – například pomůcek, učebnic, dalšího vzdělávání učitelů apod., </w:t>
      </w:r>
    </w:p>
    <w:p w14:paraId="738CE51F" w14:textId="77777777" w:rsidR="00F70CFB" w:rsidRDefault="00F70CFB" w:rsidP="00B67E4B">
      <w:pPr>
        <w:pStyle w:val="Odstavecseseznamem"/>
        <w:numPr>
          <w:ilvl w:val="0"/>
          <w:numId w:val="44"/>
        </w:numPr>
      </w:pPr>
      <w:r>
        <w:t xml:space="preserve">platy nepedagogických pracovníků škol – zajištění činností a platů např. školníků, hospodářů, uklízeček, </w:t>
      </w:r>
    </w:p>
    <w:p w14:paraId="7F3EBD36" w14:textId="77777777" w:rsidR="00F70CFB" w:rsidRDefault="00F70CFB" w:rsidP="00B67E4B">
      <w:pPr>
        <w:pStyle w:val="Odstavecseseznamem"/>
        <w:numPr>
          <w:ilvl w:val="0"/>
          <w:numId w:val="44"/>
        </w:numPr>
      </w:pPr>
      <w:r>
        <w:t xml:space="preserve">finance na provoz škol – například výdaje na vybavení škol, učeben, energií apod., </w:t>
      </w:r>
    </w:p>
    <w:p w14:paraId="24EDBC07" w14:textId="77777777" w:rsidR="00F70CFB" w:rsidRDefault="00F70CFB" w:rsidP="00B67E4B">
      <w:pPr>
        <w:pStyle w:val="Odstavecseseznamem"/>
        <w:numPr>
          <w:ilvl w:val="0"/>
          <w:numId w:val="44"/>
        </w:numPr>
      </w:pPr>
      <w:r>
        <w:t xml:space="preserve">finance na investice – rozsáhlejší opravy apod. </w:t>
      </w:r>
    </w:p>
    <w:p w14:paraId="4F531250" w14:textId="77777777" w:rsidR="00F70CFB" w:rsidRPr="00EC7314" w:rsidRDefault="00F70CF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0F262A0" w14:textId="77777777" w:rsidR="00F70CFB" w:rsidRDefault="00F70CFB" w:rsidP="00EC7314">
      <w:pPr>
        <w:pStyle w:val="Tabulkapopisek"/>
        <w:keepNext/>
        <w:keepLines/>
      </w:pPr>
      <w:r>
        <w:t>Tabulka</w:t>
      </w:r>
      <w:r w:rsidRPr="00511A90">
        <w:t xml:space="preserve"> </w:t>
      </w:r>
      <w:r>
        <w:t>c2.6.c</w:t>
      </w:r>
    </w:p>
    <w:p w14:paraId="2DBE6C9E" w14:textId="77777777" w:rsidR="00F70CFB" w:rsidRPr="00EC7314" w:rsidRDefault="00F70CF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D59B0BA" w14:textId="77777777" w:rsidR="00F70CFB" w:rsidRDefault="00F70CF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2273D" w14:paraId="7C05B5D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DCCC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2273D" w14:paraId="5B63BC3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31A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632 336 Kč</w:t>
            </w:r>
          </w:p>
        </w:tc>
      </w:tr>
    </w:tbl>
    <w:p w14:paraId="1C378C8E" w14:textId="77777777" w:rsidR="00F70CFB" w:rsidRDefault="00F70CF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A17EB85" w14:textId="77777777" w:rsidR="00F70CFB" w:rsidRDefault="00F70CFB" w:rsidP="00EF78C9">
      <w:pPr>
        <w:pStyle w:val="Tabulkapopisek"/>
        <w:keepNext/>
        <w:keepLines/>
        <w:pageBreakBefore/>
      </w:pPr>
      <w:r>
        <w:t>Tabulka c2.6.d</w:t>
      </w:r>
    </w:p>
    <w:p w14:paraId="22B30F2E" w14:textId="77777777" w:rsidR="00F70CFB" w:rsidRDefault="00F70CF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A5A2496" w14:textId="77777777" w:rsidR="00F70CFB" w:rsidRDefault="00F70CF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2273D" w14:paraId="5354F2F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A764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7FE8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B284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2273D" w14:paraId="1CBE9A0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354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406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989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2273D" w14:paraId="2C7507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72E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2E9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B65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2273D" w14:paraId="473E02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1F9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28C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884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2273D" w14:paraId="1A7FE3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5D2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729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B5C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2273D" w14:paraId="4153CA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971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A42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FD0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2273D" w14:paraId="3F58AD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1CF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E042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DAE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2273D" w14:paraId="517CBC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680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9E7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2C9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2273D" w14:paraId="4223BF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43A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149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EA4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2273D" w14:paraId="4DF0DB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678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8FB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116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2273D" w14:paraId="1549FC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04E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F2F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5CD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2273D" w14:paraId="033F8C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FEB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455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D1E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2273D" w14:paraId="59DD02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592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2935"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AB8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2273D" w14:paraId="771EA9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4C6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4FB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68C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E69F12A" w14:textId="77777777" w:rsidR="00F70CFB" w:rsidRPr="00BE72AC" w:rsidRDefault="00F70CF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155D310" w14:textId="77777777" w:rsidR="00F70CFB" w:rsidRPr="00D61D07" w:rsidRDefault="00F70CF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48F01EE" w14:textId="77777777" w:rsidR="00F70CFB" w:rsidRDefault="00F70CFB" w:rsidP="001C5609">
      <w:pPr>
        <w:pStyle w:val="Nadpis5"/>
        <w:ind w:left="426" w:hanging="426"/>
      </w:pPr>
      <w:bookmarkStart w:id="95" w:name="_Toc211944310"/>
      <w:r>
        <w:t>Fragmentace vzdělávání</w:t>
      </w:r>
      <w:bookmarkEnd w:id="95"/>
    </w:p>
    <w:p w14:paraId="7D49B756" w14:textId="77777777" w:rsidR="00F70CFB" w:rsidRDefault="00F70CF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00B6112" w14:textId="77777777" w:rsidR="00F70CFB" w:rsidRDefault="00F70CFB">
      <w:pPr>
        <w:pStyle w:val="Odstavecseseznamem"/>
        <w:numPr>
          <w:ilvl w:val="0"/>
          <w:numId w:val="23"/>
        </w:numPr>
      </w:pPr>
      <w:r>
        <w:t>Složení škol podle jejich typu a velikosti</w:t>
      </w:r>
    </w:p>
    <w:p w14:paraId="1F97A8B6" w14:textId="77777777" w:rsidR="00F70CFB" w:rsidRDefault="00F70CFB">
      <w:pPr>
        <w:pStyle w:val="Odstavecseseznamem"/>
        <w:numPr>
          <w:ilvl w:val="0"/>
          <w:numId w:val="23"/>
        </w:numPr>
      </w:pPr>
      <w:r>
        <w:t xml:space="preserve">Identifikace velmi málo naplněných škol </w:t>
      </w:r>
    </w:p>
    <w:p w14:paraId="1830184D" w14:textId="77777777" w:rsidR="00F70CFB" w:rsidRDefault="00F70CFB">
      <w:pPr>
        <w:pStyle w:val="Odstavecseseznamem"/>
        <w:numPr>
          <w:ilvl w:val="0"/>
          <w:numId w:val="23"/>
        </w:numPr>
      </w:pPr>
      <w:r>
        <w:t>Fragmentace řízení mezi zřizovatele</w:t>
      </w:r>
    </w:p>
    <w:p w14:paraId="0820EEB5" w14:textId="77777777" w:rsidR="00F70CFB" w:rsidRPr="005E5B5E" w:rsidRDefault="00F70CF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2725A16" w14:textId="77777777" w:rsidR="00F70CFB" w:rsidRDefault="00F70CF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F6F102" w14:textId="77777777" w:rsidR="00F70CFB" w:rsidRDefault="00F70CF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788ACAC" w14:textId="77777777" w:rsidR="00F70CFB" w:rsidRDefault="00F70CFB" w:rsidP="00C8038F">
      <w:pPr>
        <w:pStyle w:val="Tabulkapopisek"/>
        <w:keepNext/>
        <w:keepLines/>
      </w:pPr>
      <w:r>
        <w:t>Graf</w:t>
      </w:r>
      <w:r w:rsidRPr="00511A90">
        <w:t xml:space="preserve"> </w:t>
      </w:r>
      <w:r>
        <w:t>c2.7.a</w:t>
      </w:r>
      <w:r w:rsidRPr="00511A90">
        <w:t xml:space="preserve"> </w:t>
      </w:r>
    </w:p>
    <w:p w14:paraId="61551F3E" w14:textId="77777777" w:rsidR="00F70CFB" w:rsidRDefault="00F70CFB" w:rsidP="00C8038F">
      <w:pPr>
        <w:keepNext/>
        <w:keepLines/>
        <w:rPr>
          <w:rFonts w:ascii="Inter" w:hAnsi="Inter" w:cs="Times New Roman"/>
          <w:b/>
          <w:bCs/>
        </w:rPr>
      </w:pPr>
      <w:r>
        <w:rPr>
          <w:rFonts w:ascii="Inter" w:hAnsi="Inter" w:cs="Times New Roman"/>
          <w:b/>
          <w:bCs/>
        </w:rPr>
        <w:t>Podíl škol podle typu (malotřídní, neúplné, úplné)</w:t>
      </w:r>
    </w:p>
    <w:p w14:paraId="199C88C8" w14:textId="77777777" w:rsidR="00F70CFB" w:rsidRDefault="00F70CFB">
      <w:r>
        <w:rPr>
          <w:noProof/>
        </w:rPr>
        <w:drawing>
          <wp:inline distT="0" distB="0" distL="0" distR="0" wp14:anchorId="4AA6E576" wp14:editId="7FBDABC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53832C8" w14:textId="77777777" w:rsidR="00F70CFB" w:rsidRDefault="00F70CF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800D920" w14:textId="77777777" w:rsidR="00F70CFB" w:rsidRDefault="00F70CF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396A2D9" w14:textId="77777777" w:rsidR="00F70CFB" w:rsidRDefault="00F70CFB" w:rsidP="009255B5">
      <w:pPr>
        <w:pStyle w:val="Tabulkapopisek"/>
      </w:pPr>
      <w:r>
        <w:t>Tabulka</w:t>
      </w:r>
      <w:r w:rsidRPr="00511A90">
        <w:t xml:space="preserve"> </w:t>
      </w:r>
      <w:r>
        <w:t>c2.7.b</w:t>
      </w:r>
    </w:p>
    <w:p w14:paraId="54F25358" w14:textId="77777777" w:rsidR="00F70CFB" w:rsidRPr="00C80221" w:rsidRDefault="00F70CFB" w:rsidP="009255B5">
      <w:pPr>
        <w:rPr>
          <w:rFonts w:ascii="Inter" w:hAnsi="Inter" w:cs="Times New Roman"/>
          <w:b/>
          <w:bCs/>
        </w:rPr>
      </w:pPr>
      <w:r>
        <w:rPr>
          <w:rFonts w:ascii="Inter" w:hAnsi="Inter" w:cs="Times New Roman"/>
          <w:b/>
          <w:bCs/>
        </w:rPr>
        <w:t>Průměrný počet žáků na třídu podle typu školy</w:t>
      </w:r>
    </w:p>
    <w:p w14:paraId="6F74421D" w14:textId="77777777" w:rsidR="00F70CFB" w:rsidRDefault="00F70CF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2273D" w14:paraId="7309D8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948F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23F3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0265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C30D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2273D" w14:paraId="4C8653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378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5B9A"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19E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AA6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2273D" w14:paraId="7B4E42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128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901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157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A47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2273D" w14:paraId="572DF8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75E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A05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14C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003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994BBAB" w14:textId="77777777" w:rsidR="00F70CFB" w:rsidRDefault="00F70CF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9F05301" w14:textId="77777777" w:rsidR="00F70CFB" w:rsidRPr="00B01F36" w:rsidRDefault="00F70CF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3AD3CEF" w14:textId="77777777" w:rsidR="00F70CFB" w:rsidRDefault="00F70CFB" w:rsidP="00B01F36">
      <w:pPr>
        <w:pStyle w:val="Tabulkapopisek"/>
      </w:pPr>
      <w:r>
        <w:t>Tabulka</w:t>
      </w:r>
      <w:r w:rsidRPr="00511A90">
        <w:t xml:space="preserve"> </w:t>
      </w:r>
      <w:r>
        <w:t>c2.7.c</w:t>
      </w:r>
    </w:p>
    <w:p w14:paraId="78076221" w14:textId="77777777" w:rsidR="00F70CFB" w:rsidRDefault="00F70CFB" w:rsidP="00B01F36">
      <w:pPr>
        <w:rPr>
          <w:rFonts w:ascii="Inter" w:hAnsi="Inter" w:cs="Times New Roman"/>
          <w:b/>
          <w:bCs/>
        </w:rPr>
      </w:pPr>
      <w:r>
        <w:rPr>
          <w:rFonts w:ascii="Inter" w:hAnsi="Inter" w:cs="Times New Roman"/>
          <w:b/>
          <w:bCs/>
        </w:rPr>
        <w:t>Počet podlimitních škol</w:t>
      </w:r>
    </w:p>
    <w:p w14:paraId="4E4C8CDD" w14:textId="77777777" w:rsidR="00F70CFB" w:rsidRPr="004C488F" w:rsidRDefault="00F70CF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2273D" w14:paraId="4B820C0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4E44E"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7855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idloch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4126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2273D" w14:paraId="49C55B6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148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4A6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E0B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2273D" w14:paraId="309C78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10E2"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16EF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C549"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2273D" w14:paraId="04A9EB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D7C8"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1B93"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C36D"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2273D" w14:paraId="710865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7770"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BA9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D1F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2273D" w14:paraId="57CD66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08BF"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711C"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2454"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2273D" w14:paraId="57AEA7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DCB7"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5F4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F7F1"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25DAAC0" w14:textId="77777777" w:rsidR="00F70CFB" w:rsidRPr="00BD5390" w:rsidRDefault="00F70CF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E6C773E" w14:textId="77777777" w:rsidR="00F70CFB" w:rsidRDefault="00F70CF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2276A26" w14:textId="77777777" w:rsidR="00F70CFB" w:rsidRDefault="00F70CF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D2031D6" w14:textId="77777777" w:rsidR="00F70CFB" w:rsidRDefault="00F70CF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724A625" w14:textId="77777777" w:rsidR="00F70CFB" w:rsidRDefault="00F70CF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406DD9D" w14:textId="77777777" w:rsidR="00F70CFB" w:rsidRDefault="00F70CF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670B9C3" w14:textId="77777777" w:rsidR="00F70CFB" w:rsidRDefault="00F70CFB" w:rsidP="00FB7511">
      <w:pPr>
        <w:pStyle w:val="Tabulkapopisek"/>
      </w:pPr>
      <w:r>
        <w:t>Tabulka</w:t>
      </w:r>
      <w:r w:rsidRPr="00511A90">
        <w:t xml:space="preserve"> </w:t>
      </w:r>
      <w:r>
        <w:t>c2.7.c</w:t>
      </w:r>
    </w:p>
    <w:p w14:paraId="4D932CA1" w14:textId="77777777" w:rsidR="00F70CFB" w:rsidRDefault="00F70CF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223FE92" w14:textId="77777777" w:rsidR="00F70CFB" w:rsidRDefault="00F70CF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2273D" w14:paraId="7FDA78C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9F7F6"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2273D" w14:paraId="2568C00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218B" w14:textId="77777777" w:rsidR="00F70CFB" w:rsidRDefault="00F70C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3E9B304C" w14:textId="77777777" w:rsidR="00F70CFB" w:rsidRPr="00F54A57" w:rsidRDefault="00F70CF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2989B17" w14:textId="77777777" w:rsidR="00F70CFB" w:rsidRDefault="00F70CF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382A623" w14:textId="77777777" w:rsidR="00F70CFB" w:rsidRDefault="00F70CFB" w:rsidP="00B630F0">
      <w:pPr>
        <w:pStyle w:val="Tabulkapopisek"/>
        <w:keepNext/>
        <w:keepLines/>
        <w:pageBreakBefore/>
      </w:pPr>
      <w:r>
        <w:t>Graf</w:t>
      </w:r>
      <w:r w:rsidRPr="00511A90">
        <w:t xml:space="preserve"> </w:t>
      </w:r>
      <w:r>
        <w:t>c2.7.d</w:t>
      </w:r>
    </w:p>
    <w:p w14:paraId="162C4BF5" w14:textId="77777777" w:rsidR="00F70CFB" w:rsidRDefault="00F70CFB" w:rsidP="00B630F0">
      <w:pPr>
        <w:keepNext/>
        <w:keepLines/>
        <w:rPr>
          <w:rFonts w:ascii="Inter" w:hAnsi="Inter" w:cs="Times New Roman"/>
          <w:b/>
          <w:bCs/>
        </w:rPr>
      </w:pPr>
      <w:r>
        <w:rPr>
          <w:rFonts w:ascii="Inter" w:hAnsi="Inter" w:cs="Times New Roman"/>
          <w:b/>
          <w:bCs/>
        </w:rPr>
        <w:t>Podíl zřizovatelů jenom s jednou školou</w:t>
      </w:r>
    </w:p>
    <w:p w14:paraId="3C6AB52B" w14:textId="77777777" w:rsidR="00F70CFB" w:rsidRDefault="00F70CFB">
      <w:r>
        <w:rPr>
          <w:noProof/>
        </w:rPr>
        <w:drawing>
          <wp:inline distT="0" distB="0" distL="0" distR="0" wp14:anchorId="2A737E7B" wp14:editId="2BC80D5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4B5112E" w14:textId="77777777" w:rsidR="00F70CFB" w:rsidRPr="00DE0CEB" w:rsidRDefault="00F70CF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160F465" w14:textId="77777777" w:rsidR="00F70CFB" w:rsidRDefault="00F70CF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F8C82A2" w14:textId="77777777" w:rsidR="00F70CFB" w:rsidRDefault="00F70CFB" w:rsidP="00616603">
      <w:pPr>
        <w:pStyle w:val="Tabulkapopisek"/>
        <w:spacing w:before="0"/>
      </w:pPr>
    </w:p>
    <w:p w14:paraId="5C7C66AD" w14:textId="77777777" w:rsidR="00F70CFB" w:rsidRDefault="00F70CFB" w:rsidP="00B630F0">
      <w:pPr>
        <w:pStyle w:val="Tabulkapopisek"/>
        <w:keepNext/>
        <w:keepLines/>
      </w:pPr>
      <w:r>
        <w:t>Graf</w:t>
      </w:r>
      <w:r w:rsidRPr="00511A90">
        <w:t xml:space="preserve"> </w:t>
      </w:r>
      <w:r>
        <w:t>c2.7.e</w:t>
      </w:r>
    </w:p>
    <w:p w14:paraId="2B7BF548" w14:textId="77777777" w:rsidR="00F70CFB" w:rsidRDefault="00F70CF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D7D9D5A" w14:textId="77777777" w:rsidR="00F70CFB" w:rsidRDefault="00F70CFB">
      <w:r>
        <w:rPr>
          <w:noProof/>
        </w:rPr>
        <w:drawing>
          <wp:inline distT="0" distB="0" distL="0" distR="0" wp14:anchorId="34B3FE6C" wp14:editId="783443D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70A697F" w14:textId="77777777" w:rsidR="00F70CFB" w:rsidRPr="00DE0CEB" w:rsidRDefault="00F70CF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57E2B3E" w14:textId="77777777" w:rsidR="00F70CFB" w:rsidRDefault="00F70CFB" w:rsidP="00B630F0">
      <w:pPr>
        <w:autoSpaceDE/>
        <w:autoSpaceDN/>
        <w:adjustRightInd/>
        <w:spacing w:line="259" w:lineRule="auto"/>
        <w:textAlignment w:val="auto"/>
        <w:rPr>
          <w:b/>
        </w:rPr>
      </w:pPr>
      <w:r>
        <w:rPr>
          <w:b/>
        </w:rPr>
        <w:br w:type="page"/>
      </w:r>
    </w:p>
    <w:p w14:paraId="244DB7E7" w14:textId="77777777" w:rsidR="00F70CFB" w:rsidRDefault="00F70CF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81B30FA" wp14:editId="16329E3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EC393" w14:textId="77777777" w:rsidR="00F70CFB" w:rsidRDefault="00F70CFB" w:rsidP="00B03548">
                            <w:pPr>
                              <w:pStyle w:val="Bezmezer"/>
                            </w:pPr>
                          </w:p>
                          <w:p w14:paraId="7C51D84F" w14:textId="77777777" w:rsidR="00F70CFB" w:rsidRPr="001C5609" w:rsidRDefault="00F70CFB" w:rsidP="00B03548">
                            <w:pPr>
                              <w:pStyle w:val="Bezmezer"/>
                            </w:pPr>
                          </w:p>
                          <w:p w14:paraId="6AE43CD7" w14:textId="77777777" w:rsidR="00F70CFB" w:rsidRDefault="00F70CFB" w:rsidP="00B03548">
                            <w:pPr>
                              <w:pStyle w:val="Bezmezer"/>
                            </w:pPr>
                          </w:p>
                          <w:p w14:paraId="50FF04E8" w14:textId="77777777" w:rsidR="00F70CFB" w:rsidRDefault="00F70CFB" w:rsidP="00B03548"/>
                          <w:p w14:paraId="626C1B69" w14:textId="77777777" w:rsidR="00F70CFB" w:rsidRDefault="00F70CFB" w:rsidP="00B03548"/>
                          <w:p w14:paraId="686470E5" w14:textId="77777777" w:rsidR="00F70CFB" w:rsidRDefault="00F70CFB" w:rsidP="00B03548"/>
                          <w:p w14:paraId="704BF4A7" w14:textId="77777777" w:rsidR="00F70CFB" w:rsidRDefault="00F70CFB" w:rsidP="00B03548"/>
                          <w:p w14:paraId="2CF5A75A" w14:textId="77777777" w:rsidR="00F70CFB" w:rsidRDefault="00F70CFB" w:rsidP="00B03548"/>
                          <w:p w14:paraId="6721E4C3" w14:textId="77777777" w:rsidR="00F70CFB" w:rsidRDefault="00F70CFB" w:rsidP="00B03548"/>
                          <w:p w14:paraId="1A51E81B" w14:textId="77777777" w:rsidR="00F70CFB" w:rsidRDefault="00F70CFB" w:rsidP="00B03548"/>
                          <w:p w14:paraId="5342106D" w14:textId="77777777" w:rsidR="00F70CFB" w:rsidRDefault="00F70CFB" w:rsidP="00B03548"/>
                          <w:p w14:paraId="287CFD6A" w14:textId="77777777" w:rsidR="00F70CFB" w:rsidRDefault="00F70CFB" w:rsidP="00B03548"/>
                          <w:p w14:paraId="5E12A0DA" w14:textId="77777777" w:rsidR="00F70CFB" w:rsidRDefault="00F70CFB" w:rsidP="00B03548"/>
                          <w:p w14:paraId="0BB1A0C4" w14:textId="77777777" w:rsidR="00F70CFB" w:rsidRDefault="00F70CFB" w:rsidP="00B03548"/>
                          <w:p w14:paraId="38714350" w14:textId="77777777" w:rsidR="00F70CFB" w:rsidRDefault="00F70CFB" w:rsidP="00B03548"/>
                          <w:p w14:paraId="6C30322C" w14:textId="77777777" w:rsidR="00F70CFB" w:rsidRPr="00E3168F" w:rsidRDefault="00F70CFB" w:rsidP="00B03548"/>
                          <w:p w14:paraId="1001A139" w14:textId="77777777" w:rsidR="00F70CFB" w:rsidRPr="00C872C8" w:rsidRDefault="00F70CF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992B617" w14:textId="77777777" w:rsidR="00F70CFB" w:rsidRPr="00CB17DB" w:rsidRDefault="00F70CFB" w:rsidP="00B03548">
                            <w:pPr>
                              <w:pStyle w:val="Bezmezer"/>
                            </w:pPr>
                            <w:r w:rsidRPr="00CB17DB">
                              <w:t xml:space="preserve"> </w:t>
                            </w:r>
                          </w:p>
                          <w:p w14:paraId="7C605489" w14:textId="77777777" w:rsidR="00F70CFB" w:rsidRDefault="00F70CF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30F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86EC393" w14:textId="77777777" w:rsidR="00644EF0" w:rsidRDefault="00644EF0" w:rsidP="00B03548">
                      <w:pPr>
                        <w:pStyle w:val="Bezmezer"/>
                      </w:pPr>
                    </w:p>
                    <w:p w14:paraId="7C51D84F" w14:textId="77777777" w:rsidR="00644EF0" w:rsidRPr="001C5609" w:rsidRDefault="00644EF0" w:rsidP="00B03548">
                      <w:pPr>
                        <w:pStyle w:val="Bezmezer"/>
                      </w:pPr>
                    </w:p>
                    <w:p w14:paraId="6AE43CD7" w14:textId="77777777" w:rsidR="00644EF0" w:rsidRDefault="00644EF0" w:rsidP="00B03548">
                      <w:pPr>
                        <w:pStyle w:val="Bezmezer"/>
                      </w:pPr>
                    </w:p>
                    <w:p w14:paraId="50FF04E8" w14:textId="77777777" w:rsidR="00644EF0" w:rsidRDefault="00644EF0" w:rsidP="00B03548"/>
                    <w:p w14:paraId="626C1B69" w14:textId="77777777" w:rsidR="00644EF0" w:rsidRDefault="00644EF0" w:rsidP="00B03548"/>
                    <w:p w14:paraId="686470E5" w14:textId="77777777" w:rsidR="00644EF0" w:rsidRDefault="00644EF0" w:rsidP="00B03548"/>
                    <w:p w14:paraId="704BF4A7" w14:textId="77777777" w:rsidR="00644EF0" w:rsidRDefault="00644EF0" w:rsidP="00B03548"/>
                    <w:p w14:paraId="2CF5A75A" w14:textId="77777777" w:rsidR="00644EF0" w:rsidRDefault="00644EF0" w:rsidP="00B03548"/>
                    <w:p w14:paraId="6721E4C3" w14:textId="77777777" w:rsidR="00644EF0" w:rsidRDefault="00644EF0" w:rsidP="00B03548"/>
                    <w:p w14:paraId="1A51E81B" w14:textId="77777777" w:rsidR="00644EF0" w:rsidRDefault="00644EF0" w:rsidP="00B03548"/>
                    <w:p w14:paraId="5342106D" w14:textId="77777777" w:rsidR="00644EF0" w:rsidRDefault="00644EF0" w:rsidP="00B03548"/>
                    <w:p w14:paraId="287CFD6A" w14:textId="77777777" w:rsidR="00644EF0" w:rsidRDefault="00644EF0" w:rsidP="00B03548"/>
                    <w:p w14:paraId="5E12A0DA" w14:textId="77777777" w:rsidR="00644EF0" w:rsidRDefault="00644EF0" w:rsidP="00B03548"/>
                    <w:p w14:paraId="0BB1A0C4" w14:textId="77777777" w:rsidR="00644EF0" w:rsidRDefault="00644EF0" w:rsidP="00B03548"/>
                    <w:p w14:paraId="38714350" w14:textId="77777777" w:rsidR="00644EF0" w:rsidRDefault="00644EF0" w:rsidP="00B03548"/>
                    <w:p w14:paraId="6C30322C" w14:textId="77777777" w:rsidR="00644EF0" w:rsidRPr="00E3168F" w:rsidRDefault="00644EF0" w:rsidP="00B03548"/>
                    <w:p w14:paraId="1001A139" w14:textId="77777777" w:rsidR="00644EF0" w:rsidRPr="00C872C8" w:rsidRDefault="00644E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992B617" w14:textId="77777777" w:rsidR="00644EF0" w:rsidRPr="00CB17DB" w:rsidRDefault="00644EF0" w:rsidP="00B03548">
                      <w:pPr>
                        <w:pStyle w:val="Bezmezer"/>
                      </w:pPr>
                      <w:r w:rsidRPr="00CB17DB">
                        <w:t xml:space="preserve"> </w:t>
                      </w:r>
                    </w:p>
                    <w:p w14:paraId="7C605489" w14:textId="77777777" w:rsidR="00644EF0" w:rsidRDefault="00644EF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EEBA08F" wp14:editId="207B50D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494CC3E" w14:textId="77777777" w:rsidR="00F70CFB" w:rsidRDefault="00F70CFB">
      <w:pPr>
        <w:autoSpaceDE/>
        <w:autoSpaceDN/>
        <w:adjustRightInd/>
        <w:spacing w:line="259" w:lineRule="auto"/>
        <w:textAlignment w:val="auto"/>
        <w:rPr>
          <w:rFonts w:ascii="Inter ExtraBold" w:hAnsi="Inter ExtraBold"/>
          <w:color w:val="000000" w:themeColor="text1"/>
          <w:sz w:val="56"/>
          <w:szCs w:val="72"/>
        </w:rPr>
      </w:pPr>
    </w:p>
    <w:p w14:paraId="6B6C509F" w14:textId="77777777" w:rsidR="00F70CFB" w:rsidRPr="00CB2D39" w:rsidRDefault="00F70CFB" w:rsidP="00CB2D39">
      <w:pPr>
        <w:pStyle w:val="nadpisneslovan"/>
      </w:pPr>
      <w:bookmarkStart w:id="99" w:name="Doporučení"/>
      <w:bookmarkStart w:id="100" w:name="_Toc159579105"/>
      <w:bookmarkStart w:id="101" w:name="_Toc159579161"/>
      <w:bookmarkStart w:id="102" w:name="_Toc211944311"/>
      <w:bookmarkEnd w:id="99"/>
      <w:r w:rsidRPr="00CB2D39">
        <w:t>Doporučení</w:t>
      </w:r>
      <w:bookmarkEnd w:id="100"/>
      <w:bookmarkEnd w:id="101"/>
      <w:bookmarkEnd w:id="102"/>
    </w:p>
    <w:p w14:paraId="355DC565" w14:textId="77777777" w:rsidR="00F70CFB" w:rsidRPr="002F5D31" w:rsidRDefault="00F70CF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96A813D" w14:textId="77777777" w:rsidR="00F70CFB" w:rsidRDefault="00F70CF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5ED014A" w14:textId="77777777" w:rsidR="00F70CFB" w:rsidRDefault="00F70CFB" w:rsidP="00B339D1">
      <w:pPr>
        <w:spacing w:after="0"/>
        <w:ind w:left="360"/>
        <w:rPr>
          <w:b/>
          <w:bCs/>
        </w:rPr>
      </w:pPr>
    </w:p>
    <w:p w14:paraId="60573E96" w14:textId="77777777" w:rsidR="00F70CFB" w:rsidRDefault="00F70CFB" w:rsidP="00CC4720">
      <w:pPr>
        <w:ind w:firstLine="113"/>
        <w:rPr>
          <w:b/>
          <w:bCs/>
        </w:rPr>
      </w:pPr>
      <w:r w:rsidRPr="003D4E29">
        <w:rPr>
          <w:b/>
          <w:bCs/>
        </w:rPr>
        <w:t>Exekuce</w:t>
      </w:r>
    </w:p>
    <w:p w14:paraId="0E08DE02" w14:textId="77777777" w:rsidR="00F70CFB" w:rsidRDefault="00F70CF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5399A38" w14:textId="77777777" w:rsidR="00F70CFB" w:rsidRDefault="00F70CF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DDDFF42" w14:textId="77777777" w:rsidR="00F70CFB" w:rsidRDefault="00F70CFB">
      <w:pPr>
        <w:pStyle w:val="Odstavecseseznamem"/>
        <w:numPr>
          <w:ilvl w:val="0"/>
          <w:numId w:val="16"/>
        </w:numPr>
      </w:pPr>
      <w:r>
        <w:t>Realizovat programy typu „milostivé léto“ = odpuštění většiny nákladů vymáhání a penále při zaplacení jistiny dluhu za nájmy, poplatky atd.</w:t>
      </w:r>
    </w:p>
    <w:p w14:paraId="18964133" w14:textId="77777777" w:rsidR="00F70CFB" w:rsidRDefault="00F70CFB">
      <w:pPr>
        <w:pStyle w:val="Odstavecseseznamem"/>
        <w:numPr>
          <w:ilvl w:val="0"/>
          <w:numId w:val="16"/>
        </w:numPr>
      </w:pPr>
      <w:r>
        <w:t>Informovat exekvované obyvatele o možnosti vstupu do oddlužení a dalších řešení.</w:t>
      </w:r>
    </w:p>
    <w:p w14:paraId="574FFA2C" w14:textId="77777777" w:rsidR="00F70CFB" w:rsidRDefault="00F70CF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23D501D" w14:textId="77777777" w:rsidR="00F70CFB" w:rsidRDefault="00F70CFB">
      <w:pPr>
        <w:pStyle w:val="Odstavecseseznamem"/>
        <w:numPr>
          <w:ilvl w:val="0"/>
          <w:numId w:val="16"/>
        </w:numPr>
      </w:pPr>
      <w:r>
        <w:t>Regulace „šmejdů“ – např. reklam poskytovatelů půjček v lokálních médiích a prostorách.</w:t>
      </w:r>
    </w:p>
    <w:p w14:paraId="7537321D" w14:textId="77777777" w:rsidR="00F70CFB" w:rsidRDefault="00F70CF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18A6A9C" w14:textId="77777777" w:rsidR="00F70CFB" w:rsidRPr="002D54BF" w:rsidRDefault="00F70CFB" w:rsidP="00D00D7F">
      <w:pPr>
        <w:rPr>
          <w:rFonts w:cs="Segoe UI"/>
          <w:color w:val="527A9E"/>
          <w:szCs w:val="18"/>
          <w:u w:val="single"/>
        </w:rPr>
      </w:pPr>
    </w:p>
    <w:p w14:paraId="1628C80D" w14:textId="77777777" w:rsidR="00F70CFB" w:rsidRDefault="00F70CFB" w:rsidP="00CC4720">
      <w:pPr>
        <w:ind w:firstLine="113"/>
        <w:rPr>
          <w:b/>
          <w:bCs/>
        </w:rPr>
      </w:pPr>
      <w:r w:rsidRPr="003D4E29">
        <w:rPr>
          <w:b/>
          <w:bCs/>
        </w:rPr>
        <w:t>Bytová nouze</w:t>
      </w:r>
    </w:p>
    <w:p w14:paraId="358F6B59" w14:textId="77777777" w:rsidR="00F70CFB" w:rsidRDefault="00F70CF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A15F9E4" w14:textId="77777777" w:rsidR="00F70CFB" w:rsidRDefault="00F70CF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8208163" w14:textId="77777777" w:rsidR="00F70CFB" w:rsidRDefault="00F70CFB">
      <w:pPr>
        <w:pStyle w:val="Odstavecseseznamem"/>
        <w:numPr>
          <w:ilvl w:val="0"/>
          <w:numId w:val="16"/>
        </w:numPr>
      </w:pPr>
      <w:r>
        <w:t>Snaha o udržení lidí v komerčním nájemním bydlení – například asistencí se splátkou kauce (přes dávku mimořádné okamžité pomoci či jinak).</w:t>
      </w:r>
    </w:p>
    <w:p w14:paraId="32107979" w14:textId="77777777" w:rsidR="00F70CFB" w:rsidRDefault="00F70CF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D10EDE0" w14:textId="77777777" w:rsidR="00F70CFB" w:rsidRDefault="00F70CF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D8278D3" w14:textId="77777777" w:rsidR="00F70CFB" w:rsidRDefault="00F70CFB">
      <w:pPr>
        <w:pStyle w:val="Odstavecseseznamem"/>
        <w:numPr>
          <w:ilvl w:val="0"/>
          <w:numId w:val="16"/>
        </w:numPr>
      </w:pPr>
      <w:r>
        <w:t xml:space="preserve">Zřízení center bydlení, která koncentrují tyto typy asistence.  </w:t>
      </w:r>
    </w:p>
    <w:p w14:paraId="21621750" w14:textId="77777777" w:rsidR="00F70CFB" w:rsidRDefault="00F70CF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B2517AD" w14:textId="77777777" w:rsidR="00F70CFB" w:rsidRDefault="00F70CF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90A29DA" w14:textId="77777777" w:rsidR="00F70CFB" w:rsidRDefault="00F70CFB" w:rsidP="00D00D7F">
      <w:pPr>
        <w:rPr>
          <w:rStyle w:val="Hypertextovodkaz"/>
          <w:rFonts w:cs="Fira Sans"/>
          <w:szCs w:val="20"/>
        </w:rPr>
      </w:pPr>
    </w:p>
    <w:p w14:paraId="45F48083" w14:textId="77777777" w:rsidR="00F70CFB" w:rsidRPr="003D4E29" w:rsidRDefault="00F70CFB" w:rsidP="00CC4720">
      <w:pPr>
        <w:ind w:firstLine="113"/>
        <w:rPr>
          <w:b/>
          <w:bCs/>
        </w:rPr>
      </w:pPr>
      <w:r w:rsidRPr="003D4E29">
        <w:rPr>
          <w:b/>
          <w:bCs/>
        </w:rPr>
        <w:t>Sociální podpora</w:t>
      </w:r>
      <w:r>
        <w:rPr>
          <w:b/>
          <w:bCs/>
        </w:rPr>
        <w:t xml:space="preserve"> a systém (mimo dávek v bydlení)</w:t>
      </w:r>
    </w:p>
    <w:p w14:paraId="4FF30625" w14:textId="77777777" w:rsidR="00F70CFB" w:rsidRPr="009D0C53" w:rsidRDefault="00F70CF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93F8A24" w14:textId="77777777" w:rsidR="00F70CFB" w:rsidRPr="009D0C53" w:rsidRDefault="00F70CF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5A3529B" w14:textId="77777777" w:rsidR="00F70CFB" w:rsidRPr="009D0C53" w:rsidRDefault="00F70CFB">
      <w:pPr>
        <w:pStyle w:val="Odstavecseseznamem"/>
        <w:numPr>
          <w:ilvl w:val="0"/>
          <w:numId w:val="16"/>
        </w:numPr>
      </w:pPr>
      <w:r w:rsidRPr="009D0C53">
        <w:t>Přihlášení se do programů obědů zdarma ve školách a školkách</w:t>
      </w:r>
      <w:r>
        <w:t>.</w:t>
      </w:r>
    </w:p>
    <w:p w14:paraId="75A4E1BE" w14:textId="77777777" w:rsidR="00F70CFB" w:rsidRPr="009D0C53" w:rsidRDefault="00F70CF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1752345" w14:textId="77777777" w:rsidR="00F70CFB" w:rsidRPr="009D0C53" w:rsidRDefault="00F70CF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5D6E19D" w14:textId="77777777" w:rsidR="00F70CFB" w:rsidRPr="009D0C53" w:rsidRDefault="00F70CF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F9A0BD0" w14:textId="77777777" w:rsidR="00F70CFB" w:rsidRPr="009D0C53" w:rsidRDefault="00F70CF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3C42B38" w14:textId="77777777" w:rsidR="00F70CFB" w:rsidRDefault="00F70CF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7BAB22D" w14:textId="77777777" w:rsidR="00F70CFB" w:rsidRPr="00BE40CC" w:rsidRDefault="00F70CFB" w:rsidP="00D00D7F">
      <w:pPr>
        <w:rPr>
          <w:color w:val="527A9E"/>
          <w:u w:val="single"/>
        </w:rPr>
      </w:pPr>
    </w:p>
    <w:p w14:paraId="70522FFA" w14:textId="77777777" w:rsidR="00F70CFB" w:rsidRDefault="00F70CF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C077C8A" w14:textId="77777777" w:rsidR="00F70CFB" w:rsidRDefault="00F70CF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6417134" w14:textId="77777777" w:rsidR="00F70CFB" w:rsidRPr="00225EE0" w:rsidRDefault="00F70CFB" w:rsidP="00CC4720">
      <w:pPr>
        <w:ind w:firstLine="113"/>
        <w:rPr>
          <w:b/>
          <w:bCs/>
        </w:rPr>
      </w:pPr>
      <w:r>
        <w:rPr>
          <w:b/>
          <w:bCs/>
        </w:rPr>
        <w:t>Lokální</w:t>
      </w:r>
      <w:r w:rsidRPr="00225EE0">
        <w:rPr>
          <w:b/>
          <w:bCs/>
        </w:rPr>
        <w:t xml:space="preserve"> vzdělávací systém</w:t>
      </w:r>
    </w:p>
    <w:p w14:paraId="77A0C522" w14:textId="77777777" w:rsidR="00F70CFB" w:rsidRDefault="00F70CF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DB7A31C" w14:textId="77777777" w:rsidR="00F70CFB" w:rsidRPr="00E00D55" w:rsidRDefault="00F70CF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8F94975" w14:textId="77777777" w:rsidR="00F70CFB" w:rsidRPr="00762069" w:rsidRDefault="00F70CF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E83D0B7" w14:textId="77777777" w:rsidR="00F70CFB" w:rsidRPr="00943CB3" w:rsidRDefault="00F70CFB" w:rsidP="00CC4720">
      <w:pPr>
        <w:ind w:firstLine="113"/>
        <w:rPr>
          <w:b/>
          <w:bCs/>
        </w:rPr>
      </w:pPr>
      <w:r w:rsidRPr="00943CB3">
        <w:rPr>
          <w:b/>
          <w:bCs/>
        </w:rPr>
        <w:t>Škola a zřizovatel</w:t>
      </w:r>
    </w:p>
    <w:p w14:paraId="31EAD3B3" w14:textId="77777777" w:rsidR="00F70CFB" w:rsidRDefault="00F70CF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8C83DFD" w14:textId="77777777" w:rsidR="00F70CFB" w:rsidRDefault="00F70CF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4FEE315" w14:textId="77777777" w:rsidR="00F70CFB" w:rsidRPr="0086211E" w:rsidRDefault="00F70CF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15A841B" w14:textId="77777777" w:rsidR="00F70CFB" w:rsidRPr="0086211E" w:rsidRDefault="00F70CF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88AD3BB" w14:textId="77777777" w:rsidR="00F70CFB" w:rsidRPr="006B3C16" w:rsidRDefault="00F70CFB" w:rsidP="00CC4720">
      <w:pPr>
        <w:ind w:firstLine="113"/>
        <w:rPr>
          <w:b/>
          <w:bCs/>
        </w:rPr>
      </w:pPr>
      <w:r>
        <w:rPr>
          <w:b/>
          <w:bCs/>
        </w:rPr>
        <w:t>Škola</w:t>
      </w:r>
    </w:p>
    <w:p w14:paraId="20E97132" w14:textId="77777777" w:rsidR="00F70CFB" w:rsidRDefault="00F70CF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6A850D9" w14:textId="77777777" w:rsidR="00F70CFB" w:rsidRDefault="00F70CF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2326BD2" w14:textId="77777777" w:rsidR="00F70CFB" w:rsidRDefault="00F70CF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35F5313" w14:textId="77777777" w:rsidR="00F70CFB" w:rsidRDefault="00F70CFB">
      <w:pPr>
        <w:pStyle w:val="Odstavecseseznamem"/>
        <w:numPr>
          <w:ilvl w:val="0"/>
          <w:numId w:val="19"/>
        </w:numPr>
      </w:pPr>
      <w:r>
        <w:t xml:space="preserve">Podpora dalšího vzdělávání pedagogických pracovníků v oblastech inkluze dětí se zdravotním a/nebo sociokulturním znevýhodněním. </w:t>
      </w:r>
    </w:p>
    <w:p w14:paraId="4B02B613" w14:textId="77777777" w:rsidR="00F70CFB" w:rsidRDefault="00F70CF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20FDD41" w14:textId="77777777" w:rsidR="00F70CFB" w:rsidRDefault="00F70CF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5A7E518" w14:textId="77777777" w:rsidR="00F70CFB" w:rsidRDefault="00F70CF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50CCBCB" w14:textId="77777777" w:rsidR="00F70CFB" w:rsidRDefault="00F70CF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6F3112D" w14:textId="77777777" w:rsidR="00F70CFB" w:rsidRDefault="00F70CF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5E6AA71" w14:textId="77777777" w:rsidR="00F70CFB" w:rsidRDefault="00F70CF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D256246" w14:textId="77777777" w:rsidR="00F70CFB" w:rsidRDefault="00F70CF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E382499" w14:textId="77777777" w:rsidR="00F70CFB" w:rsidRDefault="00F70CFB" w:rsidP="00D00D7F">
      <w:pPr>
        <w:spacing w:after="0"/>
        <w:rPr>
          <w:b/>
          <w:bCs/>
        </w:rPr>
      </w:pPr>
    </w:p>
    <w:p w14:paraId="6AE0BD26" w14:textId="77777777" w:rsidR="00F70CFB" w:rsidRDefault="00F70CFB" w:rsidP="00832837">
      <w:pPr>
        <w:rPr>
          <w:b/>
          <w:bCs/>
        </w:rPr>
      </w:pPr>
      <w:bookmarkStart w:id="105" w:name="doporuceni_2"/>
      <w:r w:rsidRPr="00920510">
        <w:rPr>
          <w:b/>
          <w:bCs/>
        </w:rPr>
        <w:t>Podpora kvality vzdělávání ve školách ze strany učitelů, ředitelů i zřizovatele</w:t>
      </w:r>
      <w:bookmarkEnd w:id="105"/>
    </w:p>
    <w:p w14:paraId="4AC54427" w14:textId="77777777" w:rsidR="00F70CFB" w:rsidRPr="006109EE" w:rsidRDefault="00F70CF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D474FF" w14:textId="77777777" w:rsidR="00F70CFB" w:rsidRDefault="00F70CF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D991288" w14:textId="77777777" w:rsidR="00F70CFB" w:rsidRDefault="00F70CF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468D895" w14:textId="77777777" w:rsidR="00F70CFB" w:rsidRPr="00676B3F" w:rsidRDefault="00F70CF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5497231" w14:textId="77777777" w:rsidR="00F70CFB" w:rsidRDefault="00F70CF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DAEA622" w14:textId="77777777" w:rsidR="00F70CFB" w:rsidRPr="0030539F" w:rsidRDefault="00F70CF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0282226" w14:textId="77777777" w:rsidR="00F70CFB" w:rsidRPr="0030539F" w:rsidRDefault="00F70CFB" w:rsidP="00D00D7F">
      <w:pPr>
        <w:pStyle w:val="Odstavecseseznamem"/>
      </w:pPr>
    </w:p>
    <w:p w14:paraId="3EB2BD55" w14:textId="77777777" w:rsidR="00F70CFB" w:rsidRPr="00832837" w:rsidRDefault="00F70CFB" w:rsidP="00832837">
      <w:bookmarkStart w:id="106" w:name="doporuceni_4"/>
      <w:r w:rsidRPr="00832837">
        <w:rPr>
          <w:b/>
          <w:bCs/>
        </w:rPr>
        <w:t xml:space="preserve">Dostupné a kvalitní předškolní vzdělávání </w:t>
      </w:r>
    </w:p>
    <w:bookmarkEnd w:id="106"/>
    <w:p w14:paraId="6A164230" w14:textId="77777777" w:rsidR="00F70CFB" w:rsidRDefault="00F70CF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2F6233F" w14:textId="77777777" w:rsidR="00F70CFB" w:rsidRPr="00B014FB" w:rsidRDefault="00F70CF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7B312BB" w14:textId="77777777" w:rsidR="00F70CFB" w:rsidRDefault="00F70CF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BE29109" w14:textId="77777777" w:rsidR="00F70CFB" w:rsidRPr="00B014FB" w:rsidRDefault="00F70CF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DE2DED6" w14:textId="77777777" w:rsidR="00F70CFB" w:rsidRDefault="00F70CFB">
      <w:pPr>
        <w:pStyle w:val="Odstavecseseznamem"/>
        <w:numPr>
          <w:ilvl w:val="1"/>
          <w:numId w:val="18"/>
        </w:numPr>
      </w:pPr>
      <w:r>
        <w:t>Pomoc rodičům s kontaktem a zápisem do MŠ.</w:t>
      </w:r>
    </w:p>
    <w:p w14:paraId="238B860B" w14:textId="77777777" w:rsidR="00F70CFB" w:rsidRDefault="00F70CF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AA226B8" w14:textId="77777777" w:rsidR="00F70CFB" w:rsidRDefault="00F70CFB">
      <w:pPr>
        <w:pStyle w:val="Odstavecseseznamem"/>
        <w:numPr>
          <w:ilvl w:val="1"/>
          <w:numId w:val="18"/>
        </w:numPr>
      </w:pPr>
      <w:r>
        <w:t>Využití pozic školních asistentů (v případě práce s romskou komunitou ideálně romských).</w:t>
      </w:r>
    </w:p>
    <w:p w14:paraId="79B428B2" w14:textId="77777777" w:rsidR="00F70CFB" w:rsidRDefault="00F70CFB">
      <w:pPr>
        <w:pStyle w:val="Odstavecseseznamem"/>
        <w:numPr>
          <w:ilvl w:val="1"/>
          <w:numId w:val="18"/>
        </w:numPr>
      </w:pPr>
      <w:r>
        <w:t>Podpora volnočasových a nízkoprahových aktivit i pro rodiče s dětmi v předškolním věku.</w:t>
      </w:r>
    </w:p>
    <w:p w14:paraId="0F8A3C4A" w14:textId="77777777" w:rsidR="00F70CFB" w:rsidRDefault="00F70CF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5378DAB" w14:textId="77777777" w:rsidR="00F70CFB" w:rsidRPr="002166FC" w:rsidRDefault="00F70CF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F42A818" w14:textId="77777777" w:rsidR="00F70CFB" w:rsidRDefault="00F70CF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378BCB" w14:textId="77777777" w:rsidR="00F70CFB" w:rsidRDefault="00F70CF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CFAB3F3" w14:textId="77777777" w:rsidR="00F70CFB" w:rsidRPr="002E18C3" w:rsidRDefault="00F70CFB" w:rsidP="00D00D7F"/>
    <w:bookmarkStart w:id="107" w:name="doporuceni_5"/>
    <w:p w14:paraId="18D65CE1" w14:textId="77777777" w:rsidR="00F70CFB" w:rsidRPr="00832837" w:rsidRDefault="00F70CF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2B5D0EB" w14:textId="77777777" w:rsidR="00F70CFB" w:rsidRDefault="00F70CF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41CB584" w14:textId="77777777" w:rsidR="00F70CFB" w:rsidRDefault="00F70CF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C6C6365" w14:textId="77777777" w:rsidR="00F70CFB" w:rsidRDefault="00F70CF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52DD663" w14:textId="77777777" w:rsidR="00F70CFB" w:rsidRDefault="00F70CF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864C63" w14:textId="77777777" w:rsidR="00F70CFB" w:rsidRDefault="00F70CF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D2D4331" w14:textId="77777777" w:rsidR="00F70CFB" w:rsidRDefault="00F70CF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C775E61" w14:textId="77777777" w:rsidR="00F70CFB" w:rsidRDefault="00F70CFB" w:rsidP="00D00D7F">
      <w:pPr>
        <w:rPr>
          <w:b/>
          <w:bCs/>
        </w:rPr>
      </w:pPr>
    </w:p>
    <w:p w14:paraId="3A6C9631" w14:textId="77777777" w:rsidR="00F70CFB" w:rsidRDefault="00F70CFB" w:rsidP="00D00D7F">
      <w:pPr>
        <w:rPr>
          <w:b/>
          <w:bCs/>
        </w:rPr>
      </w:pPr>
      <w:bookmarkStart w:id="108" w:name="doporuceni_6"/>
      <w:r w:rsidRPr="003D4E29">
        <w:rPr>
          <w:b/>
          <w:bCs/>
        </w:rPr>
        <w:t>Personální zajištění</w:t>
      </w:r>
    </w:p>
    <w:bookmarkEnd w:id="108"/>
    <w:p w14:paraId="72CA9F74" w14:textId="77777777" w:rsidR="00F70CFB" w:rsidRDefault="00F70CF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54142F" w14:textId="77777777" w:rsidR="00F70CFB" w:rsidRDefault="00F70CF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E973068" w14:textId="77777777" w:rsidR="00F70CFB" w:rsidRDefault="00F70CF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928DDC0" w14:textId="77777777" w:rsidR="00F70CFB" w:rsidRDefault="00F70CF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FCFCBAB" w14:textId="77777777" w:rsidR="00F70CFB" w:rsidRDefault="00F70CF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1C52C72" w14:textId="77777777" w:rsidR="00F70CFB" w:rsidRDefault="00F70CF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446FCA3" w14:textId="77777777" w:rsidR="00F70CFB" w:rsidRDefault="00F70CF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256D05C" w14:textId="77777777" w:rsidR="00F70CFB" w:rsidRDefault="00F70CF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7841669" w14:textId="77777777" w:rsidR="00F70CFB" w:rsidRDefault="00F70CF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5D9E9A1" wp14:editId="03E499F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F4DCE" w14:textId="77777777" w:rsidR="00F70CFB" w:rsidRDefault="00F70CFB" w:rsidP="001C5609">
                            <w:pPr>
                              <w:pStyle w:val="Bezmezer"/>
                            </w:pPr>
                          </w:p>
                          <w:p w14:paraId="3D18B3D9" w14:textId="77777777" w:rsidR="00F70CFB" w:rsidRPr="001C5609" w:rsidRDefault="00F70CFB" w:rsidP="001C5609">
                            <w:pPr>
                              <w:pStyle w:val="Bezmezer"/>
                            </w:pPr>
                          </w:p>
                          <w:p w14:paraId="77B867C4" w14:textId="77777777" w:rsidR="00F70CFB" w:rsidRDefault="00F70CFB" w:rsidP="001C5609">
                            <w:pPr>
                              <w:pStyle w:val="Bezmezer"/>
                            </w:pPr>
                          </w:p>
                          <w:p w14:paraId="7871C588" w14:textId="77777777" w:rsidR="00F70CFB" w:rsidRDefault="00F70CFB" w:rsidP="00E3168F"/>
                          <w:p w14:paraId="3FB3F202" w14:textId="77777777" w:rsidR="00F70CFB" w:rsidRDefault="00F70CFB" w:rsidP="00E3168F"/>
                          <w:p w14:paraId="75581D73" w14:textId="77777777" w:rsidR="00F70CFB" w:rsidRDefault="00F70CFB" w:rsidP="00E3168F"/>
                          <w:p w14:paraId="506EC61A" w14:textId="77777777" w:rsidR="00F70CFB" w:rsidRDefault="00F70CFB" w:rsidP="00E3168F"/>
                          <w:p w14:paraId="44B2C111" w14:textId="77777777" w:rsidR="00F70CFB" w:rsidRDefault="00F70CFB" w:rsidP="00E3168F"/>
                          <w:p w14:paraId="18A5790D" w14:textId="77777777" w:rsidR="00F70CFB" w:rsidRDefault="00F70CFB" w:rsidP="00E3168F"/>
                          <w:p w14:paraId="1F21B354" w14:textId="77777777" w:rsidR="00F70CFB" w:rsidRDefault="00F70CFB" w:rsidP="00E3168F"/>
                          <w:p w14:paraId="6AE95B8E" w14:textId="77777777" w:rsidR="00F70CFB" w:rsidRDefault="00F70CFB" w:rsidP="00E3168F"/>
                          <w:p w14:paraId="156A3FB7" w14:textId="77777777" w:rsidR="00F70CFB" w:rsidRDefault="00F70CFB" w:rsidP="00E3168F"/>
                          <w:p w14:paraId="281AFCF7" w14:textId="77777777" w:rsidR="00F70CFB" w:rsidRDefault="00F70CFB" w:rsidP="00E3168F"/>
                          <w:p w14:paraId="2E674D06" w14:textId="77777777" w:rsidR="00F70CFB" w:rsidRDefault="00F70CFB" w:rsidP="00E3168F"/>
                          <w:p w14:paraId="4C02A8FC" w14:textId="77777777" w:rsidR="00F70CFB" w:rsidRDefault="00F70CFB" w:rsidP="00E3168F"/>
                          <w:p w14:paraId="1D19A22B" w14:textId="77777777" w:rsidR="00F70CFB" w:rsidRPr="00E3168F" w:rsidRDefault="00F70CFB" w:rsidP="00E3168F"/>
                          <w:p w14:paraId="7B6EFE32" w14:textId="77777777" w:rsidR="00F70CFB" w:rsidRPr="00C872C8" w:rsidRDefault="00F70CF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C1AB54E" w14:textId="77777777" w:rsidR="00F70CFB" w:rsidRPr="00CB17DB" w:rsidRDefault="00F70CFB" w:rsidP="001C5609">
                            <w:pPr>
                              <w:pStyle w:val="Bezmezer"/>
                            </w:pPr>
                            <w:r w:rsidRPr="00CB17DB">
                              <w:t xml:space="preserve"> </w:t>
                            </w:r>
                          </w:p>
                          <w:p w14:paraId="57AA55F7" w14:textId="77777777" w:rsidR="00F70CFB" w:rsidRDefault="00F70CF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E9A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3BF4DCE" w14:textId="77777777" w:rsidR="00644EF0" w:rsidRDefault="00644EF0" w:rsidP="001C5609">
                      <w:pPr>
                        <w:pStyle w:val="Bezmezer"/>
                      </w:pPr>
                    </w:p>
                    <w:p w14:paraId="3D18B3D9" w14:textId="77777777" w:rsidR="00644EF0" w:rsidRPr="001C5609" w:rsidRDefault="00644EF0" w:rsidP="001C5609">
                      <w:pPr>
                        <w:pStyle w:val="Bezmezer"/>
                      </w:pPr>
                    </w:p>
                    <w:p w14:paraId="77B867C4" w14:textId="77777777" w:rsidR="00644EF0" w:rsidRDefault="00644EF0" w:rsidP="001C5609">
                      <w:pPr>
                        <w:pStyle w:val="Bezmezer"/>
                      </w:pPr>
                    </w:p>
                    <w:p w14:paraId="7871C588" w14:textId="77777777" w:rsidR="00644EF0" w:rsidRDefault="00644EF0" w:rsidP="00E3168F"/>
                    <w:p w14:paraId="3FB3F202" w14:textId="77777777" w:rsidR="00644EF0" w:rsidRDefault="00644EF0" w:rsidP="00E3168F"/>
                    <w:p w14:paraId="75581D73" w14:textId="77777777" w:rsidR="00644EF0" w:rsidRDefault="00644EF0" w:rsidP="00E3168F"/>
                    <w:p w14:paraId="506EC61A" w14:textId="77777777" w:rsidR="00644EF0" w:rsidRDefault="00644EF0" w:rsidP="00E3168F"/>
                    <w:p w14:paraId="44B2C111" w14:textId="77777777" w:rsidR="00644EF0" w:rsidRDefault="00644EF0" w:rsidP="00E3168F"/>
                    <w:p w14:paraId="18A5790D" w14:textId="77777777" w:rsidR="00644EF0" w:rsidRDefault="00644EF0" w:rsidP="00E3168F"/>
                    <w:p w14:paraId="1F21B354" w14:textId="77777777" w:rsidR="00644EF0" w:rsidRDefault="00644EF0" w:rsidP="00E3168F"/>
                    <w:p w14:paraId="6AE95B8E" w14:textId="77777777" w:rsidR="00644EF0" w:rsidRDefault="00644EF0" w:rsidP="00E3168F"/>
                    <w:p w14:paraId="156A3FB7" w14:textId="77777777" w:rsidR="00644EF0" w:rsidRDefault="00644EF0" w:rsidP="00E3168F"/>
                    <w:p w14:paraId="281AFCF7" w14:textId="77777777" w:rsidR="00644EF0" w:rsidRDefault="00644EF0" w:rsidP="00E3168F"/>
                    <w:p w14:paraId="2E674D06" w14:textId="77777777" w:rsidR="00644EF0" w:rsidRDefault="00644EF0" w:rsidP="00E3168F"/>
                    <w:p w14:paraId="4C02A8FC" w14:textId="77777777" w:rsidR="00644EF0" w:rsidRDefault="00644EF0" w:rsidP="00E3168F"/>
                    <w:p w14:paraId="1D19A22B" w14:textId="77777777" w:rsidR="00644EF0" w:rsidRPr="00E3168F" w:rsidRDefault="00644EF0" w:rsidP="00E3168F"/>
                    <w:p w14:paraId="7B6EFE32" w14:textId="77777777" w:rsidR="00644EF0" w:rsidRPr="00C872C8" w:rsidRDefault="00644EF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C1AB54E" w14:textId="77777777" w:rsidR="00644EF0" w:rsidRPr="00CB17DB" w:rsidRDefault="00644EF0" w:rsidP="001C5609">
                      <w:pPr>
                        <w:pStyle w:val="Bezmezer"/>
                      </w:pPr>
                      <w:r w:rsidRPr="00CB17DB">
                        <w:t xml:space="preserve"> </w:t>
                      </w:r>
                    </w:p>
                    <w:p w14:paraId="57AA55F7" w14:textId="77777777" w:rsidR="00644EF0" w:rsidRDefault="00644EF0" w:rsidP="00E3168F">
                      <w:pPr>
                        <w:jc w:val="center"/>
                      </w:pPr>
                    </w:p>
                  </w:txbxContent>
                </v:textbox>
              </v:rect>
            </w:pict>
          </mc:Fallback>
        </mc:AlternateContent>
      </w:r>
    </w:p>
    <w:p w14:paraId="215CB4CE" w14:textId="77777777" w:rsidR="00F70CFB" w:rsidRDefault="00F70CF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3F2347F" wp14:editId="2DD4E1B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9103A5" w14:textId="77777777" w:rsidR="00F70CFB" w:rsidRDefault="00F70CFB" w:rsidP="00D00D7F">
      <w:pPr>
        <w:autoSpaceDE/>
        <w:autoSpaceDN/>
        <w:adjustRightInd/>
        <w:spacing w:line="259" w:lineRule="auto"/>
        <w:textAlignment w:val="auto"/>
      </w:pPr>
    </w:p>
    <w:p w14:paraId="6245D5B6" w14:textId="77777777" w:rsidR="00F70CFB" w:rsidRPr="00CB2D39" w:rsidRDefault="00F70CFB" w:rsidP="00CB2D39">
      <w:pPr>
        <w:pStyle w:val="nadpisneslovan"/>
      </w:pPr>
      <w:bookmarkStart w:id="110" w:name="_Toc159579106"/>
      <w:bookmarkStart w:id="111" w:name="_Toc159579162"/>
      <w:bookmarkStart w:id="112" w:name="_Toc211944312"/>
      <w:r w:rsidRPr="00CB2D39">
        <w:t>Licence a jak využívat grafy</w:t>
      </w:r>
      <w:bookmarkEnd w:id="110"/>
      <w:bookmarkEnd w:id="111"/>
      <w:bookmarkEnd w:id="112"/>
      <w:r w:rsidRPr="00CB2D39">
        <w:t xml:space="preserve"> </w:t>
      </w:r>
    </w:p>
    <w:p w14:paraId="2C24A23A" w14:textId="77777777" w:rsidR="00F70CFB" w:rsidRPr="00664EEC" w:rsidRDefault="00F70CFB" w:rsidP="003A3A19">
      <w:pPr>
        <w:jc w:val="left"/>
        <w:rPr>
          <w:b/>
          <w:bCs/>
          <w:sz w:val="22"/>
          <w:szCs w:val="22"/>
        </w:rPr>
      </w:pPr>
      <w:r w:rsidRPr="00664EEC">
        <w:rPr>
          <w:b/>
          <w:bCs/>
          <w:sz w:val="22"/>
          <w:szCs w:val="22"/>
        </w:rPr>
        <w:t>Tvůrce: PAQ Research</w:t>
      </w:r>
    </w:p>
    <w:p w14:paraId="14704F42" w14:textId="77777777" w:rsidR="00F70CFB" w:rsidRDefault="00F70CFB" w:rsidP="003A3A19">
      <w:pPr>
        <w:jc w:val="left"/>
      </w:pPr>
      <w:r>
        <w:t>Data jsou zveřejněna pod licencí Creative Commons (Uveďte původ 4.0 Mezinárodní (CC BY 4.0) - https://creativecommons.org/licenses/by/4.0/deed.cs).</w:t>
      </w:r>
    </w:p>
    <w:p w14:paraId="339D55B1" w14:textId="77777777" w:rsidR="00F70CFB" w:rsidRDefault="00F70CFB" w:rsidP="003A3A19">
      <w:pPr>
        <w:jc w:val="left"/>
      </w:pPr>
    </w:p>
    <w:p w14:paraId="35ED426A" w14:textId="77777777" w:rsidR="00F70CFB" w:rsidRPr="00664EEC" w:rsidRDefault="00F70CFB" w:rsidP="003A3A19">
      <w:pPr>
        <w:jc w:val="left"/>
        <w:rPr>
          <w:b/>
          <w:bCs/>
          <w:sz w:val="22"/>
          <w:szCs w:val="22"/>
        </w:rPr>
      </w:pPr>
      <w:r w:rsidRPr="00664EEC">
        <w:rPr>
          <w:b/>
          <w:bCs/>
          <w:sz w:val="22"/>
          <w:szCs w:val="22"/>
        </w:rPr>
        <w:t xml:space="preserve">Tato licence umožňuje:  </w:t>
      </w:r>
    </w:p>
    <w:p w14:paraId="6A19B18D" w14:textId="77777777" w:rsidR="00F70CFB" w:rsidRDefault="00F70CFB" w:rsidP="003A3A19">
      <w:pPr>
        <w:jc w:val="left"/>
      </w:pPr>
      <w:r>
        <w:t>Sdílet — rozmnožovat a distribuovat materiál prostřednictvím jakéhokoli média v jakémkoli formátu</w:t>
      </w:r>
    </w:p>
    <w:p w14:paraId="76BD4E47" w14:textId="77777777" w:rsidR="00F70CFB" w:rsidRPr="00634E84" w:rsidRDefault="00F70CFB" w:rsidP="003A3A19">
      <w:pPr>
        <w:jc w:val="left"/>
      </w:pPr>
      <w:r>
        <w:t>Upravit — remixovat, změnit a vyjít z původního díla pro jakýkoliv účel, a to i komerční.</w:t>
      </w:r>
    </w:p>
    <w:p w14:paraId="5770F4C0" w14:textId="77777777" w:rsidR="00F70CFB" w:rsidRDefault="00F70CFB" w:rsidP="001A2AE1">
      <w:pPr>
        <w:autoSpaceDE/>
        <w:autoSpaceDN/>
        <w:adjustRightInd/>
        <w:spacing w:line="259" w:lineRule="auto"/>
        <w:textAlignment w:val="auto"/>
      </w:pPr>
    </w:p>
    <w:p w14:paraId="236A4670" w14:textId="77777777" w:rsidR="00F70CFB" w:rsidRDefault="00F70CFB" w:rsidP="001A2AE1">
      <w:pPr>
        <w:autoSpaceDE/>
        <w:autoSpaceDN/>
        <w:adjustRightInd/>
        <w:spacing w:line="259" w:lineRule="auto"/>
        <w:textAlignment w:val="auto"/>
      </w:pPr>
    </w:p>
    <w:p w14:paraId="3F1D049D" w14:textId="77777777" w:rsidR="00F70CFB" w:rsidRDefault="00F70CFB" w:rsidP="001A2AE1">
      <w:pPr>
        <w:autoSpaceDE/>
        <w:autoSpaceDN/>
        <w:adjustRightInd/>
        <w:spacing w:line="259" w:lineRule="auto"/>
        <w:textAlignment w:val="auto"/>
      </w:pPr>
    </w:p>
    <w:p w14:paraId="5746D147" w14:textId="77777777" w:rsidR="00F70CFB" w:rsidRDefault="00F70CFB" w:rsidP="001A2AE1">
      <w:pPr>
        <w:autoSpaceDE/>
        <w:autoSpaceDN/>
        <w:adjustRightInd/>
        <w:spacing w:line="259" w:lineRule="auto"/>
        <w:textAlignment w:val="auto"/>
      </w:pPr>
    </w:p>
    <w:p w14:paraId="52D76D41" w14:textId="77777777" w:rsidR="00F70CFB" w:rsidRDefault="00F70CF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873600" w14:textId="77777777" w:rsidR="00F70CFB" w:rsidRPr="00664EEC" w:rsidRDefault="00F70CF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72F5A3E" w14:textId="77777777" w:rsidR="00F70CFB" w:rsidRPr="00664EEC" w:rsidRDefault="00F70CF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EA5D7DD" w14:textId="77777777" w:rsidR="00F70CFB" w:rsidRDefault="00F70CF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B56FCDF" w14:textId="77777777" w:rsidR="00F70CFB" w:rsidRDefault="00F70CFB" w:rsidP="001A2AE1">
      <w:pPr>
        <w:autoSpaceDE/>
        <w:autoSpaceDN/>
        <w:adjustRightInd/>
        <w:spacing w:line="259" w:lineRule="auto"/>
        <w:textAlignment w:val="auto"/>
      </w:pPr>
    </w:p>
    <w:p w14:paraId="432FCAB5" w14:textId="77777777" w:rsidR="00F70CFB" w:rsidRDefault="00F70CFB" w:rsidP="001A2AE1">
      <w:pPr>
        <w:autoSpaceDE/>
        <w:autoSpaceDN/>
        <w:adjustRightInd/>
        <w:spacing w:line="259" w:lineRule="auto"/>
        <w:textAlignment w:val="auto"/>
      </w:pPr>
    </w:p>
    <w:p w14:paraId="1B805779" w14:textId="77777777" w:rsidR="00F70CFB" w:rsidRDefault="00F70CF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AE369B7" wp14:editId="615B7B9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DA0BE67" wp14:editId="6AB51C8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1146034" wp14:editId="45BB79B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5A88F01" w14:textId="77777777" w:rsidR="00F70CFB" w:rsidRDefault="00F70CFB" w:rsidP="001A2AE1">
      <w:pPr>
        <w:autoSpaceDE/>
        <w:autoSpaceDN/>
        <w:adjustRightInd/>
        <w:spacing w:line="259" w:lineRule="auto"/>
        <w:textAlignment w:val="auto"/>
      </w:pPr>
    </w:p>
    <w:sectPr w:rsidR="00644EF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1E62" w14:textId="77777777" w:rsidR="00F70CFB" w:rsidRDefault="00F70CFB">
      <w:pPr>
        <w:spacing w:after="0" w:line="240" w:lineRule="auto"/>
      </w:pPr>
      <w:r>
        <w:separator/>
      </w:r>
    </w:p>
  </w:endnote>
  <w:endnote w:type="continuationSeparator" w:id="0">
    <w:p w14:paraId="064B2E3E" w14:textId="77777777" w:rsidR="00F70CFB" w:rsidRDefault="00F7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F3347B6-02CE-4C50-B555-6F01FC95A42E}"/>
    <w:embedBold r:id="rId2" w:fontKey="{431E55E7-95B8-41F3-8D9E-EBCD53B69F08}"/>
    <w:embedItalic r:id="rId3" w:fontKey="{35D77298-7AE3-44AE-BC98-A4164497F65B}"/>
    <w:embedBoldItalic r:id="rId4" w:fontKey="{BBB2F2C1-005F-4426-95E7-DA4E085F9D7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626FC07-AA48-4968-B255-4C923C1107D1}"/>
    <w:embedBold r:id="rId6" w:fontKey="{9813C361-C166-4CB1-B5A8-D3C1B56A85DD}"/>
  </w:font>
  <w:font w:name="Century Gothic">
    <w:panose1 w:val="020B0502020202020204"/>
    <w:charset w:val="EE"/>
    <w:family w:val="swiss"/>
    <w:pitch w:val="variable"/>
    <w:sig w:usb0="00000287" w:usb1="00000000" w:usb2="00000000" w:usb3="00000000" w:csb0="0000009F" w:csb1="00000000"/>
    <w:embedRegular r:id="rId7" w:fontKey="{664CF20E-B6C2-40AD-B75E-8C06EA6960A9}"/>
    <w:embedBold r:id="rId8" w:fontKey="{A7A75C45-0F03-4B18-93BE-F4EC96C779C5}"/>
  </w:font>
  <w:font w:name="Segoe UI">
    <w:panose1 w:val="020B0502040204020203"/>
    <w:charset w:val="EE"/>
    <w:family w:val="swiss"/>
    <w:pitch w:val="variable"/>
    <w:sig w:usb0="E4002EFF" w:usb1="C000E47F" w:usb2="00000009" w:usb3="00000000" w:csb0="000001FF" w:csb1="00000000"/>
    <w:embedRegular r:id="rId9" w:fontKey="{3CB1B568-D72E-473B-8FD4-40A02E1D9C3E}"/>
    <w:embedBold r:id="rId10" w:fontKey="{A835CD3E-B96B-4085-A060-A159341AB417}"/>
  </w:font>
  <w:font w:name="Calibri">
    <w:panose1 w:val="020F0502020204030204"/>
    <w:charset w:val="EE"/>
    <w:family w:val="swiss"/>
    <w:pitch w:val="variable"/>
    <w:sig w:usb0="E4002EFF" w:usb1="C000247B" w:usb2="00000009" w:usb3="00000000" w:csb0="000001FF" w:csb1="00000000"/>
    <w:embedRegular r:id="rId11" w:fontKey="{9E1585FC-F747-499C-8ABA-144D027733F8}"/>
    <w:embedBold r:id="rId12" w:fontKey="{0B3F72CE-95B3-4799-86DE-239842140B57}"/>
    <w:embedBoldItalic r:id="rId13" w:fontKey="{6D19D797-6EA6-478C-9214-E5FF11CB9FBD}"/>
  </w:font>
  <w:font w:name="Fira Sans Condensed">
    <w:panose1 w:val="020B0503050000020004"/>
    <w:charset w:val="EE"/>
    <w:family w:val="swiss"/>
    <w:pitch w:val="variable"/>
    <w:sig w:usb0="600002FF" w:usb1="00000001" w:usb2="00000000" w:usb3="00000000" w:csb0="0000019F" w:csb1="00000000"/>
    <w:embedRegular r:id="rId14" w:fontKey="{5DA8BA9E-BBD2-456C-9E77-E6EC5E64402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AE0FCB8-D750-4EE1-B045-0308AF3962D2}"/>
    <w:embedBold r:id="rId16" w:fontKey="{84F6594D-D864-48C1-B413-FF874CBDA866}"/>
  </w:font>
  <w:font w:name="Fira Sans Condensed Light">
    <w:panose1 w:val="020B0403050000020004"/>
    <w:charset w:val="EE"/>
    <w:family w:val="swiss"/>
    <w:pitch w:val="variable"/>
    <w:sig w:usb0="600002FF" w:usb1="00000001" w:usb2="00000000" w:usb3="00000000" w:csb0="0000019F" w:csb1="00000000"/>
    <w:embedRegular r:id="rId17" w:fontKey="{B7E434A8-08C7-4B65-8E49-AA90B927B036}"/>
    <w:embedBold r:id="rId18" w:fontKey="{D7201E6D-F59A-4F84-BAB4-32F44ABA9AD8}"/>
    <w:embedItalic r:id="rId19" w:fontKey="{975E95E4-FE26-4480-90BA-88E975B968B4}"/>
  </w:font>
  <w:font w:name="Fira Sans Condensed Medium">
    <w:panose1 w:val="020B0603050000020004"/>
    <w:charset w:val="EE"/>
    <w:family w:val="swiss"/>
    <w:pitch w:val="variable"/>
    <w:sig w:usb0="600002FF" w:usb1="00000001" w:usb2="00000000" w:usb3="00000000" w:csb0="0000019F" w:csb1="00000000"/>
    <w:embedRegular r:id="rId20" w:fontKey="{79FF24CD-05ED-408C-A522-0B4B2BEAF21B}"/>
  </w:font>
  <w:font w:name="Fira Sans Light">
    <w:panose1 w:val="020B0403050000020004"/>
    <w:charset w:val="EE"/>
    <w:family w:val="swiss"/>
    <w:pitch w:val="variable"/>
    <w:sig w:usb0="600002FF" w:usb1="00000001" w:usb2="00000000" w:usb3="00000000" w:csb0="0000019F" w:csb1="00000000"/>
    <w:embedRegular r:id="rId21" w:fontKey="{4D74C7F3-FCAD-434E-A6A2-450CE2DBE8FC}"/>
  </w:font>
  <w:font w:name="Inter SemiBold">
    <w:panose1 w:val="020B0502030000000004"/>
    <w:charset w:val="EE"/>
    <w:family w:val="swiss"/>
    <w:pitch w:val="variable"/>
    <w:sig w:usb0="E00002FF" w:usb1="1200A1FF" w:usb2="00000001" w:usb3="00000000" w:csb0="0000019F" w:csb1="00000000"/>
    <w:embedRegular r:id="rId22" w:fontKey="{138D2FD3-1F61-4738-9DF5-8F0B640EC1E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9460C11-27CD-4170-8D67-9F3CAC874D75}"/>
    <w:embedItalic r:id="rId24" w:fontKey="{50E3A215-24CD-4474-B1A1-62693E3DFAD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EA09B2E-5529-4667-BB4B-D6D967DCDC8A}"/>
  </w:font>
  <w:font w:name="Inter Medium">
    <w:panose1 w:val="020B0502030000000004"/>
    <w:charset w:val="EE"/>
    <w:family w:val="swiss"/>
    <w:pitch w:val="variable"/>
    <w:sig w:usb0="E00002FF" w:usb1="1200A1FF" w:usb2="00000001" w:usb3="00000000" w:csb0="0000019F" w:csb1="00000000"/>
    <w:embedRegular r:id="rId26" w:fontKey="{A487898F-956D-42B8-ADA4-B4D3892DF933}"/>
  </w:font>
  <w:font w:name="Inter Light">
    <w:panose1 w:val="020B0502030000000004"/>
    <w:charset w:val="EE"/>
    <w:family w:val="swiss"/>
    <w:pitch w:val="variable"/>
    <w:sig w:usb0="E00002FF" w:usb1="1200A1FF" w:usb2="00000001" w:usb3="00000000" w:csb0="0000019F" w:csb1="00000000"/>
    <w:embedRegular r:id="rId27" w:fontKey="{EDA1347E-07B0-4664-B231-8821A9D8E584}"/>
  </w:font>
  <w:font w:name="Cambria Math">
    <w:panose1 w:val="02040503050406030204"/>
    <w:charset w:val="EE"/>
    <w:family w:val="roman"/>
    <w:pitch w:val="variable"/>
    <w:sig w:usb0="E00006FF" w:usb1="420024FF" w:usb2="02000000" w:usb3="00000000" w:csb0="0000019F" w:csb1="00000000"/>
    <w:embedRegular r:id="rId28" w:fontKey="{341CEC3E-2D3D-4805-8076-696A259155DB}"/>
  </w:font>
  <w:font w:name="DejaVu Sans">
    <w:panose1 w:val="020B0603030804020204"/>
    <w:charset w:val="EE"/>
    <w:family w:val="swiss"/>
    <w:pitch w:val="variable"/>
    <w:sig w:usb0="E7002EFF" w:usb1="D200FDFF" w:usb2="0A246029" w:usb3="00000000" w:csb0="000001FF" w:csb1="00000000"/>
    <w:embedRegular r:id="rId29" w:fontKey="{4EB86F22-AD0C-4841-ACF8-EC78DAB56516}"/>
    <w:embedBold r:id="rId30" w:fontKey="{E9D93A82-E60F-4FA2-AD2A-88D9CCD6D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20A1" w14:textId="77777777" w:rsidR="00F70CFB" w:rsidRDefault="00F70CF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D4ED" w14:textId="77777777" w:rsidR="00F70CFB" w:rsidRDefault="00F70C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AFDF" w14:textId="77777777" w:rsidR="00F70CFB" w:rsidRDefault="00F70CFB">
    <w:pPr>
      <w:spacing w:line="240" w:lineRule="auto"/>
      <w:jc w:val="right"/>
    </w:pPr>
    <w:r>
      <w:rPr>
        <w:noProof/>
      </w:rPr>
      <mc:AlternateContent>
        <mc:Choice Requires="wps">
          <w:drawing>
            <wp:anchor distT="45720" distB="45720" distL="114300" distR="114300" simplePos="0" relativeHeight="251661312" behindDoc="0" locked="0" layoutInCell="1" allowOverlap="1" wp14:anchorId="6D2FE08B" wp14:editId="60C629F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2866291" w14:textId="77777777" w:rsidR="00F70CFB" w:rsidRDefault="00F70CF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D2FE08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2866291" w14:textId="77777777" w:rsidR="00644EF0" w:rsidRDefault="00644E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981F" w14:textId="77777777" w:rsidR="00F70CFB" w:rsidRDefault="00F70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3D5F" w14:textId="77777777" w:rsidR="00F70CFB" w:rsidRDefault="00F70CFB">
      <w:pPr>
        <w:spacing w:after="0" w:line="240" w:lineRule="auto"/>
      </w:pPr>
      <w:r>
        <w:separator/>
      </w:r>
    </w:p>
  </w:footnote>
  <w:footnote w:type="continuationSeparator" w:id="0">
    <w:p w14:paraId="2CC37DAB" w14:textId="77777777" w:rsidR="00F70CFB" w:rsidRDefault="00F70CFB">
      <w:pPr>
        <w:spacing w:after="0" w:line="240" w:lineRule="auto"/>
      </w:pPr>
      <w:r>
        <w:continuationSeparator/>
      </w:r>
    </w:p>
  </w:footnote>
  <w:footnote w:id="1">
    <w:p w14:paraId="2D457B32" w14:textId="77777777" w:rsidR="00F70CFB" w:rsidRPr="00405F78" w:rsidRDefault="00F70CFB" w:rsidP="007E32CB">
      <w:pPr>
        <w:pStyle w:val="Textpoznpodarou"/>
        <w:spacing w:after="120"/>
        <w:rPr>
          <w:rFonts w:ascii="Inter" w:hAnsi="Inter"/>
        </w:rPr>
      </w:pPr>
      <w:r>
        <w:rPr>
          <w:rFonts w:ascii="Inter" w:hAnsi="Inter"/>
          <w:noProof/>
        </w:rPr>
        <w:drawing>
          <wp:inline distT="0" distB="0" distL="0" distR="0" wp14:anchorId="5718D319" wp14:editId="6E6747A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D93EE0D" w14:textId="77777777" w:rsidR="00F70CFB" w:rsidRPr="006A08B7" w:rsidRDefault="00F70CF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F204E1B" w14:textId="77777777" w:rsidR="00F70CFB" w:rsidRPr="00D462BE" w:rsidRDefault="00F70CF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563C" w14:textId="77777777" w:rsidR="00F70CFB" w:rsidRDefault="00F70CF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13C9" w14:textId="77777777" w:rsidR="00F70CFB" w:rsidRPr="00095384" w:rsidRDefault="00F70CF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E7D5" w14:textId="77777777" w:rsidR="00F70CFB" w:rsidRDefault="00F70C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5</Words>
  <Characters>136207</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3:05:34Z</dcterms:modified>
</cp:coreProperties>
</file>